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04B" w:rsidRPr="00A6137D" w:rsidRDefault="0032204B" w:rsidP="0032204B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1</w:t>
      </w:r>
      <w:r w:rsidR="00FE46AD">
        <w:rPr>
          <w:b/>
          <w:sz w:val="36"/>
        </w:rPr>
        <w:t>9</w:t>
      </w:r>
      <w:r>
        <w:rPr>
          <w:b/>
          <w:sz w:val="36"/>
        </w:rPr>
        <w:t xml:space="preserve"> </w:t>
      </w:r>
    </w:p>
    <w:p w:rsidR="0032204B" w:rsidRPr="00C45D3F" w:rsidRDefault="0032204B" w:rsidP="0032204B">
      <w:pPr>
        <w:rPr>
          <w:b/>
          <w:sz w:val="24"/>
          <w:szCs w:val="24"/>
          <w:u w:val="single"/>
        </w:rPr>
      </w:pPr>
    </w:p>
    <w:p w:rsidR="0032204B" w:rsidRPr="00C45D3F" w:rsidRDefault="0032204B" w:rsidP="0032204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32204B" w:rsidRPr="00C45D3F" w:rsidRDefault="0032204B" w:rsidP="0032204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32204B" w:rsidRDefault="0032204B" w:rsidP="0032204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32204B" w:rsidRPr="007E2317" w:rsidRDefault="0032204B" w:rsidP="0032204B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2204B" w:rsidRPr="00563E6B" w:rsidTr="005964F1">
        <w:tc>
          <w:tcPr>
            <w:tcW w:w="4781" w:type="dxa"/>
            <w:shd w:val="clear" w:color="auto" w:fill="F2F2F2"/>
          </w:tcPr>
          <w:p w:rsidR="0032204B" w:rsidRPr="00C65DE4" w:rsidRDefault="0032204B" w:rsidP="00596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32204B" w:rsidRPr="003D0CF2" w:rsidRDefault="0032204B" w:rsidP="005964F1">
            <w:pPr>
              <w:rPr>
                <w:sz w:val="24"/>
                <w:szCs w:val="24"/>
              </w:rPr>
            </w:pPr>
          </w:p>
        </w:tc>
      </w:tr>
      <w:tr w:rsidR="0032204B" w:rsidRPr="00563E6B" w:rsidTr="005964F1">
        <w:tc>
          <w:tcPr>
            <w:tcW w:w="4781" w:type="dxa"/>
            <w:shd w:val="clear" w:color="auto" w:fill="F2F2F2"/>
          </w:tcPr>
          <w:p w:rsidR="0032204B" w:rsidRPr="00C65DE4" w:rsidRDefault="0032204B" w:rsidP="005964F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32204B" w:rsidRPr="003D0CF2" w:rsidRDefault="0032204B" w:rsidP="00596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ičany</w:t>
            </w:r>
          </w:p>
        </w:tc>
      </w:tr>
      <w:tr w:rsidR="0032204B" w:rsidRPr="00563E6B" w:rsidTr="005964F1">
        <w:tc>
          <w:tcPr>
            <w:tcW w:w="4781" w:type="dxa"/>
            <w:shd w:val="clear" w:color="auto" w:fill="F2F2F2"/>
          </w:tcPr>
          <w:p w:rsidR="0032204B" w:rsidRPr="00C65DE4" w:rsidRDefault="0032204B" w:rsidP="005964F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32204B" w:rsidRPr="003D0CF2" w:rsidRDefault="0032204B" w:rsidP="00596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 04 Devičany č.75</w:t>
            </w:r>
          </w:p>
        </w:tc>
      </w:tr>
      <w:tr w:rsidR="0032204B" w:rsidRPr="00563E6B" w:rsidTr="005964F1">
        <w:tc>
          <w:tcPr>
            <w:tcW w:w="4781" w:type="dxa"/>
            <w:shd w:val="clear" w:color="auto" w:fill="F2F2F2"/>
          </w:tcPr>
          <w:p w:rsidR="0032204B" w:rsidRPr="00C65DE4" w:rsidRDefault="0032204B" w:rsidP="005964F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32204B" w:rsidRPr="003D0CF2" w:rsidRDefault="0032204B" w:rsidP="00596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87508</w:t>
            </w:r>
          </w:p>
        </w:tc>
      </w:tr>
      <w:tr w:rsidR="0032204B" w:rsidRPr="00563E6B" w:rsidTr="005964F1">
        <w:tc>
          <w:tcPr>
            <w:tcW w:w="4781" w:type="dxa"/>
            <w:shd w:val="clear" w:color="auto" w:fill="F2F2F2"/>
          </w:tcPr>
          <w:p w:rsidR="0032204B" w:rsidRPr="00C65DE4" w:rsidRDefault="0032204B" w:rsidP="005964F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32204B" w:rsidRPr="00073532" w:rsidRDefault="0032204B" w:rsidP="005964F1">
            <w:pPr>
              <w:rPr>
                <w:sz w:val="24"/>
                <w:szCs w:val="24"/>
              </w:rPr>
            </w:pPr>
            <w:r w:rsidRPr="00073532">
              <w:rPr>
                <w:sz w:val="24"/>
                <w:szCs w:val="24"/>
              </w:rPr>
              <w:t>Obec bola založená v roku 1.7.1990 zákonom č.369/1990 Zb. o obecnom zriadení.</w:t>
            </w:r>
          </w:p>
          <w:p w:rsidR="0032204B" w:rsidRPr="00825C3D" w:rsidRDefault="0032204B" w:rsidP="005964F1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</w:t>
            </w:r>
          </w:p>
        </w:tc>
      </w:tr>
      <w:tr w:rsidR="0032204B" w:rsidRPr="00563E6B" w:rsidTr="005964F1">
        <w:tc>
          <w:tcPr>
            <w:tcW w:w="4781" w:type="dxa"/>
            <w:shd w:val="clear" w:color="auto" w:fill="F2F2F2"/>
          </w:tcPr>
          <w:p w:rsidR="0032204B" w:rsidRPr="00C65DE4" w:rsidRDefault="0032204B" w:rsidP="005964F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32204B" w:rsidRPr="00073532" w:rsidRDefault="0032204B" w:rsidP="005964F1">
            <w:pPr>
              <w:rPr>
                <w:sz w:val="24"/>
                <w:szCs w:val="24"/>
              </w:rPr>
            </w:pPr>
            <w:r w:rsidRPr="00073532">
              <w:rPr>
                <w:sz w:val="24"/>
                <w:szCs w:val="24"/>
              </w:rPr>
              <w:t>Obec - zo zákona č.369/1990 Zb.</w:t>
            </w:r>
          </w:p>
          <w:p w:rsidR="0032204B" w:rsidRPr="00825C3D" w:rsidRDefault="0032204B" w:rsidP="005964F1">
            <w:pPr>
              <w:rPr>
                <w:color w:val="FF0000"/>
                <w:sz w:val="24"/>
                <w:szCs w:val="24"/>
              </w:rPr>
            </w:pPr>
            <w:r w:rsidRPr="00073532">
              <w:rPr>
                <w:sz w:val="24"/>
                <w:szCs w:val="24"/>
              </w:rPr>
              <w:t>ROPO - rozhodnutím zriaďovateľa v súlade so zákonom o rozpočtových pravidlách verejnej správy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32204B" w:rsidRPr="00563E6B" w:rsidTr="005964F1">
        <w:tc>
          <w:tcPr>
            <w:tcW w:w="4781" w:type="dxa"/>
            <w:shd w:val="clear" w:color="auto" w:fill="F2F2F2"/>
          </w:tcPr>
          <w:p w:rsidR="0032204B" w:rsidRPr="00C65DE4" w:rsidRDefault="0032204B" w:rsidP="005964F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32204B" w:rsidRPr="003D0CF2" w:rsidRDefault="0032204B" w:rsidP="005964F1">
            <w:pPr>
              <w:rPr>
                <w:sz w:val="24"/>
                <w:szCs w:val="24"/>
              </w:rPr>
            </w:pPr>
          </w:p>
        </w:tc>
      </w:tr>
      <w:tr w:rsidR="0032204B" w:rsidRPr="00563E6B" w:rsidTr="005964F1">
        <w:tc>
          <w:tcPr>
            <w:tcW w:w="4781" w:type="dxa"/>
            <w:shd w:val="clear" w:color="auto" w:fill="F2F2F2"/>
          </w:tcPr>
          <w:p w:rsidR="0032204B" w:rsidRPr="00C65DE4" w:rsidRDefault="0032204B" w:rsidP="005964F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32204B" w:rsidRPr="003D0CF2" w:rsidRDefault="0032204B" w:rsidP="005964F1">
            <w:pPr>
              <w:rPr>
                <w:sz w:val="24"/>
                <w:szCs w:val="24"/>
              </w:rPr>
            </w:pPr>
          </w:p>
        </w:tc>
      </w:tr>
      <w:tr w:rsidR="0032204B" w:rsidRPr="00563E6B" w:rsidTr="005964F1">
        <w:tc>
          <w:tcPr>
            <w:tcW w:w="4781" w:type="dxa"/>
            <w:shd w:val="clear" w:color="auto" w:fill="F2F2F2"/>
          </w:tcPr>
          <w:p w:rsidR="0032204B" w:rsidRPr="00C65DE4" w:rsidRDefault="0032204B" w:rsidP="00596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32204B" w:rsidRPr="00563E6B" w:rsidRDefault="0032204B" w:rsidP="005964F1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620AB">
              <w:rPr>
                <w:rFonts w:cs="Tahoma"/>
                <w:b/>
                <w:bCs/>
                <w:sz w:val="24"/>
                <w:szCs w:val="24"/>
              </w:rPr>
            </w:r>
            <w:r w:rsidR="00A620A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32204B" w:rsidRPr="00563E6B" w:rsidRDefault="0032204B" w:rsidP="005964F1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620AB">
              <w:rPr>
                <w:rFonts w:cs="Tahoma"/>
                <w:b/>
                <w:bCs/>
                <w:sz w:val="24"/>
                <w:szCs w:val="24"/>
              </w:rPr>
            </w:r>
            <w:r w:rsidR="00A620A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32204B" w:rsidRPr="00563E6B" w:rsidTr="005964F1">
        <w:tc>
          <w:tcPr>
            <w:tcW w:w="4781" w:type="dxa"/>
            <w:shd w:val="clear" w:color="auto" w:fill="F2F2F2"/>
          </w:tcPr>
          <w:p w:rsidR="0032204B" w:rsidRPr="00C65DE4" w:rsidRDefault="0032204B" w:rsidP="00596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32204B" w:rsidRPr="00563E6B" w:rsidRDefault="0032204B" w:rsidP="005964F1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620AB">
              <w:rPr>
                <w:rFonts w:cs="Tahoma"/>
                <w:b/>
                <w:bCs/>
                <w:sz w:val="24"/>
                <w:szCs w:val="24"/>
              </w:rPr>
            </w:r>
            <w:r w:rsidR="00A620A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32204B" w:rsidRPr="00563E6B" w:rsidRDefault="0032204B" w:rsidP="005964F1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620AB">
              <w:rPr>
                <w:rFonts w:cs="Tahoma"/>
                <w:b/>
                <w:bCs/>
                <w:sz w:val="24"/>
                <w:szCs w:val="24"/>
              </w:rPr>
            </w:r>
            <w:r w:rsidR="00A620A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32204B" w:rsidRPr="00563E6B" w:rsidTr="005964F1">
        <w:tc>
          <w:tcPr>
            <w:tcW w:w="4781" w:type="dxa"/>
            <w:shd w:val="clear" w:color="auto" w:fill="F2F2F2"/>
          </w:tcPr>
          <w:p w:rsidR="0032204B" w:rsidRDefault="0032204B" w:rsidP="00596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32204B" w:rsidRPr="00563E6B" w:rsidRDefault="0032204B" w:rsidP="005964F1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620AB">
              <w:rPr>
                <w:rFonts w:cs="Tahoma"/>
                <w:b/>
                <w:bCs/>
                <w:sz w:val="24"/>
                <w:szCs w:val="24"/>
              </w:rPr>
            </w:r>
            <w:r w:rsidR="00A620A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32204B" w:rsidRPr="00563E6B" w:rsidRDefault="0032204B" w:rsidP="005964F1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620AB">
              <w:rPr>
                <w:rFonts w:cs="Tahoma"/>
                <w:b/>
                <w:bCs/>
                <w:sz w:val="24"/>
                <w:szCs w:val="24"/>
              </w:rPr>
            </w:r>
            <w:r w:rsidR="00A620A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32204B" w:rsidRDefault="0032204B" w:rsidP="0032204B">
      <w:pPr>
        <w:jc w:val="center"/>
        <w:rPr>
          <w:b/>
          <w:sz w:val="24"/>
          <w:szCs w:val="24"/>
        </w:rPr>
      </w:pPr>
    </w:p>
    <w:p w:rsidR="0032204B" w:rsidRDefault="0032204B" w:rsidP="0032204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32204B" w:rsidRDefault="0032204B" w:rsidP="0032204B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2204B" w:rsidRPr="00563E6B" w:rsidTr="005964F1">
        <w:tc>
          <w:tcPr>
            <w:tcW w:w="4781" w:type="dxa"/>
            <w:shd w:val="clear" w:color="auto" w:fill="F2F2F2"/>
          </w:tcPr>
          <w:p w:rsidR="0032204B" w:rsidRPr="00C65DE4" w:rsidRDefault="0032204B" w:rsidP="005964F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32204B" w:rsidRPr="00011FCC" w:rsidRDefault="0032204B" w:rsidP="005964F1">
            <w:pPr>
              <w:rPr>
                <w:color w:val="FF0000"/>
                <w:sz w:val="24"/>
                <w:szCs w:val="24"/>
              </w:rPr>
            </w:pPr>
            <w:r w:rsidRPr="00073532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073532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:rsidR="0032204B" w:rsidRDefault="0032204B" w:rsidP="0032204B">
      <w:pPr>
        <w:rPr>
          <w:b/>
          <w:sz w:val="24"/>
          <w:szCs w:val="24"/>
        </w:rPr>
      </w:pPr>
    </w:p>
    <w:p w:rsidR="0032204B" w:rsidRDefault="0032204B" w:rsidP="0032204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32204B" w:rsidRPr="007E2317" w:rsidRDefault="0032204B" w:rsidP="0032204B">
      <w:pPr>
        <w:rPr>
          <w:b/>
          <w:sz w:val="24"/>
          <w:szCs w:val="24"/>
        </w:rPr>
      </w:pPr>
    </w:p>
    <w:tbl>
      <w:tblPr>
        <w:tblW w:w="210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  <w:gridCol w:w="1800"/>
        <w:gridCol w:w="1800"/>
        <w:gridCol w:w="1800"/>
        <w:gridCol w:w="1800"/>
        <w:gridCol w:w="1800"/>
        <w:gridCol w:w="1800"/>
      </w:tblGrid>
      <w:tr w:rsidR="0032204B" w:rsidRPr="00563E6B" w:rsidTr="005964F1">
        <w:trPr>
          <w:gridAfter w:val="6"/>
          <w:wAfter w:w="10800" w:type="dxa"/>
        </w:trPr>
        <w:tc>
          <w:tcPr>
            <w:tcW w:w="4781" w:type="dxa"/>
            <w:shd w:val="clear" w:color="auto" w:fill="F2F2F2"/>
          </w:tcPr>
          <w:p w:rsidR="0032204B" w:rsidRDefault="0032204B" w:rsidP="00596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2204B" w:rsidRPr="00C65DE4" w:rsidRDefault="0032204B" w:rsidP="00596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2204B" w:rsidRPr="00B452D4" w:rsidRDefault="0032204B" w:rsidP="00596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Dana Lančaričová</w:t>
            </w:r>
          </w:p>
        </w:tc>
      </w:tr>
      <w:tr w:rsidR="0032204B" w:rsidRPr="00563E6B" w:rsidTr="005964F1">
        <w:trPr>
          <w:gridAfter w:val="6"/>
          <w:wAfter w:w="10800" w:type="dxa"/>
        </w:trPr>
        <w:tc>
          <w:tcPr>
            <w:tcW w:w="4781" w:type="dxa"/>
            <w:shd w:val="clear" w:color="auto" w:fill="F2F2F2"/>
          </w:tcPr>
          <w:p w:rsidR="0032204B" w:rsidRDefault="0032204B" w:rsidP="00596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2204B" w:rsidRPr="00C65DE4" w:rsidRDefault="0032204B" w:rsidP="00596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2204B" w:rsidRPr="00B452D4" w:rsidRDefault="0032204B" w:rsidP="00596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Libor </w:t>
            </w:r>
            <w:proofErr w:type="spellStart"/>
            <w:r>
              <w:rPr>
                <w:sz w:val="24"/>
                <w:szCs w:val="24"/>
              </w:rPr>
              <w:t>Chmelničný</w:t>
            </w:r>
            <w:proofErr w:type="spellEnd"/>
          </w:p>
        </w:tc>
      </w:tr>
      <w:tr w:rsidR="0032204B" w:rsidRPr="00563E6B" w:rsidTr="005964F1">
        <w:trPr>
          <w:gridAfter w:val="6"/>
          <w:wAfter w:w="10800" w:type="dxa"/>
        </w:trPr>
        <w:tc>
          <w:tcPr>
            <w:tcW w:w="4781" w:type="dxa"/>
            <w:shd w:val="clear" w:color="auto" w:fill="F2F2F2"/>
          </w:tcPr>
          <w:p w:rsidR="0032204B" w:rsidRPr="00C65DE4" w:rsidRDefault="0032204B" w:rsidP="005964F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2204B" w:rsidRPr="00B452D4" w:rsidRDefault="0032204B" w:rsidP="00596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204B" w:rsidRPr="00563E6B" w:rsidTr="005964F1">
        <w:trPr>
          <w:gridAfter w:val="6"/>
          <w:wAfter w:w="10800" w:type="dxa"/>
        </w:trPr>
        <w:tc>
          <w:tcPr>
            <w:tcW w:w="4781" w:type="dxa"/>
            <w:shd w:val="clear" w:color="auto" w:fill="F2F2F2"/>
          </w:tcPr>
          <w:p w:rsidR="0032204B" w:rsidRDefault="0032204B" w:rsidP="005964F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32204B" w:rsidRPr="00C65DE4" w:rsidRDefault="0032204B" w:rsidP="005964F1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32204B" w:rsidRPr="00B452D4" w:rsidRDefault="0032204B" w:rsidP="00596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204B" w:rsidRPr="00563E6B" w:rsidTr="005964F1">
        <w:trPr>
          <w:gridAfter w:val="6"/>
          <w:wAfter w:w="10800" w:type="dxa"/>
        </w:trPr>
        <w:tc>
          <w:tcPr>
            <w:tcW w:w="4781" w:type="dxa"/>
            <w:shd w:val="clear" w:color="auto" w:fill="F2F2F2"/>
          </w:tcPr>
          <w:p w:rsidR="0032204B" w:rsidRPr="00092FC9" w:rsidRDefault="0032204B" w:rsidP="005964F1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32204B" w:rsidRPr="007602FE" w:rsidRDefault="0032204B" w:rsidP="005964F1">
            <w:pPr>
              <w:rPr>
                <w:b/>
                <w:sz w:val="24"/>
                <w:szCs w:val="24"/>
              </w:rPr>
            </w:pPr>
          </w:p>
        </w:tc>
      </w:tr>
      <w:tr w:rsidR="0032204B" w:rsidRPr="00563E6B" w:rsidTr="005964F1">
        <w:trPr>
          <w:gridAfter w:val="6"/>
          <w:wAfter w:w="10800" w:type="dxa"/>
        </w:trPr>
        <w:tc>
          <w:tcPr>
            <w:tcW w:w="4781" w:type="dxa"/>
            <w:shd w:val="clear" w:color="auto" w:fill="F2F2F2"/>
          </w:tcPr>
          <w:p w:rsidR="0032204B" w:rsidRDefault="0032204B" w:rsidP="005964F1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32204B" w:rsidRPr="00B452D4" w:rsidRDefault="0032204B" w:rsidP="00596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áme</w:t>
            </w:r>
          </w:p>
        </w:tc>
      </w:tr>
      <w:tr w:rsidR="0032204B" w:rsidRPr="00563E6B" w:rsidTr="005964F1">
        <w:trPr>
          <w:gridAfter w:val="6"/>
          <w:wAfter w:w="10800" w:type="dxa"/>
          <w:trHeight w:val="461"/>
        </w:trPr>
        <w:tc>
          <w:tcPr>
            <w:tcW w:w="4781" w:type="dxa"/>
            <w:shd w:val="clear" w:color="auto" w:fill="F2F2F2"/>
          </w:tcPr>
          <w:p w:rsidR="0032204B" w:rsidRDefault="0032204B" w:rsidP="005964F1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32204B" w:rsidRPr="00B452D4" w:rsidRDefault="0032204B" w:rsidP="00596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áme</w:t>
            </w:r>
          </w:p>
        </w:tc>
      </w:tr>
      <w:tr w:rsidR="0032204B" w:rsidRPr="00563E6B" w:rsidTr="005964F1">
        <w:trPr>
          <w:gridAfter w:val="6"/>
          <w:wAfter w:w="10800" w:type="dxa"/>
        </w:trPr>
        <w:tc>
          <w:tcPr>
            <w:tcW w:w="4781" w:type="dxa"/>
            <w:shd w:val="clear" w:color="auto" w:fill="F2F2F2"/>
          </w:tcPr>
          <w:p w:rsidR="0032204B" w:rsidRDefault="0032204B" w:rsidP="005964F1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32204B" w:rsidRPr="00B452D4" w:rsidRDefault="0032204B" w:rsidP="00596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áme</w:t>
            </w:r>
          </w:p>
        </w:tc>
      </w:tr>
      <w:tr w:rsidR="0032204B" w:rsidRPr="00563E6B" w:rsidTr="005964F1">
        <w:trPr>
          <w:gridAfter w:val="6"/>
          <w:wAfter w:w="10800" w:type="dxa"/>
        </w:trPr>
        <w:tc>
          <w:tcPr>
            <w:tcW w:w="4781" w:type="dxa"/>
            <w:shd w:val="clear" w:color="auto" w:fill="F2F2F2"/>
          </w:tcPr>
          <w:p w:rsidR="0032204B" w:rsidRDefault="0032204B" w:rsidP="005964F1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32204B" w:rsidRPr="00B452D4" w:rsidRDefault="0032204B" w:rsidP="005964F1">
            <w:pPr>
              <w:rPr>
                <w:sz w:val="24"/>
                <w:szCs w:val="24"/>
              </w:rPr>
            </w:pPr>
          </w:p>
        </w:tc>
      </w:tr>
      <w:tr w:rsidR="0032204B" w:rsidRPr="00563E6B" w:rsidTr="005964F1">
        <w:tc>
          <w:tcPr>
            <w:tcW w:w="4781" w:type="dxa"/>
            <w:shd w:val="clear" w:color="auto" w:fill="F2F2F2"/>
          </w:tcPr>
          <w:p w:rsidR="0032204B" w:rsidRDefault="0032204B" w:rsidP="005964F1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né papiere a podiely v obchodných spoločnostiach </w:t>
            </w:r>
          </w:p>
        </w:tc>
        <w:tc>
          <w:tcPr>
            <w:tcW w:w="5479" w:type="dxa"/>
          </w:tcPr>
          <w:p w:rsidR="0032204B" w:rsidRPr="00494554" w:rsidRDefault="0032204B" w:rsidP="005964F1">
            <w:proofErr w:type="spellStart"/>
            <w:r>
              <w:t>Západoslov.vodár.spoloč</w:t>
            </w:r>
            <w:proofErr w:type="spellEnd"/>
            <w:r>
              <w:t>.</w:t>
            </w:r>
          </w:p>
        </w:tc>
        <w:tc>
          <w:tcPr>
            <w:tcW w:w="1800" w:type="dxa"/>
          </w:tcPr>
          <w:p w:rsidR="0032204B" w:rsidRPr="00494554" w:rsidRDefault="0032204B" w:rsidP="005964F1"/>
        </w:tc>
        <w:tc>
          <w:tcPr>
            <w:tcW w:w="1800" w:type="dxa"/>
          </w:tcPr>
          <w:p w:rsidR="0032204B" w:rsidRPr="00494554" w:rsidRDefault="0032204B" w:rsidP="005964F1">
            <w:r>
              <w:t>33,19</w:t>
            </w:r>
          </w:p>
        </w:tc>
        <w:tc>
          <w:tcPr>
            <w:tcW w:w="1800" w:type="dxa"/>
          </w:tcPr>
          <w:p w:rsidR="0032204B" w:rsidRPr="00494554" w:rsidRDefault="0032204B" w:rsidP="005964F1">
            <w:r>
              <w:t>0,04</w:t>
            </w:r>
          </w:p>
        </w:tc>
        <w:tc>
          <w:tcPr>
            <w:tcW w:w="1800" w:type="dxa"/>
          </w:tcPr>
          <w:p w:rsidR="0032204B" w:rsidRPr="00494554" w:rsidRDefault="0032204B" w:rsidP="005964F1"/>
        </w:tc>
        <w:tc>
          <w:tcPr>
            <w:tcW w:w="1800" w:type="dxa"/>
          </w:tcPr>
          <w:p w:rsidR="0032204B" w:rsidRPr="00494554" w:rsidRDefault="0032204B" w:rsidP="005964F1">
            <w:r>
              <w:t>68777,80</w:t>
            </w:r>
          </w:p>
        </w:tc>
        <w:tc>
          <w:tcPr>
            <w:tcW w:w="1800" w:type="dxa"/>
          </w:tcPr>
          <w:p w:rsidR="0032204B" w:rsidRPr="00494554" w:rsidRDefault="0032204B" w:rsidP="005964F1">
            <w:r>
              <w:t>68777,80</w:t>
            </w:r>
          </w:p>
        </w:tc>
      </w:tr>
    </w:tbl>
    <w:p w:rsidR="0032204B" w:rsidRDefault="0032204B" w:rsidP="0032204B">
      <w:pPr>
        <w:jc w:val="center"/>
        <w:rPr>
          <w:b/>
          <w:sz w:val="24"/>
          <w:szCs w:val="24"/>
        </w:rPr>
      </w:pPr>
    </w:p>
    <w:p w:rsidR="0032204B" w:rsidRDefault="0032204B" w:rsidP="0032204B">
      <w:pPr>
        <w:rPr>
          <w:b/>
          <w:sz w:val="24"/>
          <w:szCs w:val="24"/>
        </w:rPr>
      </w:pPr>
    </w:p>
    <w:p w:rsidR="0032204B" w:rsidRPr="00C45D3F" w:rsidRDefault="0032204B" w:rsidP="0032204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32204B" w:rsidRPr="00C45D3F" w:rsidRDefault="0032204B" w:rsidP="0032204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32204B" w:rsidRDefault="0032204B" w:rsidP="0032204B">
      <w:pPr>
        <w:rPr>
          <w:sz w:val="24"/>
          <w:szCs w:val="24"/>
        </w:rPr>
      </w:pPr>
    </w:p>
    <w:p w:rsidR="0032204B" w:rsidRPr="000A217D" w:rsidRDefault="0032204B" w:rsidP="0032204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620AB">
        <w:rPr>
          <w:rFonts w:cs="Tahoma"/>
          <w:b/>
          <w:bCs/>
          <w:sz w:val="22"/>
          <w:szCs w:val="22"/>
        </w:rPr>
      </w:r>
      <w:r w:rsidR="00A620AB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620AB">
        <w:rPr>
          <w:rFonts w:cs="Tahoma"/>
          <w:b/>
          <w:bCs/>
          <w:sz w:val="22"/>
          <w:szCs w:val="22"/>
        </w:rPr>
      </w:r>
      <w:r w:rsidR="00A620AB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2204B" w:rsidRDefault="0032204B" w:rsidP="0032204B">
      <w:pPr>
        <w:spacing w:line="360" w:lineRule="auto"/>
        <w:jc w:val="both"/>
        <w:rPr>
          <w:sz w:val="24"/>
          <w:szCs w:val="24"/>
        </w:rPr>
      </w:pPr>
    </w:p>
    <w:p w:rsidR="0032204B" w:rsidRPr="000A217D" w:rsidRDefault="0032204B" w:rsidP="0032204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32204B" w:rsidRDefault="0032204B" w:rsidP="0032204B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620AB">
        <w:rPr>
          <w:rFonts w:cs="Tahoma"/>
          <w:b/>
          <w:bCs/>
          <w:sz w:val="22"/>
          <w:szCs w:val="22"/>
        </w:rPr>
      </w:r>
      <w:r w:rsidR="00A620AB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620AB">
        <w:rPr>
          <w:rFonts w:cs="Tahoma"/>
          <w:b/>
          <w:bCs/>
          <w:sz w:val="22"/>
          <w:szCs w:val="22"/>
        </w:rPr>
      </w:r>
      <w:r w:rsidR="00A620AB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2204B" w:rsidRDefault="0032204B" w:rsidP="0032204B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32204B" w:rsidRDefault="0032204B" w:rsidP="0032204B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32204B" w:rsidRPr="00563E6B" w:rsidTr="005964F1">
        <w:tc>
          <w:tcPr>
            <w:tcW w:w="2354" w:type="dxa"/>
            <w:shd w:val="clear" w:color="auto" w:fill="F2F2F2"/>
          </w:tcPr>
          <w:p w:rsidR="0032204B" w:rsidRPr="00563E6B" w:rsidRDefault="0032204B" w:rsidP="005964F1">
            <w:pPr>
              <w:jc w:val="center"/>
              <w:rPr>
                <w:b/>
              </w:rPr>
            </w:pPr>
          </w:p>
          <w:p w:rsidR="0032204B" w:rsidRPr="00563E6B" w:rsidRDefault="0032204B" w:rsidP="005964F1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32204B" w:rsidRPr="00563E6B" w:rsidRDefault="0032204B" w:rsidP="005964F1">
            <w:pPr>
              <w:jc w:val="center"/>
              <w:rPr>
                <w:b/>
              </w:rPr>
            </w:pPr>
          </w:p>
          <w:p w:rsidR="0032204B" w:rsidRPr="00563E6B" w:rsidRDefault="0032204B" w:rsidP="005964F1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32204B" w:rsidRPr="00563E6B" w:rsidRDefault="0032204B" w:rsidP="005964F1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32204B" w:rsidRPr="00563E6B" w:rsidRDefault="0032204B" w:rsidP="005964F1">
            <w:pPr>
              <w:jc w:val="center"/>
              <w:rPr>
                <w:b/>
              </w:rPr>
            </w:pPr>
          </w:p>
          <w:p w:rsidR="0032204B" w:rsidRPr="00563E6B" w:rsidRDefault="0032204B" w:rsidP="005964F1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32204B" w:rsidRPr="00563E6B" w:rsidRDefault="0032204B" w:rsidP="005964F1">
            <w:pPr>
              <w:jc w:val="center"/>
              <w:rPr>
                <w:b/>
              </w:rPr>
            </w:pPr>
          </w:p>
        </w:tc>
      </w:tr>
      <w:tr w:rsidR="0032204B" w:rsidRPr="00563E6B" w:rsidTr="005964F1">
        <w:tc>
          <w:tcPr>
            <w:tcW w:w="2354" w:type="dxa"/>
          </w:tcPr>
          <w:p w:rsidR="0032204B" w:rsidRPr="00FF121D" w:rsidRDefault="0032204B" w:rsidP="005964F1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32204B" w:rsidRPr="00FF121D" w:rsidRDefault="0032204B" w:rsidP="005964F1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32204B" w:rsidRPr="00571640" w:rsidRDefault="0032204B" w:rsidP="005964F1">
            <w:pPr>
              <w:jc w:val="right"/>
            </w:pPr>
          </w:p>
        </w:tc>
        <w:tc>
          <w:tcPr>
            <w:tcW w:w="2978" w:type="dxa"/>
          </w:tcPr>
          <w:p w:rsidR="0032204B" w:rsidRPr="00571640" w:rsidRDefault="0032204B" w:rsidP="005964F1">
            <w:pPr>
              <w:jc w:val="right"/>
            </w:pPr>
          </w:p>
        </w:tc>
      </w:tr>
      <w:tr w:rsidR="0032204B" w:rsidRPr="00563E6B" w:rsidTr="005964F1">
        <w:tc>
          <w:tcPr>
            <w:tcW w:w="2354" w:type="dxa"/>
          </w:tcPr>
          <w:p w:rsidR="0032204B" w:rsidRPr="00AA3AF4" w:rsidRDefault="0032204B" w:rsidP="005964F1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32204B" w:rsidRPr="00AA3AF4" w:rsidRDefault="0032204B" w:rsidP="005964F1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32204B" w:rsidRPr="00571640" w:rsidRDefault="0032204B" w:rsidP="005964F1">
            <w:pPr>
              <w:jc w:val="right"/>
            </w:pPr>
          </w:p>
        </w:tc>
        <w:tc>
          <w:tcPr>
            <w:tcW w:w="2978" w:type="dxa"/>
          </w:tcPr>
          <w:p w:rsidR="0032204B" w:rsidRPr="00571640" w:rsidRDefault="0032204B" w:rsidP="005964F1">
            <w:pPr>
              <w:jc w:val="right"/>
            </w:pPr>
          </w:p>
        </w:tc>
      </w:tr>
    </w:tbl>
    <w:p w:rsidR="0032204B" w:rsidRDefault="0032204B" w:rsidP="0032204B">
      <w:pPr>
        <w:ind w:left="284"/>
        <w:jc w:val="both"/>
        <w:rPr>
          <w:b/>
          <w:sz w:val="24"/>
          <w:szCs w:val="24"/>
        </w:rPr>
      </w:pPr>
    </w:p>
    <w:p w:rsidR="0032204B" w:rsidRPr="008F1EB5" w:rsidRDefault="0032204B" w:rsidP="0032204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F1EB5">
        <w:rPr>
          <w:b/>
          <w:sz w:val="24"/>
          <w:szCs w:val="24"/>
        </w:rPr>
        <w:t xml:space="preserve">Spôsob ocenenia jednotlivých položiek majetku a záväzkov </w:t>
      </w:r>
    </w:p>
    <w:p w:rsidR="0032204B" w:rsidRDefault="0032204B" w:rsidP="0032204B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32204B" w:rsidRPr="00B452D4" w:rsidTr="005964F1">
        <w:tc>
          <w:tcPr>
            <w:tcW w:w="6379" w:type="dxa"/>
            <w:shd w:val="clear" w:color="auto" w:fill="F2F2F2"/>
          </w:tcPr>
          <w:p w:rsidR="0032204B" w:rsidRPr="00855435" w:rsidRDefault="0032204B" w:rsidP="005964F1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32204B" w:rsidRPr="00855435" w:rsidRDefault="0032204B" w:rsidP="005964F1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32204B" w:rsidRPr="00B452D4" w:rsidTr="005964F1">
        <w:tc>
          <w:tcPr>
            <w:tcW w:w="6379" w:type="dxa"/>
          </w:tcPr>
          <w:p w:rsidR="0032204B" w:rsidRPr="00BE109D" w:rsidRDefault="0032204B" w:rsidP="005964F1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32204B" w:rsidRPr="00B452D4" w:rsidRDefault="0032204B" w:rsidP="00596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32204B" w:rsidRPr="00B452D4" w:rsidTr="005964F1">
        <w:tc>
          <w:tcPr>
            <w:tcW w:w="6379" w:type="dxa"/>
          </w:tcPr>
          <w:p w:rsidR="0032204B" w:rsidRPr="00C65DE4" w:rsidRDefault="0032204B" w:rsidP="005964F1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32204B" w:rsidRPr="00B452D4" w:rsidRDefault="0032204B" w:rsidP="00596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32204B" w:rsidRPr="00B452D4" w:rsidTr="005964F1">
        <w:tc>
          <w:tcPr>
            <w:tcW w:w="6379" w:type="dxa"/>
          </w:tcPr>
          <w:p w:rsidR="0032204B" w:rsidRPr="00C65DE4" w:rsidRDefault="0032204B" w:rsidP="005964F1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32204B" w:rsidRPr="00B452D4" w:rsidRDefault="0032204B" w:rsidP="00596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32204B" w:rsidRPr="00B452D4" w:rsidTr="005964F1">
        <w:tc>
          <w:tcPr>
            <w:tcW w:w="6379" w:type="dxa"/>
          </w:tcPr>
          <w:p w:rsidR="0032204B" w:rsidRPr="00BB5345" w:rsidRDefault="0032204B" w:rsidP="005964F1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32204B" w:rsidRPr="000B25F8" w:rsidRDefault="0032204B" w:rsidP="005964F1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32204B" w:rsidRPr="00B452D4" w:rsidTr="005964F1">
        <w:tc>
          <w:tcPr>
            <w:tcW w:w="6379" w:type="dxa"/>
          </w:tcPr>
          <w:p w:rsidR="0032204B" w:rsidRPr="00BB5345" w:rsidRDefault="0032204B" w:rsidP="005964F1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32204B" w:rsidRPr="000B25F8" w:rsidRDefault="0032204B" w:rsidP="005964F1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32204B" w:rsidRPr="00B452D4" w:rsidTr="005964F1">
        <w:tc>
          <w:tcPr>
            <w:tcW w:w="6379" w:type="dxa"/>
          </w:tcPr>
          <w:p w:rsidR="0032204B" w:rsidRPr="00BB5345" w:rsidRDefault="0032204B" w:rsidP="005964F1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32204B" w:rsidRPr="000B25F8" w:rsidRDefault="0032204B" w:rsidP="005964F1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32204B" w:rsidRPr="00B452D4" w:rsidTr="005964F1">
        <w:tc>
          <w:tcPr>
            <w:tcW w:w="6379" w:type="dxa"/>
          </w:tcPr>
          <w:p w:rsidR="0032204B" w:rsidRPr="00BB5345" w:rsidRDefault="0032204B" w:rsidP="005964F1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32204B" w:rsidRPr="000B25F8" w:rsidRDefault="0032204B" w:rsidP="005964F1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32204B" w:rsidRPr="00B452D4" w:rsidTr="005964F1">
        <w:tc>
          <w:tcPr>
            <w:tcW w:w="6379" w:type="dxa"/>
          </w:tcPr>
          <w:p w:rsidR="0032204B" w:rsidRPr="00BB5345" w:rsidRDefault="0032204B" w:rsidP="005964F1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32204B" w:rsidRPr="000B25F8" w:rsidRDefault="0032204B" w:rsidP="005964F1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32204B" w:rsidRPr="00B452D4" w:rsidTr="005964F1">
        <w:tc>
          <w:tcPr>
            <w:tcW w:w="6379" w:type="dxa"/>
          </w:tcPr>
          <w:p w:rsidR="0032204B" w:rsidRPr="00BB5345" w:rsidRDefault="0032204B" w:rsidP="005964F1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32204B" w:rsidRPr="000B25F8" w:rsidRDefault="0032204B" w:rsidP="005964F1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32204B" w:rsidRPr="00B452D4" w:rsidTr="005964F1">
        <w:tc>
          <w:tcPr>
            <w:tcW w:w="6379" w:type="dxa"/>
          </w:tcPr>
          <w:p w:rsidR="0032204B" w:rsidRPr="00BB5345" w:rsidRDefault="0032204B" w:rsidP="005964F1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32204B" w:rsidRPr="00BB5345" w:rsidRDefault="0032204B" w:rsidP="005964F1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32204B" w:rsidRPr="00B452D4" w:rsidTr="005964F1">
        <w:tc>
          <w:tcPr>
            <w:tcW w:w="6379" w:type="dxa"/>
          </w:tcPr>
          <w:p w:rsidR="0032204B" w:rsidRPr="00BB5345" w:rsidRDefault="0032204B" w:rsidP="005964F1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32204B" w:rsidRDefault="0032204B" w:rsidP="005964F1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32204B" w:rsidRPr="00B452D4" w:rsidTr="005964F1">
        <w:tc>
          <w:tcPr>
            <w:tcW w:w="6379" w:type="dxa"/>
          </w:tcPr>
          <w:p w:rsidR="0032204B" w:rsidRPr="00BB5345" w:rsidRDefault="0032204B" w:rsidP="005964F1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32204B" w:rsidRDefault="0032204B" w:rsidP="005964F1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32204B" w:rsidRPr="00B452D4" w:rsidTr="005964F1">
        <w:tc>
          <w:tcPr>
            <w:tcW w:w="6379" w:type="dxa"/>
          </w:tcPr>
          <w:p w:rsidR="0032204B" w:rsidRDefault="0032204B" w:rsidP="005964F1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:rsidR="0032204B" w:rsidRPr="00BB5345" w:rsidRDefault="0032204B" w:rsidP="005964F1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32204B" w:rsidRDefault="0032204B" w:rsidP="005964F1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32204B" w:rsidRPr="00C36DF8" w:rsidRDefault="0032204B" w:rsidP="005964F1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32204B" w:rsidRPr="00B452D4" w:rsidTr="005964F1">
        <w:tc>
          <w:tcPr>
            <w:tcW w:w="6379" w:type="dxa"/>
          </w:tcPr>
          <w:p w:rsidR="0032204B" w:rsidRDefault="0032204B" w:rsidP="005964F1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32204B" w:rsidRPr="00CB4D4A" w:rsidRDefault="0032204B" w:rsidP="005964F1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 xml:space="preserve">ýdavky budúcich období a výnosy budúcich období sa vykazujú vo </w:t>
            </w:r>
            <w:r w:rsidRPr="0006578D">
              <w:rPr>
                <w:sz w:val="24"/>
                <w:szCs w:val="24"/>
              </w:rPr>
              <w:lastRenderedPageBreak/>
              <w:t>výške, ktorá je potrebná na dodržanie zásady vecnej a časovej súvislosti s účtovným obdobím.</w:t>
            </w:r>
          </w:p>
        </w:tc>
      </w:tr>
      <w:tr w:rsidR="0032204B" w:rsidRPr="00B452D4" w:rsidTr="005964F1">
        <w:tc>
          <w:tcPr>
            <w:tcW w:w="6379" w:type="dxa"/>
          </w:tcPr>
          <w:p w:rsidR="0032204B" w:rsidRPr="00BB5345" w:rsidRDefault="0032204B" w:rsidP="005964F1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deriváty pri nadobudnutí </w:t>
            </w:r>
          </w:p>
        </w:tc>
        <w:tc>
          <w:tcPr>
            <w:tcW w:w="3881" w:type="dxa"/>
          </w:tcPr>
          <w:p w:rsidR="0032204B" w:rsidRPr="0006578D" w:rsidRDefault="0032204B" w:rsidP="005964F1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32204B" w:rsidRPr="00B452D4" w:rsidTr="005964F1">
        <w:tc>
          <w:tcPr>
            <w:tcW w:w="6379" w:type="dxa"/>
          </w:tcPr>
          <w:p w:rsidR="0032204B" w:rsidRDefault="0032204B" w:rsidP="005964F1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32204B" w:rsidRDefault="0032204B" w:rsidP="005964F1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32204B" w:rsidRPr="00657C42" w:rsidRDefault="0032204B" w:rsidP="0032204B">
      <w:pPr>
        <w:ind w:left="284"/>
        <w:jc w:val="both"/>
        <w:rPr>
          <w:rFonts w:cs="Tahoma"/>
          <w:bCs/>
          <w:sz w:val="22"/>
          <w:szCs w:val="22"/>
        </w:rPr>
      </w:pPr>
    </w:p>
    <w:p w:rsidR="0032204B" w:rsidRPr="00F42190" w:rsidRDefault="0032204B" w:rsidP="0032204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32204B" w:rsidRPr="008A3E09" w:rsidRDefault="0032204B" w:rsidP="0032204B">
      <w:pPr>
        <w:jc w:val="both"/>
        <w:rPr>
          <w:sz w:val="24"/>
          <w:szCs w:val="24"/>
        </w:rPr>
      </w:pPr>
      <w:r w:rsidRPr="008A3E09">
        <w:rPr>
          <w:sz w:val="24"/>
          <w:szCs w:val="24"/>
        </w:rPr>
        <w:t xml:space="preserve">Odpisy dlhodobého nehmotného majetku a dlhodobého hmotného majetku sú stanovené tak, že sa vychádza z predpokladanej doby jeho užívania a predpokladaného priebehu jeho opotrebenia. Odpisovať sa začína odo dňa jeho zaradenia do používania. </w:t>
      </w:r>
    </w:p>
    <w:p w:rsidR="0032204B" w:rsidRPr="008A3E09" w:rsidRDefault="0032204B" w:rsidP="0032204B">
      <w:pPr>
        <w:jc w:val="both"/>
        <w:rPr>
          <w:sz w:val="24"/>
          <w:szCs w:val="24"/>
        </w:rPr>
      </w:pPr>
      <w:r w:rsidRPr="008A3E09">
        <w:rPr>
          <w:sz w:val="24"/>
          <w:szCs w:val="24"/>
        </w:rPr>
        <w:t xml:space="preserve">Účtovné odpisy sa zaokrúhľujú na celé eurá nahor. </w:t>
      </w:r>
    </w:p>
    <w:p w:rsidR="0032204B" w:rsidRPr="008A3E09" w:rsidRDefault="0032204B" w:rsidP="0032204B">
      <w:pPr>
        <w:jc w:val="both"/>
        <w:rPr>
          <w:sz w:val="24"/>
          <w:szCs w:val="24"/>
        </w:rPr>
      </w:pPr>
      <w:r w:rsidRPr="008A3E09">
        <w:rPr>
          <w:sz w:val="24"/>
          <w:szCs w:val="24"/>
        </w:rPr>
        <w:t xml:space="preserve">Účtovná jednotka zaraďuje majetok do odpisových skupín v zmysle zákona č.595/2003 </w:t>
      </w:r>
      <w:proofErr w:type="spellStart"/>
      <w:r w:rsidRPr="008A3E09">
        <w:rPr>
          <w:sz w:val="24"/>
          <w:szCs w:val="24"/>
        </w:rPr>
        <w:t>Z.z</w:t>
      </w:r>
      <w:proofErr w:type="spellEnd"/>
      <w:r w:rsidRPr="008A3E09">
        <w:rPr>
          <w:sz w:val="24"/>
          <w:szCs w:val="24"/>
        </w:rPr>
        <w:t xml:space="preserve">. o dani z príjmov v </w:t>
      </w:r>
      <w:proofErr w:type="spellStart"/>
      <w:r w:rsidRPr="008A3E09">
        <w:rPr>
          <w:sz w:val="24"/>
          <w:szCs w:val="24"/>
        </w:rPr>
        <w:t>z.n.p</w:t>
      </w:r>
      <w:proofErr w:type="spellEnd"/>
      <w:r w:rsidRPr="008A3E09">
        <w:rPr>
          <w:sz w:val="24"/>
          <w:szCs w:val="24"/>
        </w:rPr>
        <w:t>. Ak účtovná jednotka nemôže zaradiť majetok do 1. - 6. odpisovej skupiny, individuálne prehodnotí odpisový plán konkrétneho majetku podľa špecifických podmienok používania. Odpisy dlhodobého nehmotného majetku a dlhodobého hmotného majetku sú stanovené tak, že</w:t>
      </w:r>
      <w:r w:rsidRPr="008A3E09">
        <w:rPr>
          <w:i/>
          <w:sz w:val="24"/>
          <w:szCs w:val="24"/>
        </w:rPr>
        <w:t xml:space="preserve"> </w:t>
      </w:r>
      <w:r w:rsidRPr="008A3E09">
        <w:rPr>
          <w:sz w:val="24"/>
          <w:szCs w:val="24"/>
        </w:rPr>
        <w:t>sa vychádza z predpokladanej doby jeho užívania a predpokladaného priebehu jeho opotrebenia. Odpisovať sa začína</w:t>
      </w:r>
      <w:r w:rsidRPr="008A3E09">
        <w:rPr>
          <w:b/>
          <w:bCs/>
          <w:sz w:val="24"/>
          <w:szCs w:val="24"/>
        </w:rPr>
        <w:t xml:space="preserve"> </w:t>
      </w:r>
      <w:r w:rsidRPr="008A3E09">
        <w:rPr>
          <w:bCs/>
          <w:sz w:val="24"/>
          <w:szCs w:val="24"/>
        </w:rPr>
        <w:t xml:space="preserve">prvým dňom </w:t>
      </w:r>
      <w:r w:rsidRPr="008A3E09">
        <w:rPr>
          <w:sz w:val="24"/>
          <w:szCs w:val="24"/>
        </w:rPr>
        <w:t xml:space="preserve"> mesiaca, v ktorom bol dlhodobý majetok uvedený do používania.</w:t>
      </w:r>
    </w:p>
    <w:p w:rsidR="0032204B" w:rsidRPr="008A3E09" w:rsidRDefault="0032204B" w:rsidP="0032204B">
      <w:pPr>
        <w:jc w:val="both"/>
        <w:rPr>
          <w:sz w:val="24"/>
          <w:szCs w:val="24"/>
        </w:rPr>
      </w:pPr>
      <w:r w:rsidRPr="008A3E09">
        <w:rPr>
          <w:sz w:val="24"/>
          <w:szCs w:val="24"/>
        </w:rPr>
        <w:t>Účtovné odpisy sa zaokrúhľujú na celé eurá nahor. Ak sa v priebehu používania majetku zistí, že doba odpisovania nezodpovedá opotrebeniu majetku, upravia sa odpisy majetku a doba odpisovania od 1.1. nasledujúceho roka.</w:t>
      </w:r>
    </w:p>
    <w:p w:rsidR="0032204B" w:rsidRPr="00536D3D" w:rsidRDefault="0032204B" w:rsidP="0032204B">
      <w:pPr>
        <w:jc w:val="both"/>
        <w:rPr>
          <w:color w:val="FF0000"/>
          <w:sz w:val="24"/>
          <w:szCs w:val="24"/>
        </w:rPr>
      </w:pPr>
    </w:p>
    <w:p w:rsidR="0032204B" w:rsidRPr="008A3E09" w:rsidRDefault="0032204B" w:rsidP="0032204B">
      <w:pPr>
        <w:jc w:val="both"/>
        <w:rPr>
          <w:sz w:val="24"/>
          <w:szCs w:val="24"/>
        </w:rPr>
      </w:pPr>
      <w:r w:rsidRPr="008A3E09">
        <w:rPr>
          <w:sz w:val="24"/>
          <w:szCs w:val="24"/>
        </w:rPr>
        <w:t>Predpokladaná doba užívania a odpisové sadzby sú stanovené vnútorným predpisom:</w:t>
      </w:r>
    </w:p>
    <w:tbl>
      <w:tblPr>
        <w:tblW w:w="10206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32204B" w:rsidRPr="003844B5" w:rsidTr="005964F1">
        <w:tc>
          <w:tcPr>
            <w:tcW w:w="2962" w:type="dxa"/>
            <w:shd w:val="clear" w:color="auto" w:fill="F2F2F2"/>
          </w:tcPr>
          <w:p w:rsidR="0032204B" w:rsidRPr="003844B5" w:rsidRDefault="0032204B" w:rsidP="005964F1">
            <w:pPr>
              <w:jc w:val="center"/>
              <w:rPr>
                <w:b/>
              </w:rPr>
            </w:pPr>
            <w:r w:rsidRPr="003844B5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32204B" w:rsidRPr="003844B5" w:rsidRDefault="0032204B" w:rsidP="005964F1">
            <w:pPr>
              <w:jc w:val="center"/>
              <w:rPr>
                <w:b/>
              </w:rPr>
            </w:pPr>
            <w:r w:rsidRPr="003844B5">
              <w:rPr>
                <w:b/>
              </w:rPr>
              <w:t xml:space="preserve">Predpokladaná doba </w:t>
            </w:r>
          </w:p>
          <w:p w:rsidR="0032204B" w:rsidRPr="003844B5" w:rsidRDefault="0032204B" w:rsidP="005964F1">
            <w:pPr>
              <w:jc w:val="center"/>
              <w:rPr>
                <w:b/>
              </w:rPr>
            </w:pPr>
            <w:r w:rsidRPr="003844B5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32204B" w:rsidRPr="003844B5" w:rsidRDefault="0032204B" w:rsidP="005964F1">
            <w:pPr>
              <w:jc w:val="center"/>
              <w:rPr>
                <w:b/>
              </w:rPr>
            </w:pPr>
            <w:r w:rsidRPr="003844B5">
              <w:rPr>
                <w:b/>
              </w:rPr>
              <w:t>Ročná odpisová sadzba</w:t>
            </w:r>
          </w:p>
          <w:p w:rsidR="0032204B" w:rsidRPr="003844B5" w:rsidRDefault="0032204B" w:rsidP="005964F1">
            <w:pPr>
              <w:jc w:val="center"/>
              <w:rPr>
                <w:b/>
              </w:rPr>
            </w:pPr>
            <w:r w:rsidRPr="003844B5">
              <w:rPr>
                <w:b/>
              </w:rPr>
              <w:t>v %</w:t>
            </w:r>
          </w:p>
        </w:tc>
      </w:tr>
      <w:tr w:rsidR="0032204B" w:rsidRPr="003844B5" w:rsidTr="005964F1">
        <w:tc>
          <w:tcPr>
            <w:tcW w:w="2962" w:type="dxa"/>
          </w:tcPr>
          <w:p w:rsidR="0032204B" w:rsidRPr="003844B5" w:rsidRDefault="0032204B" w:rsidP="005964F1">
            <w:pPr>
              <w:jc w:val="center"/>
            </w:pPr>
            <w:r w:rsidRPr="003844B5">
              <w:t>1</w:t>
            </w:r>
          </w:p>
        </w:tc>
        <w:tc>
          <w:tcPr>
            <w:tcW w:w="3071" w:type="dxa"/>
          </w:tcPr>
          <w:p w:rsidR="0032204B" w:rsidRPr="003844B5" w:rsidRDefault="0032204B" w:rsidP="005964F1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32204B" w:rsidRPr="003844B5" w:rsidRDefault="0032204B" w:rsidP="005964F1">
            <w:pPr>
              <w:jc w:val="center"/>
            </w:pPr>
            <w:r w:rsidRPr="003844B5">
              <w:t>1/</w:t>
            </w:r>
            <w:r>
              <w:t>8</w:t>
            </w:r>
          </w:p>
        </w:tc>
      </w:tr>
      <w:tr w:rsidR="0032204B" w:rsidRPr="003844B5" w:rsidTr="005964F1">
        <w:tc>
          <w:tcPr>
            <w:tcW w:w="2962" w:type="dxa"/>
          </w:tcPr>
          <w:p w:rsidR="0032204B" w:rsidRPr="003844B5" w:rsidRDefault="0032204B" w:rsidP="005964F1">
            <w:pPr>
              <w:jc w:val="center"/>
            </w:pPr>
            <w:r w:rsidRPr="003844B5">
              <w:t>2</w:t>
            </w:r>
          </w:p>
        </w:tc>
        <w:tc>
          <w:tcPr>
            <w:tcW w:w="3071" w:type="dxa"/>
          </w:tcPr>
          <w:p w:rsidR="0032204B" w:rsidRPr="003844B5" w:rsidRDefault="0032204B" w:rsidP="005964F1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32204B" w:rsidRPr="003844B5" w:rsidRDefault="0032204B" w:rsidP="005964F1">
            <w:pPr>
              <w:jc w:val="center"/>
            </w:pPr>
            <w:r w:rsidRPr="003844B5">
              <w:t>1/</w:t>
            </w:r>
            <w:r>
              <w:t>12</w:t>
            </w:r>
          </w:p>
        </w:tc>
      </w:tr>
      <w:tr w:rsidR="0032204B" w:rsidRPr="003844B5" w:rsidTr="005964F1">
        <w:tc>
          <w:tcPr>
            <w:tcW w:w="2962" w:type="dxa"/>
          </w:tcPr>
          <w:p w:rsidR="0032204B" w:rsidRPr="003844B5" w:rsidRDefault="0032204B" w:rsidP="005964F1">
            <w:pPr>
              <w:jc w:val="center"/>
            </w:pPr>
            <w:r w:rsidRPr="003844B5">
              <w:t>3</w:t>
            </w:r>
            <w:r>
              <w:t>,4,5</w:t>
            </w:r>
          </w:p>
        </w:tc>
        <w:tc>
          <w:tcPr>
            <w:tcW w:w="3071" w:type="dxa"/>
          </w:tcPr>
          <w:p w:rsidR="0032204B" w:rsidRPr="003844B5" w:rsidRDefault="0032204B" w:rsidP="005964F1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32204B" w:rsidRPr="003844B5" w:rsidRDefault="0032204B" w:rsidP="005964F1">
            <w:pPr>
              <w:jc w:val="center"/>
            </w:pPr>
            <w:r w:rsidRPr="003844B5">
              <w:t>1/</w:t>
            </w:r>
            <w:r>
              <w:t>20</w:t>
            </w:r>
          </w:p>
        </w:tc>
      </w:tr>
      <w:tr w:rsidR="0032204B" w:rsidRPr="003844B5" w:rsidTr="005964F1">
        <w:tc>
          <w:tcPr>
            <w:tcW w:w="2962" w:type="dxa"/>
          </w:tcPr>
          <w:p w:rsidR="0032204B" w:rsidRPr="003844B5" w:rsidRDefault="0032204B" w:rsidP="005964F1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32204B" w:rsidRPr="003844B5" w:rsidRDefault="0032204B" w:rsidP="005964F1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32204B" w:rsidRPr="003844B5" w:rsidRDefault="0032204B" w:rsidP="005964F1">
            <w:pPr>
              <w:jc w:val="center"/>
            </w:pPr>
            <w:r w:rsidRPr="003844B5">
              <w:t>1/</w:t>
            </w:r>
            <w:r>
              <w:t>40</w:t>
            </w:r>
          </w:p>
        </w:tc>
      </w:tr>
    </w:tbl>
    <w:p w:rsidR="0032204B" w:rsidRDefault="0032204B" w:rsidP="0032204B">
      <w:pPr>
        <w:jc w:val="both"/>
        <w:rPr>
          <w:sz w:val="24"/>
        </w:rPr>
      </w:pPr>
    </w:p>
    <w:p w:rsidR="0032204B" w:rsidRPr="003844B5" w:rsidRDefault="0032204B" w:rsidP="0032204B">
      <w:pPr>
        <w:jc w:val="both"/>
        <w:rPr>
          <w:sz w:val="24"/>
        </w:rPr>
      </w:pPr>
      <w:r w:rsidRPr="003844B5">
        <w:rPr>
          <w:sz w:val="24"/>
        </w:rPr>
        <w:t>Drobný nehmotný majetok od 1,- Eur do 2400,- Eur, ktorý podľa vnútorného predpisu účtovnej jednotky nie je dlhodobým nehmotným majetkom sa účtuje pri obstaraní do nákladov na účet 518 - Ostatné služby.</w:t>
      </w:r>
    </w:p>
    <w:p w:rsidR="0032204B" w:rsidRPr="003844B5" w:rsidRDefault="0032204B" w:rsidP="0032204B">
      <w:pPr>
        <w:jc w:val="both"/>
        <w:rPr>
          <w:sz w:val="24"/>
        </w:rPr>
      </w:pPr>
      <w:r w:rsidRPr="003844B5">
        <w:rPr>
          <w:sz w:val="24"/>
        </w:rPr>
        <w:t>Drobný hmotný majetok od 3</w:t>
      </w:r>
      <w:r>
        <w:rPr>
          <w:sz w:val="24"/>
        </w:rPr>
        <w:t>5</w:t>
      </w:r>
      <w:r w:rsidRPr="003844B5">
        <w:rPr>
          <w:sz w:val="24"/>
        </w:rPr>
        <w:t xml:space="preserve">,00 Eur do 1700,00 Eur, ktorý podľa vnútorného predpisu účtovnej jednotky nie je dlhodobým hmotným majetkom sa účtuje do spotreby. </w:t>
      </w:r>
    </w:p>
    <w:p w:rsidR="0032204B" w:rsidRPr="00CC4187" w:rsidRDefault="0032204B" w:rsidP="0032204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32204B" w:rsidRDefault="0032204B" w:rsidP="0032204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2204B" w:rsidRDefault="0032204B" w:rsidP="0032204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2204B" w:rsidRDefault="0032204B" w:rsidP="0032204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32204B" w:rsidRPr="008A3E09" w:rsidRDefault="0032204B" w:rsidP="0032204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A3E09">
        <w:rPr>
          <w:b/>
          <w:sz w:val="24"/>
          <w:szCs w:val="24"/>
        </w:rPr>
        <w:t>Zásady pre zohľadnenie zníženia hodnoty majetku.</w:t>
      </w:r>
    </w:p>
    <w:p w:rsidR="0032204B" w:rsidRPr="008A3E09" w:rsidRDefault="0032204B" w:rsidP="0032204B">
      <w:pPr>
        <w:jc w:val="both"/>
        <w:rPr>
          <w:sz w:val="24"/>
          <w:szCs w:val="24"/>
        </w:rPr>
      </w:pPr>
      <w:r w:rsidRPr="008A3E09">
        <w:rPr>
          <w:sz w:val="24"/>
          <w:szCs w:val="24"/>
        </w:rPr>
        <w:t xml:space="preserve">Prechodné zníženie hodnoty majetku sa vyjadruje </w:t>
      </w:r>
      <w:r w:rsidRPr="008A3E09">
        <w:rPr>
          <w:sz w:val="24"/>
          <w:szCs w:val="24"/>
          <w:u w:val="single"/>
        </w:rPr>
        <w:t>opravnou položkou</w:t>
      </w:r>
      <w:r w:rsidRPr="008A3E09">
        <w:rPr>
          <w:sz w:val="24"/>
          <w:szCs w:val="24"/>
        </w:rPr>
        <w:t xml:space="preserve">. </w:t>
      </w:r>
    </w:p>
    <w:p w:rsidR="0032204B" w:rsidRPr="008A3E09" w:rsidRDefault="0032204B" w:rsidP="0032204B">
      <w:pPr>
        <w:jc w:val="both"/>
        <w:rPr>
          <w:sz w:val="24"/>
          <w:szCs w:val="24"/>
        </w:rPr>
      </w:pPr>
      <w:r w:rsidRPr="008A3E09">
        <w:rPr>
          <w:sz w:val="24"/>
          <w:szCs w:val="24"/>
        </w:rPr>
        <w:t xml:space="preserve">Účtovná jednotka tvorila opravné položky k </w:t>
      </w:r>
    </w:p>
    <w:p w:rsidR="0032204B" w:rsidRPr="008A3E09" w:rsidRDefault="0032204B" w:rsidP="0032204B">
      <w:pPr>
        <w:numPr>
          <w:ilvl w:val="0"/>
          <w:numId w:val="26"/>
        </w:numPr>
        <w:ind w:left="785"/>
        <w:rPr>
          <w:b/>
          <w:sz w:val="24"/>
          <w:szCs w:val="24"/>
        </w:rPr>
      </w:pPr>
      <w:r w:rsidRPr="008A3E09">
        <w:rPr>
          <w:sz w:val="24"/>
          <w:szCs w:val="24"/>
        </w:rPr>
        <w:t>odpisovanému dlhodobému majetku</w:t>
      </w:r>
      <w:r w:rsidRPr="008A3E09">
        <w:rPr>
          <w:rFonts w:cs="Tahoma"/>
          <w:b/>
          <w:bCs/>
          <w:sz w:val="22"/>
          <w:szCs w:val="22"/>
        </w:rPr>
        <w:t xml:space="preserve">                                                                 </w:t>
      </w:r>
      <w:r w:rsidRPr="008A3E0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3E09">
        <w:rPr>
          <w:rFonts w:cs="Tahoma"/>
          <w:b/>
          <w:bCs/>
          <w:sz w:val="22"/>
          <w:szCs w:val="22"/>
        </w:rPr>
        <w:instrText xml:space="preserve"> FORMCHECKBOX </w:instrText>
      </w:r>
      <w:r w:rsidR="00A620AB">
        <w:rPr>
          <w:rFonts w:cs="Tahoma"/>
          <w:b/>
          <w:bCs/>
          <w:sz w:val="22"/>
          <w:szCs w:val="22"/>
        </w:rPr>
      </w:r>
      <w:r w:rsidR="00A620AB">
        <w:rPr>
          <w:rFonts w:cs="Tahoma"/>
          <w:b/>
          <w:bCs/>
          <w:sz w:val="22"/>
          <w:szCs w:val="22"/>
        </w:rPr>
        <w:fldChar w:fldCharType="separate"/>
      </w:r>
      <w:r w:rsidRPr="008A3E09">
        <w:rPr>
          <w:rFonts w:cs="Tahoma"/>
          <w:b/>
          <w:bCs/>
          <w:sz w:val="22"/>
          <w:szCs w:val="22"/>
        </w:rPr>
        <w:fldChar w:fldCharType="end"/>
      </w:r>
      <w:r w:rsidRPr="008A3E09">
        <w:rPr>
          <w:rFonts w:cs="Tahoma"/>
          <w:b/>
          <w:bCs/>
          <w:sz w:val="22"/>
          <w:szCs w:val="22"/>
        </w:rPr>
        <w:t xml:space="preserve">  áno            </w:t>
      </w:r>
      <w:r w:rsidRPr="008A3E0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A3E09">
        <w:rPr>
          <w:rFonts w:cs="Tahoma"/>
          <w:b/>
          <w:bCs/>
          <w:sz w:val="22"/>
          <w:szCs w:val="22"/>
        </w:rPr>
        <w:instrText xml:space="preserve"> FORMCHECKBOX </w:instrText>
      </w:r>
      <w:r w:rsidR="00A620AB">
        <w:rPr>
          <w:rFonts w:cs="Tahoma"/>
          <w:b/>
          <w:bCs/>
          <w:sz w:val="22"/>
          <w:szCs w:val="22"/>
        </w:rPr>
      </w:r>
      <w:r w:rsidR="00A620AB">
        <w:rPr>
          <w:rFonts w:cs="Tahoma"/>
          <w:b/>
          <w:bCs/>
          <w:sz w:val="22"/>
          <w:szCs w:val="22"/>
        </w:rPr>
        <w:fldChar w:fldCharType="separate"/>
      </w:r>
      <w:r w:rsidRPr="008A3E09">
        <w:rPr>
          <w:rFonts w:cs="Tahoma"/>
          <w:b/>
          <w:bCs/>
          <w:sz w:val="22"/>
          <w:szCs w:val="22"/>
        </w:rPr>
        <w:fldChar w:fldCharType="end"/>
      </w:r>
      <w:r w:rsidRPr="008A3E09">
        <w:rPr>
          <w:rFonts w:cs="Tahoma"/>
          <w:b/>
          <w:bCs/>
          <w:sz w:val="22"/>
          <w:szCs w:val="22"/>
        </w:rPr>
        <w:t xml:space="preserve">  nie</w:t>
      </w:r>
    </w:p>
    <w:p w:rsidR="0032204B" w:rsidRPr="008A3E09" w:rsidRDefault="0032204B" w:rsidP="0032204B">
      <w:pPr>
        <w:numPr>
          <w:ilvl w:val="0"/>
          <w:numId w:val="26"/>
        </w:numPr>
        <w:ind w:left="785"/>
        <w:rPr>
          <w:b/>
          <w:sz w:val="24"/>
          <w:szCs w:val="24"/>
        </w:rPr>
      </w:pPr>
      <w:r w:rsidRPr="008A3E09">
        <w:rPr>
          <w:sz w:val="24"/>
          <w:szCs w:val="24"/>
        </w:rPr>
        <w:t>neodpisovanému dlhodobému majetku</w:t>
      </w:r>
      <w:r w:rsidRPr="008A3E09">
        <w:rPr>
          <w:rFonts w:cs="Tahoma"/>
          <w:b/>
          <w:bCs/>
          <w:sz w:val="22"/>
          <w:szCs w:val="22"/>
        </w:rPr>
        <w:t xml:space="preserve">                                                             </w:t>
      </w:r>
      <w:r w:rsidRPr="008A3E0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3E09">
        <w:rPr>
          <w:rFonts w:cs="Tahoma"/>
          <w:b/>
          <w:bCs/>
          <w:sz w:val="22"/>
          <w:szCs w:val="22"/>
        </w:rPr>
        <w:instrText xml:space="preserve"> FORMCHECKBOX </w:instrText>
      </w:r>
      <w:r w:rsidR="00A620AB">
        <w:rPr>
          <w:rFonts w:cs="Tahoma"/>
          <w:b/>
          <w:bCs/>
          <w:sz w:val="22"/>
          <w:szCs w:val="22"/>
        </w:rPr>
      </w:r>
      <w:r w:rsidR="00A620AB">
        <w:rPr>
          <w:rFonts w:cs="Tahoma"/>
          <w:b/>
          <w:bCs/>
          <w:sz w:val="22"/>
          <w:szCs w:val="22"/>
        </w:rPr>
        <w:fldChar w:fldCharType="separate"/>
      </w:r>
      <w:r w:rsidRPr="008A3E09">
        <w:rPr>
          <w:rFonts w:cs="Tahoma"/>
          <w:b/>
          <w:bCs/>
          <w:sz w:val="22"/>
          <w:szCs w:val="22"/>
        </w:rPr>
        <w:fldChar w:fldCharType="end"/>
      </w:r>
      <w:r w:rsidRPr="008A3E09">
        <w:rPr>
          <w:rFonts w:cs="Tahoma"/>
          <w:b/>
          <w:bCs/>
          <w:sz w:val="22"/>
          <w:szCs w:val="22"/>
        </w:rPr>
        <w:t xml:space="preserve">  áno            </w:t>
      </w:r>
      <w:r w:rsidRPr="008A3E0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A3E09">
        <w:rPr>
          <w:rFonts w:cs="Tahoma"/>
          <w:b/>
          <w:bCs/>
          <w:sz w:val="22"/>
          <w:szCs w:val="22"/>
        </w:rPr>
        <w:instrText xml:space="preserve"> FORMCHECKBOX </w:instrText>
      </w:r>
      <w:r w:rsidR="00A620AB">
        <w:rPr>
          <w:rFonts w:cs="Tahoma"/>
          <w:b/>
          <w:bCs/>
          <w:sz w:val="22"/>
          <w:szCs w:val="22"/>
        </w:rPr>
      </w:r>
      <w:r w:rsidR="00A620AB">
        <w:rPr>
          <w:rFonts w:cs="Tahoma"/>
          <w:b/>
          <w:bCs/>
          <w:sz w:val="22"/>
          <w:szCs w:val="22"/>
        </w:rPr>
        <w:fldChar w:fldCharType="separate"/>
      </w:r>
      <w:r w:rsidRPr="008A3E09">
        <w:rPr>
          <w:rFonts w:cs="Tahoma"/>
          <w:b/>
          <w:bCs/>
          <w:sz w:val="22"/>
          <w:szCs w:val="22"/>
        </w:rPr>
        <w:fldChar w:fldCharType="end"/>
      </w:r>
      <w:r w:rsidRPr="008A3E09">
        <w:rPr>
          <w:rFonts w:cs="Tahoma"/>
          <w:b/>
          <w:bCs/>
          <w:sz w:val="22"/>
          <w:szCs w:val="22"/>
        </w:rPr>
        <w:t xml:space="preserve">  nie</w:t>
      </w:r>
    </w:p>
    <w:p w:rsidR="0032204B" w:rsidRPr="008A3E09" w:rsidRDefault="0032204B" w:rsidP="0032204B">
      <w:pPr>
        <w:numPr>
          <w:ilvl w:val="0"/>
          <w:numId w:val="26"/>
        </w:numPr>
        <w:ind w:left="785"/>
        <w:rPr>
          <w:b/>
          <w:sz w:val="24"/>
          <w:szCs w:val="24"/>
        </w:rPr>
      </w:pPr>
      <w:r w:rsidRPr="008A3E09">
        <w:rPr>
          <w:rFonts w:cs="Tahoma"/>
          <w:bCs/>
          <w:sz w:val="24"/>
          <w:szCs w:val="24"/>
        </w:rPr>
        <w:t>nedokončeným investíciám</w:t>
      </w:r>
      <w:r w:rsidRPr="008A3E09">
        <w:rPr>
          <w:rFonts w:cs="Tahoma"/>
          <w:b/>
          <w:bCs/>
          <w:sz w:val="24"/>
          <w:szCs w:val="24"/>
        </w:rPr>
        <w:t xml:space="preserve">  </w:t>
      </w:r>
      <w:r w:rsidRPr="008A3E09">
        <w:rPr>
          <w:rFonts w:cs="Tahoma"/>
          <w:b/>
          <w:bCs/>
          <w:sz w:val="24"/>
          <w:szCs w:val="24"/>
        </w:rPr>
        <w:tab/>
      </w:r>
      <w:r w:rsidRPr="008A3E09">
        <w:rPr>
          <w:rFonts w:cs="Tahoma"/>
          <w:b/>
          <w:bCs/>
          <w:sz w:val="24"/>
          <w:szCs w:val="24"/>
        </w:rPr>
        <w:tab/>
      </w:r>
      <w:r w:rsidRPr="008A3E09">
        <w:rPr>
          <w:rFonts w:cs="Tahoma"/>
          <w:b/>
          <w:bCs/>
          <w:sz w:val="24"/>
          <w:szCs w:val="24"/>
        </w:rPr>
        <w:tab/>
      </w:r>
      <w:r w:rsidRPr="008A3E09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Pr="008A3E0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3E09">
        <w:rPr>
          <w:rFonts w:cs="Tahoma"/>
          <w:b/>
          <w:bCs/>
          <w:sz w:val="22"/>
          <w:szCs w:val="22"/>
        </w:rPr>
        <w:instrText xml:space="preserve"> FORMCHECKBOX </w:instrText>
      </w:r>
      <w:r w:rsidR="00A620AB">
        <w:rPr>
          <w:rFonts w:cs="Tahoma"/>
          <w:b/>
          <w:bCs/>
          <w:sz w:val="22"/>
          <w:szCs w:val="22"/>
        </w:rPr>
      </w:r>
      <w:r w:rsidR="00A620AB">
        <w:rPr>
          <w:rFonts w:cs="Tahoma"/>
          <w:b/>
          <w:bCs/>
          <w:sz w:val="22"/>
          <w:szCs w:val="22"/>
        </w:rPr>
        <w:fldChar w:fldCharType="separate"/>
      </w:r>
      <w:r w:rsidRPr="008A3E09">
        <w:rPr>
          <w:rFonts w:cs="Tahoma"/>
          <w:b/>
          <w:bCs/>
          <w:sz w:val="22"/>
          <w:szCs w:val="22"/>
        </w:rPr>
        <w:fldChar w:fldCharType="end"/>
      </w:r>
      <w:r w:rsidRPr="008A3E09">
        <w:rPr>
          <w:rFonts w:cs="Tahoma"/>
          <w:b/>
          <w:bCs/>
          <w:sz w:val="22"/>
          <w:szCs w:val="22"/>
        </w:rPr>
        <w:t xml:space="preserve">  áno            </w:t>
      </w:r>
      <w:r w:rsidRPr="008A3E0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A3E09">
        <w:rPr>
          <w:rFonts w:cs="Tahoma"/>
          <w:b/>
          <w:bCs/>
          <w:sz w:val="22"/>
          <w:szCs w:val="22"/>
        </w:rPr>
        <w:instrText xml:space="preserve"> FORMCHECKBOX </w:instrText>
      </w:r>
      <w:r w:rsidR="00A620AB">
        <w:rPr>
          <w:rFonts w:cs="Tahoma"/>
          <w:b/>
          <w:bCs/>
          <w:sz w:val="22"/>
          <w:szCs w:val="22"/>
        </w:rPr>
      </w:r>
      <w:r w:rsidR="00A620AB">
        <w:rPr>
          <w:rFonts w:cs="Tahoma"/>
          <w:b/>
          <w:bCs/>
          <w:sz w:val="22"/>
          <w:szCs w:val="22"/>
        </w:rPr>
        <w:fldChar w:fldCharType="separate"/>
      </w:r>
      <w:r w:rsidRPr="008A3E09">
        <w:rPr>
          <w:rFonts w:cs="Tahoma"/>
          <w:b/>
          <w:bCs/>
          <w:sz w:val="22"/>
          <w:szCs w:val="22"/>
        </w:rPr>
        <w:fldChar w:fldCharType="end"/>
      </w:r>
      <w:r w:rsidRPr="008A3E09">
        <w:rPr>
          <w:rFonts w:cs="Tahoma"/>
          <w:b/>
          <w:bCs/>
          <w:sz w:val="22"/>
          <w:szCs w:val="22"/>
        </w:rPr>
        <w:t xml:space="preserve">  nie</w:t>
      </w:r>
    </w:p>
    <w:p w:rsidR="0032204B" w:rsidRPr="008A3E09" w:rsidRDefault="0032204B" w:rsidP="0032204B">
      <w:pPr>
        <w:numPr>
          <w:ilvl w:val="0"/>
          <w:numId w:val="26"/>
        </w:numPr>
        <w:ind w:left="785"/>
        <w:rPr>
          <w:b/>
          <w:sz w:val="24"/>
          <w:szCs w:val="24"/>
        </w:rPr>
      </w:pPr>
      <w:r w:rsidRPr="008A3E09">
        <w:rPr>
          <w:rFonts w:cs="Tahoma"/>
          <w:bCs/>
          <w:sz w:val="24"/>
          <w:szCs w:val="24"/>
        </w:rPr>
        <w:t xml:space="preserve">dlhodobému finančnému majetku   </w:t>
      </w:r>
      <w:r w:rsidRPr="008A3E09">
        <w:rPr>
          <w:rFonts w:cs="Tahoma"/>
          <w:bCs/>
          <w:sz w:val="24"/>
          <w:szCs w:val="24"/>
        </w:rPr>
        <w:tab/>
      </w:r>
      <w:r w:rsidRPr="008A3E09">
        <w:rPr>
          <w:rFonts w:cs="Tahoma"/>
          <w:b/>
          <w:bCs/>
          <w:sz w:val="24"/>
          <w:szCs w:val="24"/>
        </w:rPr>
        <w:tab/>
      </w:r>
      <w:r w:rsidRPr="008A3E09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Pr="008A3E0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3E09">
        <w:rPr>
          <w:rFonts w:cs="Tahoma"/>
          <w:b/>
          <w:bCs/>
          <w:sz w:val="22"/>
          <w:szCs w:val="22"/>
        </w:rPr>
        <w:instrText xml:space="preserve"> FORMCHECKBOX </w:instrText>
      </w:r>
      <w:r w:rsidR="00A620AB">
        <w:rPr>
          <w:rFonts w:cs="Tahoma"/>
          <w:b/>
          <w:bCs/>
          <w:sz w:val="22"/>
          <w:szCs w:val="22"/>
        </w:rPr>
      </w:r>
      <w:r w:rsidR="00A620AB">
        <w:rPr>
          <w:rFonts w:cs="Tahoma"/>
          <w:b/>
          <w:bCs/>
          <w:sz w:val="22"/>
          <w:szCs w:val="22"/>
        </w:rPr>
        <w:fldChar w:fldCharType="separate"/>
      </w:r>
      <w:r w:rsidRPr="008A3E09">
        <w:rPr>
          <w:rFonts w:cs="Tahoma"/>
          <w:b/>
          <w:bCs/>
          <w:sz w:val="22"/>
          <w:szCs w:val="22"/>
        </w:rPr>
        <w:fldChar w:fldCharType="end"/>
      </w:r>
      <w:r w:rsidRPr="008A3E09">
        <w:rPr>
          <w:rFonts w:cs="Tahoma"/>
          <w:b/>
          <w:bCs/>
          <w:sz w:val="22"/>
          <w:szCs w:val="22"/>
        </w:rPr>
        <w:t xml:space="preserve">  áno            </w:t>
      </w:r>
      <w:r w:rsidRPr="008A3E0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A3E09">
        <w:rPr>
          <w:rFonts w:cs="Tahoma"/>
          <w:b/>
          <w:bCs/>
          <w:sz w:val="22"/>
          <w:szCs w:val="22"/>
        </w:rPr>
        <w:instrText xml:space="preserve"> FORMCHECKBOX </w:instrText>
      </w:r>
      <w:r w:rsidR="00A620AB">
        <w:rPr>
          <w:rFonts w:cs="Tahoma"/>
          <w:b/>
          <w:bCs/>
          <w:sz w:val="22"/>
          <w:szCs w:val="22"/>
        </w:rPr>
      </w:r>
      <w:r w:rsidR="00A620AB">
        <w:rPr>
          <w:rFonts w:cs="Tahoma"/>
          <w:b/>
          <w:bCs/>
          <w:sz w:val="22"/>
          <w:szCs w:val="22"/>
        </w:rPr>
        <w:fldChar w:fldCharType="separate"/>
      </w:r>
      <w:r w:rsidRPr="008A3E09">
        <w:rPr>
          <w:rFonts w:cs="Tahoma"/>
          <w:b/>
          <w:bCs/>
          <w:sz w:val="22"/>
          <w:szCs w:val="22"/>
        </w:rPr>
        <w:fldChar w:fldCharType="end"/>
      </w:r>
      <w:r w:rsidRPr="008A3E09">
        <w:rPr>
          <w:rFonts w:cs="Tahoma"/>
          <w:b/>
          <w:bCs/>
          <w:sz w:val="22"/>
          <w:szCs w:val="22"/>
        </w:rPr>
        <w:t xml:space="preserve">  nie</w:t>
      </w:r>
    </w:p>
    <w:p w:rsidR="0032204B" w:rsidRPr="008A3E09" w:rsidRDefault="0032204B" w:rsidP="0032204B">
      <w:pPr>
        <w:numPr>
          <w:ilvl w:val="0"/>
          <w:numId w:val="26"/>
        </w:numPr>
        <w:ind w:left="785"/>
        <w:rPr>
          <w:b/>
          <w:sz w:val="24"/>
          <w:szCs w:val="24"/>
        </w:rPr>
      </w:pPr>
      <w:r w:rsidRPr="008A3E09">
        <w:rPr>
          <w:rFonts w:cs="Tahoma"/>
          <w:bCs/>
          <w:sz w:val="24"/>
          <w:szCs w:val="24"/>
        </w:rPr>
        <w:t xml:space="preserve">zásobám                                     </w:t>
      </w:r>
      <w:r w:rsidRPr="008A3E09">
        <w:rPr>
          <w:rFonts w:cs="Tahoma"/>
          <w:bCs/>
          <w:sz w:val="24"/>
          <w:szCs w:val="24"/>
        </w:rPr>
        <w:tab/>
      </w:r>
      <w:r w:rsidRPr="008A3E09">
        <w:rPr>
          <w:rFonts w:cs="Tahoma"/>
          <w:b/>
          <w:bCs/>
          <w:sz w:val="24"/>
          <w:szCs w:val="24"/>
        </w:rPr>
        <w:tab/>
      </w:r>
      <w:r w:rsidRPr="008A3E09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Pr="008A3E0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3E09">
        <w:rPr>
          <w:rFonts w:cs="Tahoma"/>
          <w:b/>
          <w:bCs/>
          <w:sz w:val="22"/>
          <w:szCs w:val="22"/>
        </w:rPr>
        <w:instrText xml:space="preserve"> FORMCHECKBOX </w:instrText>
      </w:r>
      <w:r w:rsidR="00A620AB">
        <w:rPr>
          <w:rFonts w:cs="Tahoma"/>
          <w:b/>
          <w:bCs/>
          <w:sz w:val="22"/>
          <w:szCs w:val="22"/>
        </w:rPr>
      </w:r>
      <w:r w:rsidR="00A620AB">
        <w:rPr>
          <w:rFonts w:cs="Tahoma"/>
          <w:b/>
          <w:bCs/>
          <w:sz w:val="22"/>
          <w:szCs w:val="22"/>
        </w:rPr>
        <w:fldChar w:fldCharType="separate"/>
      </w:r>
      <w:r w:rsidRPr="008A3E09">
        <w:rPr>
          <w:rFonts w:cs="Tahoma"/>
          <w:b/>
          <w:bCs/>
          <w:sz w:val="22"/>
          <w:szCs w:val="22"/>
        </w:rPr>
        <w:fldChar w:fldCharType="end"/>
      </w:r>
      <w:r w:rsidRPr="008A3E09">
        <w:rPr>
          <w:rFonts w:cs="Tahoma"/>
          <w:b/>
          <w:bCs/>
          <w:sz w:val="22"/>
          <w:szCs w:val="22"/>
        </w:rPr>
        <w:t xml:space="preserve">  áno            </w:t>
      </w:r>
      <w:r w:rsidRPr="008A3E0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A3E09">
        <w:rPr>
          <w:rFonts w:cs="Tahoma"/>
          <w:b/>
          <w:bCs/>
          <w:sz w:val="22"/>
          <w:szCs w:val="22"/>
        </w:rPr>
        <w:instrText xml:space="preserve"> FORMCHECKBOX </w:instrText>
      </w:r>
      <w:r w:rsidR="00A620AB">
        <w:rPr>
          <w:rFonts w:cs="Tahoma"/>
          <w:b/>
          <w:bCs/>
          <w:sz w:val="22"/>
          <w:szCs w:val="22"/>
        </w:rPr>
      </w:r>
      <w:r w:rsidR="00A620AB">
        <w:rPr>
          <w:rFonts w:cs="Tahoma"/>
          <w:b/>
          <w:bCs/>
          <w:sz w:val="22"/>
          <w:szCs w:val="22"/>
        </w:rPr>
        <w:fldChar w:fldCharType="separate"/>
      </w:r>
      <w:r w:rsidRPr="008A3E09">
        <w:rPr>
          <w:rFonts w:cs="Tahoma"/>
          <w:b/>
          <w:bCs/>
          <w:sz w:val="22"/>
          <w:szCs w:val="22"/>
        </w:rPr>
        <w:fldChar w:fldCharType="end"/>
      </w:r>
      <w:r w:rsidRPr="008A3E09">
        <w:rPr>
          <w:rFonts w:cs="Tahoma"/>
          <w:b/>
          <w:bCs/>
          <w:sz w:val="22"/>
          <w:szCs w:val="22"/>
        </w:rPr>
        <w:t xml:space="preserve">  nie</w:t>
      </w:r>
    </w:p>
    <w:p w:rsidR="0032204B" w:rsidRPr="008A3E09" w:rsidRDefault="0032204B" w:rsidP="0032204B">
      <w:pPr>
        <w:numPr>
          <w:ilvl w:val="0"/>
          <w:numId w:val="26"/>
        </w:numPr>
        <w:ind w:left="785"/>
        <w:rPr>
          <w:b/>
          <w:sz w:val="24"/>
          <w:szCs w:val="24"/>
        </w:rPr>
      </w:pPr>
      <w:r w:rsidRPr="008A3E09">
        <w:rPr>
          <w:rFonts w:cs="Tahoma"/>
          <w:bCs/>
          <w:sz w:val="24"/>
          <w:szCs w:val="24"/>
        </w:rPr>
        <w:t xml:space="preserve">pohľadávkam                                     </w:t>
      </w:r>
      <w:r w:rsidRPr="008A3E09">
        <w:rPr>
          <w:rFonts w:cs="Tahoma"/>
          <w:bCs/>
          <w:sz w:val="24"/>
          <w:szCs w:val="24"/>
        </w:rPr>
        <w:tab/>
      </w:r>
      <w:r w:rsidRPr="008A3E09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Pr="008A3E0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3E09">
        <w:rPr>
          <w:rFonts w:cs="Tahoma"/>
          <w:b/>
          <w:bCs/>
          <w:sz w:val="22"/>
          <w:szCs w:val="22"/>
        </w:rPr>
        <w:instrText xml:space="preserve"> FORMCHECKBOX </w:instrText>
      </w:r>
      <w:r w:rsidR="00A620AB">
        <w:rPr>
          <w:rFonts w:cs="Tahoma"/>
          <w:b/>
          <w:bCs/>
          <w:sz w:val="22"/>
          <w:szCs w:val="22"/>
        </w:rPr>
      </w:r>
      <w:r w:rsidR="00A620AB">
        <w:rPr>
          <w:rFonts w:cs="Tahoma"/>
          <w:b/>
          <w:bCs/>
          <w:sz w:val="22"/>
          <w:szCs w:val="22"/>
        </w:rPr>
        <w:fldChar w:fldCharType="separate"/>
      </w:r>
      <w:r w:rsidRPr="008A3E09">
        <w:rPr>
          <w:rFonts w:cs="Tahoma"/>
          <w:b/>
          <w:bCs/>
          <w:sz w:val="22"/>
          <w:szCs w:val="22"/>
        </w:rPr>
        <w:fldChar w:fldCharType="end"/>
      </w:r>
      <w:r w:rsidRPr="008A3E09">
        <w:rPr>
          <w:rFonts w:cs="Tahoma"/>
          <w:b/>
          <w:bCs/>
          <w:sz w:val="22"/>
          <w:szCs w:val="22"/>
        </w:rPr>
        <w:t xml:space="preserve">  áno            </w:t>
      </w:r>
      <w:r w:rsidRPr="008A3E0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A3E09">
        <w:rPr>
          <w:rFonts w:cs="Tahoma"/>
          <w:b/>
          <w:bCs/>
          <w:sz w:val="22"/>
          <w:szCs w:val="22"/>
        </w:rPr>
        <w:instrText xml:space="preserve"> FORMCHECKBOX </w:instrText>
      </w:r>
      <w:r w:rsidR="00A620AB">
        <w:rPr>
          <w:rFonts w:cs="Tahoma"/>
          <w:b/>
          <w:bCs/>
          <w:sz w:val="22"/>
          <w:szCs w:val="22"/>
        </w:rPr>
      </w:r>
      <w:r w:rsidR="00A620AB">
        <w:rPr>
          <w:rFonts w:cs="Tahoma"/>
          <w:b/>
          <w:bCs/>
          <w:sz w:val="22"/>
          <w:szCs w:val="22"/>
        </w:rPr>
        <w:fldChar w:fldCharType="separate"/>
      </w:r>
      <w:r w:rsidRPr="008A3E09">
        <w:rPr>
          <w:rFonts w:cs="Tahoma"/>
          <w:b/>
          <w:bCs/>
          <w:sz w:val="22"/>
          <w:szCs w:val="22"/>
        </w:rPr>
        <w:fldChar w:fldCharType="end"/>
      </w:r>
      <w:r w:rsidRPr="008A3E09">
        <w:rPr>
          <w:rFonts w:cs="Tahoma"/>
          <w:b/>
          <w:bCs/>
          <w:sz w:val="22"/>
          <w:szCs w:val="22"/>
        </w:rPr>
        <w:t xml:space="preserve">  nie</w:t>
      </w:r>
    </w:p>
    <w:p w:rsidR="0032204B" w:rsidRDefault="0032204B" w:rsidP="0032204B">
      <w:pPr>
        <w:pStyle w:val="Zkladntext"/>
        <w:ind w:left="0"/>
        <w:rPr>
          <w:color w:val="000000"/>
          <w:sz w:val="24"/>
          <w:szCs w:val="24"/>
        </w:rPr>
      </w:pPr>
    </w:p>
    <w:p w:rsidR="0032204B" w:rsidRDefault="0032204B" w:rsidP="0032204B">
      <w:pPr>
        <w:pStyle w:val="Zkladntext"/>
        <w:ind w:left="0"/>
        <w:rPr>
          <w:sz w:val="24"/>
          <w:szCs w:val="24"/>
          <w:u w:val="single"/>
        </w:rPr>
      </w:pPr>
    </w:p>
    <w:p w:rsidR="0032204B" w:rsidRDefault="0032204B" w:rsidP="0032204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32204B" w:rsidRDefault="0032204B" w:rsidP="0032204B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32204B" w:rsidRDefault="0032204B" w:rsidP="0032204B">
      <w:pPr>
        <w:jc w:val="both"/>
        <w:rPr>
          <w:b/>
          <w:sz w:val="24"/>
          <w:szCs w:val="24"/>
        </w:rPr>
      </w:pPr>
    </w:p>
    <w:p w:rsidR="0032204B" w:rsidRDefault="0032204B" w:rsidP="0032204B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32204B" w:rsidRPr="002C39D0" w:rsidRDefault="0032204B" w:rsidP="0032204B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32204B" w:rsidRDefault="0032204B" w:rsidP="0032204B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32204B" w:rsidRPr="008D5067" w:rsidRDefault="0032204B" w:rsidP="0032204B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32204B" w:rsidRPr="00012015" w:rsidRDefault="0032204B" w:rsidP="0032204B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32204B" w:rsidRDefault="0032204B" w:rsidP="0032204B">
      <w:pPr>
        <w:jc w:val="both"/>
        <w:rPr>
          <w:b/>
          <w:sz w:val="24"/>
          <w:szCs w:val="24"/>
        </w:rPr>
      </w:pPr>
    </w:p>
    <w:p w:rsidR="0032204B" w:rsidRDefault="0032204B" w:rsidP="0032204B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32204B" w:rsidRPr="002C39D0" w:rsidRDefault="0032204B" w:rsidP="0032204B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32204B" w:rsidRPr="002C39D0" w:rsidRDefault="0032204B" w:rsidP="0032204B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32204B" w:rsidRPr="008D5067" w:rsidRDefault="0032204B" w:rsidP="0032204B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32204B" w:rsidRPr="0003437A" w:rsidRDefault="0032204B" w:rsidP="0032204B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32204B" w:rsidRDefault="0032204B" w:rsidP="0032204B">
      <w:pPr>
        <w:jc w:val="both"/>
        <w:rPr>
          <w:b/>
          <w:sz w:val="24"/>
          <w:szCs w:val="24"/>
        </w:rPr>
      </w:pPr>
    </w:p>
    <w:p w:rsidR="0032204B" w:rsidRPr="006C6683" w:rsidRDefault="0032204B" w:rsidP="0032204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32204B" w:rsidRPr="006C6683" w:rsidRDefault="0032204B" w:rsidP="0032204B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32204B" w:rsidRPr="006C6683" w:rsidRDefault="0032204B" w:rsidP="0032204B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32204B" w:rsidRPr="00AE5A3C" w:rsidRDefault="0032204B" w:rsidP="0032204B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32204B" w:rsidRPr="006C6683" w:rsidRDefault="0032204B" w:rsidP="0032204B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32204B" w:rsidRPr="006C6683" w:rsidRDefault="0032204B" w:rsidP="0032204B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32204B" w:rsidRPr="006C6683" w:rsidRDefault="0032204B" w:rsidP="0032204B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32204B" w:rsidRPr="00C45D3F" w:rsidRDefault="0032204B" w:rsidP="0032204B">
      <w:pPr>
        <w:jc w:val="center"/>
        <w:rPr>
          <w:b/>
          <w:sz w:val="24"/>
          <w:szCs w:val="24"/>
        </w:rPr>
      </w:pPr>
    </w:p>
    <w:p w:rsidR="0032204B" w:rsidRPr="00C45D3F" w:rsidRDefault="0032204B" w:rsidP="0032204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32204B" w:rsidRPr="00C45D3F" w:rsidRDefault="0032204B" w:rsidP="0032204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32204B" w:rsidRDefault="0032204B" w:rsidP="0032204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32204B" w:rsidRPr="00CC4187" w:rsidRDefault="0032204B" w:rsidP="0032204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32204B" w:rsidRDefault="0032204B" w:rsidP="0032204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32204B" w:rsidRDefault="0032204B" w:rsidP="0032204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32204B" w:rsidRDefault="0032204B" w:rsidP="0032204B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:rsidR="0032204B" w:rsidRPr="00BF4332" w:rsidRDefault="0032204B" w:rsidP="0032204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F4332">
        <w:rPr>
          <w:b w:val="0"/>
          <w:sz w:val="24"/>
          <w:szCs w:val="24"/>
        </w:rPr>
        <w:t xml:space="preserve">V tabuľke č.1 je vykázaný prírastok na účte 021 v sume </w:t>
      </w:r>
      <w:r w:rsidR="005964F1">
        <w:rPr>
          <w:b w:val="0"/>
          <w:sz w:val="24"/>
          <w:szCs w:val="24"/>
        </w:rPr>
        <w:t>12213,84</w:t>
      </w:r>
      <w:r w:rsidRPr="00BF4332">
        <w:rPr>
          <w:b w:val="0"/>
          <w:sz w:val="24"/>
          <w:szCs w:val="24"/>
        </w:rPr>
        <w:t xml:space="preserve"> €, ktorý vznikol zaradením majetku</w:t>
      </w:r>
      <w:r>
        <w:rPr>
          <w:b w:val="0"/>
          <w:sz w:val="24"/>
          <w:szCs w:val="24"/>
        </w:rPr>
        <w:t xml:space="preserve"> Cesty, </w:t>
      </w:r>
      <w:r w:rsidR="005964F1">
        <w:rPr>
          <w:b w:val="0"/>
          <w:sz w:val="24"/>
          <w:szCs w:val="24"/>
        </w:rPr>
        <w:t xml:space="preserve">Autobus. Zastávka </w:t>
      </w:r>
      <w:proofErr w:type="spellStart"/>
      <w:r w:rsidR="005964F1">
        <w:rPr>
          <w:b w:val="0"/>
          <w:sz w:val="24"/>
          <w:szCs w:val="24"/>
        </w:rPr>
        <w:t>D.Devičany</w:t>
      </w:r>
      <w:proofErr w:type="spellEnd"/>
      <w:r w:rsidRPr="00BF4332">
        <w:rPr>
          <w:b w:val="0"/>
          <w:sz w:val="24"/>
          <w:szCs w:val="24"/>
        </w:rPr>
        <w:t xml:space="preserve"> –do užívania. V roku </w:t>
      </w:r>
      <w:r>
        <w:rPr>
          <w:b w:val="0"/>
          <w:sz w:val="24"/>
          <w:szCs w:val="24"/>
        </w:rPr>
        <w:t>201</w:t>
      </w:r>
      <w:r w:rsidR="005964F1">
        <w:rPr>
          <w:b w:val="0"/>
          <w:sz w:val="24"/>
          <w:szCs w:val="24"/>
        </w:rPr>
        <w:t>9</w:t>
      </w:r>
      <w:r w:rsidRPr="00BF4332">
        <w:rPr>
          <w:b w:val="0"/>
          <w:sz w:val="24"/>
          <w:szCs w:val="24"/>
        </w:rPr>
        <w:t xml:space="preserve"> na účte 042 - Obstaranie DHM vykazuje účtovná jednotka prírastok v sume </w:t>
      </w:r>
      <w:r w:rsidR="005964F1">
        <w:rPr>
          <w:b w:val="0"/>
          <w:sz w:val="24"/>
          <w:szCs w:val="24"/>
        </w:rPr>
        <w:t>4496,64</w:t>
      </w:r>
      <w:r w:rsidRPr="00BF4332">
        <w:rPr>
          <w:b w:val="0"/>
          <w:sz w:val="24"/>
          <w:szCs w:val="24"/>
        </w:rPr>
        <w:t xml:space="preserve"> €. Uvedený prírastok predstavuje </w:t>
      </w:r>
      <w:r>
        <w:rPr>
          <w:b w:val="0"/>
          <w:sz w:val="24"/>
          <w:szCs w:val="24"/>
        </w:rPr>
        <w:t xml:space="preserve">projektovú dokumentáciu na </w:t>
      </w:r>
      <w:r w:rsidRPr="00BF4332">
        <w:rPr>
          <w:b w:val="0"/>
          <w:sz w:val="24"/>
          <w:szCs w:val="24"/>
        </w:rPr>
        <w:t>opravu Šatní na ihrisku</w:t>
      </w:r>
      <w:r w:rsidR="005964F1">
        <w:rPr>
          <w:b w:val="0"/>
          <w:sz w:val="24"/>
          <w:szCs w:val="24"/>
        </w:rPr>
        <w:t xml:space="preserve"> a fasáda KD</w:t>
      </w:r>
      <w:r w:rsidRPr="00BF4332">
        <w:rPr>
          <w:b w:val="0"/>
          <w:sz w:val="24"/>
          <w:szCs w:val="24"/>
        </w:rPr>
        <w:t>.</w:t>
      </w:r>
    </w:p>
    <w:p w:rsidR="0032204B" w:rsidRDefault="0032204B" w:rsidP="0032204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32204B" w:rsidRDefault="0032204B" w:rsidP="0032204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32204B" w:rsidRPr="0071585D" w:rsidRDefault="0032204B" w:rsidP="0032204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2204B" w:rsidRDefault="0032204B" w:rsidP="0032204B">
      <w:pPr>
        <w:ind w:left="426"/>
        <w:jc w:val="both"/>
        <w:rPr>
          <w:sz w:val="24"/>
          <w:szCs w:val="24"/>
        </w:rPr>
      </w:pPr>
    </w:p>
    <w:p w:rsidR="0032204B" w:rsidRDefault="0032204B" w:rsidP="0032204B">
      <w:pPr>
        <w:ind w:left="426"/>
        <w:jc w:val="both"/>
        <w:rPr>
          <w:sz w:val="24"/>
          <w:szCs w:val="24"/>
        </w:rPr>
      </w:pPr>
    </w:p>
    <w:p w:rsidR="0032204B" w:rsidRPr="0071585D" w:rsidRDefault="0032204B" w:rsidP="0032204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32204B" w:rsidRDefault="0032204B" w:rsidP="0032204B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843"/>
        <w:gridCol w:w="3260"/>
      </w:tblGrid>
      <w:tr w:rsidR="0032204B" w:rsidRPr="00312F8D" w:rsidTr="005964F1">
        <w:tc>
          <w:tcPr>
            <w:tcW w:w="2552" w:type="dxa"/>
            <w:shd w:val="clear" w:color="auto" w:fill="F2F2F2"/>
          </w:tcPr>
          <w:p w:rsidR="0032204B" w:rsidRPr="000A7D3D" w:rsidRDefault="0032204B" w:rsidP="005964F1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32204B" w:rsidRPr="000A7D3D" w:rsidRDefault="0032204B" w:rsidP="005964F1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32204B" w:rsidRPr="000A7D3D" w:rsidRDefault="0032204B" w:rsidP="005964F1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32204B" w:rsidRPr="000A7D3D" w:rsidRDefault="0032204B" w:rsidP="005964F1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32204B" w:rsidRPr="00312F8D" w:rsidTr="005964F1">
        <w:tc>
          <w:tcPr>
            <w:tcW w:w="2552" w:type="dxa"/>
          </w:tcPr>
          <w:p w:rsidR="0032204B" w:rsidRPr="00312F8D" w:rsidRDefault="0032204B" w:rsidP="005964F1"/>
        </w:tc>
        <w:tc>
          <w:tcPr>
            <w:tcW w:w="2551" w:type="dxa"/>
          </w:tcPr>
          <w:p w:rsidR="0032204B" w:rsidRPr="00312F8D" w:rsidRDefault="0032204B" w:rsidP="005964F1"/>
        </w:tc>
        <w:tc>
          <w:tcPr>
            <w:tcW w:w="1843" w:type="dxa"/>
          </w:tcPr>
          <w:p w:rsidR="0032204B" w:rsidRPr="00312F8D" w:rsidRDefault="0032204B" w:rsidP="005964F1">
            <w:pPr>
              <w:jc w:val="right"/>
            </w:pPr>
          </w:p>
        </w:tc>
        <w:tc>
          <w:tcPr>
            <w:tcW w:w="3260" w:type="dxa"/>
          </w:tcPr>
          <w:p w:rsidR="0032204B" w:rsidRPr="00312F8D" w:rsidRDefault="0032204B" w:rsidP="005964F1">
            <w:pPr>
              <w:jc w:val="right"/>
            </w:pPr>
          </w:p>
        </w:tc>
      </w:tr>
    </w:tbl>
    <w:p w:rsidR="0032204B" w:rsidRDefault="0032204B" w:rsidP="0032204B">
      <w:pPr>
        <w:jc w:val="both"/>
        <w:rPr>
          <w:color w:val="FF0000"/>
          <w:sz w:val="24"/>
          <w:szCs w:val="24"/>
        </w:rPr>
      </w:pPr>
    </w:p>
    <w:p w:rsidR="0032204B" w:rsidRPr="0071585D" w:rsidRDefault="0032204B" w:rsidP="0032204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32204B" w:rsidRPr="00563E6B" w:rsidTr="005964F1">
        <w:tc>
          <w:tcPr>
            <w:tcW w:w="5220" w:type="dxa"/>
            <w:shd w:val="clear" w:color="auto" w:fill="F2F2F2"/>
          </w:tcPr>
          <w:p w:rsidR="0032204B" w:rsidRDefault="0032204B" w:rsidP="005964F1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32204B" w:rsidRPr="00563E6B" w:rsidRDefault="0032204B" w:rsidP="005964F1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32204B" w:rsidRPr="00563E6B" w:rsidRDefault="0032204B" w:rsidP="005964F1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32204B" w:rsidRPr="00563E6B" w:rsidTr="005964F1">
        <w:tc>
          <w:tcPr>
            <w:tcW w:w="5220" w:type="dxa"/>
          </w:tcPr>
          <w:p w:rsidR="0032204B" w:rsidRPr="007C371C" w:rsidRDefault="0032204B" w:rsidP="005964F1">
            <w:r w:rsidRPr="007C371C">
              <w:t>Pozemky</w:t>
            </w:r>
          </w:p>
        </w:tc>
        <w:tc>
          <w:tcPr>
            <w:tcW w:w="4986" w:type="dxa"/>
          </w:tcPr>
          <w:p w:rsidR="0032204B" w:rsidRPr="007C371C" w:rsidRDefault="005964F1" w:rsidP="005964F1">
            <w:r>
              <w:t>92798,43</w:t>
            </w:r>
          </w:p>
        </w:tc>
      </w:tr>
      <w:tr w:rsidR="0032204B" w:rsidRPr="00563E6B" w:rsidTr="005964F1">
        <w:tc>
          <w:tcPr>
            <w:tcW w:w="5220" w:type="dxa"/>
          </w:tcPr>
          <w:p w:rsidR="0032204B" w:rsidRPr="007C371C" w:rsidRDefault="0032204B" w:rsidP="005964F1">
            <w:r w:rsidRPr="007C371C">
              <w:t>Budovy, stavby</w:t>
            </w:r>
          </w:p>
        </w:tc>
        <w:tc>
          <w:tcPr>
            <w:tcW w:w="4986" w:type="dxa"/>
          </w:tcPr>
          <w:p w:rsidR="0032204B" w:rsidRPr="007C371C" w:rsidRDefault="00C54F7E" w:rsidP="005964F1">
            <w:r>
              <w:t>945098,42</w:t>
            </w:r>
          </w:p>
        </w:tc>
      </w:tr>
      <w:tr w:rsidR="0032204B" w:rsidRPr="00563E6B" w:rsidTr="005964F1">
        <w:tc>
          <w:tcPr>
            <w:tcW w:w="5220" w:type="dxa"/>
          </w:tcPr>
          <w:p w:rsidR="0032204B" w:rsidRPr="007C371C" w:rsidRDefault="0032204B" w:rsidP="005964F1">
            <w:r w:rsidRPr="007C371C">
              <w:t>Stroje, prístroje, zariadenia, inventár</w:t>
            </w:r>
          </w:p>
        </w:tc>
        <w:tc>
          <w:tcPr>
            <w:tcW w:w="4986" w:type="dxa"/>
          </w:tcPr>
          <w:p w:rsidR="0032204B" w:rsidRPr="007C371C" w:rsidRDefault="00C54F7E" w:rsidP="005964F1">
            <w:r>
              <w:t>28814,01</w:t>
            </w:r>
          </w:p>
        </w:tc>
      </w:tr>
      <w:tr w:rsidR="0032204B" w:rsidRPr="00563E6B" w:rsidTr="005964F1">
        <w:tc>
          <w:tcPr>
            <w:tcW w:w="5220" w:type="dxa"/>
          </w:tcPr>
          <w:p w:rsidR="0032204B" w:rsidRPr="007C371C" w:rsidRDefault="0032204B" w:rsidP="005964F1">
            <w:r w:rsidRPr="007C371C">
              <w:t xml:space="preserve">Drobný </w:t>
            </w:r>
            <w:proofErr w:type="spellStart"/>
            <w:r w:rsidRPr="007C371C">
              <w:t>dlhod.majetok</w:t>
            </w:r>
            <w:proofErr w:type="spellEnd"/>
            <w:r w:rsidRPr="007C371C">
              <w:t xml:space="preserve"> </w:t>
            </w:r>
          </w:p>
        </w:tc>
        <w:tc>
          <w:tcPr>
            <w:tcW w:w="4986" w:type="dxa"/>
          </w:tcPr>
          <w:p w:rsidR="0032204B" w:rsidRDefault="0032204B" w:rsidP="005964F1">
            <w:r w:rsidRPr="007C371C">
              <w:t>26595,45</w:t>
            </w:r>
          </w:p>
        </w:tc>
      </w:tr>
      <w:tr w:rsidR="0032204B" w:rsidRPr="00563E6B" w:rsidTr="005964F1">
        <w:tc>
          <w:tcPr>
            <w:tcW w:w="5220" w:type="dxa"/>
          </w:tcPr>
          <w:p w:rsidR="0032204B" w:rsidRPr="00664FF1" w:rsidRDefault="0032204B" w:rsidP="005964F1"/>
        </w:tc>
        <w:tc>
          <w:tcPr>
            <w:tcW w:w="4986" w:type="dxa"/>
          </w:tcPr>
          <w:p w:rsidR="0032204B" w:rsidRPr="003F1064" w:rsidRDefault="0032204B" w:rsidP="005964F1">
            <w:pPr>
              <w:jc w:val="right"/>
            </w:pPr>
          </w:p>
        </w:tc>
      </w:tr>
      <w:tr w:rsidR="0032204B" w:rsidRPr="00563E6B" w:rsidTr="005964F1">
        <w:tc>
          <w:tcPr>
            <w:tcW w:w="5220" w:type="dxa"/>
          </w:tcPr>
          <w:p w:rsidR="0032204B" w:rsidRPr="00664FF1" w:rsidRDefault="0032204B" w:rsidP="005964F1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32204B" w:rsidRPr="003F1064" w:rsidRDefault="0032204B" w:rsidP="005964F1">
            <w:pPr>
              <w:jc w:val="right"/>
            </w:pPr>
          </w:p>
        </w:tc>
      </w:tr>
    </w:tbl>
    <w:p w:rsidR="0032204B" w:rsidRDefault="0032204B" w:rsidP="0032204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32204B" w:rsidRPr="00871452" w:rsidRDefault="0032204B" w:rsidP="0032204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32204B" w:rsidRPr="00563E6B" w:rsidTr="005964F1">
        <w:tc>
          <w:tcPr>
            <w:tcW w:w="5220" w:type="dxa"/>
            <w:shd w:val="clear" w:color="auto" w:fill="F2F2F2"/>
          </w:tcPr>
          <w:p w:rsidR="0032204B" w:rsidRDefault="0032204B" w:rsidP="005964F1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32204B" w:rsidRPr="0004109B" w:rsidRDefault="0032204B" w:rsidP="005964F1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32204B" w:rsidRPr="00563E6B" w:rsidRDefault="0032204B" w:rsidP="005964F1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32204B" w:rsidRPr="00563E6B" w:rsidTr="005964F1">
        <w:tc>
          <w:tcPr>
            <w:tcW w:w="5220" w:type="dxa"/>
          </w:tcPr>
          <w:p w:rsidR="0032204B" w:rsidRPr="00DC14E5" w:rsidRDefault="0032204B" w:rsidP="005964F1">
            <w:r w:rsidRPr="00DC14E5">
              <w:t>Majetok, ktorý využíva účtovná jednotka na základe zmluvy</w:t>
            </w:r>
          </w:p>
          <w:p w:rsidR="0032204B" w:rsidRPr="00DC14E5" w:rsidRDefault="0032204B" w:rsidP="005964F1">
            <w:r w:rsidRPr="00DC14E5">
              <w:t xml:space="preserve"> o výpožičke</w:t>
            </w:r>
          </w:p>
          <w:p w:rsidR="0032204B" w:rsidRPr="00DC14E5" w:rsidRDefault="0032204B" w:rsidP="005964F1">
            <w:pPr>
              <w:numPr>
                <w:ilvl w:val="0"/>
                <w:numId w:val="26"/>
              </w:numPr>
              <w:ind w:left="785"/>
            </w:pPr>
            <w:r w:rsidRPr="00DC14E5">
              <w:t xml:space="preserve">počítače 1 ks + 1ks Notebook, </w:t>
            </w:r>
            <w:proofErr w:type="spellStart"/>
            <w:r w:rsidRPr="00DC14E5">
              <w:t>Multifunkč</w:t>
            </w:r>
            <w:proofErr w:type="spellEnd"/>
            <w:r w:rsidRPr="00DC14E5">
              <w:t xml:space="preserve">. </w:t>
            </w:r>
            <w:proofErr w:type="spellStart"/>
            <w:r w:rsidRPr="00DC14E5">
              <w:t>zariad</w:t>
            </w:r>
            <w:proofErr w:type="spellEnd"/>
            <w:r w:rsidRPr="00DC14E5">
              <w:t>.</w:t>
            </w:r>
          </w:p>
        </w:tc>
        <w:tc>
          <w:tcPr>
            <w:tcW w:w="4986" w:type="dxa"/>
          </w:tcPr>
          <w:p w:rsidR="0032204B" w:rsidRPr="00DC14E5" w:rsidRDefault="0032204B" w:rsidP="005964F1">
            <w:pPr>
              <w:jc w:val="right"/>
            </w:pPr>
          </w:p>
          <w:p w:rsidR="0032204B" w:rsidRPr="00DC14E5" w:rsidRDefault="0032204B" w:rsidP="005964F1">
            <w:pPr>
              <w:jc w:val="right"/>
            </w:pPr>
          </w:p>
          <w:p w:rsidR="0032204B" w:rsidRPr="00DC14E5" w:rsidRDefault="0032204B" w:rsidP="005964F1">
            <w:pPr>
              <w:jc w:val="right"/>
            </w:pPr>
            <w:r w:rsidRPr="00DC14E5">
              <w:t>1223,00</w:t>
            </w:r>
          </w:p>
        </w:tc>
      </w:tr>
      <w:tr w:rsidR="0032204B" w:rsidRPr="00563E6B" w:rsidTr="005964F1">
        <w:tc>
          <w:tcPr>
            <w:tcW w:w="5220" w:type="dxa"/>
          </w:tcPr>
          <w:p w:rsidR="0032204B" w:rsidRPr="00B23BD5" w:rsidRDefault="0032204B" w:rsidP="005964F1"/>
        </w:tc>
        <w:tc>
          <w:tcPr>
            <w:tcW w:w="4986" w:type="dxa"/>
          </w:tcPr>
          <w:p w:rsidR="0032204B" w:rsidRPr="00C0630D" w:rsidRDefault="0032204B" w:rsidP="005964F1">
            <w:pPr>
              <w:jc w:val="right"/>
            </w:pPr>
          </w:p>
        </w:tc>
      </w:tr>
    </w:tbl>
    <w:p w:rsidR="0032204B" w:rsidRDefault="0032204B" w:rsidP="0032204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2204B" w:rsidRDefault="0032204B" w:rsidP="0032204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32204B" w:rsidRPr="007E7DF5" w:rsidRDefault="0032204B" w:rsidP="0032204B">
      <w:pPr>
        <w:jc w:val="both"/>
        <w:rPr>
          <w:sz w:val="24"/>
          <w:szCs w:val="24"/>
        </w:rPr>
      </w:pPr>
      <w:r w:rsidRPr="007E7DF5">
        <w:rPr>
          <w:sz w:val="24"/>
          <w:szCs w:val="24"/>
        </w:rPr>
        <w:t xml:space="preserve"> V roku 201</w:t>
      </w:r>
      <w:r w:rsidR="00FE46AD">
        <w:rPr>
          <w:sz w:val="24"/>
          <w:szCs w:val="24"/>
        </w:rPr>
        <w:t>9</w:t>
      </w:r>
      <w:r w:rsidRPr="007E7DF5">
        <w:rPr>
          <w:sz w:val="24"/>
          <w:szCs w:val="24"/>
        </w:rPr>
        <w:t xml:space="preserve"> nebola vytvorená opravná položka k nevyužitej projektovej dokumentácii </w:t>
      </w:r>
    </w:p>
    <w:p w:rsidR="0032204B" w:rsidRPr="009B593C" w:rsidRDefault="0032204B" w:rsidP="0032204B">
      <w:pPr>
        <w:jc w:val="both"/>
        <w:rPr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32204B" w:rsidRPr="00563E6B" w:rsidTr="005964F1">
        <w:tc>
          <w:tcPr>
            <w:tcW w:w="2268" w:type="dxa"/>
            <w:shd w:val="clear" w:color="auto" w:fill="F2F2F2"/>
          </w:tcPr>
          <w:p w:rsidR="0032204B" w:rsidRPr="000A7D3D" w:rsidRDefault="0032204B" w:rsidP="005964F1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32204B" w:rsidRPr="000A7D3D" w:rsidRDefault="0032204B" w:rsidP="005964F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32204B" w:rsidRPr="000A7D3D" w:rsidRDefault="0032204B" w:rsidP="005964F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851" w:type="dxa"/>
            <w:shd w:val="clear" w:color="auto" w:fill="F2F2F2"/>
          </w:tcPr>
          <w:p w:rsidR="0032204B" w:rsidRPr="000A7D3D" w:rsidRDefault="0032204B" w:rsidP="005964F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32204B" w:rsidRPr="000A7D3D" w:rsidRDefault="0032204B" w:rsidP="005964F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32204B" w:rsidRPr="000A7D3D" w:rsidRDefault="0032204B" w:rsidP="005964F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32204B" w:rsidRPr="000A7D3D" w:rsidRDefault="0032204B" w:rsidP="005964F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32204B" w:rsidRPr="000A7D3D" w:rsidRDefault="0032204B" w:rsidP="005964F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32204B" w:rsidRPr="000A7D3D" w:rsidRDefault="0032204B" w:rsidP="005964F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32204B" w:rsidRPr="000A7D3D" w:rsidRDefault="0032204B" w:rsidP="005964F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32204B" w:rsidRPr="000A7D3D" w:rsidRDefault="0032204B" w:rsidP="005964F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32204B" w:rsidRPr="000A7D3D" w:rsidRDefault="0032204B" w:rsidP="00FE46A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1</w:t>
            </w:r>
            <w:r w:rsidR="00FE46A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226" w:type="dxa"/>
            <w:shd w:val="clear" w:color="auto" w:fill="F2F2F2"/>
          </w:tcPr>
          <w:p w:rsidR="0032204B" w:rsidRPr="00563E6B" w:rsidRDefault="0032204B" w:rsidP="005964F1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32204B" w:rsidRPr="00563E6B" w:rsidTr="005964F1">
        <w:tc>
          <w:tcPr>
            <w:tcW w:w="2268" w:type="dxa"/>
          </w:tcPr>
          <w:p w:rsidR="0032204B" w:rsidRPr="00782C83" w:rsidRDefault="0032204B" w:rsidP="005964F1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32204B" w:rsidRPr="00782C83" w:rsidRDefault="0032204B" w:rsidP="005964F1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32204B" w:rsidRDefault="0032204B" w:rsidP="005964F1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32204B" w:rsidRDefault="0032204B" w:rsidP="005964F1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32204B" w:rsidRDefault="0032204B" w:rsidP="005964F1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32204B" w:rsidRDefault="0032204B" w:rsidP="005964F1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32204B" w:rsidRDefault="0032204B" w:rsidP="005964F1">
            <w:pPr>
              <w:rPr>
                <w:color w:val="FF0000"/>
              </w:rPr>
            </w:pPr>
          </w:p>
        </w:tc>
      </w:tr>
    </w:tbl>
    <w:p w:rsidR="0032204B" w:rsidRDefault="0032204B" w:rsidP="0032204B">
      <w:pPr>
        <w:ind w:left="284"/>
        <w:jc w:val="both"/>
        <w:rPr>
          <w:b/>
          <w:sz w:val="24"/>
          <w:szCs w:val="24"/>
        </w:rPr>
      </w:pPr>
    </w:p>
    <w:p w:rsidR="0032204B" w:rsidRPr="00980AB2" w:rsidRDefault="0032204B" w:rsidP="0032204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32204B" w:rsidRPr="00353BBD" w:rsidRDefault="0032204B" w:rsidP="0032204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32204B" w:rsidRDefault="0032204B" w:rsidP="0032204B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:rsidR="0032204B" w:rsidRPr="00353BBD" w:rsidRDefault="0032204B" w:rsidP="0032204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32204B" w:rsidRPr="00563E6B" w:rsidTr="005964F1">
        <w:tc>
          <w:tcPr>
            <w:tcW w:w="3186" w:type="dxa"/>
            <w:shd w:val="clear" w:color="auto" w:fill="F2F2F2"/>
          </w:tcPr>
          <w:p w:rsidR="0032204B" w:rsidRPr="00EC5A19" w:rsidRDefault="0032204B" w:rsidP="005964F1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32204B" w:rsidRPr="00EC5A19" w:rsidRDefault="0032204B" w:rsidP="005964F1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32204B" w:rsidRPr="00EC5A19" w:rsidRDefault="0032204B" w:rsidP="005964F1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32204B" w:rsidRPr="00563E6B" w:rsidTr="005964F1">
        <w:tc>
          <w:tcPr>
            <w:tcW w:w="3186" w:type="dxa"/>
          </w:tcPr>
          <w:p w:rsidR="0032204B" w:rsidRPr="00EC5A19" w:rsidRDefault="0032204B" w:rsidP="005964F1">
            <w:pPr>
              <w:jc w:val="both"/>
            </w:pPr>
          </w:p>
        </w:tc>
        <w:tc>
          <w:tcPr>
            <w:tcW w:w="2084" w:type="dxa"/>
          </w:tcPr>
          <w:p w:rsidR="0032204B" w:rsidRPr="00EC5A19" w:rsidRDefault="0032204B" w:rsidP="005964F1">
            <w:pPr>
              <w:jc w:val="both"/>
            </w:pPr>
          </w:p>
        </w:tc>
        <w:tc>
          <w:tcPr>
            <w:tcW w:w="4936" w:type="dxa"/>
          </w:tcPr>
          <w:p w:rsidR="0032204B" w:rsidRPr="00EC5A19" w:rsidRDefault="0032204B" w:rsidP="005964F1">
            <w:pPr>
              <w:jc w:val="both"/>
            </w:pPr>
          </w:p>
        </w:tc>
      </w:tr>
    </w:tbl>
    <w:p w:rsidR="0032204B" w:rsidRDefault="0032204B" w:rsidP="0032204B">
      <w:pPr>
        <w:jc w:val="both"/>
        <w:rPr>
          <w:b/>
          <w:sz w:val="24"/>
          <w:szCs w:val="24"/>
        </w:rPr>
      </w:pPr>
    </w:p>
    <w:p w:rsidR="0032204B" w:rsidRDefault="0032204B" w:rsidP="0032204B">
      <w:pPr>
        <w:jc w:val="both"/>
        <w:rPr>
          <w:color w:val="FF0000"/>
          <w:sz w:val="24"/>
          <w:szCs w:val="24"/>
        </w:rPr>
      </w:pPr>
      <w:r w:rsidRPr="00B30BDF">
        <w:rPr>
          <w:sz w:val="24"/>
          <w:szCs w:val="24"/>
        </w:rPr>
        <w:t xml:space="preserve">Textová časť k tabuľke č.1 </w:t>
      </w:r>
      <w:r>
        <w:rPr>
          <w:sz w:val="24"/>
          <w:szCs w:val="24"/>
        </w:rPr>
        <w:t>-  Obec nemá v spoločnostiach majetkové podiely</w:t>
      </w:r>
    </w:p>
    <w:p w:rsidR="0032204B" w:rsidRDefault="0032204B" w:rsidP="0032204B">
      <w:pPr>
        <w:jc w:val="both"/>
        <w:rPr>
          <w:color w:val="FF0000"/>
          <w:sz w:val="24"/>
          <w:szCs w:val="24"/>
        </w:rPr>
      </w:pPr>
    </w:p>
    <w:p w:rsidR="0032204B" w:rsidRPr="00980AB2" w:rsidRDefault="0032204B" w:rsidP="0032204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32204B" w:rsidRDefault="0032204B" w:rsidP="0032204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32204B" w:rsidRPr="00A6137D" w:rsidTr="005964F1">
        <w:trPr>
          <w:trHeight w:val="1333"/>
        </w:trPr>
        <w:tc>
          <w:tcPr>
            <w:tcW w:w="1843" w:type="dxa"/>
            <w:shd w:val="clear" w:color="auto" w:fill="F2F2F2"/>
          </w:tcPr>
          <w:p w:rsidR="0032204B" w:rsidRPr="00C0630D" w:rsidRDefault="0032204B" w:rsidP="005964F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32204B" w:rsidRPr="00C0630D" w:rsidRDefault="0032204B" w:rsidP="005964F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32204B" w:rsidRPr="00C0630D" w:rsidRDefault="0032204B" w:rsidP="005964F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32204B" w:rsidRPr="00C0630D" w:rsidRDefault="0032204B" w:rsidP="00596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32204B" w:rsidRPr="00C0630D" w:rsidRDefault="0032204B" w:rsidP="005964F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32204B" w:rsidRDefault="0032204B" w:rsidP="005964F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32204B" w:rsidRPr="00C0630D" w:rsidRDefault="0032204B" w:rsidP="005964F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32204B" w:rsidRPr="00C0630D" w:rsidRDefault="0032204B" w:rsidP="005964F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32204B" w:rsidRPr="00C0630D" w:rsidRDefault="0032204B" w:rsidP="005964F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:rsidR="0032204B" w:rsidRPr="00C0630D" w:rsidRDefault="0032204B" w:rsidP="005964F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2204B" w:rsidRPr="00C0630D" w:rsidRDefault="0032204B" w:rsidP="00FE4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FE46AD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:rsidR="0032204B" w:rsidRPr="00C0630D" w:rsidRDefault="0032204B" w:rsidP="005964F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32204B" w:rsidRDefault="0032204B" w:rsidP="005964F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:rsidR="0032204B" w:rsidRPr="00C0630D" w:rsidRDefault="0032204B" w:rsidP="00596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32204B" w:rsidRDefault="0032204B" w:rsidP="005964F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2204B" w:rsidRPr="00C0630D" w:rsidRDefault="00FE46AD" w:rsidP="00596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shd w:val="clear" w:color="auto" w:fill="F2F2F2"/>
          </w:tcPr>
          <w:p w:rsidR="0032204B" w:rsidRPr="00C0630D" w:rsidRDefault="0032204B" w:rsidP="00596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2204B" w:rsidRPr="00C0630D" w:rsidRDefault="0032204B" w:rsidP="005964F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2204B" w:rsidRPr="00C0630D" w:rsidRDefault="0032204B" w:rsidP="00FE4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FE46AD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:rsidR="0032204B" w:rsidRPr="00C0630D" w:rsidRDefault="0032204B" w:rsidP="00596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2204B" w:rsidRPr="00C0630D" w:rsidRDefault="0032204B" w:rsidP="005964F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2204B" w:rsidRPr="00C0630D" w:rsidRDefault="00FE46AD" w:rsidP="00596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</w:tr>
    </w:tbl>
    <w:p w:rsidR="0032204B" w:rsidRDefault="0032204B" w:rsidP="0032204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32204B" w:rsidRPr="006342B3" w:rsidRDefault="0032204B" w:rsidP="0032204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32204B" w:rsidRPr="006409A6" w:rsidTr="005964F1">
        <w:tc>
          <w:tcPr>
            <w:tcW w:w="2340" w:type="dxa"/>
            <w:shd w:val="clear" w:color="auto" w:fill="F2F2F2"/>
          </w:tcPr>
          <w:p w:rsidR="0032204B" w:rsidRPr="00BE6925" w:rsidRDefault="0032204B" w:rsidP="005964F1">
            <w:pPr>
              <w:jc w:val="center"/>
            </w:pPr>
            <w:r w:rsidRPr="00BE6925">
              <w:lastRenderedPageBreak/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32204B" w:rsidRPr="00BE6925" w:rsidRDefault="0032204B" w:rsidP="005964F1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32204B" w:rsidRPr="00BE6925" w:rsidRDefault="0032204B" w:rsidP="005964F1">
            <w:pPr>
              <w:jc w:val="center"/>
            </w:pPr>
            <w:r w:rsidRPr="00BE6925">
              <w:t>Mena</w:t>
            </w:r>
          </w:p>
          <w:p w:rsidR="0032204B" w:rsidRPr="00BE6925" w:rsidRDefault="0032204B" w:rsidP="005964F1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32204B" w:rsidRPr="00BE6925" w:rsidRDefault="0032204B" w:rsidP="005964F1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32204B" w:rsidRPr="00BE6925" w:rsidRDefault="0032204B" w:rsidP="005964F1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32204B" w:rsidRPr="00BE6925" w:rsidRDefault="0032204B" w:rsidP="005964F1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32204B" w:rsidRPr="00BE6925" w:rsidRDefault="0032204B" w:rsidP="00C54F7E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C54F7E">
              <w:t>9</w:t>
            </w:r>
          </w:p>
        </w:tc>
        <w:tc>
          <w:tcPr>
            <w:tcW w:w="1746" w:type="dxa"/>
            <w:shd w:val="clear" w:color="auto" w:fill="F2F2F2"/>
          </w:tcPr>
          <w:p w:rsidR="0032204B" w:rsidRPr="00BE6925" w:rsidRDefault="0032204B" w:rsidP="005964F1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32204B" w:rsidRPr="00BE6925" w:rsidRDefault="0032204B" w:rsidP="00C54F7E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C54F7E">
              <w:t>8</w:t>
            </w:r>
          </w:p>
        </w:tc>
      </w:tr>
      <w:tr w:rsidR="0032204B" w:rsidRPr="00A6137D" w:rsidTr="005964F1">
        <w:tc>
          <w:tcPr>
            <w:tcW w:w="2340" w:type="dxa"/>
          </w:tcPr>
          <w:p w:rsidR="0032204B" w:rsidRPr="00494554" w:rsidRDefault="0032204B" w:rsidP="005964F1"/>
        </w:tc>
        <w:tc>
          <w:tcPr>
            <w:tcW w:w="900" w:type="dxa"/>
          </w:tcPr>
          <w:p w:rsidR="0032204B" w:rsidRPr="00494554" w:rsidRDefault="0032204B" w:rsidP="005964F1"/>
        </w:tc>
        <w:tc>
          <w:tcPr>
            <w:tcW w:w="1080" w:type="dxa"/>
          </w:tcPr>
          <w:p w:rsidR="0032204B" w:rsidRPr="00494554" w:rsidRDefault="0032204B" w:rsidP="005964F1"/>
        </w:tc>
        <w:tc>
          <w:tcPr>
            <w:tcW w:w="1260" w:type="dxa"/>
          </w:tcPr>
          <w:p w:rsidR="0032204B" w:rsidRPr="00494554" w:rsidRDefault="0032204B" w:rsidP="005964F1"/>
        </w:tc>
        <w:tc>
          <w:tcPr>
            <w:tcW w:w="1080" w:type="dxa"/>
          </w:tcPr>
          <w:p w:rsidR="0032204B" w:rsidRPr="00494554" w:rsidRDefault="0032204B" w:rsidP="005964F1"/>
        </w:tc>
        <w:tc>
          <w:tcPr>
            <w:tcW w:w="1800" w:type="dxa"/>
          </w:tcPr>
          <w:p w:rsidR="0032204B" w:rsidRPr="00494554" w:rsidRDefault="0032204B" w:rsidP="005964F1"/>
        </w:tc>
        <w:tc>
          <w:tcPr>
            <w:tcW w:w="1746" w:type="dxa"/>
          </w:tcPr>
          <w:p w:rsidR="0032204B" w:rsidRPr="00494554" w:rsidRDefault="0032204B" w:rsidP="005964F1"/>
        </w:tc>
      </w:tr>
      <w:tr w:rsidR="0032204B" w:rsidRPr="00A6137D" w:rsidTr="005964F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4B" w:rsidRPr="00494554" w:rsidRDefault="0032204B" w:rsidP="005964F1">
            <w:proofErr w:type="spellStart"/>
            <w:r>
              <w:t>Západoslov.vodár.spoloč</w:t>
            </w:r>
            <w:proofErr w:type="spellEnd"/>
            <w: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4B" w:rsidRPr="00494554" w:rsidRDefault="0032204B" w:rsidP="005964F1"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4B" w:rsidRPr="00494554" w:rsidRDefault="0032204B" w:rsidP="005964F1">
            <w:r>
              <w:t>33,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4B" w:rsidRPr="00494554" w:rsidRDefault="0032204B" w:rsidP="005964F1">
            <w:r>
              <w:t>0,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4B" w:rsidRPr="00494554" w:rsidRDefault="0032204B" w:rsidP="005964F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4B" w:rsidRPr="00494554" w:rsidRDefault="0032204B" w:rsidP="005964F1">
            <w:r>
              <w:t>68777,8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4B" w:rsidRPr="00494554" w:rsidRDefault="0032204B" w:rsidP="005964F1">
            <w:r>
              <w:t>68777,80</w:t>
            </w:r>
          </w:p>
        </w:tc>
      </w:tr>
      <w:tr w:rsidR="0032204B" w:rsidRPr="00A6137D" w:rsidTr="005964F1">
        <w:tc>
          <w:tcPr>
            <w:tcW w:w="2340" w:type="dxa"/>
          </w:tcPr>
          <w:p w:rsidR="0032204B" w:rsidRPr="00494554" w:rsidRDefault="0032204B" w:rsidP="005964F1"/>
        </w:tc>
        <w:tc>
          <w:tcPr>
            <w:tcW w:w="900" w:type="dxa"/>
          </w:tcPr>
          <w:p w:rsidR="0032204B" w:rsidRPr="00494554" w:rsidRDefault="0032204B" w:rsidP="005964F1"/>
        </w:tc>
        <w:tc>
          <w:tcPr>
            <w:tcW w:w="1080" w:type="dxa"/>
          </w:tcPr>
          <w:p w:rsidR="0032204B" w:rsidRPr="00494554" w:rsidRDefault="0032204B" w:rsidP="005964F1"/>
        </w:tc>
        <w:tc>
          <w:tcPr>
            <w:tcW w:w="1260" w:type="dxa"/>
          </w:tcPr>
          <w:p w:rsidR="0032204B" w:rsidRPr="00494554" w:rsidRDefault="0032204B" w:rsidP="005964F1"/>
        </w:tc>
        <w:tc>
          <w:tcPr>
            <w:tcW w:w="1080" w:type="dxa"/>
          </w:tcPr>
          <w:p w:rsidR="0032204B" w:rsidRPr="00494554" w:rsidRDefault="0032204B" w:rsidP="005964F1"/>
        </w:tc>
        <w:tc>
          <w:tcPr>
            <w:tcW w:w="1800" w:type="dxa"/>
          </w:tcPr>
          <w:p w:rsidR="0032204B" w:rsidRPr="00494554" w:rsidRDefault="0032204B" w:rsidP="005964F1"/>
        </w:tc>
        <w:tc>
          <w:tcPr>
            <w:tcW w:w="1746" w:type="dxa"/>
          </w:tcPr>
          <w:p w:rsidR="0032204B" w:rsidRPr="00494554" w:rsidRDefault="0032204B" w:rsidP="005964F1"/>
        </w:tc>
      </w:tr>
    </w:tbl>
    <w:p w:rsidR="0032204B" w:rsidRDefault="0032204B" w:rsidP="0032204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2204B" w:rsidRPr="00E410EE" w:rsidRDefault="0032204B" w:rsidP="0032204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 xml:space="preserve">dlhodobé pôžičky (riadky 029 až 030 súvahy)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32204B" w:rsidRPr="006409A6" w:rsidTr="005964F1">
        <w:tc>
          <w:tcPr>
            <w:tcW w:w="2340" w:type="dxa"/>
            <w:shd w:val="clear" w:color="auto" w:fill="F2F2F2"/>
          </w:tcPr>
          <w:p w:rsidR="0032204B" w:rsidRPr="00BE6925" w:rsidRDefault="0032204B" w:rsidP="005964F1">
            <w:pPr>
              <w:jc w:val="center"/>
            </w:pPr>
            <w:r w:rsidRPr="00BE6925"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32204B" w:rsidRPr="00BE6925" w:rsidRDefault="0032204B" w:rsidP="005964F1">
            <w:pPr>
              <w:jc w:val="center"/>
            </w:pPr>
            <w:r w:rsidRPr="00BE6925">
              <w:t xml:space="preserve">Výnos </w:t>
            </w:r>
          </w:p>
          <w:p w:rsidR="0032204B" w:rsidRPr="00BE6925" w:rsidRDefault="0032204B" w:rsidP="005964F1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32204B" w:rsidRPr="00BE6925" w:rsidRDefault="0032204B" w:rsidP="005964F1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32204B" w:rsidRPr="00BE6925" w:rsidRDefault="0032204B" w:rsidP="005964F1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32204B" w:rsidRPr="00BE6925" w:rsidRDefault="0032204B" w:rsidP="005964F1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32204B" w:rsidRPr="00BE6925" w:rsidRDefault="0032204B" w:rsidP="00C54F7E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C54F7E">
              <w:t>9</w:t>
            </w:r>
          </w:p>
        </w:tc>
        <w:tc>
          <w:tcPr>
            <w:tcW w:w="1620" w:type="dxa"/>
            <w:shd w:val="clear" w:color="auto" w:fill="F2F2F2"/>
          </w:tcPr>
          <w:p w:rsidR="0032204B" w:rsidRPr="00BE6925" w:rsidRDefault="0032204B" w:rsidP="005964F1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32204B" w:rsidRPr="00BE6925" w:rsidRDefault="0032204B" w:rsidP="00C54F7E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C54F7E">
              <w:t>8</w:t>
            </w:r>
          </w:p>
        </w:tc>
        <w:tc>
          <w:tcPr>
            <w:tcW w:w="1386" w:type="dxa"/>
            <w:shd w:val="clear" w:color="auto" w:fill="F2F2F2"/>
          </w:tcPr>
          <w:p w:rsidR="0032204B" w:rsidRPr="00BE6925" w:rsidRDefault="0032204B" w:rsidP="005964F1">
            <w:pPr>
              <w:jc w:val="center"/>
            </w:pPr>
            <w:r w:rsidRPr="00BE6925">
              <w:t>Popis zabezpečenia pôžičky</w:t>
            </w:r>
          </w:p>
        </w:tc>
      </w:tr>
      <w:tr w:rsidR="0032204B" w:rsidRPr="00A6137D" w:rsidTr="005964F1">
        <w:tc>
          <w:tcPr>
            <w:tcW w:w="2340" w:type="dxa"/>
          </w:tcPr>
          <w:p w:rsidR="0032204B" w:rsidRPr="00BE6925" w:rsidRDefault="0032204B" w:rsidP="005964F1"/>
        </w:tc>
        <w:tc>
          <w:tcPr>
            <w:tcW w:w="900" w:type="dxa"/>
          </w:tcPr>
          <w:p w:rsidR="0032204B" w:rsidRPr="00BE6925" w:rsidRDefault="0032204B" w:rsidP="005964F1"/>
        </w:tc>
        <w:tc>
          <w:tcPr>
            <w:tcW w:w="1080" w:type="dxa"/>
          </w:tcPr>
          <w:p w:rsidR="0032204B" w:rsidRPr="00BE6925" w:rsidRDefault="0032204B" w:rsidP="005964F1"/>
        </w:tc>
        <w:tc>
          <w:tcPr>
            <w:tcW w:w="1260" w:type="dxa"/>
          </w:tcPr>
          <w:p w:rsidR="0032204B" w:rsidRPr="00BE6925" w:rsidRDefault="0032204B" w:rsidP="005964F1"/>
        </w:tc>
        <w:tc>
          <w:tcPr>
            <w:tcW w:w="1620" w:type="dxa"/>
          </w:tcPr>
          <w:p w:rsidR="0032204B" w:rsidRPr="00BE6925" w:rsidRDefault="0032204B" w:rsidP="005964F1"/>
        </w:tc>
        <w:tc>
          <w:tcPr>
            <w:tcW w:w="1620" w:type="dxa"/>
          </w:tcPr>
          <w:p w:rsidR="0032204B" w:rsidRPr="00BE6925" w:rsidRDefault="0032204B" w:rsidP="005964F1"/>
        </w:tc>
        <w:tc>
          <w:tcPr>
            <w:tcW w:w="1386" w:type="dxa"/>
          </w:tcPr>
          <w:p w:rsidR="0032204B" w:rsidRPr="00BE6925" w:rsidRDefault="0032204B" w:rsidP="005964F1"/>
        </w:tc>
      </w:tr>
    </w:tbl>
    <w:p w:rsidR="0032204B" w:rsidRDefault="0032204B" w:rsidP="0032204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2204B" w:rsidRPr="006B1179" w:rsidRDefault="0032204B" w:rsidP="0032204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ostatného dlhodobého finančného </w:t>
      </w:r>
      <w:r w:rsidRPr="006B6BE9">
        <w:rPr>
          <w:b w:val="0"/>
          <w:sz w:val="24"/>
          <w:szCs w:val="24"/>
        </w:rPr>
        <w:t>majetku (riadok 031 súvahy):</w:t>
      </w:r>
      <w:r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32204B" w:rsidRPr="006409A6" w:rsidTr="005964F1">
        <w:tc>
          <w:tcPr>
            <w:tcW w:w="3828" w:type="dxa"/>
            <w:shd w:val="clear" w:color="auto" w:fill="F2F2F2"/>
          </w:tcPr>
          <w:p w:rsidR="0032204B" w:rsidRPr="00BE6925" w:rsidRDefault="0032204B" w:rsidP="005964F1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32204B" w:rsidRPr="00BE6925" w:rsidRDefault="0032204B" w:rsidP="00C54F7E">
            <w:pPr>
              <w:jc w:val="center"/>
            </w:pPr>
            <w:r w:rsidRPr="00BE6925">
              <w:t>Hodnota k 31.12.</w:t>
            </w:r>
            <w:r>
              <w:t>201</w:t>
            </w:r>
            <w:r w:rsidR="00C54F7E">
              <w:t>9</w:t>
            </w:r>
          </w:p>
        </w:tc>
        <w:tc>
          <w:tcPr>
            <w:tcW w:w="3260" w:type="dxa"/>
            <w:shd w:val="clear" w:color="auto" w:fill="F2F2F2"/>
          </w:tcPr>
          <w:p w:rsidR="0032204B" w:rsidRPr="00BE6925" w:rsidRDefault="0032204B" w:rsidP="00C54F7E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1</w:t>
            </w:r>
            <w:r w:rsidR="00C54F7E">
              <w:t>8</w:t>
            </w:r>
          </w:p>
        </w:tc>
      </w:tr>
      <w:tr w:rsidR="0032204B" w:rsidRPr="00A6137D" w:rsidTr="005964F1">
        <w:tc>
          <w:tcPr>
            <w:tcW w:w="3828" w:type="dxa"/>
          </w:tcPr>
          <w:p w:rsidR="0032204B" w:rsidRPr="006C7995" w:rsidRDefault="0032204B" w:rsidP="005964F1"/>
        </w:tc>
        <w:tc>
          <w:tcPr>
            <w:tcW w:w="3118" w:type="dxa"/>
          </w:tcPr>
          <w:p w:rsidR="0032204B" w:rsidRPr="006C7995" w:rsidRDefault="0032204B" w:rsidP="005964F1"/>
        </w:tc>
        <w:tc>
          <w:tcPr>
            <w:tcW w:w="3260" w:type="dxa"/>
          </w:tcPr>
          <w:p w:rsidR="0032204B" w:rsidRPr="006C7995" w:rsidRDefault="0032204B" w:rsidP="005964F1"/>
        </w:tc>
      </w:tr>
    </w:tbl>
    <w:p w:rsidR="0032204B" w:rsidRDefault="0032204B" w:rsidP="0032204B">
      <w:pPr>
        <w:ind w:left="2520" w:hanging="2520"/>
        <w:rPr>
          <w:b/>
          <w:sz w:val="24"/>
          <w:szCs w:val="24"/>
        </w:rPr>
      </w:pPr>
    </w:p>
    <w:p w:rsidR="0032204B" w:rsidRDefault="0032204B" w:rsidP="0032204B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32204B" w:rsidRDefault="0032204B" w:rsidP="0032204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32204B" w:rsidRPr="009978F5" w:rsidRDefault="0032204B" w:rsidP="0032204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9978F5">
        <w:rPr>
          <w:b w:val="0"/>
          <w:sz w:val="24"/>
          <w:szCs w:val="24"/>
        </w:rPr>
        <w:t>tabuľka č.2</w:t>
      </w:r>
    </w:p>
    <w:p w:rsidR="0032204B" w:rsidRDefault="0032204B" w:rsidP="0032204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Obec nevykazuje zásoby</w:t>
      </w:r>
    </w:p>
    <w:p w:rsidR="0032204B" w:rsidRPr="00B271C7" w:rsidRDefault="0032204B" w:rsidP="0032204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32204B" w:rsidRPr="00563E6B" w:rsidTr="005964F1">
        <w:tc>
          <w:tcPr>
            <w:tcW w:w="3186" w:type="dxa"/>
            <w:shd w:val="clear" w:color="auto" w:fill="F2F2F2"/>
          </w:tcPr>
          <w:p w:rsidR="0032204B" w:rsidRPr="00EC5A19" w:rsidRDefault="0032204B" w:rsidP="005964F1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32204B" w:rsidRPr="00EC5A19" w:rsidRDefault="0032204B" w:rsidP="005964F1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32204B" w:rsidRPr="00EC5A19" w:rsidRDefault="0032204B" w:rsidP="005964F1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32204B" w:rsidRPr="00563E6B" w:rsidTr="005964F1">
        <w:tc>
          <w:tcPr>
            <w:tcW w:w="3186" w:type="dxa"/>
          </w:tcPr>
          <w:p w:rsidR="0032204B" w:rsidRPr="00EC5A19" w:rsidRDefault="0032204B" w:rsidP="005964F1">
            <w:pPr>
              <w:jc w:val="both"/>
            </w:pPr>
          </w:p>
        </w:tc>
        <w:tc>
          <w:tcPr>
            <w:tcW w:w="2084" w:type="dxa"/>
          </w:tcPr>
          <w:p w:rsidR="0032204B" w:rsidRPr="00EC5A19" w:rsidRDefault="0032204B" w:rsidP="005964F1">
            <w:pPr>
              <w:jc w:val="both"/>
            </w:pPr>
          </w:p>
        </w:tc>
        <w:tc>
          <w:tcPr>
            <w:tcW w:w="4936" w:type="dxa"/>
          </w:tcPr>
          <w:p w:rsidR="0032204B" w:rsidRPr="00EC5A19" w:rsidRDefault="0032204B" w:rsidP="005964F1">
            <w:pPr>
              <w:jc w:val="both"/>
            </w:pPr>
          </w:p>
        </w:tc>
      </w:tr>
    </w:tbl>
    <w:p w:rsidR="0032204B" w:rsidRDefault="0032204B" w:rsidP="0032204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2204B" w:rsidRDefault="0032204B" w:rsidP="0032204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>
        <w:rPr>
          <w:b w:val="0"/>
          <w:sz w:val="24"/>
          <w:szCs w:val="24"/>
        </w:rPr>
        <w:t>y</w:t>
      </w:r>
      <w:r w:rsidRPr="009978F5">
        <w:rPr>
          <w:b w:val="0"/>
          <w:sz w:val="24"/>
          <w:szCs w:val="24"/>
        </w:rPr>
        <w:t xml:space="preserve">, na ktoré je zriadené </w:t>
      </w:r>
      <w:r w:rsidRPr="009978F5">
        <w:rPr>
          <w:sz w:val="24"/>
          <w:szCs w:val="24"/>
        </w:rPr>
        <w:t>záložné právo</w:t>
      </w:r>
      <w:r w:rsidRPr="009978F5">
        <w:rPr>
          <w:b w:val="0"/>
          <w:sz w:val="24"/>
          <w:szCs w:val="24"/>
        </w:rPr>
        <w:t xml:space="preserve"> 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32204B" w:rsidRPr="00563E6B" w:rsidTr="005964F1">
        <w:tc>
          <w:tcPr>
            <w:tcW w:w="5220" w:type="dxa"/>
            <w:shd w:val="clear" w:color="auto" w:fill="F2F2F2"/>
          </w:tcPr>
          <w:p w:rsidR="0032204B" w:rsidRPr="00563E6B" w:rsidRDefault="0032204B" w:rsidP="005964F1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32204B" w:rsidRPr="00563E6B" w:rsidRDefault="0032204B" w:rsidP="005964F1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32204B" w:rsidRPr="003F1064" w:rsidTr="005964F1">
        <w:tc>
          <w:tcPr>
            <w:tcW w:w="5220" w:type="dxa"/>
          </w:tcPr>
          <w:p w:rsidR="0032204B" w:rsidRPr="00664FF1" w:rsidRDefault="0032204B" w:rsidP="005964F1">
            <w:r>
              <w:t>Záložné  právo k zásobám</w:t>
            </w:r>
          </w:p>
        </w:tc>
        <w:tc>
          <w:tcPr>
            <w:tcW w:w="4986" w:type="dxa"/>
          </w:tcPr>
          <w:p w:rsidR="0032204B" w:rsidRPr="00325EFC" w:rsidRDefault="0032204B" w:rsidP="005964F1"/>
        </w:tc>
      </w:tr>
      <w:tr w:rsidR="0032204B" w:rsidRPr="003F1064" w:rsidTr="005964F1">
        <w:tc>
          <w:tcPr>
            <w:tcW w:w="5220" w:type="dxa"/>
          </w:tcPr>
          <w:p w:rsidR="0032204B" w:rsidRPr="00664FF1" w:rsidRDefault="0032204B" w:rsidP="005964F1"/>
        </w:tc>
        <w:tc>
          <w:tcPr>
            <w:tcW w:w="4986" w:type="dxa"/>
          </w:tcPr>
          <w:p w:rsidR="0032204B" w:rsidRPr="00325EFC" w:rsidRDefault="0032204B" w:rsidP="005964F1"/>
        </w:tc>
      </w:tr>
      <w:tr w:rsidR="0032204B" w:rsidRPr="003F1064" w:rsidTr="005964F1">
        <w:tc>
          <w:tcPr>
            <w:tcW w:w="5220" w:type="dxa"/>
          </w:tcPr>
          <w:p w:rsidR="0032204B" w:rsidRPr="00664FF1" w:rsidRDefault="0032204B" w:rsidP="005964F1">
            <w:r>
              <w:t>Obmedzené právo nakladať so zásobami</w:t>
            </w:r>
          </w:p>
        </w:tc>
        <w:tc>
          <w:tcPr>
            <w:tcW w:w="4986" w:type="dxa"/>
          </w:tcPr>
          <w:p w:rsidR="0032204B" w:rsidRPr="00325EFC" w:rsidRDefault="0032204B" w:rsidP="005964F1"/>
        </w:tc>
      </w:tr>
      <w:tr w:rsidR="0032204B" w:rsidRPr="003F1064" w:rsidTr="005964F1">
        <w:tc>
          <w:tcPr>
            <w:tcW w:w="5220" w:type="dxa"/>
          </w:tcPr>
          <w:p w:rsidR="0032204B" w:rsidRPr="00664FF1" w:rsidRDefault="0032204B" w:rsidP="005964F1"/>
        </w:tc>
        <w:tc>
          <w:tcPr>
            <w:tcW w:w="4986" w:type="dxa"/>
          </w:tcPr>
          <w:p w:rsidR="0032204B" w:rsidRPr="00325EFC" w:rsidRDefault="0032204B" w:rsidP="005964F1"/>
        </w:tc>
      </w:tr>
    </w:tbl>
    <w:p w:rsidR="0032204B" w:rsidRDefault="0032204B" w:rsidP="0032204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2204B" w:rsidRDefault="0032204B" w:rsidP="0032204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32204B" w:rsidRPr="00EC5A19" w:rsidTr="005964F1">
        <w:tc>
          <w:tcPr>
            <w:tcW w:w="3186" w:type="dxa"/>
            <w:shd w:val="clear" w:color="auto" w:fill="F2F2F2"/>
          </w:tcPr>
          <w:p w:rsidR="0032204B" w:rsidRPr="00EC5A19" w:rsidRDefault="0032204B" w:rsidP="005964F1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32204B" w:rsidRPr="00EC5A19" w:rsidRDefault="0032204B" w:rsidP="005964F1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32204B" w:rsidRPr="00EC5A19" w:rsidRDefault="0032204B" w:rsidP="005964F1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32204B" w:rsidRPr="00EC5A19" w:rsidTr="005964F1">
        <w:tc>
          <w:tcPr>
            <w:tcW w:w="3186" w:type="dxa"/>
          </w:tcPr>
          <w:p w:rsidR="0032204B" w:rsidRPr="00325EFC" w:rsidRDefault="0032204B" w:rsidP="005964F1"/>
        </w:tc>
        <w:tc>
          <w:tcPr>
            <w:tcW w:w="3193" w:type="dxa"/>
          </w:tcPr>
          <w:p w:rsidR="0032204B" w:rsidRPr="00325EFC" w:rsidRDefault="0032204B" w:rsidP="005964F1"/>
        </w:tc>
        <w:tc>
          <w:tcPr>
            <w:tcW w:w="3827" w:type="dxa"/>
          </w:tcPr>
          <w:p w:rsidR="0032204B" w:rsidRPr="00325EFC" w:rsidRDefault="0032204B" w:rsidP="005964F1"/>
        </w:tc>
      </w:tr>
    </w:tbl>
    <w:p w:rsidR="0032204B" w:rsidRDefault="0032204B" w:rsidP="0032204B">
      <w:pPr>
        <w:ind w:left="284"/>
        <w:rPr>
          <w:b/>
          <w:sz w:val="24"/>
          <w:szCs w:val="24"/>
        </w:rPr>
      </w:pPr>
    </w:p>
    <w:p w:rsidR="0032204B" w:rsidRPr="00980AB2" w:rsidRDefault="0032204B" w:rsidP="0032204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32204B" w:rsidRPr="00DC1390" w:rsidRDefault="0032204B" w:rsidP="0032204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p w:rsidR="0032204B" w:rsidRPr="00DC1390" w:rsidRDefault="0032204B" w:rsidP="0032204B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260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32204B" w:rsidRPr="00A6137D" w:rsidTr="005964F1">
        <w:tc>
          <w:tcPr>
            <w:tcW w:w="2694" w:type="dxa"/>
            <w:shd w:val="clear" w:color="auto" w:fill="F2F2F2"/>
          </w:tcPr>
          <w:p w:rsidR="0032204B" w:rsidRPr="00104161" w:rsidRDefault="0032204B" w:rsidP="005964F1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32204B" w:rsidRPr="00104161" w:rsidRDefault="0032204B" w:rsidP="005964F1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32204B" w:rsidRPr="00104161" w:rsidRDefault="0032204B" w:rsidP="005964F1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32204B" w:rsidRPr="00104161" w:rsidRDefault="0032204B" w:rsidP="005964F1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32204B" w:rsidRPr="00A6137D" w:rsidTr="005964F1">
        <w:trPr>
          <w:trHeight w:val="191"/>
        </w:trPr>
        <w:tc>
          <w:tcPr>
            <w:tcW w:w="2694" w:type="dxa"/>
          </w:tcPr>
          <w:p w:rsidR="0032204B" w:rsidRPr="003C2105" w:rsidRDefault="0032204B" w:rsidP="005964F1">
            <w:r>
              <w:t>318</w:t>
            </w:r>
          </w:p>
        </w:tc>
        <w:tc>
          <w:tcPr>
            <w:tcW w:w="1559" w:type="dxa"/>
          </w:tcPr>
          <w:p w:rsidR="0032204B" w:rsidRPr="003C2105" w:rsidRDefault="0032204B" w:rsidP="005964F1">
            <w:pPr>
              <w:jc w:val="right"/>
            </w:pPr>
            <w:r>
              <w:t>68</w:t>
            </w:r>
          </w:p>
        </w:tc>
        <w:tc>
          <w:tcPr>
            <w:tcW w:w="2268" w:type="dxa"/>
          </w:tcPr>
          <w:p w:rsidR="0032204B" w:rsidRPr="003C2105" w:rsidRDefault="00C54F7E" w:rsidP="005964F1">
            <w:pPr>
              <w:jc w:val="right"/>
            </w:pPr>
            <w:r>
              <w:t>28,72</w:t>
            </w:r>
          </w:p>
        </w:tc>
        <w:tc>
          <w:tcPr>
            <w:tcW w:w="3739" w:type="dxa"/>
          </w:tcPr>
          <w:p w:rsidR="0032204B" w:rsidRPr="003C2105" w:rsidRDefault="0032204B" w:rsidP="005964F1">
            <w:pPr>
              <w:jc w:val="both"/>
            </w:pPr>
            <w:proofErr w:type="spellStart"/>
            <w:r>
              <w:t>Geolog.prieskum</w:t>
            </w:r>
            <w:proofErr w:type="spellEnd"/>
          </w:p>
        </w:tc>
      </w:tr>
      <w:tr w:rsidR="00C54F7E" w:rsidRPr="00A6137D" w:rsidTr="005964F1">
        <w:trPr>
          <w:trHeight w:val="191"/>
        </w:trPr>
        <w:tc>
          <w:tcPr>
            <w:tcW w:w="2694" w:type="dxa"/>
          </w:tcPr>
          <w:p w:rsidR="00C54F7E" w:rsidRPr="003C2105" w:rsidRDefault="00C54F7E" w:rsidP="00C54F7E">
            <w:r>
              <w:t>31810</w:t>
            </w:r>
          </w:p>
        </w:tc>
        <w:tc>
          <w:tcPr>
            <w:tcW w:w="1559" w:type="dxa"/>
          </w:tcPr>
          <w:p w:rsidR="00C54F7E" w:rsidRPr="003C2105" w:rsidRDefault="00C54F7E" w:rsidP="00C54F7E">
            <w:pPr>
              <w:jc w:val="right"/>
            </w:pPr>
            <w:r>
              <w:t>68</w:t>
            </w:r>
          </w:p>
        </w:tc>
        <w:tc>
          <w:tcPr>
            <w:tcW w:w="2268" w:type="dxa"/>
          </w:tcPr>
          <w:p w:rsidR="00C54F7E" w:rsidRPr="003C2105" w:rsidRDefault="00C54F7E" w:rsidP="00C54F7E">
            <w:pPr>
              <w:jc w:val="right"/>
            </w:pPr>
            <w:r>
              <w:t>396,48</w:t>
            </w:r>
          </w:p>
        </w:tc>
        <w:tc>
          <w:tcPr>
            <w:tcW w:w="3739" w:type="dxa"/>
          </w:tcPr>
          <w:p w:rsidR="00C54F7E" w:rsidRPr="003C2105" w:rsidRDefault="00C54F7E" w:rsidP="00C54F7E">
            <w:pPr>
              <w:jc w:val="both"/>
            </w:pPr>
            <w:proofErr w:type="spellStart"/>
            <w:r>
              <w:t>Híc</w:t>
            </w:r>
            <w:proofErr w:type="spellEnd"/>
            <w:r>
              <w:t xml:space="preserve"> Kúpna zmluva pozemky</w:t>
            </w:r>
          </w:p>
        </w:tc>
      </w:tr>
      <w:tr w:rsidR="00C54F7E" w:rsidRPr="00A6137D" w:rsidTr="005964F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7E" w:rsidRDefault="00C54F7E" w:rsidP="00C54F7E">
            <w:r>
              <w:t>31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7E" w:rsidRDefault="00C54F7E" w:rsidP="00C54F7E">
            <w:pPr>
              <w:jc w:val="right"/>
            </w:pPr>
            <w: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7E" w:rsidRDefault="00C54F7E" w:rsidP="00C54F7E">
            <w:pPr>
              <w:jc w:val="right"/>
            </w:pPr>
            <w:r>
              <w:t>117,31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7E" w:rsidRDefault="00C54F7E" w:rsidP="00C54F7E">
            <w:pPr>
              <w:jc w:val="both"/>
            </w:pPr>
            <w:proofErr w:type="spellStart"/>
            <w:r>
              <w:t>Exekúcoa</w:t>
            </w:r>
            <w:proofErr w:type="spellEnd"/>
            <w:r>
              <w:t xml:space="preserve"> </w:t>
            </w:r>
            <w:proofErr w:type="spellStart"/>
            <w:r>
              <w:t>Boroviak</w:t>
            </w:r>
            <w:proofErr w:type="spellEnd"/>
          </w:p>
        </w:tc>
      </w:tr>
      <w:tr w:rsidR="00C54F7E" w:rsidRPr="00A6137D" w:rsidTr="005964F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7E" w:rsidRPr="003C2105" w:rsidRDefault="00C54F7E" w:rsidP="00C54F7E">
            <w:r>
              <w:t>319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7E" w:rsidRPr="003C2105" w:rsidRDefault="00C54F7E" w:rsidP="00C54F7E">
            <w:pPr>
              <w:jc w:val="right"/>
            </w:pPr>
            <w: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7E" w:rsidRPr="003C2105" w:rsidRDefault="00C54F7E" w:rsidP="00C54F7E">
            <w:pPr>
              <w:jc w:val="right"/>
            </w:pPr>
            <w:r>
              <w:t>329,64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7E" w:rsidRPr="003C2105" w:rsidRDefault="00C54F7E" w:rsidP="00C54F7E">
            <w:pPr>
              <w:jc w:val="both"/>
            </w:pPr>
            <w:r>
              <w:t>DZN2019</w:t>
            </w:r>
          </w:p>
        </w:tc>
      </w:tr>
      <w:tr w:rsidR="00C54F7E" w:rsidRPr="00A6137D" w:rsidTr="005964F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7E" w:rsidRPr="003C2105" w:rsidRDefault="00C54F7E" w:rsidP="00C54F7E">
            <w:r>
              <w:t>319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7E" w:rsidRPr="003C2105" w:rsidRDefault="00C54F7E" w:rsidP="00C54F7E">
            <w:pPr>
              <w:jc w:val="right"/>
            </w:pPr>
            <w: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7E" w:rsidRPr="003C2105" w:rsidRDefault="00C54F7E" w:rsidP="00C54F7E">
            <w:pPr>
              <w:jc w:val="right"/>
            </w:pPr>
            <w:r>
              <w:t>1453,20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7E" w:rsidRPr="003C2105" w:rsidRDefault="00C54F7E" w:rsidP="00C54F7E">
            <w:pPr>
              <w:jc w:val="both"/>
            </w:pPr>
            <w:r>
              <w:t>DZN 2014,2015,2016,2017,2018</w:t>
            </w:r>
          </w:p>
        </w:tc>
      </w:tr>
      <w:tr w:rsidR="00C54F7E" w:rsidRPr="00A6137D" w:rsidTr="005964F1">
        <w:tc>
          <w:tcPr>
            <w:tcW w:w="2694" w:type="dxa"/>
          </w:tcPr>
          <w:p w:rsidR="00C54F7E" w:rsidRPr="003C2105" w:rsidRDefault="00C54F7E" w:rsidP="00C54F7E">
            <w:r>
              <w:t>31903</w:t>
            </w:r>
          </w:p>
        </w:tc>
        <w:tc>
          <w:tcPr>
            <w:tcW w:w="1559" w:type="dxa"/>
          </w:tcPr>
          <w:p w:rsidR="00C54F7E" w:rsidRPr="003C2105" w:rsidRDefault="00C54F7E" w:rsidP="00C54F7E">
            <w:pPr>
              <w:jc w:val="right"/>
            </w:pPr>
            <w:r>
              <w:t>69</w:t>
            </w:r>
          </w:p>
        </w:tc>
        <w:tc>
          <w:tcPr>
            <w:tcW w:w="2268" w:type="dxa"/>
          </w:tcPr>
          <w:p w:rsidR="00C54F7E" w:rsidRPr="003C2105" w:rsidRDefault="00C54F7E" w:rsidP="00C54F7E">
            <w:pPr>
              <w:jc w:val="right"/>
            </w:pPr>
            <w:r>
              <w:t>19,80</w:t>
            </w:r>
          </w:p>
        </w:tc>
        <w:tc>
          <w:tcPr>
            <w:tcW w:w="3739" w:type="dxa"/>
          </w:tcPr>
          <w:p w:rsidR="00C54F7E" w:rsidRPr="003C2105" w:rsidRDefault="00C54F7E" w:rsidP="00C54F7E">
            <w:pPr>
              <w:jc w:val="both"/>
            </w:pPr>
            <w:r>
              <w:t>Daň za psa</w:t>
            </w:r>
          </w:p>
        </w:tc>
      </w:tr>
    </w:tbl>
    <w:p w:rsidR="0032204B" w:rsidRDefault="0032204B" w:rsidP="0032204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54F7E" w:rsidRDefault="00C54F7E" w:rsidP="0032204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54F7E" w:rsidRDefault="00C54F7E" w:rsidP="0032204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2204B" w:rsidRPr="00490BB2" w:rsidRDefault="0032204B" w:rsidP="0032204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32204B" w:rsidRPr="00CC4187" w:rsidRDefault="0032204B" w:rsidP="0032204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2204B" w:rsidRDefault="0032204B" w:rsidP="0032204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2204B" w:rsidRDefault="0032204B" w:rsidP="0032204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lastRenderedPageBreak/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32204B" w:rsidRDefault="0032204B" w:rsidP="0032204B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32204B" w:rsidRPr="00563E6B" w:rsidTr="005964F1">
        <w:tc>
          <w:tcPr>
            <w:tcW w:w="2268" w:type="dxa"/>
            <w:shd w:val="clear" w:color="auto" w:fill="F2F2F2"/>
          </w:tcPr>
          <w:p w:rsidR="0032204B" w:rsidRPr="000A7D3D" w:rsidRDefault="0032204B" w:rsidP="005964F1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32204B" w:rsidRPr="000A7D3D" w:rsidRDefault="0032204B" w:rsidP="005964F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32204B" w:rsidRPr="000A7D3D" w:rsidRDefault="0032204B" w:rsidP="00C54F7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>
              <w:rPr>
                <w:b/>
                <w:sz w:val="16"/>
                <w:szCs w:val="16"/>
              </w:rPr>
              <w:t>201</w:t>
            </w:r>
            <w:r w:rsidR="00C54F7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2F2F2"/>
          </w:tcPr>
          <w:p w:rsidR="0032204B" w:rsidRPr="000A7D3D" w:rsidRDefault="0032204B" w:rsidP="005964F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32204B" w:rsidRPr="000A7D3D" w:rsidRDefault="0032204B" w:rsidP="005964F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32204B" w:rsidRPr="000A7D3D" w:rsidRDefault="0032204B" w:rsidP="005964F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32204B" w:rsidRPr="000A7D3D" w:rsidRDefault="0032204B" w:rsidP="005964F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32204B" w:rsidRPr="000A7D3D" w:rsidRDefault="0032204B" w:rsidP="005964F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32204B" w:rsidRPr="000A7D3D" w:rsidRDefault="0032204B" w:rsidP="005964F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32204B" w:rsidRPr="000A7D3D" w:rsidRDefault="0032204B" w:rsidP="005964F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32204B" w:rsidRPr="000A7D3D" w:rsidRDefault="0032204B" w:rsidP="005964F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32204B" w:rsidRPr="000A7D3D" w:rsidRDefault="0032204B" w:rsidP="00C54F7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1</w:t>
            </w:r>
            <w:r w:rsidR="00C54F7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226" w:type="dxa"/>
            <w:shd w:val="clear" w:color="auto" w:fill="F2F2F2"/>
          </w:tcPr>
          <w:p w:rsidR="0032204B" w:rsidRPr="00563E6B" w:rsidRDefault="0032204B" w:rsidP="005964F1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32204B" w:rsidTr="005964F1">
        <w:tc>
          <w:tcPr>
            <w:tcW w:w="2268" w:type="dxa"/>
          </w:tcPr>
          <w:p w:rsidR="0032204B" w:rsidRPr="00782C83" w:rsidRDefault="0032204B" w:rsidP="005964F1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32204B" w:rsidRPr="00782C83" w:rsidRDefault="0032204B" w:rsidP="005964F1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32204B" w:rsidRDefault="0032204B" w:rsidP="005964F1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32204B" w:rsidRDefault="0032204B" w:rsidP="005964F1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32204B" w:rsidRDefault="0032204B" w:rsidP="005964F1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32204B" w:rsidRDefault="0032204B" w:rsidP="005964F1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32204B" w:rsidRDefault="0032204B" w:rsidP="005964F1">
            <w:pPr>
              <w:rPr>
                <w:color w:val="FF0000"/>
              </w:rPr>
            </w:pPr>
          </w:p>
        </w:tc>
      </w:tr>
    </w:tbl>
    <w:p w:rsidR="0032204B" w:rsidRDefault="0032204B" w:rsidP="0032204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2204B" w:rsidRDefault="0032204B" w:rsidP="0032204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32204B" w:rsidRPr="007E7DF5" w:rsidRDefault="0032204B" w:rsidP="0032204B">
      <w:pPr>
        <w:pStyle w:val="Pismenka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4 </w:t>
      </w:r>
      <w:r w:rsidRPr="007E7DF5">
        <w:rPr>
          <w:b w:val="0"/>
          <w:sz w:val="24"/>
          <w:szCs w:val="24"/>
        </w:rPr>
        <w:t>Textová časť k tabuľke</w:t>
      </w:r>
      <w:r w:rsidR="00651E4E">
        <w:rPr>
          <w:b w:val="0"/>
          <w:sz w:val="24"/>
          <w:szCs w:val="24"/>
        </w:rPr>
        <w:t xml:space="preserve"> č.4  účet 31500, 31800, 31900</w:t>
      </w:r>
    </w:p>
    <w:p w:rsidR="0032204B" w:rsidRPr="007E7DF5" w:rsidRDefault="0032204B" w:rsidP="0032204B">
      <w:pPr>
        <w:pStyle w:val="Pismenka"/>
        <w:rPr>
          <w:b w:val="0"/>
          <w:sz w:val="24"/>
          <w:szCs w:val="24"/>
        </w:rPr>
      </w:pPr>
      <w:r w:rsidRPr="007E7DF5">
        <w:rPr>
          <w:b w:val="0"/>
          <w:sz w:val="24"/>
          <w:szCs w:val="24"/>
        </w:rPr>
        <w:t xml:space="preserve">DZN </w:t>
      </w:r>
      <w:r w:rsidR="00651E4E">
        <w:rPr>
          <w:b w:val="0"/>
          <w:sz w:val="24"/>
          <w:szCs w:val="24"/>
        </w:rPr>
        <w:t>1919,95</w:t>
      </w:r>
      <w:r w:rsidRPr="007E7DF5">
        <w:rPr>
          <w:b w:val="0"/>
          <w:sz w:val="24"/>
          <w:szCs w:val="24"/>
        </w:rPr>
        <w:t xml:space="preserve">€, </w:t>
      </w:r>
      <w:proofErr w:type="spellStart"/>
      <w:r w:rsidRPr="007E7DF5">
        <w:rPr>
          <w:b w:val="0"/>
          <w:sz w:val="24"/>
          <w:szCs w:val="24"/>
        </w:rPr>
        <w:t>Geolog.priesk.práce</w:t>
      </w:r>
      <w:proofErr w:type="spellEnd"/>
      <w:r w:rsidRPr="007E7DF5">
        <w:rPr>
          <w:b w:val="0"/>
          <w:sz w:val="24"/>
          <w:szCs w:val="24"/>
        </w:rPr>
        <w:t xml:space="preserve"> </w:t>
      </w:r>
      <w:r w:rsidR="00651E4E">
        <w:rPr>
          <w:b w:val="0"/>
          <w:sz w:val="24"/>
          <w:szCs w:val="24"/>
        </w:rPr>
        <w:t>28,72</w:t>
      </w:r>
      <w:r w:rsidRPr="007E7DF5">
        <w:rPr>
          <w:b w:val="0"/>
          <w:sz w:val="24"/>
          <w:szCs w:val="24"/>
        </w:rPr>
        <w:t xml:space="preserve">€,  </w:t>
      </w:r>
      <w:r w:rsidR="00651E4E">
        <w:rPr>
          <w:b w:val="0"/>
          <w:sz w:val="24"/>
          <w:szCs w:val="24"/>
        </w:rPr>
        <w:t>Kúpna zmluva pozemky 396,48</w:t>
      </w:r>
      <w:r w:rsidR="00651E4E" w:rsidRPr="007E7DF5">
        <w:rPr>
          <w:b w:val="0"/>
          <w:sz w:val="24"/>
          <w:szCs w:val="24"/>
        </w:rPr>
        <w:t>€</w:t>
      </w:r>
    </w:p>
    <w:p w:rsidR="0032204B" w:rsidRDefault="0032204B" w:rsidP="0032204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7E7DF5">
        <w:rPr>
          <w:b w:val="0"/>
          <w:sz w:val="24"/>
          <w:szCs w:val="24"/>
        </w:rPr>
        <w:t xml:space="preserve">  </w:t>
      </w: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32204B" w:rsidRPr="00505CBF" w:rsidTr="005964F1">
        <w:tc>
          <w:tcPr>
            <w:tcW w:w="4395" w:type="dxa"/>
            <w:shd w:val="clear" w:color="auto" w:fill="F2F2F2"/>
          </w:tcPr>
          <w:p w:rsidR="0032204B" w:rsidRPr="000A7D3D" w:rsidRDefault="0032204B" w:rsidP="005964F1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32204B" w:rsidRPr="000A7D3D" w:rsidRDefault="0032204B" w:rsidP="00C54F7E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C54F7E">
              <w:rPr>
                <w:b/>
              </w:rPr>
              <w:t>8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32204B" w:rsidRPr="000A7D3D" w:rsidRDefault="0032204B" w:rsidP="00C54F7E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C54F7E">
              <w:rPr>
                <w:b/>
              </w:rPr>
              <w:t>9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32204B" w:rsidRPr="000A7D3D" w:rsidRDefault="0032204B" w:rsidP="005964F1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32204B" w:rsidRPr="000A7D3D" w:rsidRDefault="0032204B" w:rsidP="005964F1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32204B" w:rsidRPr="00A4699C" w:rsidTr="005964F1">
        <w:tc>
          <w:tcPr>
            <w:tcW w:w="4395" w:type="dxa"/>
          </w:tcPr>
          <w:p w:rsidR="0032204B" w:rsidRPr="000A7D3D" w:rsidRDefault="0032204B" w:rsidP="005964F1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32204B" w:rsidRPr="00A4699C" w:rsidRDefault="0032204B" w:rsidP="005964F1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32204B" w:rsidRPr="00A4699C" w:rsidRDefault="0032204B" w:rsidP="005964F1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32204B" w:rsidRPr="00A4699C" w:rsidRDefault="0032204B" w:rsidP="005964F1">
            <w:pPr>
              <w:jc w:val="right"/>
              <w:rPr>
                <w:color w:val="FF0000"/>
              </w:rPr>
            </w:pPr>
          </w:p>
        </w:tc>
      </w:tr>
      <w:tr w:rsidR="0032204B" w:rsidRPr="00240F6A" w:rsidTr="005964F1">
        <w:tc>
          <w:tcPr>
            <w:tcW w:w="4395" w:type="dxa"/>
          </w:tcPr>
          <w:p w:rsidR="0032204B" w:rsidRPr="00505CBF" w:rsidRDefault="0032204B" w:rsidP="005964F1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32204B" w:rsidRPr="00240F6A" w:rsidRDefault="0032204B" w:rsidP="005964F1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32204B" w:rsidRPr="00240F6A" w:rsidRDefault="0032204B" w:rsidP="005964F1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32204B" w:rsidRPr="00240F6A" w:rsidRDefault="0032204B" w:rsidP="005964F1">
            <w:pPr>
              <w:jc w:val="right"/>
              <w:rPr>
                <w:color w:val="FF0000"/>
              </w:rPr>
            </w:pPr>
          </w:p>
        </w:tc>
      </w:tr>
      <w:tr w:rsidR="0032204B" w:rsidRPr="00CA5280" w:rsidTr="005964F1">
        <w:tc>
          <w:tcPr>
            <w:tcW w:w="4395" w:type="dxa"/>
          </w:tcPr>
          <w:p w:rsidR="0032204B" w:rsidRPr="000A7D3D" w:rsidRDefault="0032204B" w:rsidP="005964F1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32204B" w:rsidRPr="00CA5280" w:rsidRDefault="0032204B" w:rsidP="005964F1">
            <w:pPr>
              <w:jc w:val="right"/>
            </w:pPr>
          </w:p>
        </w:tc>
        <w:tc>
          <w:tcPr>
            <w:tcW w:w="1418" w:type="dxa"/>
          </w:tcPr>
          <w:p w:rsidR="0032204B" w:rsidRPr="00CA5280" w:rsidRDefault="0032204B" w:rsidP="005964F1">
            <w:pPr>
              <w:jc w:val="right"/>
            </w:pPr>
          </w:p>
        </w:tc>
        <w:tc>
          <w:tcPr>
            <w:tcW w:w="2834" w:type="dxa"/>
          </w:tcPr>
          <w:p w:rsidR="0032204B" w:rsidRPr="00CA5280" w:rsidRDefault="0032204B" w:rsidP="005964F1">
            <w:pPr>
              <w:jc w:val="right"/>
            </w:pPr>
          </w:p>
        </w:tc>
      </w:tr>
      <w:tr w:rsidR="0032204B" w:rsidRPr="00197D4E" w:rsidTr="005964F1">
        <w:tc>
          <w:tcPr>
            <w:tcW w:w="4395" w:type="dxa"/>
          </w:tcPr>
          <w:p w:rsidR="0032204B" w:rsidRPr="00197D4E" w:rsidRDefault="0032204B" w:rsidP="005964F1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197D4E">
              <w:t>pohľadávky na dani z nehnuteľnosti</w:t>
            </w:r>
          </w:p>
        </w:tc>
        <w:tc>
          <w:tcPr>
            <w:tcW w:w="1417" w:type="dxa"/>
          </w:tcPr>
          <w:p w:rsidR="0032204B" w:rsidRPr="00197D4E" w:rsidRDefault="0032204B" w:rsidP="005964F1">
            <w:pPr>
              <w:jc w:val="right"/>
            </w:pPr>
            <w:r w:rsidRPr="00197D4E">
              <w:t>19765,13</w:t>
            </w:r>
          </w:p>
        </w:tc>
        <w:tc>
          <w:tcPr>
            <w:tcW w:w="1418" w:type="dxa"/>
          </w:tcPr>
          <w:p w:rsidR="0032204B" w:rsidRPr="00197D4E" w:rsidRDefault="00651E4E" w:rsidP="005964F1">
            <w:pPr>
              <w:jc w:val="right"/>
            </w:pPr>
            <w:r>
              <w:t>1919,95</w:t>
            </w:r>
          </w:p>
        </w:tc>
        <w:tc>
          <w:tcPr>
            <w:tcW w:w="2834" w:type="dxa"/>
          </w:tcPr>
          <w:p w:rsidR="0032204B" w:rsidRPr="00197D4E" w:rsidRDefault="0032204B" w:rsidP="005964F1">
            <w:pPr>
              <w:jc w:val="right"/>
            </w:pPr>
          </w:p>
        </w:tc>
      </w:tr>
      <w:tr w:rsidR="0032204B" w:rsidRPr="00197D4E" w:rsidTr="005964F1">
        <w:tc>
          <w:tcPr>
            <w:tcW w:w="4395" w:type="dxa"/>
          </w:tcPr>
          <w:p w:rsidR="0032204B" w:rsidRPr="00197D4E" w:rsidRDefault="0032204B" w:rsidP="005964F1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197D4E">
              <w:t>pohľadávky za KO a DSO</w:t>
            </w:r>
          </w:p>
        </w:tc>
        <w:tc>
          <w:tcPr>
            <w:tcW w:w="1417" w:type="dxa"/>
          </w:tcPr>
          <w:p w:rsidR="0032204B" w:rsidRPr="00197D4E" w:rsidRDefault="0032204B" w:rsidP="005964F1">
            <w:pPr>
              <w:jc w:val="right"/>
            </w:pPr>
          </w:p>
        </w:tc>
        <w:tc>
          <w:tcPr>
            <w:tcW w:w="1418" w:type="dxa"/>
          </w:tcPr>
          <w:p w:rsidR="0032204B" w:rsidRPr="00197D4E" w:rsidRDefault="0032204B" w:rsidP="005964F1">
            <w:pPr>
              <w:jc w:val="right"/>
            </w:pPr>
          </w:p>
        </w:tc>
        <w:tc>
          <w:tcPr>
            <w:tcW w:w="2834" w:type="dxa"/>
          </w:tcPr>
          <w:p w:rsidR="0032204B" w:rsidRPr="00197D4E" w:rsidRDefault="0032204B" w:rsidP="005964F1">
            <w:pPr>
              <w:jc w:val="right"/>
            </w:pPr>
          </w:p>
        </w:tc>
      </w:tr>
      <w:tr w:rsidR="0032204B" w:rsidRPr="00197D4E" w:rsidTr="005964F1">
        <w:tc>
          <w:tcPr>
            <w:tcW w:w="4395" w:type="dxa"/>
          </w:tcPr>
          <w:p w:rsidR="0032204B" w:rsidRPr="00197D4E" w:rsidRDefault="0032204B" w:rsidP="005964F1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197D4E">
              <w:t xml:space="preserve">pohľadávky za nájom  </w:t>
            </w:r>
          </w:p>
        </w:tc>
        <w:tc>
          <w:tcPr>
            <w:tcW w:w="1417" w:type="dxa"/>
          </w:tcPr>
          <w:p w:rsidR="0032204B" w:rsidRPr="00197D4E" w:rsidRDefault="0032204B" w:rsidP="005964F1">
            <w:pPr>
              <w:jc w:val="right"/>
            </w:pPr>
            <w:r w:rsidRPr="00197D4E">
              <w:t>238,84</w:t>
            </w:r>
          </w:p>
        </w:tc>
        <w:tc>
          <w:tcPr>
            <w:tcW w:w="1418" w:type="dxa"/>
          </w:tcPr>
          <w:p w:rsidR="0032204B" w:rsidRPr="00197D4E" w:rsidRDefault="00651E4E" w:rsidP="005964F1">
            <w:pPr>
              <w:jc w:val="right"/>
            </w:pPr>
            <w:r>
              <w:t>0</w:t>
            </w:r>
          </w:p>
        </w:tc>
        <w:tc>
          <w:tcPr>
            <w:tcW w:w="2834" w:type="dxa"/>
          </w:tcPr>
          <w:p w:rsidR="0032204B" w:rsidRPr="00197D4E" w:rsidRDefault="0032204B" w:rsidP="005964F1">
            <w:pPr>
              <w:jc w:val="right"/>
            </w:pPr>
          </w:p>
        </w:tc>
      </w:tr>
      <w:tr w:rsidR="0032204B" w:rsidRPr="00197D4E" w:rsidTr="005964F1">
        <w:tc>
          <w:tcPr>
            <w:tcW w:w="4395" w:type="dxa"/>
          </w:tcPr>
          <w:p w:rsidR="0032204B" w:rsidRPr="00197D4E" w:rsidRDefault="0032204B" w:rsidP="005964F1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197D4E">
              <w:t xml:space="preserve">pohľadávky za poplatok za rozvoj </w:t>
            </w:r>
          </w:p>
        </w:tc>
        <w:tc>
          <w:tcPr>
            <w:tcW w:w="1417" w:type="dxa"/>
          </w:tcPr>
          <w:p w:rsidR="0032204B" w:rsidRPr="00197D4E" w:rsidRDefault="0032204B" w:rsidP="005964F1">
            <w:pPr>
              <w:jc w:val="right"/>
            </w:pPr>
          </w:p>
        </w:tc>
        <w:tc>
          <w:tcPr>
            <w:tcW w:w="1418" w:type="dxa"/>
          </w:tcPr>
          <w:p w:rsidR="0032204B" w:rsidRPr="00197D4E" w:rsidRDefault="0032204B" w:rsidP="005964F1">
            <w:pPr>
              <w:jc w:val="right"/>
            </w:pPr>
          </w:p>
        </w:tc>
        <w:tc>
          <w:tcPr>
            <w:tcW w:w="2834" w:type="dxa"/>
          </w:tcPr>
          <w:p w:rsidR="0032204B" w:rsidRPr="00197D4E" w:rsidRDefault="0032204B" w:rsidP="005964F1">
            <w:pPr>
              <w:jc w:val="right"/>
            </w:pPr>
          </w:p>
        </w:tc>
      </w:tr>
      <w:tr w:rsidR="0032204B" w:rsidRPr="00197D4E" w:rsidTr="005964F1">
        <w:tc>
          <w:tcPr>
            <w:tcW w:w="4395" w:type="dxa"/>
          </w:tcPr>
          <w:p w:rsidR="0032204B" w:rsidRPr="00197D4E" w:rsidRDefault="00651E4E" w:rsidP="005964F1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proofErr w:type="spellStart"/>
            <w:r>
              <w:t>pohľadácky</w:t>
            </w:r>
            <w:proofErr w:type="spellEnd"/>
            <w:r>
              <w:t xml:space="preserve"> z nedaňových príjmov</w:t>
            </w:r>
          </w:p>
        </w:tc>
        <w:tc>
          <w:tcPr>
            <w:tcW w:w="1417" w:type="dxa"/>
          </w:tcPr>
          <w:p w:rsidR="0032204B" w:rsidRPr="00197D4E" w:rsidRDefault="00651E4E" w:rsidP="005964F1">
            <w:pPr>
              <w:jc w:val="right"/>
            </w:pPr>
            <w:r>
              <w:t>187,12</w:t>
            </w:r>
          </w:p>
        </w:tc>
        <w:tc>
          <w:tcPr>
            <w:tcW w:w="1418" w:type="dxa"/>
          </w:tcPr>
          <w:p w:rsidR="0032204B" w:rsidRPr="00197D4E" w:rsidRDefault="00651E4E" w:rsidP="005964F1">
            <w:pPr>
              <w:jc w:val="right"/>
            </w:pPr>
            <w:r>
              <w:t>425,20</w:t>
            </w:r>
          </w:p>
        </w:tc>
        <w:tc>
          <w:tcPr>
            <w:tcW w:w="2834" w:type="dxa"/>
          </w:tcPr>
          <w:p w:rsidR="0032204B" w:rsidRPr="00197D4E" w:rsidRDefault="0032204B" w:rsidP="005964F1">
            <w:pPr>
              <w:jc w:val="right"/>
            </w:pPr>
          </w:p>
        </w:tc>
      </w:tr>
    </w:tbl>
    <w:p w:rsidR="0032204B" w:rsidRDefault="0032204B" w:rsidP="0032204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2204B" w:rsidRDefault="0032204B" w:rsidP="0032204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32204B" w:rsidRPr="00CC4187" w:rsidRDefault="0032204B" w:rsidP="0032204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2204B" w:rsidRDefault="0032204B" w:rsidP="0032204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2204B" w:rsidRDefault="0032204B" w:rsidP="0032204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651E4E" w:rsidRPr="00505CBF" w:rsidTr="005964F1">
        <w:tc>
          <w:tcPr>
            <w:tcW w:w="7230" w:type="dxa"/>
            <w:shd w:val="clear" w:color="auto" w:fill="F2F2F2"/>
          </w:tcPr>
          <w:p w:rsidR="00651E4E" w:rsidRPr="000A7D3D" w:rsidRDefault="00651E4E" w:rsidP="00651E4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651E4E" w:rsidRPr="000A7D3D" w:rsidRDefault="00651E4E" w:rsidP="00651E4E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19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651E4E" w:rsidRPr="00651E4E" w:rsidRDefault="00651E4E" w:rsidP="00651E4E">
            <w:pPr>
              <w:rPr>
                <w:b/>
              </w:rPr>
            </w:pPr>
            <w:r w:rsidRPr="00651E4E">
              <w:rPr>
                <w:b/>
              </w:rPr>
              <w:t xml:space="preserve">Zostatok k 31.12.2018 </w:t>
            </w:r>
          </w:p>
        </w:tc>
      </w:tr>
      <w:tr w:rsidR="00651E4E" w:rsidRPr="00A4699C" w:rsidTr="005964F1">
        <w:tc>
          <w:tcPr>
            <w:tcW w:w="7230" w:type="dxa"/>
          </w:tcPr>
          <w:p w:rsidR="00651E4E" w:rsidRPr="000A7D3D" w:rsidRDefault="00651E4E" w:rsidP="00651E4E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651E4E" w:rsidRPr="000A7D3D" w:rsidRDefault="00651E4E" w:rsidP="00651E4E">
            <w:pPr>
              <w:jc w:val="right"/>
            </w:pPr>
            <w:r>
              <w:t>2345,15</w:t>
            </w:r>
          </w:p>
        </w:tc>
        <w:tc>
          <w:tcPr>
            <w:tcW w:w="1418" w:type="dxa"/>
          </w:tcPr>
          <w:p w:rsidR="00651E4E" w:rsidRPr="0052702A" w:rsidRDefault="00651E4E" w:rsidP="00651E4E">
            <w:r w:rsidRPr="0052702A">
              <w:t>22925,25</w:t>
            </w:r>
          </w:p>
        </w:tc>
      </w:tr>
      <w:tr w:rsidR="00651E4E" w:rsidRPr="00A4699C" w:rsidTr="005964F1">
        <w:tc>
          <w:tcPr>
            <w:tcW w:w="7230" w:type="dxa"/>
          </w:tcPr>
          <w:p w:rsidR="00651E4E" w:rsidRPr="000A7D3D" w:rsidRDefault="00651E4E" w:rsidP="00651E4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417" w:type="dxa"/>
          </w:tcPr>
          <w:p w:rsidR="00651E4E" w:rsidRPr="000A7D3D" w:rsidRDefault="00651E4E" w:rsidP="00651E4E">
            <w:pPr>
              <w:jc w:val="right"/>
            </w:pPr>
            <w:r>
              <w:t>2345,15</w:t>
            </w:r>
          </w:p>
        </w:tc>
        <w:tc>
          <w:tcPr>
            <w:tcW w:w="1418" w:type="dxa"/>
          </w:tcPr>
          <w:p w:rsidR="00651E4E" w:rsidRPr="0052702A" w:rsidRDefault="00651E4E" w:rsidP="00651E4E">
            <w:r w:rsidRPr="0052702A">
              <w:t>22926,25</w:t>
            </w:r>
          </w:p>
        </w:tc>
      </w:tr>
      <w:tr w:rsidR="00651E4E" w:rsidRPr="00240F6A" w:rsidTr="005964F1">
        <w:tc>
          <w:tcPr>
            <w:tcW w:w="7230" w:type="dxa"/>
          </w:tcPr>
          <w:p w:rsidR="00651E4E" w:rsidRPr="000A7D3D" w:rsidRDefault="00651E4E" w:rsidP="00651E4E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DZN</w:t>
            </w:r>
          </w:p>
        </w:tc>
        <w:tc>
          <w:tcPr>
            <w:tcW w:w="1417" w:type="dxa"/>
          </w:tcPr>
          <w:p w:rsidR="00651E4E" w:rsidRPr="000A7D3D" w:rsidRDefault="00651E4E" w:rsidP="00651E4E">
            <w:pPr>
              <w:jc w:val="right"/>
            </w:pPr>
            <w:r>
              <w:t>1919,95</w:t>
            </w:r>
          </w:p>
        </w:tc>
        <w:tc>
          <w:tcPr>
            <w:tcW w:w="1418" w:type="dxa"/>
          </w:tcPr>
          <w:p w:rsidR="00651E4E" w:rsidRPr="0052702A" w:rsidRDefault="00651E4E" w:rsidP="00651E4E">
            <w:r w:rsidRPr="0052702A">
              <w:t>19765,13</w:t>
            </w:r>
          </w:p>
        </w:tc>
      </w:tr>
      <w:tr w:rsidR="00651E4E" w:rsidRPr="00CA5280" w:rsidTr="005964F1">
        <w:tc>
          <w:tcPr>
            <w:tcW w:w="7230" w:type="dxa"/>
          </w:tcPr>
          <w:p w:rsidR="00651E4E" w:rsidRDefault="00651E4E" w:rsidP="00651E4E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Kúpna zmluva pozemky</w:t>
            </w:r>
          </w:p>
        </w:tc>
        <w:tc>
          <w:tcPr>
            <w:tcW w:w="1417" w:type="dxa"/>
          </w:tcPr>
          <w:p w:rsidR="00651E4E" w:rsidRPr="000A7D3D" w:rsidRDefault="00651E4E" w:rsidP="00651E4E">
            <w:pPr>
              <w:jc w:val="right"/>
            </w:pPr>
            <w:r>
              <w:t>396,48</w:t>
            </w:r>
          </w:p>
        </w:tc>
        <w:tc>
          <w:tcPr>
            <w:tcW w:w="1418" w:type="dxa"/>
          </w:tcPr>
          <w:p w:rsidR="00651E4E" w:rsidRPr="0052702A" w:rsidRDefault="00651E4E" w:rsidP="00651E4E">
            <w:r w:rsidRPr="0052702A">
              <w:t>2735,16</w:t>
            </w:r>
          </w:p>
        </w:tc>
      </w:tr>
      <w:tr w:rsidR="00651E4E" w:rsidRPr="00CA5280" w:rsidTr="005964F1">
        <w:tc>
          <w:tcPr>
            <w:tcW w:w="7230" w:type="dxa"/>
          </w:tcPr>
          <w:p w:rsidR="00651E4E" w:rsidRPr="000A7D3D" w:rsidRDefault="00651E4E" w:rsidP="00651E4E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geologický prieskum</w:t>
            </w:r>
          </w:p>
        </w:tc>
        <w:tc>
          <w:tcPr>
            <w:tcW w:w="1417" w:type="dxa"/>
          </w:tcPr>
          <w:p w:rsidR="00651E4E" w:rsidRPr="000A7D3D" w:rsidRDefault="00651E4E" w:rsidP="00651E4E">
            <w:pPr>
              <w:jc w:val="right"/>
            </w:pPr>
            <w:r>
              <w:t>28,72</w:t>
            </w:r>
          </w:p>
        </w:tc>
        <w:tc>
          <w:tcPr>
            <w:tcW w:w="1418" w:type="dxa"/>
          </w:tcPr>
          <w:p w:rsidR="00651E4E" w:rsidRPr="0052702A" w:rsidRDefault="00651E4E" w:rsidP="00651E4E">
            <w:r w:rsidRPr="0052702A">
              <w:t>187,12</w:t>
            </w:r>
          </w:p>
        </w:tc>
      </w:tr>
      <w:tr w:rsidR="00651E4E" w:rsidRPr="00CA5280" w:rsidTr="005964F1">
        <w:tc>
          <w:tcPr>
            <w:tcW w:w="7230" w:type="dxa"/>
          </w:tcPr>
          <w:p w:rsidR="00651E4E" w:rsidRDefault="00651E4E" w:rsidP="00651E4E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651E4E" w:rsidRDefault="00651E4E" w:rsidP="00651E4E">
            <w:pPr>
              <w:jc w:val="right"/>
            </w:pPr>
          </w:p>
        </w:tc>
        <w:tc>
          <w:tcPr>
            <w:tcW w:w="1418" w:type="dxa"/>
          </w:tcPr>
          <w:p w:rsidR="00651E4E" w:rsidRPr="0052702A" w:rsidRDefault="00651E4E" w:rsidP="00651E4E"/>
        </w:tc>
      </w:tr>
      <w:tr w:rsidR="00651E4E" w:rsidRPr="00CA5280" w:rsidTr="005964F1">
        <w:tc>
          <w:tcPr>
            <w:tcW w:w="7230" w:type="dxa"/>
          </w:tcPr>
          <w:p w:rsidR="00651E4E" w:rsidRPr="000A7D3D" w:rsidRDefault="00651E4E" w:rsidP="00651E4E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  <w:r>
              <w:t xml:space="preserve"> z toho:</w:t>
            </w:r>
          </w:p>
        </w:tc>
        <w:tc>
          <w:tcPr>
            <w:tcW w:w="1417" w:type="dxa"/>
          </w:tcPr>
          <w:p w:rsidR="00651E4E" w:rsidRPr="000A7D3D" w:rsidRDefault="00651E4E" w:rsidP="00651E4E">
            <w:pPr>
              <w:jc w:val="right"/>
            </w:pPr>
          </w:p>
        </w:tc>
        <w:tc>
          <w:tcPr>
            <w:tcW w:w="1418" w:type="dxa"/>
          </w:tcPr>
          <w:p w:rsidR="00651E4E" w:rsidRPr="0052702A" w:rsidRDefault="00651E4E" w:rsidP="00651E4E"/>
        </w:tc>
      </w:tr>
      <w:tr w:rsidR="00651E4E" w:rsidRPr="00CA5280" w:rsidTr="005964F1">
        <w:tc>
          <w:tcPr>
            <w:tcW w:w="7230" w:type="dxa"/>
          </w:tcPr>
          <w:p w:rsidR="00651E4E" w:rsidRPr="00884040" w:rsidRDefault="00651E4E" w:rsidP="00651E4E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651E4E" w:rsidRPr="00CA5280" w:rsidRDefault="00651E4E" w:rsidP="00651E4E">
            <w:pPr>
              <w:jc w:val="right"/>
            </w:pPr>
          </w:p>
        </w:tc>
        <w:tc>
          <w:tcPr>
            <w:tcW w:w="1418" w:type="dxa"/>
          </w:tcPr>
          <w:p w:rsidR="00651E4E" w:rsidRPr="0052702A" w:rsidRDefault="00651E4E" w:rsidP="00651E4E"/>
        </w:tc>
      </w:tr>
      <w:tr w:rsidR="00651E4E" w:rsidRPr="00CA5280" w:rsidTr="005964F1">
        <w:tc>
          <w:tcPr>
            <w:tcW w:w="7230" w:type="dxa"/>
          </w:tcPr>
          <w:p w:rsidR="00651E4E" w:rsidRPr="000A7D3D" w:rsidRDefault="00651E4E" w:rsidP="00651E4E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  <w:r>
              <w:t xml:space="preserve"> z toho: </w:t>
            </w:r>
          </w:p>
        </w:tc>
        <w:tc>
          <w:tcPr>
            <w:tcW w:w="1417" w:type="dxa"/>
          </w:tcPr>
          <w:p w:rsidR="00651E4E" w:rsidRPr="00CA5280" w:rsidRDefault="00651E4E" w:rsidP="00651E4E">
            <w:pPr>
              <w:jc w:val="right"/>
            </w:pPr>
          </w:p>
        </w:tc>
        <w:tc>
          <w:tcPr>
            <w:tcW w:w="1418" w:type="dxa"/>
          </w:tcPr>
          <w:p w:rsidR="00651E4E" w:rsidRPr="0052702A" w:rsidRDefault="00651E4E" w:rsidP="00651E4E"/>
        </w:tc>
      </w:tr>
      <w:tr w:rsidR="00651E4E" w:rsidRPr="00CA5280" w:rsidTr="005964F1">
        <w:tc>
          <w:tcPr>
            <w:tcW w:w="7230" w:type="dxa"/>
          </w:tcPr>
          <w:p w:rsidR="00651E4E" w:rsidRPr="00505CBF" w:rsidRDefault="00651E4E" w:rsidP="00651E4E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651E4E" w:rsidRPr="00CA5280" w:rsidRDefault="00651E4E" w:rsidP="00651E4E">
            <w:pPr>
              <w:jc w:val="right"/>
            </w:pPr>
          </w:p>
        </w:tc>
        <w:tc>
          <w:tcPr>
            <w:tcW w:w="1418" w:type="dxa"/>
          </w:tcPr>
          <w:p w:rsidR="00651E4E" w:rsidRPr="0052702A" w:rsidRDefault="00651E4E" w:rsidP="00651E4E"/>
        </w:tc>
      </w:tr>
    </w:tbl>
    <w:p w:rsidR="0032204B" w:rsidRDefault="0032204B" w:rsidP="0032204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2204B" w:rsidRPr="006B1179" w:rsidRDefault="0032204B" w:rsidP="0032204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pohľadávky zabezpečené </w:t>
      </w:r>
      <w:r w:rsidRPr="008D7CBA"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</w:t>
      </w:r>
      <w:r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32204B" w:rsidRPr="00A6137D" w:rsidTr="005964F1">
        <w:tc>
          <w:tcPr>
            <w:tcW w:w="5103" w:type="dxa"/>
            <w:shd w:val="clear" w:color="auto" w:fill="F2F2F2"/>
          </w:tcPr>
          <w:p w:rsidR="0032204B" w:rsidRPr="008D7CBA" w:rsidRDefault="0032204B" w:rsidP="005964F1">
            <w:pPr>
              <w:jc w:val="center"/>
              <w:rPr>
                <w:b/>
              </w:rPr>
            </w:pPr>
            <w:r w:rsidRPr="008D7CBA">
              <w:rPr>
                <w:b/>
              </w:rPr>
              <w:t>Op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32204B" w:rsidRPr="008D7CBA" w:rsidRDefault="0032204B" w:rsidP="005964F1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32204B" w:rsidRPr="008D7CBA" w:rsidRDefault="0032204B" w:rsidP="005964F1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32204B" w:rsidRPr="00A6137D" w:rsidTr="005964F1">
        <w:tc>
          <w:tcPr>
            <w:tcW w:w="5103" w:type="dxa"/>
          </w:tcPr>
          <w:p w:rsidR="0032204B" w:rsidRPr="00074670" w:rsidRDefault="0032204B" w:rsidP="005964F1">
            <w:r>
              <w:t>Pohľadávky kryté záložným právom alebo inou formou zabezpečenia (uviesť inú formu zabezpečenia)</w:t>
            </w:r>
          </w:p>
        </w:tc>
        <w:tc>
          <w:tcPr>
            <w:tcW w:w="2835" w:type="dxa"/>
          </w:tcPr>
          <w:p w:rsidR="0032204B" w:rsidRPr="00074670" w:rsidRDefault="0032204B" w:rsidP="005964F1"/>
        </w:tc>
        <w:tc>
          <w:tcPr>
            <w:tcW w:w="2322" w:type="dxa"/>
          </w:tcPr>
          <w:p w:rsidR="0032204B" w:rsidRPr="00074670" w:rsidRDefault="0032204B" w:rsidP="005964F1"/>
        </w:tc>
      </w:tr>
    </w:tbl>
    <w:p w:rsidR="0032204B" w:rsidRDefault="0032204B" w:rsidP="0032204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2204B" w:rsidRPr="00522575" w:rsidRDefault="0032204B" w:rsidP="0032204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, </w:t>
      </w:r>
      <w:r w:rsidRPr="00522575">
        <w:rPr>
          <w:b w:val="0"/>
          <w:sz w:val="24"/>
          <w:szCs w:val="24"/>
        </w:rPr>
        <w:t xml:space="preserve">na ktoré </w:t>
      </w:r>
      <w:r>
        <w:rPr>
          <w:b w:val="0"/>
          <w:sz w:val="24"/>
          <w:szCs w:val="24"/>
        </w:rPr>
        <w:t>sa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ilo</w:t>
      </w:r>
      <w:r w:rsidRPr="00522575">
        <w:rPr>
          <w:b w:val="0"/>
          <w:sz w:val="24"/>
          <w:szCs w:val="24"/>
        </w:rPr>
        <w:t xml:space="preserve"> </w:t>
      </w:r>
      <w:r w:rsidRPr="002D70D2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 výška </w:t>
      </w:r>
      <w:r>
        <w:rPr>
          <w:b w:val="0"/>
          <w:sz w:val="24"/>
          <w:szCs w:val="24"/>
        </w:rPr>
        <w:t>pohľadávok</w:t>
      </w:r>
      <w:r w:rsidRPr="00522575">
        <w:rPr>
          <w:b w:val="0"/>
          <w:sz w:val="24"/>
          <w:szCs w:val="24"/>
        </w:rPr>
        <w:t xml:space="preserve">, pri ktorých má účtovná jednotka </w:t>
      </w:r>
      <w:r w:rsidRPr="0046342A">
        <w:rPr>
          <w:sz w:val="24"/>
          <w:szCs w:val="24"/>
        </w:rPr>
        <w:t>obmedzené právo s nimi nakladať</w:t>
      </w:r>
      <w:r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32204B" w:rsidRPr="00A6137D" w:rsidTr="005964F1">
        <w:tc>
          <w:tcPr>
            <w:tcW w:w="5220" w:type="dxa"/>
            <w:shd w:val="clear" w:color="auto" w:fill="F2F2F2"/>
          </w:tcPr>
          <w:p w:rsidR="0032204B" w:rsidRPr="002D70D2" w:rsidRDefault="0032204B" w:rsidP="005964F1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32204B" w:rsidRPr="002D70D2" w:rsidRDefault="0032204B" w:rsidP="005964F1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Hodnota pohľadávok </w:t>
            </w:r>
          </w:p>
        </w:tc>
      </w:tr>
      <w:tr w:rsidR="0032204B" w:rsidRPr="00A6137D" w:rsidTr="005964F1">
        <w:tc>
          <w:tcPr>
            <w:tcW w:w="5220" w:type="dxa"/>
          </w:tcPr>
          <w:p w:rsidR="0032204B" w:rsidRPr="00074670" w:rsidRDefault="0032204B" w:rsidP="005964F1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32204B" w:rsidRPr="00074670" w:rsidRDefault="0032204B" w:rsidP="005964F1"/>
        </w:tc>
      </w:tr>
      <w:tr w:rsidR="0032204B" w:rsidRPr="00A6137D" w:rsidTr="005964F1">
        <w:tc>
          <w:tcPr>
            <w:tcW w:w="5220" w:type="dxa"/>
          </w:tcPr>
          <w:p w:rsidR="0032204B" w:rsidRDefault="0032204B" w:rsidP="005964F1">
            <w:r>
              <w:t xml:space="preserve">Hodnota pohľadávok pri ktorých je obmedzené </w:t>
            </w:r>
          </w:p>
          <w:p w:rsidR="0032204B" w:rsidRPr="00074670" w:rsidRDefault="0032204B" w:rsidP="005964F1">
            <w:r>
              <w:t xml:space="preserve">právo s nimi nakladať </w:t>
            </w:r>
          </w:p>
        </w:tc>
        <w:tc>
          <w:tcPr>
            <w:tcW w:w="4986" w:type="dxa"/>
          </w:tcPr>
          <w:p w:rsidR="0032204B" w:rsidRPr="00074670" w:rsidRDefault="0032204B" w:rsidP="005964F1"/>
        </w:tc>
      </w:tr>
    </w:tbl>
    <w:p w:rsidR="0032204B" w:rsidRDefault="0032204B" w:rsidP="0032204B">
      <w:pPr>
        <w:ind w:left="284"/>
        <w:rPr>
          <w:b/>
          <w:sz w:val="24"/>
          <w:szCs w:val="24"/>
        </w:rPr>
      </w:pPr>
    </w:p>
    <w:p w:rsidR="0032204B" w:rsidRPr="00980AB2" w:rsidRDefault="0032204B" w:rsidP="0032204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32204B" w:rsidRPr="006B1179" w:rsidRDefault="0032204B" w:rsidP="0032204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7"/>
        <w:gridCol w:w="2686"/>
      </w:tblGrid>
      <w:tr w:rsidR="00651E4E" w:rsidRPr="00A6137D" w:rsidTr="005964F1">
        <w:tc>
          <w:tcPr>
            <w:tcW w:w="4962" w:type="dxa"/>
            <w:shd w:val="clear" w:color="auto" w:fill="F2F2F2"/>
          </w:tcPr>
          <w:p w:rsidR="00651E4E" w:rsidRPr="0095583D" w:rsidRDefault="00651E4E" w:rsidP="00651E4E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651E4E" w:rsidRPr="0095583D" w:rsidRDefault="00651E4E" w:rsidP="00651E4E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9</w:t>
            </w:r>
          </w:p>
        </w:tc>
        <w:tc>
          <w:tcPr>
            <w:tcW w:w="2693" w:type="dxa"/>
            <w:gridSpan w:val="2"/>
            <w:shd w:val="clear" w:color="auto" w:fill="F2F2F2"/>
          </w:tcPr>
          <w:p w:rsidR="00651E4E" w:rsidRPr="00651E4E" w:rsidRDefault="00651E4E" w:rsidP="00651E4E">
            <w:pPr>
              <w:rPr>
                <w:b/>
              </w:rPr>
            </w:pPr>
            <w:r w:rsidRPr="00651E4E">
              <w:rPr>
                <w:b/>
              </w:rPr>
              <w:t>Zostatok k 31.12.2018</w:t>
            </w:r>
          </w:p>
        </w:tc>
      </w:tr>
      <w:tr w:rsidR="00651E4E" w:rsidRPr="00A6137D" w:rsidTr="005964F1">
        <w:tc>
          <w:tcPr>
            <w:tcW w:w="4962" w:type="dxa"/>
          </w:tcPr>
          <w:p w:rsidR="00651E4E" w:rsidRPr="000A7D3D" w:rsidRDefault="00651E4E" w:rsidP="00651E4E">
            <w:r w:rsidRPr="000A7D3D">
              <w:t>Pokladnica</w:t>
            </w:r>
          </w:p>
        </w:tc>
        <w:tc>
          <w:tcPr>
            <w:tcW w:w="2693" w:type="dxa"/>
          </w:tcPr>
          <w:p w:rsidR="00651E4E" w:rsidRPr="00254788" w:rsidRDefault="00651E4E" w:rsidP="00651E4E">
            <w:r>
              <w:t>536,36</w:t>
            </w:r>
          </w:p>
        </w:tc>
        <w:tc>
          <w:tcPr>
            <w:tcW w:w="2693" w:type="dxa"/>
            <w:gridSpan w:val="2"/>
          </w:tcPr>
          <w:p w:rsidR="00651E4E" w:rsidRPr="004019DA" w:rsidRDefault="00651E4E" w:rsidP="00651E4E">
            <w:r w:rsidRPr="004019DA">
              <w:t>719,94</w:t>
            </w:r>
          </w:p>
        </w:tc>
      </w:tr>
      <w:tr w:rsidR="00651E4E" w:rsidRPr="00A6137D" w:rsidTr="005964F1">
        <w:tc>
          <w:tcPr>
            <w:tcW w:w="4962" w:type="dxa"/>
          </w:tcPr>
          <w:p w:rsidR="00651E4E" w:rsidRPr="000A7D3D" w:rsidRDefault="00651E4E" w:rsidP="00651E4E">
            <w:r w:rsidRPr="000A7D3D">
              <w:lastRenderedPageBreak/>
              <w:t>Ceniny</w:t>
            </w:r>
          </w:p>
        </w:tc>
        <w:tc>
          <w:tcPr>
            <w:tcW w:w="2693" w:type="dxa"/>
          </w:tcPr>
          <w:p w:rsidR="00651E4E" w:rsidRPr="00254788" w:rsidRDefault="00651E4E" w:rsidP="00651E4E">
            <w:r>
              <w:t>94,90</w:t>
            </w:r>
          </w:p>
        </w:tc>
        <w:tc>
          <w:tcPr>
            <w:tcW w:w="2693" w:type="dxa"/>
            <w:gridSpan w:val="2"/>
          </w:tcPr>
          <w:p w:rsidR="00651E4E" w:rsidRPr="004019DA" w:rsidRDefault="00651E4E" w:rsidP="00651E4E">
            <w:r w:rsidRPr="004019DA">
              <w:t>33,45</w:t>
            </w:r>
          </w:p>
        </w:tc>
      </w:tr>
      <w:tr w:rsidR="00651E4E" w:rsidRPr="00A6137D" w:rsidTr="00651E4E">
        <w:tc>
          <w:tcPr>
            <w:tcW w:w="4962" w:type="dxa"/>
          </w:tcPr>
          <w:p w:rsidR="00651E4E" w:rsidRPr="00254788" w:rsidRDefault="00651E4E" w:rsidP="00651E4E">
            <w:r>
              <w:t>Bežný účet</w:t>
            </w:r>
          </w:p>
        </w:tc>
        <w:tc>
          <w:tcPr>
            <w:tcW w:w="2700" w:type="dxa"/>
            <w:gridSpan w:val="2"/>
          </w:tcPr>
          <w:p w:rsidR="00651E4E" w:rsidRPr="00254788" w:rsidRDefault="00651E4E" w:rsidP="00651E4E">
            <w:r>
              <w:t>43053,43</w:t>
            </w:r>
          </w:p>
        </w:tc>
        <w:tc>
          <w:tcPr>
            <w:tcW w:w="2686" w:type="dxa"/>
          </w:tcPr>
          <w:p w:rsidR="00651E4E" w:rsidRPr="004019DA" w:rsidRDefault="00651E4E" w:rsidP="00651E4E">
            <w:r w:rsidRPr="004019DA">
              <w:t>43742,42</w:t>
            </w:r>
          </w:p>
        </w:tc>
      </w:tr>
      <w:tr w:rsidR="00651E4E" w:rsidRPr="00A6137D" w:rsidTr="00651E4E">
        <w:tc>
          <w:tcPr>
            <w:tcW w:w="4962" w:type="dxa"/>
          </w:tcPr>
          <w:p w:rsidR="00651E4E" w:rsidRPr="00254788" w:rsidRDefault="00651E4E" w:rsidP="00651E4E">
            <w:r>
              <w:t>Rezervný fond</w:t>
            </w:r>
          </w:p>
        </w:tc>
        <w:tc>
          <w:tcPr>
            <w:tcW w:w="2700" w:type="dxa"/>
            <w:gridSpan w:val="2"/>
          </w:tcPr>
          <w:p w:rsidR="00651E4E" w:rsidRPr="00254788" w:rsidRDefault="00651E4E" w:rsidP="00651E4E">
            <w:r>
              <w:t>56169,77</w:t>
            </w:r>
          </w:p>
        </w:tc>
        <w:tc>
          <w:tcPr>
            <w:tcW w:w="2686" w:type="dxa"/>
          </w:tcPr>
          <w:p w:rsidR="00651E4E" w:rsidRPr="004019DA" w:rsidRDefault="00651E4E" w:rsidP="00651E4E">
            <w:r w:rsidRPr="004019DA">
              <w:t>32735,11</w:t>
            </w:r>
          </w:p>
        </w:tc>
      </w:tr>
      <w:tr w:rsidR="00651E4E" w:rsidRPr="00A6137D" w:rsidTr="00651E4E">
        <w:tc>
          <w:tcPr>
            <w:tcW w:w="4962" w:type="dxa"/>
          </w:tcPr>
          <w:p w:rsidR="00651E4E" w:rsidRPr="00254788" w:rsidRDefault="00651E4E" w:rsidP="00651E4E">
            <w:r>
              <w:t>Sociálny fond</w:t>
            </w:r>
          </w:p>
        </w:tc>
        <w:tc>
          <w:tcPr>
            <w:tcW w:w="2700" w:type="dxa"/>
            <w:gridSpan w:val="2"/>
          </w:tcPr>
          <w:p w:rsidR="00651E4E" w:rsidRPr="00254788" w:rsidRDefault="00651E4E" w:rsidP="00651E4E">
            <w:r>
              <w:t>348,08</w:t>
            </w:r>
          </w:p>
        </w:tc>
        <w:tc>
          <w:tcPr>
            <w:tcW w:w="2686" w:type="dxa"/>
          </w:tcPr>
          <w:p w:rsidR="00651E4E" w:rsidRPr="004019DA" w:rsidRDefault="00651E4E" w:rsidP="00651E4E">
            <w:r w:rsidRPr="004019DA">
              <w:t>432,65</w:t>
            </w:r>
          </w:p>
        </w:tc>
      </w:tr>
      <w:tr w:rsidR="00651E4E" w:rsidRPr="00A6137D" w:rsidTr="00651E4E">
        <w:tc>
          <w:tcPr>
            <w:tcW w:w="4962" w:type="dxa"/>
          </w:tcPr>
          <w:p w:rsidR="00651E4E" w:rsidRDefault="00651E4E" w:rsidP="00651E4E">
            <w:r>
              <w:t>Dotačný účet</w:t>
            </w:r>
          </w:p>
        </w:tc>
        <w:tc>
          <w:tcPr>
            <w:tcW w:w="2700" w:type="dxa"/>
            <w:gridSpan w:val="2"/>
          </w:tcPr>
          <w:p w:rsidR="00651E4E" w:rsidRDefault="00651E4E" w:rsidP="00651E4E">
            <w:r>
              <w:t>26,49</w:t>
            </w:r>
          </w:p>
        </w:tc>
        <w:tc>
          <w:tcPr>
            <w:tcW w:w="2686" w:type="dxa"/>
          </w:tcPr>
          <w:p w:rsidR="00651E4E" w:rsidRPr="004019DA" w:rsidRDefault="00651E4E" w:rsidP="00651E4E">
            <w:r w:rsidRPr="004019DA">
              <w:t>26,49</w:t>
            </w:r>
          </w:p>
        </w:tc>
      </w:tr>
      <w:tr w:rsidR="00651E4E" w:rsidRPr="00A6137D" w:rsidTr="00651E4E">
        <w:tc>
          <w:tcPr>
            <w:tcW w:w="4962" w:type="dxa"/>
          </w:tcPr>
          <w:p w:rsidR="00651E4E" w:rsidRDefault="00651E4E" w:rsidP="00651E4E">
            <w:r>
              <w:t>Fond opráv</w:t>
            </w:r>
          </w:p>
        </w:tc>
        <w:tc>
          <w:tcPr>
            <w:tcW w:w="2700" w:type="dxa"/>
            <w:gridSpan w:val="2"/>
          </w:tcPr>
          <w:p w:rsidR="00651E4E" w:rsidRDefault="00651E4E" w:rsidP="00651E4E">
            <w:r>
              <w:t>798</w:t>
            </w:r>
          </w:p>
        </w:tc>
        <w:tc>
          <w:tcPr>
            <w:tcW w:w="2686" w:type="dxa"/>
          </w:tcPr>
          <w:p w:rsidR="00651E4E" w:rsidRPr="004019DA" w:rsidRDefault="00651E4E" w:rsidP="00651E4E">
            <w:r w:rsidRPr="004019DA">
              <w:t>300</w:t>
            </w:r>
          </w:p>
        </w:tc>
      </w:tr>
      <w:tr w:rsidR="00651E4E" w:rsidRPr="00A6137D" w:rsidTr="00651E4E">
        <w:tc>
          <w:tcPr>
            <w:tcW w:w="4962" w:type="dxa"/>
          </w:tcPr>
          <w:p w:rsidR="00651E4E" w:rsidRPr="00254788" w:rsidRDefault="00651E4E" w:rsidP="00651E4E">
            <w:r>
              <w:t>Spolu</w:t>
            </w:r>
          </w:p>
        </w:tc>
        <w:tc>
          <w:tcPr>
            <w:tcW w:w="2700" w:type="dxa"/>
            <w:gridSpan w:val="2"/>
          </w:tcPr>
          <w:p w:rsidR="00651E4E" w:rsidRPr="00254788" w:rsidRDefault="00D666CF" w:rsidP="00651E4E">
            <w:r>
              <w:t>101027,03</w:t>
            </w:r>
          </w:p>
        </w:tc>
        <w:tc>
          <w:tcPr>
            <w:tcW w:w="2686" w:type="dxa"/>
          </w:tcPr>
          <w:p w:rsidR="00651E4E" w:rsidRDefault="00651E4E" w:rsidP="00651E4E">
            <w:r w:rsidRPr="004019DA">
              <w:t>77236,67</w:t>
            </w:r>
          </w:p>
        </w:tc>
      </w:tr>
    </w:tbl>
    <w:p w:rsidR="0032204B" w:rsidRPr="00254788" w:rsidRDefault="0032204B" w:rsidP="0032204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32204B" w:rsidRPr="00A6137D" w:rsidTr="005964F1">
        <w:tc>
          <w:tcPr>
            <w:tcW w:w="6096" w:type="dxa"/>
            <w:shd w:val="clear" w:color="auto" w:fill="F2F2F2"/>
          </w:tcPr>
          <w:p w:rsidR="0032204B" w:rsidRDefault="0032204B" w:rsidP="005964F1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32204B" w:rsidRPr="0095583D" w:rsidRDefault="0032204B" w:rsidP="005964F1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32204B" w:rsidRDefault="0032204B" w:rsidP="005964F1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32204B" w:rsidRPr="0095583D" w:rsidRDefault="0032204B" w:rsidP="005964F1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krátkodobého finančného majetku </w:t>
            </w:r>
          </w:p>
        </w:tc>
      </w:tr>
      <w:tr w:rsidR="0032204B" w:rsidRPr="00A6137D" w:rsidTr="005964F1">
        <w:tc>
          <w:tcPr>
            <w:tcW w:w="6096" w:type="dxa"/>
          </w:tcPr>
          <w:p w:rsidR="0032204B" w:rsidRPr="00074670" w:rsidRDefault="0032204B" w:rsidP="005964F1">
            <w:r>
              <w:t>Krátkodobý finančný majetok, na ktorý bolo zriadené záložné právo</w:t>
            </w:r>
            <w:r w:rsidRPr="00074670">
              <w:t xml:space="preserve"> </w:t>
            </w:r>
          </w:p>
        </w:tc>
        <w:tc>
          <w:tcPr>
            <w:tcW w:w="4110" w:type="dxa"/>
          </w:tcPr>
          <w:p w:rsidR="0032204B" w:rsidRPr="00074670" w:rsidRDefault="0032204B" w:rsidP="005964F1"/>
        </w:tc>
      </w:tr>
      <w:tr w:rsidR="0032204B" w:rsidRPr="00A6137D" w:rsidTr="005964F1">
        <w:tc>
          <w:tcPr>
            <w:tcW w:w="6096" w:type="dxa"/>
          </w:tcPr>
          <w:p w:rsidR="0032204B" w:rsidRPr="00074670" w:rsidRDefault="0032204B" w:rsidP="005964F1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32204B" w:rsidRPr="00074670" w:rsidRDefault="0032204B" w:rsidP="005964F1"/>
        </w:tc>
      </w:tr>
    </w:tbl>
    <w:p w:rsidR="0032204B" w:rsidRDefault="0032204B" w:rsidP="0032204B">
      <w:pPr>
        <w:ind w:left="360"/>
        <w:jc w:val="both"/>
        <w:rPr>
          <w:b/>
          <w:sz w:val="24"/>
          <w:szCs w:val="24"/>
        </w:rPr>
      </w:pPr>
    </w:p>
    <w:p w:rsidR="0032204B" w:rsidRDefault="0032204B" w:rsidP="0032204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>iadky 098 a</w:t>
      </w:r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32204B" w:rsidRDefault="0032204B" w:rsidP="0032204B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32204B" w:rsidRPr="007E4DDC" w:rsidRDefault="0032204B" w:rsidP="0032204B">
      <w:pPr>
        <w:jc w:val="both"/>
        <w:rPr>
          <w:sz w:val="24"/>
          <w:szCs w:val="24"/>
        </w:rPr>
      </w:pPr>
      <w:r w:rsidRPr="007E4DDC">
        <w:rPr>
          <w:sz w:val="24"/>
          <w:szCs w:val="24"/>
        </w:rPr>
        <w:t xml:space="preserve">Obec neposkytla návratnú finančnú výpomoc obchodn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32204B" w:rsidRPr="006409A6" w:rsidTr="005964F1">
        <w:tc>
          <w:tcPr>
            <w:tcW w:w="2700" w:type="dxa"/>
            <w:shd w:val="clear" w:color="auto" w:fill="F2F2F2"/>
          </w:tcPr>
          <w:p w:rsidR="0032204B" w:rsidRPr="00FA12D3" w:rsidRDefault="0032204B" w:rsidP="005964F1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32204B" w:rsidRPr="00FA12D3" w:rsidRDefault="0032204B" w:rsidP="005964F1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32204B" w:rsidRPr="00FA12D3" w:rsidRDefault="0032204B" w:rsidP="005964F1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32204B" w:rsidRPr="00FA12D3" w:rsidRDefault="0032204B" w:rsidP="005964F1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32204B" w:rsidRPr="00FA12D3" w:rsidRDefault="0032204B" w:rsidP="005964F1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32204B" w:rsidRPr="00FA12D3" w:rsidRDefault="0032204B" w:rsidP="005964F1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32204B" w:rsidRPr="00146CDA" w:rsidRDefault="0032204B" w:rsidP="005964F1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32204B" w:rsidRPr="00FA12D3" w:rsidRDefault="0032204B" w:rsidP="00D666CF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D666CF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F2F2F2"/>
          </w:tcPr>
          <w:p w:rsidR="0032204B" w:rsidRPr="00146CDA" w:rsidRDefault="0032204B" w:rsidP="005964F1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32204B" w:rsidRPr="00FA12D3" w:rsidRDefault="0032204B" w:rsidP="00D666CF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D666CF">
              <w:rPr>
                <w:b/>
              </w:rPr>
              <w:t>8</w:t>
            </w:r>
          </w:p>
        </w:tc>
      </w:tr>
      <w:tr w:rsidR="0032204B" w:rsidRPr="00A6137D" w:rsidTr="005964F1">
        <w:tc>
          <w:tcPr>
            <w:tcW w:w="2700" w:type="dxa"/>
          </w:tcPr>
          <w:p w:rsidR="0032204B" w:rsidRPr="00074670" w:rsidRDefault="0032204B" w:rsidP="005964F1"/>
        </w:tc>
        <w:tc>
          <w:tcPr>
            <w:tcW w:w="900" w:type="dxa"/>
          </w:tcPr>
          <w:p w:rsidR="0032204B" w:rsidRPr="00074670" w:rsidRDefault="0032204B" w:rsidP="005964F1"/>
        </w:tc>
        <w:tc>
          <w:tcPr>
            <w:tcW w:w="900" w:type="dxa"/>
          </w:tcPr>
          <w:p w:rsidR="0032204B" w:rsidRPr="00074670" w:rsidRDefault="0032204B" w:rsidP="005964F1"/>
        </w:tc>
        <w:tc>
          <w:tcPr>
            <w:tcW w:w="1440" w:type="dxa"/>
          </w:tcPr>
          <w:p w:rsidR="0032204B" w:rsidRPr="00074670" w:rsidRDefault="0032204B" w:rsidP="005964F1"/>
        </w:tc>
        <w:tc>
          <w:tcPr>
            <w:tcW w:w="2140" w:type="dxa"/>
          </w:tcPr>
          <w:p w:rsidR="0032204B" w:rsidRPr="00074670" w:rsidRDefault="0032204B" w:rsidP="005964F1"/>
        </w:tc>
        <w:tc>
          <w:tcPr>
            <w:tcW w:w="2126" w:type="dxa"/>
          </w:tcPr>
          <w:p w:rsidR="0032204B" w:rsidRPr="00074670" w:rsidRDefault="0032204B" w:rsidP="005964F1"/>
        </w:tc>
      </w:tr>
    </w:tbl>
    <w:p w:rsidR="0032204B" w:rsidRDefault="0032204B" w:rsidP="0032204B">
      <w:pPr>
        <w:ind w:left="284"/>
        <w:rPr>
          <w:b/>
          <w:sz w:val="24"/>
          <w:szCs w:val="24"/>
        </w:rPr>
      </w:pPr>
    </w:p>
    <w:p w:rsidR="0032204B" w:rsidRDefault="0032204B" w:rsidP="0032204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32204B" w:rsidRPr="00E74C03" w:rsidRDefault="0032204B" w:rsidP="0032204B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D666CF" w:rsidRPr="00E94F6D" w:rsidTr="005964F1">
        <w:tc>
          <w:tcPr>
            <w:tcW w:w="5670" w:type="dxa"/>
            <w:shd w:val="clear" w:color="auto" w:fill="F2F2F2"/>
          </w:tcPr>
          <w:p w:rsidR="00D666CF" w:rsidRPr="00E74C03" w:rsidRDefault="00D666CF" w:rsidP="00D666CF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D666CF" w:rsidRPr="00E74C03" w:rsidRDefault="00D666CF" w:rsidP="00D666CF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9</w:t>
            </w:r>
          </w:p>
        </w:tc>
        <w:tc>
          <w:tcPr>
            <w:tcW w:w="2126" w:type="dxa"/>
            <w:shd w:val="clear" w:color="auto" w:fill="F2F2F2"/>
          </w:tcPr>
          <w:p w:rsidR="00D666CF" w:rsidRPr="00D666CF" w:rsidRDefault="00D666CF" w:rsidP="00D666CF">
            <w:pPr>
              <w:rPr>
                <w:b/>
              </w:rPr>
            </w:pPr>
            <w:r w:rsidRPr="00D666CF">
              <w:rPr>
                <w:b/>
              </w:rPr>
              <w:t>Zostatok k 31.12.2018</w:t>
            </w:r>
          </w:p>
        </w:tc>
      </w:tr>
      <w:tr w:rsidR="00D666CF" w:rsidRPr="00A6137D" w:rsidTr="005964F1">
        <w:tc>
          <w:tcPr>
            <w:tcW w:w="5670" w:type="dxa"/>
          </w:tcPr>
          <w:p w:rsidR="00D666CF" w:rsidRPr="00074670" w:rsidRDefault="00D666CF" w:rsidP="00D666CF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D666CF" w:rsidRPr="00010F84" w:rsidRDefault="00D666CF" w:rsidP="00D666CF">
            <w:r>
              <w:t>775,94</w:t>
            </w:r>
          </w:p>
        </w:tc>
        <w:tc>
          <w:tcPr>
            <w:tcW w:w="2126" w:type="dxa"/>
          </w:tcPr>
          <w:p w:rsidR="00D666CF" w:rsidRPr="0021656E" w:rsidRDefault="00D666CF" w:rsidP="00D666CF">
            <w:r w:rsidRPr="0021656E">
              <w:t>920,65</w:t>
            </w:r>
          </w:p>
        </w:tc>
      </w:tr>
      <w:tr w:rsidR="00D666CF" w:rsidRPr="00A6137D" w:rsidTr="005964F1">
        <w:tc>
          <w:tcPr>
            <w:tcW w:w="5670" w:type="dxa"/>
          </w:tcPr>
          <w:p w:rsidR="00D666CF" w:rsidRDefault="00D666CF" w:rsidP="00D666CF">
            <w:proofErr w:type="spellStart"/>
            <w:r>
              <w:t>Verlag</w:t>
            </w:r>
            <w:proofErr w:type="spellEnd"/>
            <w:r>
              <w:t xml:space="preserve"> </w:t>
            </w:r>
            <w:proofErr w:type="spellStart"/>
            <w:r>
              <w:t>Dahofer</w:t>
            </w:r>
            <w:proofErr w:type="spellEnd"/>
          </w:p>
        </w:tc>
        <w:tc>
          <w:tcPr>
            <w:tcW w:w="2410" w:type="dxa"/>
          </w:tcPr>
          <w:p w:rsidR="00D666CF" w:rsidRDefault="00D666CF" w:rsidP="00D666CF">
            <w:r>
              <w:t>143,53</w:t>
            </w:r>
          </w:p>
        </w:tc>
        <w:tc>
          <w:tcPr>
            <w:tcW w:w="2126" w:type="dxa"/>
          </w:tcPr>
          <w:p w:rsidR="00D666CF" w:rsidRPr="0021656E" w:rsidRDefault="00D666CF" w:rsidP="00D666CF">
            <w:r w:rsidRPr="0021656E">
              <w:t>139,90</w:t>
            </w:r>
          </w:p>
        </w:tc>
      </w:tr>
      <w:tr w:rsidR="00D666CF" w:rsidRPr="00A6137D" w:rsidTr="005964F1">
        <w:tc>
          <w:tcPr>
            <w:tcW w:w="5670" w:type="dxa"/>
          </w:tcPr>
          <w:p w:rsidR="00D666CF" w:rsidRDefault="00D666CF" w:rsidP="00D666CF">
            <w:r>
              <w:t xml:space="preserve">Web </w:t>
            </w:r>
            <w:proofErr w:type="spellStart"/>
            <w:r>
              <w:t>Support</w:t>
            </w:r>
            <w:proofErr w:type="spellEnd"/>
          </w:p>
        </w:tc>
        <w:tc>
          <w:tcPr>
            <w:tcW w:w="2410" w:type="dxa"/>
          </w:tcPr>
          <w:p w:rsidR="00D666CF" w:rsidRDefault="00D666CF" w:rsidP="00D666CF">
            <w:r>
              <w:t>52,58</w:t>
            </w:r>
          </w:p>
        </w:tc>
        <w:tc>
          <w:tcPr>
            <w:tcW w:w="2126" w:type="dxa"/>
          </w:tcPr>
          <w:p w:rsidR="00D666CF" w:rsidRPr="0021656E" w:rsidRDefault="00D666CF" w:rsidP="00D666CF"/>
        </w:tc>
      </w:tr>
      <w:tr w:rsidR="00D666CF" w:rsidRPr="00A6137D" w:rsidTr="005964F1">
        <w:tc>
          <w:tcPr>
            <w:tcW w:w="5670" w:type="dxa"/>
          </w:tcPr>
          <w:p w:rsidR="00D666CF" w:rsidRDefault="00D666CF" w:rsidP="00D666CF">
            <w:r>
              <w:t>Poradca podnikateľa, Žilina</w:t>
            </w:r>
          </w:p>
        </w:tc>
        <w:tc>
          <w:tcPr>
            <w:tcW w:w="2410" w:type="dxa"/>
          </w:tcPr>
          <w:p w:rsidR="00D666CF" w:rsidRDefault="00D666CF" w:rsidP="00D666CF">
            <w:r>
              <w:t>26,40</w:t>
            </w:r>
          </w:p>
        </w:tc>
        <w:tc>
          <w:tcPr>
            <w:tcW w:w="2126" w:type="dxa"/>
          </w:tcPr>
          <w:p w:rsidR="00D666CF" w:rsidRPr="0021656E" w:rsidRDefault="00D666CF" w:rsidP="00D666CF">
            <w:r w:rsidRPr="0021656E">
              <w:t>26,40</w:t>
            </w:r>
          </w:p>
        </w:tc>
      </w:tr>
      <w:tr w:rsidR="00D666CF" w:rsidRPr="00A6137D" w:rsidTr="005964F1">
        <w:tc>
          <w:tcPr>
            <w:tcW w:w="5670" w:type="dxa"/>
          </w:tcPr>
          <w:p w:rsidR="00D666CF" w:rsidRDefault="00D666CF" w:rsidP="00D666CF">
            <w:proofErr w:type="spellStart"/>
            <w:r>
              <w:t>Jablotron</w:t>
            </w:r>
            <w:proofErr w:type="spellEnd"/>
            <w:r>
              <w:t xml:space="preserve"> Slovakia, </w:t>
            </w:r>
            <w:proofErr w:type="spellStart"/>
            <w:r>
              <w:t>s.r.o</w:t>
            </w:r>
            <w:proofErr w:type="spellEnd"/>
            <w:r>
              <w:t>. Žilina</w:t>
            </w:r>
          </w:p>
        </w:tc>
        <w:tc>
          <w:tcPr>
            <w:tcW w:w="2410" w:type="dxa"/>
          </w:tcPr>
          <w:p w:rsidR="00D666CF" w:rsidRDefault="00D666CF" w:rsidP="00D666CF">
            <w:r>
              <w:t>10,76</w:t>
            </w:r>
          </w:p>
        </w:tc>
        <w:tc>
          <w:tcPr>
            <w:tcW w:w="2126" w:type="dxa"/>
          </w:tcPr>
          <w:p w:rsidR="00D666CF" w:rsidRPr="0021656E" w:rsidRDefault="00D666CF" w:rsidP="00D666CF"/>
        </w:tc>
      </w:tr>
      <w:tr w:rsidR="00D666CF" w:rsidRPr="00A6137D" w:rsidTr="005964F1">
        <w:tc>
          <w:tcPr>
            <w:tcW w:w="5670" w:type="dxa"/>
          </w:tcPr>
          <w:p w:rsidR="00D666CF" w:rsidRDefault="00D666CF" w:rsidP="00D666CF">
            <w:r>
              <w:t xml:space="preserve">Slovak </w:t>
            </w:r>
            <w:proofErr w:type="spellStart"/>
            <w:r>
              <w:t>telekom</w:t>
            </w:r>
            <w:proofErr w:type="spellEnd"/>
            <w:r>
              <w:t xml:space="preserve">, </w:t>
            </w:r>
            <w:proofErr w:type="spellStart"/>
            <w:r>
              <w:t>a.s</w:t>
            </w:r>
            <w:proofErr w:type="spellEnd"/>
            <w:r>
              <w:t>. Bratislava</w:t>
            </w:r>
          </w:p>
        </w:tc>
        <w:tc>
          <w:tcPr>
            <w:tcW w:w="2410" w:type="dxa"/>
          </w:tcPr>
          <w:p w:rsidR="00D666CF" w:rsidRDefault="00D666CF" w:rsidP="00D666CF">
            <w:r>
              <w:t>31,09</w:t>
            </w:r>
          </w:p>
        </w:tc>
        <w:tc>
          <w:tcPr>
            <w:tcW w:w="2126" w:type="dxa"/>
          </w:tcPr>
          <w:p w:rsidR="00D666CF" w:rsidRPr="0021656E" w:rsidRDefault="00D666CF" w:rsidP="00D666CF">
            <w:r w:rsidRPr="0021656E">
              <w:t>31,09</w:t>
            </w:r>
          </w:p>
        </w:tc>
      </w:tr>
      <w:tr w:rsidR="00D666CF" w:rsidRPr="00A6137D" w:rsidTr="005964F1">
        <w:tc>
          <w:tcPr>
            <w:tcW w:w="5670" w:type="dxa"/>
          </w:tcPr>
          <w:p w:rsidR="00D666CF" w:rsidRDefault="00D666CF" w:rsidP="00D666CF">
            <w:r>
              <w:t>Peter Jurík-LISA, Čierna Voda</w:t>
            </w:r>
          </w:p>
        </w:tc>
        <w:tc>
          <w:tcPr>
            <w:tcW w:w="2410" w:type="dxa"/>
          </w:tcPr>
          <w:p w:rsidR="00D666CF" w:rsidRDefault="00D666CF" w:rsidP="00D666CF">
            <w:r>
              <w:t>18,78</w:t>
            </w:r>
          </w:p>
        </w:tc>
        <w:tc>
          <w:tcPr>
            <w:tcW w:w="2126" w:type="dxa"/>
          </w:tcPr>
          <w:p w:rsidR="00D666CF" w:rsidRPr="0021656E" w:rsidRDefault="00D666CF" w:rsidP="00D666CF">
            <w:r w:rsidRPr="0021656E">
              <w:t>18,78</w:t>
            </w:r>
          </w:p>
        </w:tc>
      </w:tr>
      <w:tr w:rsidR="00D666CF" w:rsidRPr="00A6137D" w:rsidTr="005964F1">
        <w:tc>
          <w:tcPr>
            <w:tcW w:w="5670" w:type="dxa"/>
          </w:tcPr>
          <w:p w:rsidR="00D666CF" w:rsidRPr="00074670" w:rsidRDefault="00D666CF" w:rsidP="00D666CF">
            <w:r>
              <w:t>Obecné noviny, INPROST</w:t>
            </w:r>
          </w:p>
        </w:tc>
        <w:tc>
          <w:tcPr>
            <w:tcW w:w="2410" w:type="dxa"/>
          </w:tcPr>
          <w:p w:rsidR="00D666CF" w:rsidRPr="00010F84" w:rsidRDefault="00D666CF" w:rsidP="00D666CF">
            <w:r>
              <w:t>93,60</w:t>
            </w:r>
          </w:p>
        </w:tc>
        <w:tc>
          <w:tcPr>
            <w:tcW w:w="2126" w:type="dxa"/>
          </w:tcPr>
          <w:p w:rsidR="00D666CF" w:rsidRPr="0021656E" w:rsidRDefault="00D666CF" w:rsidP="00D666CF">
            <w:r w:rsidRPr="0021656E">
              <w:t>88,40</w:t>
            </w:r>
          </w:p>
        </w:tc>
      </w:tr>
      <w:tr w:rsidR="00D666CF" w:rsidRPr="00A6137D" w:rsidTr="005964F1">
        <w:tc>
          <w:tcPr>
            <w:tcW w:w="5670" w:type="dxa"/>
          </w:tcPr>
          <w:p w:rsidR="00D666CF" w:rsidRDefault="00D666CF" w:rsidP="00D666CF">
            <w:r>
              <w:t xml:space="preserve">SYPHON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:rsidR="00D666CF" w:rsidRDefault="00367E7F" w:rsidP="00D666CF">
            <w:r>
              <w:t>0</w:t>
            </w:r>
          </w:p>
        </w:tc>
        <w:tc>
          <w:tcPr>
            <w:tcW w:w="2126" w:type="dxa"/>
          </w:tcPr>
          <w:p w:rsidR="00D666CF" w:rsidRPr="0021656E" w:rsidRDefault="00D666CF" w:rsidP="00D666CF">
            <w:r w:rsidRPr="0021656E">
              <w:t>45,97</w:t>
            </w:r>
          </w:p>
        </w:tc>
      </w:tr>
      <w:tr w:rsidR="00D666CF" w:rsidRPr="00A6137D" w:rsidTr="005964F1">
        <w:tc>
          <w:tcPr>
            <w:tcW w:w="5670" w:type="dxa"/>
          </w:tcPr>
          <w:p w:rsidR="00D666CF" w:rsidRDefault="00D666CF" w:rsidP="00D666CF">
            <w:r>
              <w:t>WUSTENROT</w:t>
            </w:r>
          </w:p>
        </w:tc>
        <w:tc>
          <w:tcPr>
            <w:tcW w:w="2410" w:type="dxa"/>
          </w:tcPr>
          <w:p w:rsidR="00D666CF" w:rsidRDefault="00D666CF" w:rsidP="00D666CF">
            <w:r>
              <w:t>27,08</w:t>
            </w:r>
          </w:p>
        </w:tc>
        <w:tc>
          <w:tcPr>
            <w:tcW w:w="2126" w:type="dxa"/>
          </w:tcPr>
          <w:p w:rsidR="00D666CF" w:rsidRPr="0021656E" w:rsidRDefault="00D666CF" w:rsidP="00D666CF">
            <w:r w:rsidRPr="0021656E">
              <w:t>27,08</w:t>
            </w:r>
          </w:p>
        </w:tc>
      </w:tr>
      <w:tr w:rsidR="00D666CF" w:rsidRPr="00A6137D" w:rsidTr="005964F1">
        <w:tc>
          <w:tcPr>
            <w:tcW w:w="5670" w:type="dxa"/>
          </w:tcPr>
          <w:p w:rsidR="00D666CF" w:rsidRDefault="00D666CF" w:rsidP="00D666CF">
            <w:r>
              <w:t xml:space="preserve">DATATRADE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:rsidR="00D666CF" w:rsidRDefault="00367E7F" w:rsidP="00D666CF">
            <w:r>
              <w:t>0</w:t>
            </w:r>
          </w:p>
        </w:tc>
        <w:tc>
          <w:tcPr>
            <w:tcW w:w="2126" w:type="dxa"/>
          </w:tcPr>
          <w:p w:rsidR="00D666CF" w:rsidRPr="0021656E" w:rsidRDefault="00D666CF" w:rsidP="00D666CF">
            <w:r w:rsidRPr="0021656E">
              <w:t>107,46</w:t>
            </w:r>
          </w:p>
        </w:tc>
      </w:tr>
      <w:tr w:rsidR="00D666CF" w:rsidRPr="00A6137D" w:rsidTr="005964F1">
        <w:tc>
          <w:tcPr>
            <w:tcW w:w="5670" w:type="dxa"/>
          </w:tcPr>
          <w:p w:rsidR="00D666CF" w:rsidRPr="00074670" w:rsidRDefault="00D666CF" w:rsidP="00D666CF">
            <w:r>
              <w:t>ZMOS čl. poplatok</w:t>
            </w:r>
          </w:p>
        </w:tc>
        <w:tc>
          <w:tcPr>
            <w:tcW w:w="2410" w:type="dxa"/>
          </w:tcPr>
          <w:p w:rsidR="00D666CF" w:rsidRPr="00010F84" w:rsidRDefault="00367E7F" w:rsidP="00D666CF">
            <w:r>
              <w:t>0</w:t>
            </w:r>
          </w:p>
        </w:tc>
        <w:tc>
          <w:tcPr>
            <w:tcW w:w="2126" w:type="dxa"/>
          </w:tcPr>
          <w:p w:rsidR="00D666CF" w:rsidRPr="0021656E" w:rsidRDefault="00D666CF" w:rsidP="00D666CF">
            <w:r w:rsidRPr="0021656E">
              <w:t>63,63</w:t>
            </w:r>
          </w:p>
        </w:tc>
      </w:tr>
      <w:tr w:rsidR="00D666CF" w:rsidRPr="00A6137D" w:rsidTr="005964F1">
        <w:tc>
          <w:tcPr>
            <w:tcW w:w="5670" w:type="dxa"/>
          </w:tcPr>
          <w:p w:rsidR="00D666CF" w:rsidRPr="00074670" w:rsidRDefault="00D666CF" w:rsidP="00D666CF">
            <w:r>
              <w:t>URBITECH SMS hlásenie</w:t>
            </w:r>
          </w:p>
        </w:tc>
        <w:tc>
          <w:tcPr>
            <w:tcW w:w="2410" w:type="dxa"/>
          </w:tcPr>
          <w:p w:rsidR="00D666CF" w:rsidRPr="00010F84" w:rsidRDefault="00D666CF" w:rsidP="00D666CF">
            <w:r>
              <w:t>219,62</w:t>
            </w:r>
          </w:p>
        </w:tc>
        <w:tc>
          <w:tcPr>
            <w:tcW w:w="2126" w:type="dxa"/>
          </w:tcPr>
          <w:p w:rsidR="00D666CF" w:rsidRPr="0021656E" w:rsidRDefault="00D666CF" w:rsidP="00D666CF">
            <w:r w:rsidRPr="0021656E">
              <w:t>220</w:t>
            </w:r>
          </w:p>
        </w:tc>
      </w:tr>
      <w:tr w:rsidR="00D666CF" w:rsidRPr="00A6137D" w:rsidTr="005964F1">
        <w:tc>
          <w:tcPr>
            <w:tcW w:w="5670" w:type="dxa"/>
          </w:tcPr>
          <w:p w:rsidR="00D666CF" w:rsidRPr="00074670" w:rsidRDefault="00D666CF" w:rsidP="00D666CF">
            <w:r>
              <w:t>Program CLERIO</w:t>
            </w:r>
          </w:p>
        </w:tc>
        <w:tc>
          <w:tcPr>
            <w:tcW w:w="2410" w:type="dxa"/>
          </w:tcPr>
          <w:p w:rsidR="00D666CF" w:rsidRPr="00010F84" w:rsidRDefault="00367E7F" w:rsidP="00D666CF">
            <w:r>
              <w:t>152,50</w:t>
            </w:r>
          </w:p>
        </w:tc>
        <w:tc>
          <w:tcPr>
            <w:tcW w:w="2126" w:type="dxa"/>
          </w:tcPr>
          <w:p w:rsidR="00D666CF" w:rsidRPr="0021656E" w:rsidRDefault="00D666CF" w:rsidP="00D666CF">
            <w:r w:rsidRPr="0021656E">
              <w:t>151,94</w:t>
            </w:r>
          </w:p>
        </w:tc>
      </w:tr>
      <w:tr w:rsidR="00D666CF" w:rsidRPr="00A6137D" w:rsidTr="005964F1">
        <w:tc>
          <w:tcPr>
            <w:tcW w:w="5670" w:type="dxa"/>
          </w:tcPr>
          <w:p w:rsidR="00D666CF" w:rsidRPr="00074670" w:rsidRDefault="00D666CF" w:rsidP="00D666CF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D666CF" w:rsidRPr="00010F84" w:rsidRDefault="00D666CF" w:rsidP="00D666CF"/>
        </w:tc>
        <w:tc>
          <w:tcPr>
            <w:tcW w:w="2126" w:type="dxa"/>
          </w:tcPr>
          <w:p w:rsidR="00D666CF" w:rsidRPr="0021656E" w:rsidRDefault="00D666CF" w:rsidP="00D666CF"/>
        </w:tc>
      </w:tr>
    </w:tbl>
    <w:p w:rsidR="0032204B" w:rsidRDefault="0032204B" w:rsidP="0032204B">
      <w:pPr>
        <w:jc w:val="center"/>
        <w:rPr>
          <w:b/>
          <w:sz w:val="24"/>
          <w:szCs w:val="24"/>
        </w:rPr>
      </w:pPr>
    </w:p>
    <w:p w:rsidR="0032204B" w:rsidRDefault="0032204B" w:rsidP="0032204B">
      <w:pPr>
        <w:jc w:val="center"/>
        <w:rPr>
          <w:b/>
          <w:sz w:val="24"/>
          <w:szCs w:val="24"/>
        </w:rPr>
      </w:pPr>
    </w:p>
    <w:p w:rsidR="0032204B" w:rsidRDefault="0032204B" w:rsidP="0032204B">
      <w:pPr>
        <w:jc w:val="center"/>
        <w:rPr>
          <w:b/>
          <w:sz w:val="24"/>
          <w:szCs w:val="24"/>
        </w:rPr>
      </w:pPr>
    </w:p>
    <w:p w:rsidR="0032204B" w:rsidRDefault="0032204B" w:rsidP="0032204B">
      <w:pPr>
        <w:jc w:val="center"/>
        <w:rPr>
          <w:b/>
          <w:sz w:val="24"/>
          <w:szCs w:val="24"/>
        </w:rPr>
      </w:pPr>
    </w:p>
    <w:p w:rsidR="0032204B" w:rsidRDefault="0032204B" w:rsidP="0032204B">
      <w:pPr>
        <w:jc w:val="center"/>
        <w:rPr>
          <w:b/>
          <w:sz w:val="24"/>
          <w:szCs w:val="24"/>
        </w:rPr>
      </w:pPr>
    </w:p>
    <w:p w:rsidR="0032204B" w:rsidRDefault="0032204B" w:rsidP="0032204B">
      <w:pPr>
        <w:jc w:val="center"/>
        <w:rPr>
          <w:b/>
          <w:sz w:val="24"/>
          <w:szCs w:val="24"/>
        </w:rPr>
      </w:pPr>
    </w:p>
    <w:p w:rsidR="00367E7F" w:rsidRDefault="00367E7F" w:rsidP="0032204B">
      <w:pPr>
        <w:jc w:val="center"/>
        <w:rPr>
          <w:b/>
          <w:sz w:val="24"/>
          <w:szCs w:val="24"/>
        </w:rPr>
      </w:pPr>
    </w:p>
    <w:p w:rsidR="00367E7F" w:rsidRDefault="00367E7F" w:rsidP="0032204B">
      <w:pPr>
        <w:jc w:val="center"/>
        <w:rPr>
          <w:b/>
          <w:sz w:val="24"/>
          <w:szCs w:val="24"/>
        </w:rPr>
      </w:pPr>
    </w:p>
    <w:p w:rsidR="00367E7F" w:rsidRDefault="00367E7F" w:rsidP="0032204B">
      <w:pPr>
        <w:jc w:val="center"/>
        <w:rPr>
          <w:b/>
          <w:sz w:val="24"/>
          <w:szCs w:val="24"/>
        </w:rPr>
      </w:pPr>
    </w:p>
    <w:p w:rsidR="00367E7F" w:rsidRDefault="00367E7F" w:rsidP="0032204B">
      <w:pPr>
        <w:jc w:val="center"/>
        <w:rPr>
          <w:b/>
          <w:sz w:val="24"/>
          <w:szCs w:val="24"/>
        </w:rPr>
      </w:pPr>
    </w:p>
    <w:p w:rsidR="0032204B" w:rsidRDefault="0032204B" w:rsidP="0032204B">
      <w:pPr>
        <w:jc w:val="center"/>
        <w:rPr>
          <w:b/>
          <w:sz w:val="24"/>
          <w:szCs w:val="24"/>
        </w:rPr>
      </w:pPr>
    </w:p>
    <w:p w:rsidR="00FE46AD" w:rsidRDefault="00FE46AD" w:rsidP="0032204B">
      <w:pPr>
        <w:jc w:val="center"/>
        <w:rPr>
          <w:b/>
          <w:sz w:val="24"/>
          <w:szCs w:val="24"/>
        </w:rPr>
      </w:pPr>
    </w:p>
    <w:p w:rsidR="00FE46AD" w:rsidRDefault="00FE46AD" w:rsidP="0032204B">
      <w:pPr>
        <w:jc w:val="center"/>
        <w:rPr>
          <w:b/>
          <w:sz w:val="24"/>
          <w:szCs w:val="24"/>
        </w:rPr>
      </w:pPr>
    </w:p>
    <w:p w:rsidR="00FE46AD" w:rsidRDefault="00FE46AD" w:rsidP="0032204B">
      <w:pPr>
        <w:jc w:val="center"/>
        <w:rPr>
          <w:b/>
          <w:sz w:val="24"/>
          <w:szCs w:val="24"/>
        </w:rPr>
      </w:pPr>
    </w:p>
    <w:p w:rsidR="0032204B" w:rsidRPr="003C4B7A" w:rsidRDefault="0032204B" w:rsidP="0032204B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>Čl. IV</w:t>
      </w:r>
    </w:p>
    <w:p w:rsidR="0032204B" w:rsidRPr="003C4B7A" w:rsidRDefault="0032204B" w:rsidP="0032204B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32204B" w:rsidRDefault="0032204B" w:rsidP="0032204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2204B" w:rsidRDefault="0032204B" w:rsidP="0032204B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p w:rsidR="0032204B" w:rsidRDefault="0032204B" w:rsidP="0032204B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993"/>
        <w:gridCol w:w="708"/>
        <w:gridCol w:w="851"/>
        <w:gridCol w:w="1134"/>
        <w:gridCol w:w="3226"/>
      </w:tblGrid>
      <w:tr w:rsidR="00367E7F" w:rsidRPr="00563E6B" w:rsidTr="005964F1">
        <w:tc>
          <w:tcPr>
            <w:tcW w:w="2268" w:type="dxa"/>
            <w:shd w:val="clear" w:color="auto" w:fill="F2F2F2"/>
          </w:tcPr>
          <w:p w:rsidR="00367E7F" w:rsidRPr="000A7D3D" w:rsidRDefault="00367E7F" w:rsidP="00367E7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367E7F" w:rsidRPr="000A7D3D" w:rsidRDefault="00367E7F" w:rsidP="00367E7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367E7F" w:rsidRPr="000A7D3D" w:rsidRDefault="00367E7F" w:rsidP="00367E7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993" w:type="dxa"/>
            <w:shd w:val="clear" w:color="auto" w:fill="F2F2F2"/>
          </w:tcPr>
          <w:p w:rsidR="00367E7F" w:rsidRPr="000A7D3D" w:rsidRDefault="00367E7F" w:rsidP="00367E7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367E7F" w:rsidRPr="000A7D3D" w:rsidRDefault="00367E7F" w:rsidP="00367E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/>
          </w:tcPr>
          <w:p w:rsidR="00367E7F" w:rsidRPr="000A7D3D" w:rsidRDefault="00367E7F" w:rsidP="00367E7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367E7F" w:rsidRPr="000A7D3D" w:rsidRDefault="00367E7F" w:rsidP="00367E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367E7F" w:rsidRPr="000A7D3D" w:rsidRDefault="00367E7F" w:rsidP="00367E7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367E7F" w:rsidRPr="000A7D3D" w:rsidRDefault="00367E7F" w:rsidP="00367E7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367E7F" w:rsidRPr="000A7D3D" w:rsidRDefault="00367E7F" w:rsidP="00367E7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3226" w:type="dxa"/>
            <w:shd w:val="clear" w:color="auto" w:fill="F2F2F2"/>
          </w:tcPr>
          <w:p w:rsidR="00367E7F" w:rsidRPr="000A7D3D" w:rsidRDefault="00367E7F" w:rsidP="00367E7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367E7F" w:rsidRPr="000A7D3D" w:rsidRDefault="00367E7F" w:rsidP="00367E7F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367E7F" w:rsidRPr="00283438" w:rsidTr="005964F1">
        <w:tc>
          <w:tcPr>
            <w:tcW w:w="2268" w:type="dxa"/>
          </w:tcPr>
          <w:p w:rsidR="00367E7F" w:rsidRPr="00283438" w:rsidRDefault="00367E7F" w:rsidP="00367E7F">
            <w:r>
              <w:t>Vlastné imanie</w:t>
            </w:r>
          </w:p>
        </w:tc>
        <w:tc>
          <w:tcPr>
            <w:tcW w:w="1134" w:type="dxa"/>
          </w:tcPr>
          <w:p w:rsidR="00367E7F" w:rsidRPr="00283438" w:rsidRDefault="00367E7F" w:rsidP="00367E7F">
            <w:r w:rsidRPr="00283438">
              <w:t>486967,46</w:t>
            </w:r>
          </w:p>
        </w:tc>
        <w:tc>
          <w:tcPr>
            <w:tcW w:w="993" w:type="dxa"/>
          </w:tcPr>
          <w:p w:rsidR="00367E7F" w:rsidRPr="00283438" w:rsidRDefault="00367E7F" w:rsidP="00367E7F">
            <w:r>
              <w:t>11351,28</w:t>
            </w:r>
          </w:p>
        </w:tc>
        <w:tc>
          <w:tcPr>
            <w:tcW w:w="708" w:type="dxa"/>
          </w:tcPr>
          <w:p w:rsidR="00367E7F" w:rsidRPr="00283438" w:rsidRDefault="00367E7F" w:rsidP="00367E7F"/>
        </w:tc>
        <w:tc>
          <w:tcPr>
            <w:tcW w:w="851" w:type="dxa"/>
          </w:tcPr>
          <w:p w:rsidR="00367E7F" w:rsidRPr="00283438" w:rsidRDefault="00367E7F" w:rsidP="00367E7F"/>
        </w:tc>
        <w:tc>
          <w:tcPr>
            <w:tcW w:w="1134" w:type="dxa"/>
          </w:tcPr>
          <w:p w:rsidR="00367E7F" w:rsidRPr="00283438" w:rsidRDefault="00367E7F" w:rsidP="00367E7F">
            <w:r>
              <w:t>498318,74</w:t>
            </w:r>
          </w:p>
        </w:tc>
        <w:tc>
          <w:tcPr>
            <w:tcW w:w="3226" w:type="dxa"/>
          </w:tcPr>
          <w:p w:rsidR="00367E7F" w:rsidRPr="00283438" w:rsidRDefault="00367E7F" w:rsidP="00367E7F">
            <w:r>
              <w:t>Výsledok hospodárenia</w:t>
            </w:r>
          </w:p>
        </w:tc>
      </w:tr>
      <w:tr w:rsidR="0032204B" w:rsidTr="005964F1">
        <w:tc>
          <w:tcPr>
            <w:tcW w:w="2268" w:type="dxa"/>
          </w:tcPr>
          <w:p w:rsidR="0032204B" w:rsidRPr="00782C83" w:rsidRDefault="0032204B" w:rsidP="005964F1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32204B" w:rsidRPr="00782C83" w:rsidRDefault="0032204B" w:rsidP="005964F1">
            <w:pPr>
              <w:jc w:val="right"/>
              <w:rPr>
                <w:color w:val="FF0000"/>
              </w:rPr>
            </w:pPr>
          </w:p>
        </w:tc>
        <w:tc>
          <w:tcPr>
            <w:tcW w:w="993" w:type="dxa"/>
          </w:tcPr>
          <w:p w:rsidR="0032204B" w:rsidRDefault="0032204B" w:rsidP="005964F1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32204B" w:rsidRDefault="0032204B" w:rsidP="005964F1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32204B" w:rsidRDefault="0032204B" w:rsidP="005964F1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32204B" w:rsidRDefault="0032204B" w:rsidP="005964F1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32204B" w:rsidRDefault="0032204B" w:rsidP="005964F1">
            <w:pPr>
              <w:rPr>
                <w:color w:val="FF0000"/>
              </w:rPr>
            </w:pPr>
          </w:p>
        </w:tc>
      </w:tr>
      <w:tr w:rsidR="0032204B" w:rsidTr="005964F1">
        <w:tc>
          <w:tcPr>
            <w:tcW w:w="2268" w:type="dxa"/>
          </w:tcPr>
          <w:p w:rsidR="0032204B" w:rsidRPr="00782C83" w:rsidRDefault="0032204B" w:rsidP="005964F1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32204B" w:rsidRPr="00782C83" w:rsidRDefault="0032204B" w:rsidP="005964F1">
            <w:pPr>
              <w:jc w:val="right"/>
              <w:rPr>
                <w:color w:val="FF0000"/>
              </w:rPr>
            </w:pPr>
          </w:p>
        </w:tc>
        <w:tc>
          <w:tcPr>
            <w:tcW w:w="993" w:type="dxa"/>
          </w:tcPr>
          <w:p w:rsidR="0032204B" w:rsidRDefault="0032204B" w:rsidP="005964F1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32204B" w:rsidRDefault="0032204B" w:rsidP="005964F1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32204B" w:rsidRDefault="0032204B" w:rsidP="005964F1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32204B" w:rsidRDefault="0032204B" w:rsidP="005964F1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32204B" w:rsidRDefault="0032204B" w:rsidP="005964F1">
            <w:pPr>
              <w:rPr>
                <w:color w:val="FF0000"/>
              </w:rPr>
            </w:pPr>
          </w:p>
        </w:tc>
      </w:tr>
      <w:tr w:rsidR="0032204B" w:rsidTr="005964F1">
        <w:tc>
          <w:tcPr>
            <w:tcW w:w="2268" w:type="dxa"/>
          </w:tcPr>
          <w:p w:rsidR="0032204B" w:rsidRPr="00782C83" w:rsidRDefault="0032204B" w:rsidP="005964F1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32204B" w:rsidRPr="00782C83" w:rsidRDefault="0032204B" w:rsidP="005964F1">
            <w:pPr>
              <w:jc w:val="right"/>
              <w:rPr>
                <w:color w:val="FF0000"/>
              </w:rPr>
            </w:pPr>
          </w:p>
        </w:tc>
        <w:tc>
          <w:tcPr>
            <w:tcW w:w="993" w:type="dxa"/>
          </w:tcPr>
          <w:p w:rsidR="0032204B" w:rsidRDefault="0032204B" w:rsidP="005964F1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32204B" w:rsidRDefault="0032204B" w:rsidP="005964F1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32204B" w:rsidRDefault="0032204B" w:rsidP="005964F1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32204B" w:rsidRDefault="0032204B" w:rsidP="005964F1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32204B" w:rsidRDefault="0032204B" w:rsidP="005964F1">
            <w:pPr>
              <w:rPr>
                <w:color w:val="FF0000"/>
              </w:rPr>
            </w:pPr>
          </w:p>
        </w:tc>
      </w:tr>
    </w:tbl>
    <w:p w:rsidR="0032204B" w:rsidRDefault="0032204B" w:rsidP="0032204B">
      <w:pPr>
        <w:rPr>
          <w:sz w:val="24"/>
          <w:szCs w:val="24"/>
        </w:rPr>
      </w:pPr>
    </w:p>
    <w:p w:rsidR="0032204B" w:rsidRDefault="0032204B" w:rsidP="0032204B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32204B" w:rsidRPr="00CB7800" w:rsidRDefault="0032204B" w:rsidP="0032204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32204B" w:rsidRDefault="0032204B" w:rsidP="0032204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32204B" w:rsidRPr="00144874" w:rsidTr="005964F1">
        <w:tc>
          <w:tcPr>
            <w:tcW w:w="7230" w:type="dxa"/>
            <w:shd w:val="clear" w:color="auto" w:fill="F2F2F2"/>
          </w:tcPr>
          <w:p w:rsidR="0032204B" w:rsidRPr="00144874" w:rsidRDefault="0032204B" w:rsidP="005964F1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 / Suma</w:t>
            </w:r>
            <w:r w:rsidRPr="006B3396"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32204B" w:rsidRPr="00144874" w:rsidRDefault="0032204B" w:rsidP="005964F1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32204B" w:rsidRPr="007E4DDC" w:rsidTr="005964F1">
        <w:tc>
          <w:tcPr>
            <w:tcW w:w="7230" w:type="dxa"/>
          </w:tcPr>
          <w:p w:rsidR="0032204B" w:rsidRPr="007E4DDC" w:rsidRDefault="0032204B" w:rsidP="005964F1">
            <w:r w:rsidRPr="007E4DDC">
              <w:t>Rezerva na overenie účtovnej závierky audítorom v sume 700 €</w:t>
            </w:r>
          </w:p>
        </w:tc>
        <w:tc>
          <w:tcPr>
            <w:tcW w:w="2976" w:type="dxa"/>
          </w:tcPr>
          <w:p w:rsidR="0032204B" w:rsidRPr="007E4DDC" w:rsidRDefault="00367E7F" w:rsidP="005964F1">
            <w:pPr>
              <w:jc w:val="right"/>
            </w:pPr>
            <w:r>
              <w:t>2020</w:t>
            </w:r>
          </w:p>
        </w:tc>
      </w:tr>
      <w:tr w:rsidR="0032204B" w:rsidRPr="00CA5280" w:rsidTr="005964F1">
        <w:tc>
          <w:tcPr>
            <w:tcW w:w="7230" w:type="dxa"/>
          </w:tcPr>
          <w:p w:rsidR="0032204B" w:rsidRPr="00CA5280" w:rsidRDefault="0032204B" w:rsidP="005964F1"/>
        </w:tc>
        <w:tc>
          <w:tcPr>
            <w:tcW w:w="2976" w:type="dxa"/>
          </w:tcPr>
          <w:p w:rsidR="0032204B" w:rsidRPr="00CA5280" w:rsidRDefault="0032204B" w:rsidP="005964F1">
            <w:pPr>
              <w:jc w:val="right"/>
            </w:pPr>
          </w:p>
        </w:tc>
      </w:tr>
    </w:tbl>
    <w:p w:rsidR="0032204B" w:rsidRDefault="0032204B" w:rsidP="0032204B">
      <w:pPr>
        <w:ind w:left="284"/>
        <w:rPr>
          <w:b/>
          <w:sz w:val="24"/>
          <w:szCs w:val="24"/>
        </w:rPr>
      </w:pPr>
    </w:p>
    <w:p w:rsidR="0032204B" w:rsidRPr="00111B4C" w:rsidRDefault="0032204B" w:rsidP="0032204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32204B" w:rsidRPr="00111B4C" w:rsidRDefault="0032204B" w:rsidP="0032204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32204B" w:rsidRDefault="0032204B" w:rsidP="0032204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7E4DDC">
        <w:rPr>
          <w:b w:val="0"/>
          <w:sz w:val="24"/>
          <w:szCs w:val="24"/>
        </w:rPr>
        <w:t xml:space="preserve">Textová časť k tabuľke č.8  </w:t>
      </w:r>
      <w:r w:rsidRPr="00AD09C0">
        <w:rPr>
          <w:b w:val="0"/>
          <w:sz w:val="24"/>
          <w:szCs w:val="24"/>
        </w:rPr>
        <w:t xml:space="preserve">Úver bol prijatý na výstavbu 5-bj  v sume 49392,55 € so splatnosťou do roku 2032. </w:t>
      </w:r>
      <w:r>
        <w:rPr>
          <w:b w:val="0"/>
          <w:sz w:val="24"/>
          <w:szCs w:val="24"/>
        </w:rPr>
        <w:t xml:space="preserve">úver </w:t>
      </w:r>
      <w:r w:rsidRPr="00AD09C0">
        <w:rPr>
          <w:b w:val="0"/>
          <w:sz w:val="24"/>
          <w:szCs w:val="24"/>
        </w:rPr>
        <w:t xml:space="preserve">ŠFRB </w:t>
      </w:r>
      <w:r>
        <w:rPr>
          <w:b w:val="0"/>
          <w:sz w:val="24"/>
          <w:szCs w:val="24"/>
        </w:rPr>
        <w:t xml:space="preserve">zostatok </w:t>
      </w:r>
      <w:r w:rsidR="00E12CF5">
        <w:rPr>
          <w:b w:val="0"/>
          <w:sz w:val="24"/>
          <w:szCs w:val="24"/>
        </w:rPr>
        <w:t>28192,30</w:t>
      </w:r>
      <w:r w:rsidRPr="00AD09C0">
        <w:rPr>
          <w:b w:val="0"/>
          <w:sz w:val="24"/>
          <w:szCs w:val="24"/>
        </w:rPr>
        <w:t xml:space="preserve"> € SF </w:t>
      </w:r>
      <w:r w:rsidR="00E12CF5">
        <w:rPr>
          <w:b w:val="0"/>
          <w:sz w:val="24"/>
          <w:szCs w:val="24"/>
        </w:rPr>
        <w:t>369,64</w:t>
      </w:r>
      <w:r w:rsidRPr="00AD09C0">
        <w:rPr>
          <w:b w:val="0"/>
          <w:sz w:val="24"/>
          <w:szCs w:val="24"/>
        </w:rPr>
        <w:t>€</w:t>
      </w:r>
    </w:p>
    <w:p w:rsidR="0032204B" w:rsidRDefault="0032204B" w:rsidP="0032204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367E7F" w:rsidRPr="00144874" w:rsidTr="005964F1">
        <w:tc>
          <w:tcPr>
            <w:tcW w:w="7230" w:type="dxa"/>
            <w:shd w:val="clear" w:color="auto" w:fill="F2F2F2"/>
          </w:tcPr>
          <w:p w:rsidR="00367E7F" w:rsidRPr="00DD5FF0" w:rsidRDefault="00367E7F" w:rsidP="00367E7F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367E7F" w:rsidRPr="00DD5FF0" w:rsidRDefault="00367E7F" w:rsidP="000E054D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0E054D">
              <w:rPr>
                <w:b/>
              </w:rPr>
              <w:t>9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367E7F" w:rsidRPr="000E054D" w:rsidRDefault="00367E7F" w:rsidP="00367E7F">
            <w:pPr>
              <w:rPr>
                <w:b/>
              </w:rPr>
            </w:pPr>
            <w:r w:rsidRPr="000E054D">
              <w:rPr>
                <w:b/>
              </w:rPr>
              <w:t xml:space="preserve">Zostatok k 31.12.2018  </w:t>
            </w:r>
          </w:p>
        </w:tc>
      </w:tr>
      <w:tr w:rsidR="00367E7F" w:rsidRPr="00A4699C" w:rsidTr="005964F1">
        <w:tc>
          <w:tcPr>
            <w:tcW w:w="7230" w:type="dxa"/>
          </w:tcPr>
          <w:p w:rsidR="00367E7F" w:rsidRPr="00DD5FF0" w:rsidRDefault="00367E7F" w:rsidP="00367E7F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367E7F" w:rsidRPr="00AD09C0" w:rsidRDefault="000E054D" w:rsidP="000E054D">
            <w:pPr>
              <w:jc w:val="right"/>
            </w:pPr>
            <w:r>
              <w:t>28561,94</w:t>
            </w:r>
          </w:p>
        </w:tc>
        <w:tc>
          <w:tcPr>
            <w:tcW w:w="1417" w:type="dxa"/>
          </w:tcPr>
          <w:p w:rsidR="00367E7F" w:rsidRPr="0004330B" w:rsidRDefault="00367E7F" w:rsidP="00367E7F">
            <w:r w:rsidRPr="0004330B">
              <w:t>30316,46</w:t>
            </w:r>
          </w:p>
        </w:tc>
      </w:tr>
      <w:tr w:rsidR="00367E7F" w:rsidRPr="00240F6A" w:rsidTr="005964F1">
        <w:tc>
          <w:tcPr>
            <w:tcW w:w="7230" w:type="dxa"/>
          </w:tcPr>
          <w:p w:rsidR="00367E7F" w:rsidRPr="00DD5FF0" w:rsidRDefault="00367E7F" w:rsidP="00367E7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367E7F" w:rsidRPr="00B560D7" w:rsidRDefault="000E054D" w:rsidP="00367E7F">
            <w:pPr>
              <w:jc w:val="right"/>
            </w:pPr>
            <w:r>
              <w:t>369,64</w:t>
            </w:r>
          </w:p>
        </w:tc>
        <w:tc>
          <w:tcPr>
            <w:tcW w:w="1417" w:type="dxa"/>
          </w:tcPr>
          <w:p w:rsidR="00367E7F" w:rsidRPr="0004330B" w:rsidRDefault="00367E7F" w:rsidP="00367E7F">
            <w:r w:rsidRPr="0004330B">
              <w:t>454,22</w:t>
            </w:r>
          </w:p>
        </w:tc>
      </w:tr>
      <w:tr w:rsidR="00367E7F" w:rsidRPr="00CA5280" w:rsidTr="005964F1">
        <w:tc>
          <w:tcPr>
            <w:tcW w:w="7230" w:type="dxa"/>
          </w:tcPr>
          <w:p w:rsidR="00367E7F" w:rsidRPr="00DD5FF0" w:rsidRDefault="00367E7F" w:rsidP="00367E7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367E7F" w:rsidRPr="00AD790F" w:rsidRDefault="000E054D" w:rsidP="00367E7F">
            <w:pPr>
              <w:jc w:val="right"/>
            </w:pPr>
            <w:r>
              <w:t>28192,30</w:t>
            </w:r>
          </w:p>
        </w:tc>
        <w:tc>
          <w:tcPr>
            <w:tcW w:w="1417" w:type="dxa"/>
          </w:tcPr>
          <w:p w:rsidR="00367E7F" w:rsidRPr="0004330B" w:rsidRDefault="00367E7F" w:rsidP="00367E7F">
            <w:r w:rsidRPr="0004330B">
              <w:t>29862,24</w:t>
            </w:r>
          </w:p>
        </w:tc>
      </w:tr>
      <w:tr w:rsidR="00367E7F" w:rsidRPr="00CA5280" w:rsidTr="005964F1">
        <w:tc>
          <w:tcPr>
            <w:tcW w:w="7230" w:type="dxa"/>
          </w:tcPr>
          <w:p w:rsidR="00367E7F" w:rsidRPr="00DD5FF0" w:rsidRDefault="00367E7F" w:rsidP="00367E7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367E7F" w:rsidRPr="00CA5280" w:rsidRDefault="00367E7F" w:rsidP="00367E7F">
            <w:pPr>
              <w:jc w:val="right"/>
            </w:pPr>
          </w:p>
        </w:tc>
        <w:tc>
          <w:tcPr>
            <w:tcW w:w="1417" w:type="dxa"/>
          </w:tcPr>
          <w:p w:rsidR="00367E7F" w:rsidRPr="0004330B" w:rsidRDefault="00367E7F" w:rsidP="00367E7F"/>
        </w:tc>
      </w:tr>
      <w:tr w:rsidR="00367E7F" w:rsidRPr="00CA5280" w:rsidTr="005964F1">
        <w:tc>
          <w:tcPr>
            <w:tcW w:w="7230" w:type="dxa"/>
          </w:tcPr>
          <w:p w:rsidR="00367E7F" w:rsidRPr="00DD5FF0" w:rsidRDefault="00367E7F" w:rsidP="00367E7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367E7F" w:rsidRPr="00CA5280" w:rsidRDefault="00367E7F" w:rsidP="00367E7F">
            <w:pPr>
              <w:jc w:val="right"/>
            </w:pPr>
          </w:p>
        </w:tc>
        <w:tc>
          <w:tcPr>
            <w:tcW w:w="1417" w:type="dxa"/>
          </w:tcPr>
          <w:p w:rsidR="00367E7F" w:rsidRPr="0004330B" w:rsidRDefault="00367E7F" w:rsidP="00367E7F"/>
        </w:tc>
      </w:tr>
      <w:tr w:rsidR="00367E7F" w:rsidRPr="00CA5280" w:rsidTr="005964F1">
        <w:tc>
          <w:tcPr>
            <w:tcW w:w="7230" w:type="dxa"/>
          </w:tcPr>
          <w:p w:rsidR="00367E7F" w:rsidRPr="00DD5FF0" w:rsidRDefault="00367E7F" w:rsidP="00367E7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367E7F" w:rsidRPr="00CA5280" w:rsidRDefault="00367E7F" w:rsidP="00367E7F">
            <w:pPr>
              <w:jc w:val="right"/>
            </w:pPr>
          </w:p>
        </w:tc>
        <w:tc>
          <w:tcPr>
            <w:tcW w:w="1417" w:type="dxa"/>
          </w:tcPr>
          <w:p w:rsidR="00367E7F" w:rsidRPr="0004330B" w:rsidRDefault="00367E7F" w:rsidP="00367E7F"/>
        </w:tc>
      </w:tr>
      <w:tr w:rsidR="00367E7F" w:rsidRPr="00CA5280" w:rsidTr="005964F1">
        <w:tc>
          <w:tcPr>
            <w:tcW w:w="7230" w:type="dxa"/>
          </w:tcPr>
          <w:p w:rsidR="00367E7F" w:rsidRDefault="00367E7F" w:rsidP="00367E7F">
            <w:pPr>
              <w:ind w:left="678"/>
            </w:pPr>
          </w:p>
        </w:tc>
        <w:tc>
          <w:tcPr>
            <w:tcW w:w="1559" w:type="dxa"/>
          </w:tcPr>
          <w:p w:rsidR="00367E7F" w:rsidRPr="00CA5280" w:rsidRDefault="00367E7F" w:rsidP="00367E7F">
            <w:pPr>
              <w:jc w:val="right"/>
            </w:pPr>
          </w:p>
        </w:tc>
        <w:tc>
          <w:tcPr>
            <w:tcW w:w="1417" w:type="dxa"/>
          </w:tcPr>
          <w:p w:rsidR="00367E7F" w:rsidRPr="0004330B" w:rsidRDefault="00367E7F" w:rsidP="00367E7F"/>
        </w:tc>
      </w:tr>
      <w:tr w:rsidR="00367E7F" w:rsidRPr="00CA5280" w:rsidTr="005964F1">
        <w:tc>
          <w:tcPr>
            <w:tcW w:w="7230" w:type="dxa"/>
          </w:tcPr>
          <w:p w:rsidR="00367E7F" w:rsidRPr="00DD5FF0" w:rsidRDefault="00367E7F" w:rsidP="00367E7F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367E7F" w:rsidRPr="00CA5280" w:rsidRDefault="000E054D" w:rsidP="00367E7F">
            <w:pPr>
              <w:jc w:val="right"/>
            </w:pPr>
            <w:r>
              <w:t>7031,08</w:t>
            </w:r>
          </w:p>
        </w:tc>
        <w:tc>
          <w:tcPr>
            <w:tcW w:w="1417" w:type="dxa"/>
          </w:tcPr>
          <w:p w:rsidR="00367E7F" w:rsidRPr="0004330B" w:rsidRDefault="00367E7F" w:rsidP="00367E7F">
            <w:r w:rsidRPr="0004330B">
              <w:t>8366,90</w:t>
            </w:r>
          </w:p>
        </w:tc>
      </w:tr>
      <w:tr w:rsidR="00367E7F" w:rsidRPr="00CA5280" w:rsidTr="005964F1">
        <w:tc>
          <w:tcPr>
            <w:tcW w:w="7230" w:type="dxa"/>
          </w:tcPr>
          <w:p w:rsidR="00367E7F" w:rsidRPr="00DD5FF0" w:rsidRDefault="00367E7F" w:rsidP="00367E7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367E7F" w:rsidRPr="00CA5280" w:rsidRDefault="000E054D" w:rsidP="00367E7F">
            <w:pPr>
              <w:jc w:val="right"/>
            </w:pPr>
            <w:r>
              <w:t>253,58</w:t>
            </w:r>
          </w:p>
        </w:tc>
        <w:tc>
          <w:tcPr>
            <w:tcW w:w="1417" w:type="dxa"/>
          </w:tcPr>
          <w:p w:rsidR="00367E7F" w:rsidRPr="0004330B" w:rsidRDefault="00367E7F" w:rsidP="00367E7F">
            <w:r w:rsidRPr="0004330B">
              <w:t>2634,23</w:t>
            </w:r>
          </w:p>
        </w:tc>
      </w:tr>
      <w:tr w:rsidR="00367E7F" w:rsidRPr="00CA5280" w:rsidTr="005964F1">
        <w:tc>
          <w:tcPr>
            <w:tcW w:w="7230" w:type="dxa"/>
          </w:tcPr>
          <w:p w:rsidR="00367E7F" w:rsidRPr="00DD5FF0" w:rsidRDefault="00367E7F" w:rsidP="00367E7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367E7F" w:rsidRPr="00CA5280" w:rsidRDefault="00E12CF5" w:rsidP="00367E7F">
            <w:pPr>
              <w:jc w:val="right"/>
            </w:pPr>
            <w:r>
              <w:t>2729,68</w:t>
            </w:r>
          </w:p>
        </w:tc>
        <w:tc>
          <w:tcPr>
            <w:tcW w:w="1417" w:type="dxa"/>
          </w:tcPr>
          <w:p w:rsidR="00367E7F" w:rsidRPr="0004330B" w:rsidRDefault="00367E7F" w:rsidP="00367E7F">
            <w:r w:rsidRPr="0004330B">
              <w:t>2142,02</w:t>
            </w:r>
          </w:p>
        </w:tc>
      </w:tr>
      <w:tr w:rsidR="00367E7F" w:rsidRPr="00CA5280" w:rsidTr="005964F1">
        <w:tc>
          <w:tcPr>
            <w:tcW w:w="7230" w:type="dxa"/>
          </w:tcPr>
          <w:p w:rsidR="00367E7F" w:rsidRPr="00DD5FF0" w:rsidRDefault="00367E7F" w:rsidP="00367E7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367E7F" w:rsidRPr="00CA5280" w:rsidRDefault="00E12CF5" w:rsidP="00367E7F">
            <w:pPr>
              <w:jc w:val="right"/>
            </w:pPr>
            <w:r>
              <w:t>1895,42</w:t>
            </w:r>
          </w:p>
        </w:tc>
        <w:tc>
          <w:tcPr>
            <w:tcW w:w="1417" w:type="dxa"/>
          </w:tcPr>
          <w:p w:rsidR="00367E7F" w:rsidRPr="0004330B" w:rsidRDefault="00367E7F" w:rsidP="00367E7F">
            <w:r w:rsidRPr="0004330B">
              <w:t>1599,51</w:t>
            </w:r>
          </w:p>
        </w:tc>
      </w:tr>
      <w:tr w:rsidR="00367E7F" w:rsidRPr="00CA5280" w:rsidTr="005964F1">
        <w:tc>
          <w:tcPr>
            <w:tcW w:w="7230" w:type="dxa"/>
          </w:tcPr>
          <w:p w:rsidR="00367E7F" w:rsidRPr="00DD5FF0" w:rsidRDefault="00367E7F" w:rsidP="00367E7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367E7F" w:rsidRPr="00CA5280" w:rsidRDefault="000E054D" w:rsidP="00367E7F">
            <w:pPr>
              <w:jc w:val="right"/>
            </w:pPr>
            <w:r>
              <w:t>482,46</w:t>
            </w:r>
          </w:p>
        </w:tc>
        <w:tc>
          <w:tcPr>
            <w:tcW w:w="1417" w:type="dxa"/>
          </w:tcPr>
          <w:p w:rsidR="00367E7F" w:rsidRPr="0004330B" w:rsidRDefault="00367E7F" w:rsidP="00367E7F">
            <w:r w:rsidRPr="0004330B">
              <w:t>389,73</w:t>
            </w:r>
          </w:p>
        </w:tc>
      </w:tr>
      <w:tr w:rsidR="00367E7F" w:rsidRPr="00CA5280" w:rsidTr="005964F1">
        <w:tc>
          <w:tcPr>
            <w:tcW w:w="7230" w:type="dxa"/>
          </w:tcPr>
          <w:p w:rsidR="00367E7F" w:rsidRPr="00DD5FF0" w:rsidRDefault="00367E7F" w:rsidP="00367E7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367E7F" w:rsidRPr="00CA5280" w:rsidRDefault="00367E7F" w:rsidP="00367E7F">
            <w:pPr>
              <w:jc w:val="right"/>
            </w:pPr>
          </w:p>
        </w:tc>
        <w:tc>
          <w:tcPr>
            <w:tcW w:w="1417" w:type="dxa"/>
          </w:tcPr>
          <w:p w:rsidR="00367E7F" w:rsidRPr="0004330B" w:rsidRDefault="00367E7F" w:rsidP="00367E7F"/>
        </w:tc>
      </w:tr>
      <w:tr w:rsidR="00367E7F" w:rsidRPr="00CA5280" w:rsidTr="005964F1">
        <w:tc>
          <w:tcPr>
            <w:tcW w:w="7230" w:type="dxa"/>
          </w:tcPr>
          <w:p w:rsidR="00367E7F" w:rsidRPr="00DD5FF0" w:rsidRDefault="00367E7F" w:rsidP="00367E7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367E7F" w:rsidRPr="00CA5280" w:rsidRDefault="00367E7F" w:rsidP="00367E7F">
            <w:pPr>
              <w:jc w:val="right"/>
            </w:pPr>
          </w:p>
        </w:tc>
        <w:tc>
          <w:tcPr>
            <w:tcW w:w="1417" w:type="dxa"/>
          </w:tcPr>
          <w:p w:rsidR="00367E7F" w:rsidRPr="0004330B" w:rsidRDefault="00367E7F" w:rsidP="00367E7F"/>
        </w:tc>
      </w:tr>
      <w:tr w:rsidR="00367E7F" w:rsidRPr="00CA5280" w:rsidTr="005964F1">
        <w:tc>
          <w:tcPr>
            <w:tcW w:w="7230" w:type="dxa"/>
          </w:tcPr>
          <w:p w:rsidR="00367E7F" w:rsidRPr="00DD5FF0" w:rsidRDefault="00367E7F" w:rsidP="00367E7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367E7F" w:rsidRPr="00CA5280" w:rsidRDefault="00E12CF5" w:rsidP="00367E7F">
            <w:pPr>
              <w:jc w:val="right"/>
            </w:pPr>
            <w:r>
              <w:t>1669,94</w:t>
            </w:r>
          </w:p>
        </w:tc>
        <w:tc>
          <w:tcPr>
            <w:tcW w:w="1417" w:type="dxa"/>
          </w:tcPr>
          <w:p w:rsidR="00367E7F" w:rsidRPr="0004330B" w:rsidRDefault="00367E7F" w:rsidP="00367E7F">
            <w:r w:rsidRPr="0004330B">
              <w:t>1601,41</w:t>
            </w:r>
          </w:p>
        </w:tc>
      </w:tr>
      <w:tr w:rsidR="00367E7F" w:rsidRPr="00CA5280" w:rsidTr="005964F1">
        <w:tc>
          <w:tcPr>
            <w:tcW w:w="7230" w:type="dxa"/>
          </w:tcPr>
          <w:p w:rsidR="00367E7F" w:rsidRPr="00505CBF" w:rsidRDefault="00367E7F" w:rsidP="00367E7F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367E7F" w:rsidRPr="00CA5280" w:rsidRDefault="00367E7F" w:rsidP="00367E7F">
            <w:pPr>
              <w:jc w:val="right"/>
            </w:pPr>
          </w:p>
        </w:tc>
        <w:tc>
          <w:tcPr>
            <w:tcW w:w="1417" w:type="dxa"/>
          </w:tcPr>
          <w:p w:rsidR="00367E7F" w:rsidRPr="0004330B" w:rsidRDefault="00367E7F" w:rsidP="00367E7F"/>
        </w:tc>
      </w:tr>
    </w:tbl>
    <w:p w:rsidR="0032204B" w:rsidRDefault="0032204B" w:rsidP="0032204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2204B" w:rsidRPr="00111B4C" w:rsidRDefault="0032204B" w:rsidP="0032204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32204B" w:rsidRDefault="0032204B" w:rsidP="0032204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>
        <w:rPr>
          <w:b w:val="0"/>
          <w:sz w:val="24"/>
          <w:szCs w:val="24"/>
        </w:rPr>
        <w:t xml:space="preserve">dodávatelia </w:t>
      </w:r>
      <w:r w:rsidR="00E12CF5">
        <w:rPr>
          <w:b w:val="0"/>
          <w:sz w:val="24"/>
          <w:szCs w:val="24"/>
        </w:rPr>
        <w:t>253,58</w:t>
      </w:r>
      <w:r>
        <w:rPr>
          <w:b w:val="0"/>
          <w:sz w:val="24"/>
          <w:szCs w:val="24"/>
        </w:rPr>
        <w:t xml:space="preserve">€ zamestnanci </w:t>
      </w:r>
      <w:r w:rsidR="00E12CF5">
        <w:rPr>
          <w:b w:val="0"/>
          <w:sz w:val="24"/>
          <w:szCs w:val="24"/>
        </w:rPr>
        <w:t>2729,68</w:t>
      </w:r>
      <w:r w:rsidRPr="00AD09C0">
        <w:rPr>
          <w:b w:val="0"/>
          <w:sz w:val="24"/>
          <w:szCs w:val="24"/>
        </w:rPr>
        <w:t>€</w:t>
      </w:r>
      <w:r>
        <w:rPr>
          <w:b w:val="0"/>
          <w:sz w:val="24"/>
          <w:szCs w:val="24"/>
        </w:rPr>
        <w:t xml:space="preserve">, sporenie 8 </w:t>
      </w:r>
      <w:r w:rsidRPr="00AD09C0">
        <w:rPr>
          <w:b w:val="0"/>
          <w:sz w:val="24"/>
          <w:szCs w:val="24"/>
        </w:rPr>
        <w:t>€</w:t>
      </w:r>
      <w:r>
        <w:rPr>
          <w:b w:val="0"/>
          <w:sz w:val="24"/>
          <w:szCs w:val="24"/>
        </w:rPr>
        <w:t xml:space="preserve">, Odvody SP a ZP </w:t>
      </w:r>
      <w:r w:rsidR="00E12CF5">
        <w:rPr>
          <w:b w:val="0"/>
          <w:sz w:val="24"/>
          <w:szCs w:val="24"/>
        </w:rPr>
        <w:t>1895,42</w:t>
      </w:r>
      <w:r w:rsidRPr="00AD09C0">
        <w:rPr>
          <w:b w:val="0"/>
          <w:sz w:val="24"/>
          <w:szCs w:val="24"/>
        </w:rPr>
        <w:t>€</w:t>
      </w:r>
      <w:r>
        <w:rPr>
          <w:b w:val="0"/>
          <w:sz w:val="24"/>
          <w:szCs w:val="24"/>
        </w:rPr>
        <w:t xml:space="preserve">, priame dane </w:t>
      </w:r>
      <w:r w:rsidR="00E12CF5">
        <w:rPr>
          <w:b w:val="0"/>
          <w:sz w:val="24"/>
          <w:szCs w:val="24"/>
        </w:rPr>
        <w:t>482,46, ostatné záväzky 1669,94</w:t>
      </w:r>
      <w:r>
        <w:rPr>
          <w:b w:val="0"/>
          <w:sz w:val="24"/>
          <w:szCs w:val="24"/>
        </w:rPr>
        <w:t xml:space="preserve"> </w:t>
      </w:r>
      <w:r w:rsidRPr="00AD09C0">
        <w:rPr>
          <w:b w:val="0"/>
          <w:sz w:val="24"/>
          <w:szCs w:val="24"/>
        </w:rPr>
        <w:t>€</w:t>
      </w:r>
    </w:p>
    <w:p w:rsidR="0032204B" w:rsidRDefault="0032204B" w:rsidP="0032204B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141E2F" w:rsidRPr="00505CBF" w:rsidTr="005964F1">
        <w:tc>
          <w:tcPr>
            <w:tcW w:w="7230" w:type="dxa"/>
            <w:shd w:val="clear" w:color="auto" w:fill="F2F2F2"/>
          </w:tcPr>
          <w:p w:rsidR="00141E2F" w:rsidRPr="00DD5FF0" w:rsidRDefault="00141E2F" w:rsidP="00141E2F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141E2F" w:rsidRPr="00DD5FF0" w:rsidRDefault="00141E2F" w:rsidP="00141E2F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9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141E2F" w:rsidRPr="00DD5FF0" w:rsidRDefault="00141E2F" w:rsidP="00141E2F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8</w:t>
            </w:r>
            <w:r w:rsidRPr="00DD5FF0">
              <w:rPr>
                <w:b/>
              </w:rPr>
              <w:t xml:space="preserve">   </w:t>
            </w:r>
          </w:p>
        </w:tc>
      </w:tr>
      <w:tr w:rsidR="00141E2F" w:rsidRPr="00A4699C" w:rsidTr="005964F1">
        <w:tc>
          <w:tcPr>
            <w:tcW w:w="7230" w:type="dxa"/>
          </w:tcPr>
          <w:p w:rsidR="00141E2F" w:rsidRPr="004629A1" w:rsidRDefault="00141E2F" w:rsidP="00141E2F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141E2F" w:rsidRPr="00A4699C" w:rsidRDefault="00141E2F" w:rsidP="00141E2F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141E2F" w:rsidRPr="00A4699C" w:rsidRDefault="00141E2F" w:rsidP="00141E2F">
            <w:pPr>
              <w:jc w:val="right"/>
              <w:rPr>
                <w:color w:val="FF0000"/>
              </w:rPr>
            </w:pPr>
          </w:p>
        </w:tc>
      </w:tr>
      <w:tr w:rsidR="00141E2F" w:rsidRPr="00A4699C" w:rsidTr="005964F1">
        <w:tc>
          <w:tcPr>
            <w:tcW w:w="7230" w:type="dxa"/>
          </w:tcPr>
          <w:p w:rsidR="00141E2F" w:rsidRPr="004629A1" w:rsidRDefault="00141E2F" w:rsidP="00141E2F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:rsidR="00141E2F" w:rsidRPr="00523227" w:rsidRDefault="00141E2F" w:rsidP="00141E2F">
            <w:pPr>
              <w:jc w:val="right"/>
            </w:pPr>
            <w:r w:rsidRPr="00523227">
              <w:t>7031,08</w:t>
            </w:r>
          </w:p>
        </w:tc>
        <w:tc>
          <w:tcPr>
            <w:tcW w:w="1559" w:type="dxa"/>
          </w:tcPr>
          <w:p w:rsidR="00141E2F" w:rsidRPr="00AD09C0" w:rsidRDefault="00141E2F" w:rsidP="00141E2F">
            <w:pPr>
              <w:jc w:val="right"/>
            </w:pPr>
            <w:r w:rsidRPr="00AD09C0">
              <w:t>8366,90</w:t>
            </w:r>
          </w:p>
        </w:tc>
      </w:tr>
      <w:tr w:rsidR="00141E2F" w:rsidRPr="00240F6A" w:rsidTr="005964F1">
        <w:tc>
          <w:tcPr>
            <w:tcW w:w="7230" w:type="dxa"/>
          </w:tcPr>
          <w:p w:rsidR="00141E2F" w:rsidRPr="00DD5FF0" w:rsidRDefault="00141E2F" w:rsidP="00141E2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141E2F" w:rsidRPr="00523227" w:rsidRDefault="00141E2F" w:rsidP="00141E2F">
            <w:pPr>
              <w:jc w:val="right"/>
            </w:pPr>
            <w:r w:rsidRPr="00523227">
              <w:t>253,58</w:t>
            </w:r>
          </w:p>
        </w:tc>
        <w:tc>
          <w:tcPr>
            <w:tcW w:w="1559" w:type="dxa"/>
          </w:tcPr>
          <w:p w:rsidR="00141E2F" w:rsidRPr="00CA5280" w:rsidRDefault="00141E2F" w:rsidP="00141E2F">
            <w:pPr>
              <w:jc w:val="right"/>
            </w:pPr>
            <w:r>
              <w:t>2634,23</w:t>
            </w:r>
          </w:p>
        </w:tc>
      </w:tr>
      <w:tr w:rsidR="00141E2F" w:rsidRPr="00240F6A" w:rsidTr="005964F1">
        <w:tc>
          <w:tcPr>
            <w:tcW w:w="7230" w:type="dxa"/>
          </w:tcPr>
          <w:p w:rsidR="00141E2F" w:rsidRPr="00DD5FF0" w:rsidRDefault="00141E2F" w:rsidP="00141E2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141E2F" w:rsidRPr="00523227" w:rsidRDefault="00141E2F" w:rsidP="00141E2F">
            <w:pPr>
              <w:jc w:val="right"/>
            </w:pPr>
            <w:r w:rsidRPr="00523227">
              <w:t>2729,68</w:t>
            </w:r>
          </w:p>
        </w:tc>
        <w:tc>
          <w:tcPr>
            <w:tcW w:w="1559" w:type="dxa"/>
          </w:tcPr>
          <w:p w:rsidR="00141E2F" w:rsidRPr="00CA5280" w:rsidRDefault="00141E2F" w:rsidP="00141E2F">
            <w:pPr>
              <w:jc w:val="right"/>
            </w:pPr>
            <w:r>
              <w:t>2142,02</w:t>
            </w:r>
          </w:p>
        </w:tc>
      </w:tr>
      <w:tr w:rsidR="00141E2F" w:rsidRPr="00240F6A" w:rsidTr="005964F1">
        <w:tc>
          <w:tcPr>
            <w:tcW w:w="7230" w:type="dxa"/>
          </w:tcPr>
          <w:p w:rsidR="00141E2F" w:rsidRPr="00DD5FF0" w:rsidRDefault="00141E2F" w:rsidP="00141E2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141E2F" w:rsidRPr="00523227" w:rsidRDefault="00141E2F" w:rsidP="00141E2F">
            <w:pPr>
              <w:jc w:val="right"/>
            </w:pPr>
            <w:r w:rsidRPr="00523227">
              <w:t>1895,42</w:t>
            </w:r>
          </w:p>
        </w:tc>
        <w:tc>
          <w:tcPr>
            <w:tcW w:w="1559" w:type="dxa"/>
          </w:tcPr>
          <w:p w:rsidR="00141E2F" w:rsidRPr="00CA5280" w:rsidRDefault="00141E2F" w:rsidP="00141E2F">
            <w:pPr>
              <w:jc w:val="right"/>
            </w:pPr>
            <w:r>
              <w:t>1599,51</w:t>
            </w:r>
          </w:p>
        </w:tc>
      </w:tr>
      <w:tr w:rsidR="00141E2F" w:rsidRPr="00240F6A" w:rsidTr="005964F1">
        <w:tc>
          <w:tcPr>
            <w:tcW w:w="7230" w:type="dxa"/>
          </w:tcPr>
          <w:p w:rsidR="00141E2F" w:rsidRPr="00DD5FF0" w:rsidRDefault="00141E2F" w:rsidP="00141E2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141E2F" w:rsidRDefault="00141E2F" w:rsidP="00141E2F">
            <w:pPr>
              <w:jc w:val="right"/>
            </w:pPr>
            <w:r w:rsidRPr="00523227">
              <w:t>482,46</w:t>
            </w:r>
          </w:p>
        </w:tc>
        <w:tc>
          <w:tcPr>
            <w:tcW w:w="1559" w:type="dxa"/>
          </w:tcPr>
          <w:p w:rsidR="00141E2F" w:rsidRPr="00CA5280" w:rsidRDefault="00141E2F" w:rsidP="00141E2F">
            <w:pPr>
              <w:jc w:val="right"/>
            </w:pPr>
            <w:r>
              <w:t>389,73</w:t>
            </w:r>
          </w:p>
        </w:tc>
      </w:tr>
      <w:tr w:rsidR="00141E2F" w:rsidRPr="00240F6A" w:rsidTr="00141E2F">
        <w:trPr>
          <w:trHeight w:val="314"/>
        </w:trPr>
        <w:tc>
          <w:tcPr>
            <w:tcW w:w="7230" w:type="dxa"/>
          </w:tcPr>
          <w:p w:rsidR="00141E2F" w:rsidRPr="00DD5FF0" w:rsidRDefault="00141E2F" w:rsidP="00141E2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lastRenderedPageBreak/>
              <w:t>záväzky voči štátnemu rozpočtu</w:t>
            </w:r>
          </w:p>
        </w:tc>
        <w:tc>
          <w:tcPr>
            <w:tcW w:w="1559" w:type="dxa"/>
          </w:tcPr>
          <w:p w:rsidR="00141E2F" w:rsidRPr="00CA5280" w:rsidRDefault="00141E2F" w:rsidP="00141E2F">
            <w:pPr>
              <w:jc w:val="right"/>
            </w:pPr>
          </w:p>
        </w:tc>
        <w:tc>
          <w:tcPr>
            <w:tcW w:w="1559" w:type="dxa"/>
          </w:tcPr>
          <w:p w:rsidR="00141E2F" w:rsidRPr="000E2AD1" w:rsidRDefault="00141E2F" w:rsidP="00141E2F"/>
        </w:tc>
      </w:tr>
      <w:tr w:rsidR="00141E2F" w:rsidRPr="00240F6A" w:rsidTr="005964F1">
        <w:tc>
          <w:tcPr>
            <w:tcW w:w="7230" w:type="dxa"/>
          </w:tcPr>
          <w:p w:rsidR="00141E2F" w:rsidRPr="00DD5FF0" w:rsidRDefault="00141E2F" w:rsidP="00141E2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141E2F" w:rsidRPr="00CA5280" w:rsidRDefault="00141E2F" w:rsidP="00141E2F">
            <w:pPr>
              <w:jc w:val="right"/>
            </w:pPr>
          </w:p>
        </w:tc>
        <w:tc>
          <w:tcPr>
            <w:tcW w:w="1559" w:type="dxa"/>
          </w:tcPr>
          <w:p w:rsidR="00141E2F" w:rsidRPr="000E2AD1" w:rsidRDefault="00141E2F" w:rsidP="00141E2F"/>
        </w:tc>
      </w:tr>
      <w:tr w:rsidR="00141E2F" w:rsidRPr="00240F6A" w:rsidTr="005964F1">
        <w:tc>
          <w:tcPr>
            <w:tcW w:w="7230" w:type="dxa"/>
          </w:tcPr>
          <w:p w:rsidR="00141E2F" w:rsidRPr="00DD5FF0" w:rsidRDefault="00141E2F" w:rsidP="00141E2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141E2F" w:rsidRPr="00CA5280" w:rsidRDefault="00141E2F" w:rsidP="00141E2F">
            <w:pPr>
              <w:jc w:val="right"/>
            </w:pPr>
            <w:r w:rsidRPr="00141E2F">
              <w:t>1669,94</w:t>
            </w:r>
          </w:p>
        </w:tc>
        <w:tc>
          <w:tcPr>
            <w:tcW w:w="1559" w:type="dxa"/>
          </w:tcPr>
          <w:p w:rsidR="00141E2F" w:rsidRPr="000E2AD1" w:rsidRDefault="00141E2F" w:rsidP="00141E2F">
            <w:r w:rsidRPr="000E2AD1">
              <w:t>1601,41</w:t>
            </w:r>
          </w:p>
        </w:tc>
      </w:tr>
      <w:tr w:rsidR="00141E2F" w:rsidRPr="00CA5280" w:rsidTr="005964F1">
        <w:tc>
          <w:tcPr>
            <w:tcW w:w="7230" w:type="dxa"/>
          </w:tcPr>
          <w:p w:rsidR="00141E2F" w:rsidRPr="004629A1" w:rsidRDefault="00141E2F" w:rsidP="00141E2F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141E2F" w:rsidRPr="00CA5280" w:rsidRDefault="00141E2F" w:rsidP="00141E2F">
            <w:pPr>
              <w:jc w:val="right"/>
            </w:pPr>
          </w:p>
        </w:tc>
        <w:tc>
          <w:tcPr>
            <w:tcW w:w="1559" w:type="dxa"/>
          </w:tcPr>
          <w:p w:rsidR="00141E2F" w:rsidRPr="000E2AD1" w:rsidRDefault="00141E2F" w:rsidP="00141E2F"/>
        </w:tc>
      </w:tr>
      <w:tr w:rsidR="00141E2F" w:rsidRPr="00CA5280" w:rsidTr="005964F1">
        <w:tc>
          <w:tcPr>
            <w:tcW w:w="7230" w:type="dxa"/>
          </w:tcPr>
          <w:p w:rsidR="00141E2F" w:rsidRPr="004629A1" w:rsidRDefault="00141E2F" w:rsidP="00141E2F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141E2F" w:rsidRPr="00CA5280" w:rsidRDefault="00141E2F" w:rsidP="00141E2F">
            <w:pPr>
              <w:jc w:val="right"/>
            </w:pPr>
          </w:p>
        </w:tc>
        <w:tc>
          <w:tcPr>
            <w:tcW w:w="1559" w:type="dxa"/>
          </w:tcPr>
          <w:p w:rsidR="00141E2F" w:rsidRPr="000E2AD1" w:rsidRDefault="00141E2F" w:rsidP="00141E2F"/>
        </w:tc>
      </w:tr>
    </w:tbl>
    <w:p w:rsidR="0032204B" w:rsidRDefault="0032204B" w:rsidP="0032204B">
      <w:pPr>
        <w:rPr>
          <w:b/>
          <w:sz w:val="24"/>
          <w:szCs w:val="24"/>
        </w:rPr>
      </w:pPr>
    </w:p>
    <w:p w:rsidR="0032204B" w:rsidRPr="00104161" w:rsidRDefault="0032204B" w:rsidP="0032204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141E2F" w:rsidRPr="00A6137D" w:rsidTr="005964F1">
        <w:tc>
          <w:tcPr>
            <w:tcW w:w="3119" w:type="dxa"/>
            <w:shd w:val="clear" w:color="auto" w:fill="F2F2F2"/>
          </w:tcPr>
          <w:p w:rsidR="00141E2F" w:rsidRPr="00F75340" w:rsidRDefault="00141E2F" w:rsidP="00141E2F">
            <w:r w:rsidRPr="00F75340"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141E2F" w:rsidRPr="00F75340" w:rsidRDefault="00141E2F" w:rsidP="007B0125">
            <w:r w:rsidRPr="00F75340">
              <w:t>Hodnota záväzku k 31.12.201</w:t>
            </w:r>
            <w:r w:rsidR="007B0125">
              <w:t>9</w:t>
            </w:r>
            <w:r w:rsidRPr="00F75340"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:rsidR="00141E2F" w:rsidRPr="00A313E1" w:rsidRDefault="00141E2F" w:rsidP="00141E2F">
            <w:r w:rsidRPr="00A313E1">
              <w:t>Hodnota záväzku k 31.12.2018 v €</w:t>
            </w:r>
          </w:p>
        </w:tc>
        <w:tc>
          <w:tcPr>
            <w:tcW w:w="3261" w:type="dxa"/>
            <w:shd w:val="clear" w:color="auto" w:fill="F2F2F2"/>
          </w:tcPr>
          <w:p w:rsidR="00141E2F" w:rsidRPr="00F75340" w:rsidRDefault="00141E2F" w:rsidP="00141E2F">
            <w:r w:rsidRPr="00F75340">
              <w:t>Opis</w:t>
            </w:r>
          </w:p>
        </w:tc>
      </w:tr>
      <w:tr w:rsidR="00141E2F" w:rsidRPr="00A6137D" w:rsidTr="005964F1">
        <w:tc>
          <w:tcPr>
            <w:tcW w:w="3119" w:type="dxa"/>
          </w:tcPr>
          <w:p w:rsidR="00141E2F" w:rsidRPr="00F75340" w:rsidRDefault="00141E2F" w:rsidP="00141E2F">
            <w:r w:rsidRPr="00F75340">
              <w:t xml:space="preserve"> Úver zo ŠFRB </w:t>
            </w:r>
          </w:p>
        </w:tc>
        <w:tc>
          <w:tcPr>
            <w:tcW w:w="1701" w:type="dxa"/>
          </w:tcPr>
          <w:p w:rsidR="00141E2F" w:rsidRPr="00F75340" w:rsidRDefault="007B0125" w:rsidP="00141E2F">
            <w:r>
              <w:t>29862,24</w:t>
            </w:r>
          </w:p>
        </w:tc>
        <w:tc>
          <w:tcPr>
            <w:tcW w:w="1984" w:type="dxa"/>
          </w:tcPr>
          <w:p w:rsidR="00141E2F" w:rsidRPr="00A313E1" w:rsidRDefault="00141E2F" w:rsidP="00141E2F">
            <w:r w:rsidRPr="00A313E1">
              <w:t>31463,65</w:t>
            </w:r>
          </w:p>
        </w:tc>
        <w:tc>
          <w:tcPr>
            <w:tcW w:w="3261" w:type="dxa"/>
          </w:tcPr>
          <w:p w:rsidR="00141E2F" w:rsidRPr="00F75340" w:rsidRDefault="00141E2F" w:rsidP="00141E2F">
            <w:r w:rsidRPr="00F75340">
              <w:t xml:space="preserve">Úver bol prijatý na výstavbu 5-bj  v sume 49392,55 € so splatnosťou do roku 2032. </w:t>
            </w:r>
          </w:p>
        </w:tc>
      </w:tr>
      <w:tr w:rsidR="00141E2F" w:rsidRPr="00A6137D" w:rsidTr="005964F1">
        <w:tc>
          <w:tcPr>
            <w:tcW w:w="3119" w:type="dxa"/>
          </w:tcPr>
          <w:p w:rsidR="00141E2F" w:rsidRPr="00F75340" w:rsidRDefault="00141E2F" w:rsidP="00141E2F">
            <w:r w:rsidRPr="00F75340">
              <w:t>Sociálny fond</w:t>
            </w:r>
          </w:p>
        </w:tc>
        <w:tc>
          <w:tcPr>
            <w:tcW w:w="1701" w:type="dxa"/>
          </w:tcPr>
          <w:p w:rsidR="00141E2F" w:rsidRPr="00F75340" w:rsidRDefault="007B0125" w:rsidP="00141E2F">
            <w:r>
              <w:t>369,64</w:t>
            </w:r>
          </w:p>
        </w:tc>
        <w:tc>
          <w:tcPr>
            <w:tcW w:w="1984" w:type="dxa"/>
          </w:tcPr>
          <w:p w:rsidR="00141E2F" w:rsidRPr="00A313E1" w:rsidRDefault="00141E2F" w:rsidP="00141E2F">
            <w:r w:rsidRPr="00A313E1">
              <w:t>454,22</w:t>
            </w:r>
          </w:p>
        </w:tc>
        <w:tc>
          <w:tcPr>
            <w:tcW w:w="3261" w:type="dxa"/>
          </w:tcPr>
          <w:p w:rsidR="00141E2F" w:rsidRPr="00F75340" w:rsidRDefault="00141E2F" w:rsidP="00141E2F">
            <w:r w:rsidRPr="00F75340">
              <w:t>Sociálny fond pracovníkov OCÚ</w:t>
            </w:r>
          </w:p>
        </w:tc>
      </w:tr>
      <w:tr w:rsidR="00141E2F" w:rsidRPr="00A6137D" w:rsidTr="005964F1">
        <w:tc>
          <w:tcPr>
            <w:tcW w:w="3119" w:type="dxa"/>
          </w:tcPr>
          <w:p w:rsidR="00141E2F" w:rsidRPr="00F75340" w:rsidRDefault="00141E2F" w:rsidP="00141E2F"/>
        </w:tc>
        <w:tc>
          <w:tcPr>
            <w:tcW w:w="1701" w:type="dxa"/>
          </w:tcPr>
          <w:p w:rsidR="00141E2F" w:rsidRPr="00F75340" w:rsidRDefault="00141E2F" w:rsidP="00141E2F"/>
        </w:tc>
        <w:tc>
          <w:tcPr>
            <w:tcW w:w="1984" w:type="dxa"/>
          </w:tcPr>
          <w:p w:rsidR="00141E2F" w:rsidRPr="00A313E1" w:rsidRDefault="00141E2F" w:rsidP="00141E2F"/>
        </w:tc>
        <w:tc>
          <w:tcPr>
            <w:tcW w:w="3261" w:type="dxa"/>
          </w:tcPr>
          <w:p w:rsidR="00141E2F" w:rsidRPr="00F75340" w:rsidRDefault="00141E2F" w:rsidP="00141E2F"/>
        </w:tc>
      </w:tr>
      <w:tr w:rsidR="00141E2F" w:rsidRPr="00A6137D" w:rsidTr="005964F1">
        <w:tc>
          <w:tcPr>
            <w:tcW w:w="3119" w:type="dxa"/>
          </w:tcPr>
          <w:p w:rsidR="00141E2F" w:rsidRPr="00F75340" w:rsidRDefault="00141E2F" w:rsidP="00141E2F"/>
        </w:tc>
        <w:tc>
          <w:tcPr>
            <w:tcW w:w="1701" w:type="dxa"/>
          </w:tcPr>
          <w:p w:rsidR="00141E2F" w:rsidRPr="00F75340" w:rsidRDefault="00141E2F" w:rsidP="00141E2F"/>
        </w:tc>
        <w:tc>
          <w:tcPr>
            <w:tcW w:w="1984" w:type="dxa"/>
          </w:tcPr>
          <w:p w:rsidR="00141E2F" w:rsidRPr="00A313E1" w:rsidRDefault="00141E2F" w:rsidP="00141E2F"/>
        </w:tc>
        <w:tc>
          <w:tcPr>
            <w:tcW w:w="3261" w:type="dxa"/>
          </w:tcPr>
          <w:p w:rsidR="00141E2F" w:rsidRPr="00F75340" w:rsidRDefault="00141E2F" w:rsidP="00141E2F"/>
        </w:tc>
      </w:tr>
    </w:tbl>
    <w:p w:rsidR="0032204B" w:rsidRDefault="0032204B" w:rsidP="0032204B">
      <w:pPr>
        <w:rPr>
          <w:b/>
          <w:sz w:val="24"/>
          <w:szCs w:val="24"/>
        </w:rPr>
      </w:pPr>
    </w:p>
    <w:p w:rsidR="0032204B" w:rsidRDefault="0032204B" w:rsidP="0032204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32204B" w:rsidRDefault="0032204B" w:rsidP="0032204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32204B" w:rsidRPr="007E4DDC" w:rsidRDefault="0032204B" w:rsidP="0032204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9 </w:t>
      </w:r>
      <w:r w:rsidRPr="007E4DDC">
        <w:rPr>
          <w:b w:val="0"/>
          <w:sz w:val="24"/>
          <w:szCs w:val="24"/>
        </w:rPr>
        <w:t>V roku 201</w:t>
      </w:r>
      <w:r w:rsidR="007B0125">
        <w:rPr>
          <w:b w:val="0"/>
          <w:sz w:val="24"/>
          <w:szCs w:val="24"/>
        </w:rPr>
        <w:t>9</w:t>
      </w:r>
      <w:r w:rsidRPr="007E4DDC">
        <w:rPr>
          <w:b w:val="0"/>
          <w:sz w:val="24"/>
          <w:szCs w:val="24"/>
        </w:rPr>
        <w:t xml:space="preserve"> obec neprijala bankový úver</w:t>
      </w:r>
    </w:p>
    <w:p w:rsidR="0032204B" w:rsidRDefault="0032204B" w:rsidP="0032204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32204B" w:rsidRPr="00144874" w:rsidTr="005964F1">
        <w:tc>
          <w:tcPr>
            <w:tcW w:w="4500" w:type="dxa"/>
            <w:shd w:val="clear" w:color="auto" w:fill="F2F2F2"/>
          </w:tcPr>
          <w:p w:rsidR="0032204B" w:rsidRPr="001244F1" w:rsidRDefault="0032204B" w:rsidP="00596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32204B" w:rsidRPr="00144874" w:rsidRDefault="0032204B" w:rsidP="00596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32204B" w:rsidRDefault="0032204B" w:rsidP="005964F1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zabezpečenia dlhodobého bankového úveru </w:t>
            </w:r>
          </w:p>
          <w:p w:rsidR="0032204B" w:rsidRPr="00144874" w:rsidRDefault="0032204B" w:rsidP="00596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32204B" w:rsidRPr="00CA5280" w:rsidTr="005964F1">
        <w:tc>
          <w:tcPr>
            <w:tcW w:w="4500" w:type="dxa"/>
          </w:tcPr>
          <w:p w:rsidR="0032204B" w:rsidRPr="001244F1" w:rsidRDefault="0032204B" w:rsidP="005964F1">
            <w:pPr>
              <w:jc w:val="both"/>
            </w:pPr>
          </w:p>
        </w:tc>
        <w:tc>
          <w:tcPr>
            <w:tcW w:w="5848" w:type="dxa"/>
          </w:tcPr>
          <w:p w:rsidR="0032204B" w:rsidRPr="001244F1" w:rsidRDefault="0032204B" w:rsidP="005964F1">
            <w:pPr>
              <w:jc w:val="both"/>
            </w:pPr>
          </w:p>
        </w:tc>
      </w:tr>
    </w:tbl>
    <w:p w:rsidR="0032204B" w:rsidRDefault="0032204B" w:rsidP="0032204B">
      <w:pPr>
        <w:pStyle w:val="Pismenka"/>
        <w:tabs>
          <w:tab w:val="clear" w:pos="426"/>
        </w:tabs>
        <w:rPr>
          <w:sz w:val="24"/>
          <w:szCs w:val="24"/>
        </w:rPr>
      </w:pPr>
    </w:p>
    <w:p w:rsidR="0032204B" w:rsidRPr="00CA526F" w:rsidRDefault="0032204B" w:rsidP="0032204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 xml:space="preserve">dlhodobé emitované dlhopisy a krátkodobé emitované dlhopisy </w:t>
      </w:r>
      <w:r w:rsidRPr="00111B4C">
        <w:rPr>
          <w:b w:val="0"/>
          <w:sz w:val="24"/>
          <w:szCs w:val="24"/>
        </w:rPr>
        <w:t>(riadky 1</w:t>
      </w:r>
      <w:r>
        <w:rPr>
          <w:b w:val="0"/>
          <w:sz w:val="24"/>
          <w:szCs w:val="24"/>
        </w:rPr>
        <w:t>50</w:t>
      </w:r>
      <w:r w:rsidRPr="00111B4C">
        <w:rPr>
          <w:b w:val="0"/>
          <w:sz w:val="24"/>
          <w:szCs w:val="24"/>
        </w:rPr>
        <w:t xml:space="preserve"> a 1</w:t>
      </w:r>
      <w:r>
        <w:rPr>
          <w:b w:val="0"/>
          <w:sz w:val="24"/>
          <w:szCs w:val="24"/>
        </w:rPr>
        <w:t>76</w:t>
      </w:r>
      <w:r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32204B" w:rsidRPr="00A6137D" w:rsidTr="005964F1">
        <w:tc>
          <w:tcPr>
            <w:tcW w:w="3240" w:type="dxa"/>
            <w:shd w:val="clear" w:color="auto" w:fill="F2F2F2"/>
          </w:tcPr>
          <w:p w:rsidR="0032204B" w:rsidRPr="006B31B4" w:rsidRDefault="0032204B" w:rsidP="005964F1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32204B" w:rsidRPr="006B31B4" w:rsidRDefault="0032204B" w:rsidP="005964F1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32204B" w:rsidRPr="006B31B4" w:rsidRDefault="0032204B" w:rsidP="005964F1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32204B" w:rsidRPr="006B31B4" w:rsidRDefault="0032204B" w:rsidP="005964F1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32204B" w:rsidRPr="006B31B4" w:rsidRDefault="0032204B" w:rsidP="005964F1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32204B" w:rsidRPr="006B31B4" w:rsidRDefault="0032204B" w:rsidP="005964F1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32204B" w:rsidRPr="006B31B4" w:rsidRDefault="0032204B" w:rsidP="005964F1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32204B" w:rsidRPr="006B31B4" w:rsidRDefault="0032204B" w:rsidP="007B0125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7B0125">
              <w:rPr>
                <w:b/>
              </w:rPr>
              <w:t>9</w:t>
            </w:r>
          </w:p>
        </w:tc>
        <w:tc>
          <w:tcPr>
            <w:tcW w:w="1420" w:type="dxa"/>
            <w:shd w:val="clear" w:color="auto" w:fill="F2F2F2"/>
          </w:tcPr>
          <w:p w:rsidR="0032204B" w:rsidRPr="006B31B4" w:rsidRDefault="0032204B" w:rsidP="005964F1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32204B" w:rsidRPr="006B31B4" w:rsidRDefault="0032204B" w:rsidP="007B0125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7B0125">
              <w:rPr>
                <w:b/>
              </w:rPr>
              <w:t>8</w:t>
            </w:r>
          </w:p>
        </w:tc>
      </w:tr>
      <w:tr w:rsidR="0032204B" w:rsidRPr="00A6137D" w:rsidTr="005964F1">
        <w:tc>
          <w:tcPr>
            <w:tcW w:w="3240" w:type="dxa"/>
          </w:tcPr>
          <w:p w:rsidR="0032204B" w:rsidRPr="00074670" w:rsidRDefault="0032204B" w:rsidP="005964F1"/>
        </w:tc>
        <w:tc>
          <w:tcPr>
            <w:tcW w:w="1863" w:type="dxa"/>
          </w:tcPr>
          <w:p w:rsidR="0032204B" w:rsidRPr="00074670" w:rsidRDefault="0032204B" w:rsidP="005964F1"/>
        </w:tc>
        <w:tc>
          <w:tcPr>
            <w:tcW w:w="1017" w:type="dxa"/>
          </w:tcPr>
          <w:p w:rsidR="0032204B" w:rsidRPr="00074670" w:rsidRDefault="0032204B" w:rsidP="005964F1"/>
        </w:tc>
        <w:tc>
          <w:tcPr>
            <w:tcW w:w="1400" w:type="dxa"/>
          </w:tcPr>
          <w:p w:rsidR="0032204B" w:rsidRPr="00074670" w:rsidRDefault="0032204B" w:rsidP="005964F1"/>
        </w:tc>
        <w:tc>
          <w:tcPr>
            <w:tcW w:w="1480" w:type="dxa"/>
          </w:tcPr>
          <w:p w:rsidR="0032204B" w:rsidRPr="00074670" w:rsidRDefault="0032204B" w:rsidP="005964F1"/>
        </w:tc>
        <w:tc>
          <w:tcPr>
            <w:tcW w:w="1420" w:type="dxa"/>
          </w:tcPr>
          <w:p w:rsidR="0032204B" w:rsidRPr="00074670" w:rsidRDefault="0032204B" w:rsidP="005964F1"/>
        </w:tc>
      </w:tr>
    </w:tbl>
    <w:p w:rsidR="0032204B" w:rsidRDefault="0032204B" w:rsidP="0032204B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32204B" w:rsidRPr="006B31B4" w:rsidRDefault="0032204B" w:rsidP="0032204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 xml:space="preserve">prijaté dlhodobé návratné finančné výpomoci 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32204B" w:rsidRPr="0000311D" w:rsidTr="005964F1">
        <w:tc>
          <w:tcPr>
            <w:tcW w:w="3119" w:type="dxa"/>
            <w:shd w:val="clear" w:color="auto" w:fill="F2F2F2"/>
          </w:tcPr>
          <w:p w:rsidR="0032204B" w:rsidRDefault="0032204B" w:rsidP="005964F1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32204B" w:rsidRPr="006B31B4" w:rsidRDefault="0032204B" w:rsidP="005964F1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32204B" w:rsidRPr="006B31B4" w:rsidRDefault="0032204B" w:rsidP="005964F1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prijatej návratnej výpomoci</w:t>
            </w:r>
          </w:p>
          <w:p w:rsidR="0032204B" w:rsidRPr="006B31B4" w:rsidRDefault="0032204B" w:rsidP="005964F1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32204B" w:rsidRPr="006B31B4" w:rsidRDefault="0032204B" w:rsidP="005964F1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32204B" w:rsidRPr="006B31B4" w:rsidRDefault="0032204B" w:rsidP="005964F1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32204B" w:rsidRPr="006B31B4" w:rsidRDefault="0032204B" w:rsidP="005964F1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32204B" w:rsidRPr="006B31B4" w:rsidRDefault="0032204B" w:rsidP="005964F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32204B" w:rsidRPr="006B31B4" w:rsidRDefault="0032204B" w:rsidP="007B0125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7B0125">
              <w:rPr>
                <w:b/>
              </w:rPr>
              <w:t>9</w:t>
            </w:r>
          </w:p>
        </w:tc>
        <w:tc>
          <w:tcPr>
            <w:tcW w:w="1489" w:type="dxa"/>
            <w:shd w:val="clear" w:color="auto" w:fill="F2F2F2"/>
          </w:tcPr>
          <w:p w:rsidR="0032204B" w:rsidRPr="006B31B4" w:rsidRDefault="0032204B" w:rsidP="005964F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32204B" w:rsidRPr="006B31B4" w:rsidRDefault="0032204B" w:rsidP="007B0125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7B0125">
              <w:rPr>
                <w:b/>
              </w:rPr>
              <w:t>8</w:t>
            </w:r>
          </w:p>
        </w:tc>
      </w:tr>
      <w:tr w:rsidR="0032204B" w:rsidRPr="00A6137D" w:rsidTr="005964F1">
        <w:tc>
          <w:tcPr>
            <w:tcW w:w="3119" w:type="dxa"/>
          </w:tcPr>
          <w:p w:rsidR="0032204B" w:rsidRPr="00074670" w:rsidRDefault="0032204B" w:rsidP="005964F1"/>
        </w:tc>
        <w:tc>
          <w:tcPr>
            <w:tcW w:w="2126" w:type="dxa"/>
          </w:tcPr>
          <w:p w:rsidR="0032204B" w:rsidRPr="00074670" w:rsidRDefault="0032204B" w:rsidP="005964F1"/>
        </w:tc>
        <w:tc>
          <w:tcPr>
            <w:tcW w:w="1134" w:type="dxa"/>
          </w:tcPr>
          <w:p w:rsidR="0032204B" w:rsidRPr="00074670" w:rsidRDefault="0032204B" w:rsidP="005964F1"/>
        </w:tc>
        <w:tc>
          <w:tcPr>
            <w:tcW w:w="1134" w:type="dxa"/>
          </w:tcPr>
          <w:p w:rsidR="0032204B" w:rsidRPr="00074670" w:rsidRDefault="0032204B" w:rsidP="005964F1"/>
        </w:tc>
        <w:tc>
          <w:tcPr>
            <w:tcW w:w="1418" w:type="dxa"/>
          </w:tcPr>
          <w:p w:rsidR="0032204B" w:rsidRPr="00074670" w:rsidRDefault="0032204B" w:rsidP="005964F1"/>
        </w:tc>
        <w:tc>
          <w:tcPr>
            <w:tcW w:w="1489" w:type="dxa"/>
          </w:tcPr>
          <w:p w:rsidR="0032204B" w:rsidRPr="00074670" w:rsidRDefault="0032204B" w:rsidP="005964F1"/>
        </w:tc>
      </w:tr>
    </w:tbl>
    <w:p w:rsidR="0032204B" w:rsidRDefault="0032204B" w:rsidP="0032204B">
      <w:pPr>
        <w:ind w:left="284"/>
        <w:rPr>
          <w:b/>
          <w:sz w:val="24"/>
          <w:szCs w:val="24"/>
        </w:rPr>
      </w:pPr>
    </w:p>
    <w:p w:rsidR="0032204B" w:rsidRDefault="0032204B" w:rsidP="0032204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32204B" w:rsidRPr="00736743" w:rsidRDefault="0032204B" w:rsidP="0032204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7B0125" w:rsidRPr="00074670" w:rsidTr="005964F1">
        <w:tc>
          <w:tcPr>
            <w:tcW w:w="5529" w:type="dxa"/>
            <w:shd w:val="clear" w:color="auto" w:fill="F2F2F2"/>
          </w:tcPr>
          <w:p w:rsidR="007B0125" w:rsidRPr="00671D3A" w:rsidRDefault="007B0125" w:rsidP="007B0125">
            <w:pPr>
              <w:jc w:val="center"/>
              <w:rPr>
                <w:b/>
              </w:rPr>
            </w:pPr>
            <w:r>
              <w:rPr>
                <w:b/>
              </w:rPr>
              <w:t>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7B0125" w:rsidRPr="00671D3A" w:rsidRDefault="007B0125" w:rsidP="007B0125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9</w:t>
            </w:r>
          </w:p>
        </w:tc>
        <w:tc>
          <w:tcPr>
            <w:tcW w:w="2410" w:type="dxa"/>
            <w:shd w:val="clear" w:color="auto" w:fill="F2F2F2"/>
          </w:tcPr>
          <w:p w:rsidR="007B0125" w:rsidRPr="007B0125" w:rsidRDefault="007B0125" w:rsidP="007B0125">
            <w:pPr>
              <w:rPr>
                <w:b/>
              </w:rPr>
            </w:pPr>
            <w:r w:rsidRPr="007B0125">
              <w:rPr>
                <w:b/>
              </w:rPr>
              <w:t>Zostatok  k 31.12.2018</w:t>
            </w:r>
          </w:p>
        </w:tc>
      </w:tr>
      <w:tr w:rsidR="007B0125" w:rsidRPr="00074670" w:rsidTr="005964F1">
        <w:tc>
          <w:tcPr>
            <w:tcW w:w="5529" w:type="dxa"/>
          </w:tcPr>
          <w:p w:rsidR="007B0125" w:rsidRPr="00074670" w:rsidRDefault="007B0125" w:rsidP="007B0125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7B0125" w:rsidRPr="00671D3A" w:rsidRDefault="007B0125" w:rsidP="007B0125">
            <w:pPr>
              <w:rPr>
                <w:b/>
              </w:rPr>
            </w:pPr>
          </w:p>
        </w:tc>
        <w:tc>
          <w:tcPr>
            <w:tcW w:w="2410" w:type="dxa"/>
          </w:tcPr>
          <w:p w:rsidR="007B0125" w:rsidRPr="00D70157" w:rsidRDefault="007B0125" w:rsidP="007B0125"/>
        </w:tc>
      </w:tr>
      <w:tr w:rsidR="007B0125" w:rsidRPr="00074670" w:rsidTr="005964F1">
        <w:tc>
          <w:tcPr>
            <w:tcW w:w="5529" w:type="dxa"/>
          </w:tcPr>
          <w:p w:rsidR="007B0125" w:rsidRPr="00074670" w:rsidRDefault="007B0125" w:rsidP="007B012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7B0125" w:rsidRPr="00671D3A" w:rsidRDefault="007B0125" w:rsidP="007B0125"/>
        </w:tc>
        <w:tc>
          <w:tcPr>
            <w:tcW w:w="2410" w:type="dxa"/>
          </w:tcPr>
          <w:p w:rsidR="007B0125" w:rsidRPr="00D70157" w:rsidRDefault="007B0125" w:rsidP="007B0125"/>
        </w:tc>
      </w:tr>
      <w:tr w:rsidR="007B0125" w:rsidRPr="00074670" w:rsidTr="005964F1">
        <w:tc>
          <w:tcPr>
            <w:tcW w:w="5529" w:type="dxa"/>
          </w:tcPr>
          <w:p w:rsidR="007B0125" w:rsidRPr="00074670" w:rsidRDefault="007B0125" w:rsidP="007B0125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7B0125" w:rsidRPr="00671D3A" w:rsidRDefault="007B0125" w:rsidP="007B0125">
            <w:pPr>
              <w:rPr>
                <w:b/>
              </w:rPr>
            </w:pPr>
            <w:r>
              <w:rPr>
                <w:b/>
              </w:rPr>
              <w:t>158642,05</w:t>
            </w:r>
          </w:p>
        </w:tc>
        <w:tc>
          <w:tcPr>
            <w:tcW w:w="2410" w:type="dxa"/>
          </w:tcPr>
          <w:p w:rsidR="007B0125" w:rsidRPr="007B0125" w:rsidRDefault="007B0125" w:rsidP="007B0125">
            <w:pPr>
              <w:rPr>
                <w:b/>
              </w:rPr>
            </w:pPr>
            <w:r w:rsidRPr="007B0125">
              <w:rPr>
                <w:b/>
              </w:rPr>
              <w:t>166487,96</w:t>
            </w:r>
          </w:p>
        </w:tc>
      </w:tr>
      <w:tr w:rsidR="007B0125" w:rsidRPr="00074670" w:rsidTr="005964F1">
        <w:tc>
          <w:tcPr>
            <w:tcW w:w="5529" w:type="dxa"/>
          </w:tcPr>
          <w:p w:rsidR="007B0125" w:rsidRPr="00074670" w:rsidRDefault="007B0125" w:rsidP="007B012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Hrobové miesto</w:t>
            </w:r>
          </w:p>
        </w:tc>
        <w:tc>
          <w:tcPr>
            <w:tcW w:w="2409" w:type="dxa"/>
          </w:tcPr>
          <w:p w:rsidR="007B0125" w:rsidRPr="00671D3A" w:rsidRDefault="007B0125" w:rsidP="007B0125">
            <w:r>
              <w:t>2577,47</w:t>
            </w:r>
          </w:p>
        </w:tc>
        <w:tc>
          <w:tcPr>
            <w:tcW w:w="2410" w:type="dxa"/>
          </w:tcPr>
          <w:p w:rsidR="007B0125" w:rsidRPr="00D70157" w:rsidRDefault="007B0125" w:rsidP="007B0125">
            <w:r w:rsidRPr="00D70157">
              <w:t>2803,86</w:t>
            </w:r>
          </w:p>
        </w:tc>
      </w:tr>
      <w:tr w:rsidR="007B0125" w:rsidRPr="00074670" w:rsidTr="005964F1">
        <w:tc>
          <w:tcPr>
            <w:tcW w:w="5529" w:type="dxa"/>
          </w:tcPr>
          <w:p w:rsidR="007B0125" w:rsidRPr="00074670" w:rsidRDefault="007B0125" w:rsidP="007B012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Kapitálové transfery</w:t>
            </w:r>
          </w:p>
        </w:tc>
        <w:tc>
          <w:tcPr>
            <w:tcW w:w="2409" w:type="dxa"/>
          </w:tcPr>
          <w:p w:rsidR="007B0125" w:rsidRPr="00671D3A" w:rsidRDefault="007B0125" w:rsidP="007B0125">
            <w:r>
              <w:t>156064,58</w:t>
            </w:r>
          </w:p>
        </w:tc>
        <w:tc>
          <w:tcPr>
            <w:tcW w:w="2410" w:type="dxa"/>
          </w:tcPr>
          <w:p w:rsidR="007B0125" w:rsidRDefault="007B0125" w:rsidP="007B0125">
            <w:r w:rsidRPr="00D70157">
              <w:t>163684,1</w:t>
            </w:r>
          </w:p>
        </w:tc>
      </w:tr>
    </w:tbl>
    <w:p w:rsidR="0032204B" w:rsidRDefault="0032204B" w:rsidP="0032204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2204B" w:rsidRPr="00736743" w:rsidRDefault="0032204B" w:rsidP="0032204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7B0125" w:rsidRPr="00A6137D" w:rsidTr="005964F1">
        <w:tc>
          <w:tcPr>
            <w:tcW w:w="5529" w:type="dxa"/>
            <w:shd w:val="clear" w:color="auto" w:fill="F2F2F2"/>
          </w:tcPr>
          <w:p w:rsidR="007B0125" w:rsidRPr="00666DBA" w:rsidRDefault="007B0125" w:rsidP="007B0125">
            <w:r w:rsidRPr="00666DBA">
              <w:t>Kapitálový transfer</w:t>
            </w:r>
          </w:p>
        </w:tc>
        <w:tc>
          <w:tcPr>
            <w:tcW w:w="2409" w:type="dxa"/>
            <w:shd w:val="clear" w:color="auto" w:fill="F2F2F2"/>
          </w:tcPr>
          <w:p w:rsidR="007B0125" w:rsidRPr="00666DBA" w:rsidRDefault="007B0125" w:rsidP="007B0125">
            <w:r w:rsidRPr="00666DBA">
              <w:t>Stav k 31.12.201</w:t>
            </w:r>
            <w:r>
              <w:t>9</w:t>
            </w:r>
          </w:p>
        </w:tc>
        <w:tc>
          <w:tcPr>
            <w:tcW w:w="2409" w:type="dxa"/>
            <w:shd w:val="clear" w:color="auto" w:fill="F2F2F2"/>
          </w:tcPr>
          <w:p w:rsidR="007B0125" w:rsidRPr="002253C5" w:rsidRDefault="007B0125" w:rsidP="007B0125">
            <w:r w:rsidRPr="002253C5">
              <w:t>Stav k 31.12.2018</w:t>
            </w:r>
          </w:p>
        </w:tc>
      </w:tr>
      <w:tr w:rsidR="007B0125" w:rsidRPr="00A6137D" w:rsidTr="005964F1">
        <w:tc>
          <w:tcPr>
            <w:tcW w:w="5529" w:type="dxa"/>
          </w:tcPr>
          <w:p w:rsidR="007B0125" w:rsidRPr="00666DBA" w:rsidRDefault="007B0125" w:rsidP="007B0125">
            <w:r w:rsidRPr="00666DBA">
              <w:t>38401- Bytovka</w:t>
            </w:r>
          </w:p>
        </w:tc>
        <w:tc>
          <w:tcPr>
            <w:tcW w:w="2409" w:type="dxa"/>
          </w:tcPr>
          <w:p w:rsidR="007B0125" w:rsidRPr="00666DBA" w:rsidRDefault="007B0125" w:rsidP="007B0125">
            <w:r>
              <w:t>18069,63</w:t>
            </w:r>
          </w:p>
        </w:tc>
        <w:tc>
          <w:tcPr>
            <w:tcW w:w="2409" w:type="dxa"/>
          </w:tcPr>
          <w:p w:rsidR="007B0125" w:rsidRPr="002253C5" w:rsidRDefault="007B0125" w:rsidP="007B0125">
            <w:r w:rsidRPr="002253C5">
              <w:t>19354,23</w:t>
            </w:r>
          </w:p>
        </w:tc>
      </w:tr>
      <w:tr w:rsidR="007B0125" w:rsidRPr="00A6137D" w:rsidTr="005964F1">
        <w:tc>
          <w:tcPr>
            <w:tcW w:w="5529" w:type="dxa"/>
          </w:tcPr>
          <w:p w:rsidR="007B0125" w:rsidRPr="00666DBA" w:rsidRDefault="007B0125" w:rsidP="007B0125">
            <w:r w:rsidRPr="00666DBA">
              <w:t xml:space="preserve">38403- Ver. </w:t>
            </w:r>
            <w:proofErr w:type="spellStart"/>
            <w:r w:rsidRPr="00666DBA">
              <w:t>Osvetl</w:t>
            </w:r>
            <w:proofErr w:type="spellEnd"/>
            <w:r w:rsidRPr="00666DBA">
              <w:t>.</w:t>
            </w:r>
          </w:p>
        </w:tc>
        <w:tc>
          <w:tcPr>
            <w:tcW w:w="2409" w:type="dxa"/>
          </w:tcPr>
          <w:p w:rsidR="007B0125" w:rsidRPr="00666DBA" w:rsidRDefault="007B0125" w:rsidP="007B0125">
            <w:r>
              <w:t>33113,75</w:t>
            </w:r>
          </w:p>
        </w:tc>
        <w:tc>
          <w:tcPr>
            <w:tcW w:w="2409" w:type="dxa"/>
          </w:tcPr>
          <w:p w:rsidR="007B0125" w:rsidRPr="002253C5" w:rsidRDefault="007B0125" w:rsidP="007B0125">
            <w:r w:rsidRPr="002253C5">
              <w:t>36146,87</w:t>
            </w:r>
          </w:p>
        </w:tc>
      </w:tr>
      <w:tr w:rsidR="007B0125" w:rsidRPr="00A6137D" w:rsidTr="005964F1">
        <w:tc>
          <w:tcPr>
            <w:tcW w:w="5529" w:type="dxa"/>
          </w:tcPr>
          <w:p w:rsidR="007B0125" w:rsidRPr="00666DBA" w:rsidRDefault="007B0125" w:rsidP="007B0125">
            <w:r w:rsidRPr="00666DBA">
              <w:t>38404- Kult. Dom ŠR</w:t>
            </w:r>
          </w:p>
        </w:tc>
        <w:tc>
          <w:tcPr>
            <w:tcW w:w="2409" w:type="dxa"/>
          </w:tcPr>
          <w:p w:rsidR="007B0125" w:rsidRPr="00666DBA" w:rsidRDefault="007B0125" w:rsidP="007B0125">
            <w:r>
              <w:t>35437,63</w:t>
            </w:r>
          </w:p>
        </w:tc>
        <w:tc>
          <w:tcPr>
            <w:tcW w:w="2409" w:type="dxa"/>
          </w:tcPr>
          <w:p w:rsidR="007B0125" w:rsidRPr="002253C5" w:rsidRDefault="007B0125" w:rsidP="007B0125">
            <w:r w:rsidRPr="002253C5">
              <w:t>36502,39</w:t>
            </w:r>
          </w:p>
        </w:tc>
      </w:tr>
      <w:tr w:rsidR="007B0125" w:rsidRPr="00A6137D" w:rsidTr="005964F1">
        <w:tc>
          <w:tcPr>
            <w:tcW w:w="5529" w:type="dxa"/>
          </w:tcPr>
          <w:p w:rsidR="007B0125" w:rsidRPr="00666DBA" w:rsidRDefault="007B0125" w:rsidP="007B0125">
            <w:r w:rsidRPr="00666DBA">
              <w:t>38405-Kult.dom EÚ</w:t>
            </w:r>
          </w:p>
        </w:tc>
        <w:tc>
          <w:tcPr>
            <w:tcW w:w="2409" w:type="dxa"/>
          </w:tcPr>
          <w:p w:rsidR="007B0125" w:rsidRPr="00666DBA" w:rsidRDefault="007B0125" w:rsidP="007B0125">
            <w:r>
              <w:t>63843,57</w:t>
            </w:r>
          </w:p>
        </w:tc>
        <w:tc>
          <w:tcPr>
            <w:tcW w:w="2409" w:type="dxa"/>
          </w:tcPr>
          <w:p w:rsidR="007B0125" w:rsidRPr="002253C5" w:rsidRDefault="007B0125" w:rsidP="007B0125">
            <w:r w:rsidRPr="002253C5">
              <w:t>65780,61</w:t>
            </w:r>
          </w:p>
        </w:tc>
      </w:tr>
      <w:tr w:rsidR="007B0125" w:rsidRPr="00A6137D" w:rsidTr="005964F1">
        <w:tc>
          <w:tcPr>
            <w:tcW w:w="5529" w:type="dxa"/>
          </w:tcPr>
          <w:p w:rsidR="007B0125" w:rsidRPr="00666DBA" w:rsidRDefault="007B0125" w:rsidP="007B0125">
            <w:r w:rsidRPr="00666DBA">
              <w:t xml:space="preserve">38406-Chodník </w:t>
            </w:r>
          </w:p>
        </w:tc>
        <w:tc>
          <w:tcPr>
            <w:tcW w:w="2409" w:type="dxa"/>
          </w:tcPr>
          <w:p w:rsidR="007B0125" w:rsidRPr="00666DBA" w:rsidRDefault="007B0125" w:rsidP="007B0125">
            <w:r w:rsidRPr="00666DBA">
              <w:t>5</w:t>
            </w:r>
            <w:r>
              <w:t>600</w:t>
            </w:r>
            <w:r w:rsidRPr="00666DBA">
              <w:t>,-</w:t>
            </w:r>
          </w:p>
        </w:tc>
        <w:tc>
          <w:tcPr>
            <w:tcW w:w="2409" w:type="dxa"/>
          </w:tcPr>
          <w:p w:rsidR="007B0125" w:rsidRPr="002253C5" w:rsidRDefault="007B0125" w:rsidP="007B0125">
            <w:r w:rsidRPr="002253C5">
              <w:t>5900,-</w:t>
            </w:r>
          </w:p>
        </w:tc>
      </w:tr>
      <w:tr w:rsidR="007B0125" w:rsidRPr="00A6137D" w:rsidTr="005964F1">
        <w:tc>
          <w:tcPr>
            <w:tcW w:w="5529" w:type="dxa"/>
          </w:tcPr>
          <w:p w:rsidR="007B0125" w:rsidRPr="00666DBA" w:rsidRDefault="007B0125" w:rsidP="007B0125">
            <w:r>
              <w:t xml:space="preserve">38400-Hrobové </w:t>
            </w:r>
            <w:proofErr w:type="spellStart"/>
            <w:r>
              <w:t>misto</w:t>
            </w:r>
            <w:proofErr w:type="spellEnd"/>
          </w:p>
        </w:tc>
        <w:tc>
          <w:tcPr>
            <w:tcW w:w="2409" w:type="dxa"/>
          </w:tcPr>
          <w:p w:rsidR="007B0125" w:rsidRPr="00666DBA" w:rsidRDefault="007B0125" w:rsidP="007B0125">
            <w:r>
              <w:t>2577,47</w:t>
            </w:r>
          </w:p>
        </w:tc>
        <w:tc>
          <w:tcPr>
            <w:tcW w:w="2409" w:type="dxa"/>
          </w:tcPr>
          <w:p w:rsidR="007B0125" w:rsidRDefault="007B0125" w:rsidP="007B0125">
            <w:r w:rsidRPr="002253C5">
              <w:t>2803,86</w:t>
            </w:r>
          </w:p>
        </w:tc>
      </w:tr>
    </w:tbl>
    <w:p w:rsidR="0032204B" w:rsidRDefault="0032204B" w:rsidP="0032204B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2204B" w:rsidRPr="003D6A70" w:rsidRDefault="0032204B" w:rsidP="0032204B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lastRenderedPageBreak/>
        <w:t>Čl. V</w:t>
      </w:r>
    </w:p>
    <w:p w:rsidR="0032204B" w:rsidRPr="00FC435A" w:rsidRDefault="0032204B" w:rsidP="0032204B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32204B" w:rsidRDefault="0032204B" w:rsidP="0032204B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2204B" w:rsidRDefault="0032204B" w:rsidP="0032204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18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767"/>
        <w:gridCol w:w="1767"/>
      </w:tblGrid>
      <w:tr w:rsidR="006B6C5D" w:rsidRPr="00AD3A4A" w:rsidTr="005964F1">
        <w:tc>
          <w:tcPr>
            <w:tcW w:w="6096" w:type="dxa"/>
            <w:shd w:val="clear" w:color="auto" w:fill="F2F2F2"/>
          </w:tcPr>
          <w:p w:rsidR="006B6C5D" w:rsidRPr="00074670" w:rsidRDefault="006B6C5D" w:rsidP="006B6C5D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6B6C5D" w:rsidRPr="00AD3A4A" w:rsidRDefault="006B6C5D" w:rsidP="006B6C5D">
            <w:pPr>
              <w:jc w:val="center"/>
              <w:rPr>
                <w:b/>
              </w:rPr>
            </w:pPr>
            <w:r>
              <w:rPr>
                <w:b/>
              </w:rPr>
              <w:t>Suma k 31.12.2019</w:t>
            </w:r>
          </w:p>
        </w:tc>
        <w:tc>
          <w:tcPr>
            <w:tcW w:w="1767" w:type="dxa"/>
            <w:shd w:val="clear" w:color="auto" w:fill="F2F2F2"/>
          </w:tcPr>
          <w:p w:rsidR="006B6C5D" w:rsidRPr="00AD3A4A" w:rsidRDefault="006B6C5D" w:rsidP="006B6C5D">
            <w:pPr>
              <w:jc w:val="center"/>
              <w:rPr>
                <w:b/>
              </w:rPr>
            </w:pPr>
            <w:r>
              <w:rPr>
                <w:b/>
              </w:rPr>
              <w:t>Suma k 31.12.2018</w:t>
            </w:r>
          </w:p>
        </w:tc>
        <w:tc>
          <w:tcPr>
            <w:tcW w:w="1767" w:type="dxa"/>
            <w:shd w:val="clear" w:color="auto" w:fill="F2F2F2"/>
          </w:tcPr>
          <w:p w:rsidR="006B6C5D" w:rsidRPr="00AD3A4A" w:rsidRDefault="006B6C5D" w:rsidP="006B6C5D">
            <w:pPr>
              <w:jc w:val="center"/>
              <w:rPr>
                <w:b/>
              </w:rPr>
            </w:pPr>
          </w:p>
        </w:tc>
      </w:tr>
      <w:tr w:rsidR="006B6C5D" w:rsidRPr="00A6137D" w:rsidTr="005964F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B6C5D" w:rsidRDefault="006B6C5D" w:rsidP="006B6C5D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6B6C5D" w:rsidRPr="00C958C7" w:rsidRDefault="006B6C5D" w:rsidP="006B6C5D">
            <w:pPr>
              <w:jc w:val="right"/>
            </w:pPr>
          </w:p>
        </w:tc>
        <w:tc>
          <w:tcPr>
            <w:tcW w:w="1767" w:type="dxa"/>
          </w:tcPr>
          <w:p w:rsidR="006B6C5D" w:rsidRPr="00C958C7" w:rsidRDefault="006B6C5D" w:rsidP="006B6C5D">
            <w:pPr>
              <w:jc w:val="right"/>
            </w:pPr>
          </w:p>
        </w:tc>
        <w:tc>
          <w:tcPr>
            <w:tcW w:w="1767" w:type="dxa"/>
          </w:tcPr>
          <w:p w:rsidR="006B6C5D" w:rsidRPr="00C958C7" w:rsidRDefault="006B6C5D" w:rsidP="006B6C5D">
            <w:pPr>
              <w:jc w:val="right"/>
            </w:pPr>
          </w:p>
        </w:tc>
      </w:tr>
      <w:tr w:rsidR="006B6C5D" w:rsidRPr="00A6137D" w:rsidTr="005964F1">
        <w:tc>
          <w:tcPr>
            <w:tcW w:w="6096" w:type="dxa"/>
            <w:tcBorders>
              <w:left w:val="single" w:sz="4" w:space="0" w:color="auto"/>
            </w:tcBorders>
          </w:tcPr>
          <w:p w:rsidR="006B6C5D" w:rsidRDefault="006B6C5D" w:rsidP="006B6C5D">
            <w:r>
              <w:t>602 -</w:t>
            </w:r>
            <w:r w:rsidRPr="00074670">
              <w:t xml:space="preserve"> Tržby z predaja služieb</w:t>
            </w:r>
          </w:p>
          <w:p w:rsidR="006B6C5D" w:rsidRDefault="006B6C5D" w:rsidP="006B6C5D">
            <w:pPr>
              <w:numPr>
                <w:ilvl w:val="0"/>
                <w:numId w:val="26"/>
              </w:numPr>
              <w:ind w:left="785"/>
            </w:pPr>
            <w:r>
              <w:t>TKO nádoba</w:t>
            </w:r>
          </w:p>
          <w:p w:rsidR="006B6C5D" w:rsidRDefault="006B6C5D" w:rsidP="006B6C5D">
            <w:pPr>
              <w:numPr>
                <w:ilvl w:val="0"/>
                <w:numId w:val="26"/>
              </w:numPr>
              <w:ind w:left="785"/>
            </w:pPr>
            <w:r>
              <w:t xml:space="preserve">vyhlasovanie rozhlasom                                                                   </w:t>
            </w:r>
          </w:p>
          <w:p w:rsidR="006B6C5D" w:rsidRDefault="006B6C5D" w:rsidP="006B6C5D">
            <w:pPr>
              <w:numPr>
                <w:ilvl w:val="0"/>
                <w:numId w:val="26"/>
              </w:numPr>
              <w:ind w:left="785"/>
            </w:pPr>
            <w:r>
              <w:t>odmena CO</w:t>
            </w:r>
          </w:p>
          <w:p w:rsidR="00FE46AD" w:rsidRPr="00074670" w:rsidRDefault="00FE46AD" w:rsidP="006B6C5D">
            <w:pPr>
              <w:numPr>
                <w:ilvl w:val="0"/>
                <w:numId w:val="26"/>
              </w:numPr>
              <w:ind w:left="785"/>
            </w:pPr>
            <w:r>
              <w:t>kopírovanie</w:t>
            </w:r>
          </w:p>
        </w:tc>
        <w:tc>
          <w:tcPr>
            <w:tcW w:w="2268" w:type="dxa"/>
          </w:tcPr>
          <w:p w:rsidR="006B6C5D" w:rsidRDefault="006B6C5D" w:rsidP="006B6C5D">
            <w:pPr>
              <w:jc w:val="right"/>
            </w:pPr>
            <w:r>
              <w:t>385,94</w:t>
            </w:r>
          </w:p>
          <w:p w:rsidR="006B6C5D" w:rsidRDefault="00362771" w:rsidP="006B6C5D">
            <w:pPr>
              <w:jc w:val="right"/>
            </w:pPr>
            <w:r>
              <w:t>207,47</w:t>
            </w:r>
          </w:p>
          <w:p w:rsidR="006B6C5D" w:rsidRDefault="00FE46AD" w:rsidP="006B6C5D">
            <w:pPr>
              <w:jc w:val="right"/>
            </w:pPr>
            <w:r>
              <w:t>32</w:t>
            </w:r>
          </w:p>
          <w:p w:rsidR="006B6C5D" w:rsidRDefault="00362771" w:rsidP="006B6C5D">
            <w:pPr>
              <w:jc w:val="right"/>
            </w:pPr>
            <w:r>
              <w:t>143,47</w:t>
            </w:r>
          </w:p>
          <w:p w:rsidR="006B6C5D" w:rsidRDefault="00362771" w:rsidP="006B6C5D">
            <w:pPr>
              <w:jc w:val="right"/>
            </w:pPr>
            <w:r>
              <w:t>3</w:t>
            </w:r>
          </w:p>
          <w:p w:rsidR="006B6C5D" w:rsidRPr="00C958C7" w:rsidRDefault="006B6C5D" w:rsidP="006B6C5D">
            <w:pPr>
              <w:jc w:val="right"/>
            </w:pPr>
          </w:p>
        </w:tc>
        <w:tc>
          <w:tcPr>
            <w:tcW w:w="1767" w:type="dxa"/>
          </w:tcPr>
          <w:p w:rsidR="006B6C5D" w:rsidRDefault="006B6C5D" w:rsidP="006B6C5D">
            <w:pPr>
              <w:jc w:val="right"/>
            </w:pPr>
            <w:r>
              <w:t>344,95</w:t>
            </w:r>
          </w:p>
          <w:p w:rsidR="006B6C5D" w:rsidRDefault="006B6C5D" w:rsidP="006B6C5D">
            <w:pPr>
              <w:jc w:val="right"/>
            </w:pPr>
            <w:r>
              <w:t>146,08</w:t>
            </w:r>
          </w:p>
          <w:p w:rsidR="006B6C5D" w:rsidRDefault="006B6C5D" w:rsidP="006B6C5D">
            <w:pPr>
              <w:jc w:val="right"/>
            </w:pPr>
            <w:r>
              <w:t>66,44</w:t>
            </w:r>
          </w:p>
          <w:p w:rsidR="006B6C5D" w:rsidRPr="00C958C7" w:rsidRDefault="006B6C5D" w:rsidP="006B6C5D">
            <w:pPr>
              <w:jc w:val="right"/>
            </w:pPr>
            <w:r>
              <w:t>132,43</w:t>
            </w:r>
          </w:p>
        </w:tc>
        <w:tc>
          <w:tcPr>
            <w:tcW w:w="1767" w:type="dxa"/>
          </w:tcPr>
          <w:p w:rsidR="006B6C5D" w:rsidRPr="00C958C7" w:rsidRDefault="006B6C5D" w:rsidP="006B6C5D">
            <w:pPr>
              <w:jc w:val="right"/>
            </w:pPr>
          </w:p>
        </w:tc>
      </w:tr>
      <w:tr w:rsidR="006B6C5D" w:rsidRPr="00A6137D" w:rsidTr="005964F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B6C5D" w:rsidRPr="00DC6FCE" w:rsidRDefault="006B6C5D" w:rsidP="006B6C5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6B6C5D" w:rsidRPr="00C958C7" w:rsidRDefault="006B6C5D" w:rsidP="006B6C5D">
            <w:pPr>
              <w:jc w:val="right"/>
            </w:pPr>
          </w:p>
        </w:tc>
        <w:tc>
          <w:tcPr>
            <w:tcW w:w="1767" w:type="dxa"/>
          </w:tcPr>
          <w:p w:rsidR="006B6C5D" w:rsidRPr="00C958C7" w:rsidRDefault="006B6C5D" w:rsidP="006B6C5D">
            <w:pPr>
              <w:jc w:val="right"/>
            </w:pPr>
          </w:p>
        </w:tc>
        <w:tc>
          <w:tcPr>
            <w:tcW w:w="1767" w:type="dxa"/>
          </w:tcPr>
          <w:p w:rsidR="006B6C5D" w:rsidRPr="00C958C7" w:rsidRDefault="006B6C5D" w:rsidP="006B6C5D">
            <w:pPr>
              <w:jc w:val="right"/>
            </w:pPr>
          </w:p>
        </w:tc>
      </w:tr>
      <w:tr w:rsidR="006B6C5D" w:rsidRPr="00A6137D" w:rsidTr="005964F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B6C5D" w:rsidRPr="00DC6FCE" w:rsidRDefault="006B6C5D" w:rsidP="006B6C5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6B6C5D" w:rsidRPr="00C958C7" w:rsidRDefault="006B6C5D" w:rsidP="006B6C5D">
            <w:pPr>
              <w:jc w:val="right"/>
            </w:pPr>
          </w:p>
        </w:tc>
        <w:tc>
          <w:tcPr>
            <w:tcW w:w="1767" w:type="dxa"/>
          </w:tcPr>
          <w:p w:rsidR="006B6C5D" w:rsidRPr="00C958C7" w:rsidRDefault="006B6C5D" w:rsidP="006B6C5D">
            <w:pPr>
              <w:jc w:val="right"/>
            </w:pPr>
          </w:p>
        </w:tc>
        <w:tc>
          <w:tcPr>
            <w:tcW w:w="1767" w:type="dxa"/>
          </w:tcPr>
          <w:p w:rsidR="006B6C5D" w:rsidRPr="00C958C7" w:rsidRDefault="006B6C5D" w:rsidP="006B6C5D">
            <w:pPr>
              <w:jc w:val="right"/>
            </w:pPr>
          </w:p>
        </w:tc>
      </w:tr>
      <w:tr w:rsidR="006B6C5D" w:rsidRPr="00A6137D" w:rsidTr="005964F1">
        <w:tc>
          <w:tcPr>
            <w:tcW w:w="6096" w:type="dxa"/>
            <w:tcBorders>
              <w:left w:val="single" w:sz="4" w:space="0" w:color="auto"/>
            </w:tcBorders>
          </w:tcPr>
          <w:p w:rsidR="006B6C5D" w:rsidRPr="00074670" w:rsidRDefault="006B6C5D" w:rsidP="006B6C5D">
            <w:r>
              <w:t>624 - Aktivácia DHM</w:t>
            </w:r>
          </w:p>
        </w:tc>
        <w:tc>
          <w:tcPr>
            <w:tcW w:w="2268" w:type="dxa"/>
          </w:tcPr>
          <w:p w:rsidR="006B6C5D" w:rsidRPr="00C958C7" w:rsidRDefault="006B6C5D" w:rsidP="006B6C5D">
            <w:pPr>
              <w:jc w:val="right"/>
            </w:pPr>
            <w:r>
              <w:t>0</w:t>
            </w:r>
          </w:p>
        </w:tc>
        <w:tc>
          <w:tcPr>
            <w:tcW w:w="1767" w:type="dxa"/>
          </w:tcPr>
          <w:p w:rsidR="006B6C5D" w:rsidRPr="00C958C7" w:rsidRDefault="006B6C5D" w:rsidP="006B6C5D">
            <w:pPr>
              <w:jc w:val="right"/>
            </w:pPr>
            <w:r>
              <w:t>0</w:t>
            </w:r>
          </w:p>
        </w:tc>
        <w:tc>
          <w:tcPr>
            <w:tcW w:w="1767" w:type="dxa"/>
          </w:tcPr>
          <w:p w:rsidR="006B6C5D" w:rsidRPr="00C958C7" w:rsidRDefault="006B6C5D" w:rsidP="006B6C5D">
            <w:pPr>
              <w:jc w:val="right"/>
            </w:pPr>
          </w:p>
        </w:tc>
      </w:tr>
      <w:tr w:rsidR="006B6C5D" w:rsidRPr="00A6137D" w:rsidTr="005964F1">
        <w:tc>
          <w:tcPr>
            <w:tcW w:w="6096" w:type="dxa"/>
            <w:tcBorders>
              <w:left w:val="single" w:sz="4" w:space="0" w:color="auto"/>
            </w:tcBorders>
          </w:tcPr>
          <w:p w:rsidR="006B6C5D" w:rsidRPr="00074670" w:rsidRDefault="006B6C5D" w:rsidP="006B6C5D"/>
        </w:tc>
        <w:tc>
          <w:tcPr>
            <w:tcW w:w="2268" w:type="dxa"/>
          </w:tcPr>
          <w:p w:rsidR="006B6C5D" w:rsidRPr="00C958C7" w:rsidRDefault="006B6C5D" w:rsidP="006B6C5D">
            <w:pPr>
              <w:jc w:val="right"/>
            </w:pPr>
          </w:p>
        </w:tc>
        <w:tc>
          <w:tcPr>
            <w:tcW w:w="1767" w:type="dxa"/>
          </w:tcPr>
          <w:p w:rsidR="006B6C5D" w:rsidRPr="00C958C7" w:rsidRDefault="006B6C5D" w:rsidP="006B6C5D">
            <w:pPr>
              <w:jc w:val="right"/>
            </w:pPr>
          </w:p>
        </w:tc>
        <w:tc>
          <w:tcPr>
            <w:tcW w:w="1767" w:type="dxa"/>
          </w:tcPr>
          <w:p w:rsidR="006B6C5D" w:rsidRPr="00C958C7" w:rsidRDefault="006B6C5D" w:rsidP="006B6C5D">
            <w:pPr>
              <w:jc w:val="right"/>
            </w:pPr>
          </w:p>
        </w:tc>
      </w:tr>
      <w:tr w:rsidR="006B6C5D" w:rsidRPr="00A6137D" w:rsidTr="005964F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B6C5D" w:rsidRPr="00DC6FCE" w:rsidRDefault="006B6C5D" w:rsidP="006B6C5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6B6C5D" w:rsidRPr="00C958C7" w:rsidRDefault="006B6C5D" w:rsidP="006B6C5D">
            <w:pPr>
              <w:jc w:val="right"/>
            </w:pPr>
          </w:p>
        </w:tc>
        <w:tc>
          <w:tcPr>
            <w:tcW w:w="1767" w:type="dxa"/>
          </w:tcPr>
          <w:p w:rsidR="006B6C5D" w:rsidRPr="00C958C7" w:rsidRDefault="006B6C5D" w:rsidP="006B6C5D">
            <w:pPr>
              <w:jc w:val="right"/>
            </w:pPr>
          </w:p>
        </w:tc>
        <w:tc>
          <w:tcPr>
            <w:tcW w:w="1767" w:type="dxa"/>
          </w:tcPr>
          <w:p w:rsidR="006B6C5D" w:rsidRPr="00C958C7" w:rsidRDefault="006B6C5D" w:rsidP="006B6C5D">
            <w:pPr>
              <w:jc w:val="right"/>
            </w:pPr>
          </w:p>
        </w:tc>
      </w:tr>
      <w:tr w:rsidR="006B6C5D" w:rsidRPr="00A6137D" w:rsidTr="005964F1">
        <w:tc>
          <w:tcPr>
            <w:tcW w:w="6096" w:type="dxa"/>
            <w:tcBorders>
              <w:left w:val="single" w:sz="4" w:space="0" w:color="auto"/>
            </w:tcBorders>
          </w:tcPr>
          <w:p w:rsidR="006B6C5D" w:rsidRDefault="006B6C5D" w:rsidP="006B6C5D">
            <w:r>
              <w:t>632 -</w:t>
            </w:r>
            <w:r w:rsidRPr="00074670">
              <w:t xml:space="preserve"> Daňové výnosy samosprávy</w:t>
            </w:r>
          </w:p>
          <w:p w:rsidR="006B6C5D" w:rsidRDefault="006B6C5D" w:rsidP="006B6C5D">
            <w:pPr>
              <w:numPr>
                <w:ilvl w:val="0"/>
                <w:numId w:val="26"/>
              </w:numPr>
              <w:ind w:left="785"/>
            </w:pPr>
            <w:r>
              <w:t>podielové dane</w:t>
            </w:r>
          </w:p>
          <w:p w:rsidR="006B6C5D" w:rsidRDefault="006B6C5D" w:rsidP="006B6C5D">
            <w:pPr>
              <w:numPr>
                <w:ilvl w:val="0"/>
                <w:numId w:val="26"/>
              </w:numPr>
              <w:ind w:left="785"/>
            </w:pPr>
            <w:r>
              <w:t xml:space="preserve">daň z nehnuteľností </w:t>
            </w:r>
          </w:p>
          <w:p w:rsidR="006B6C5D" w:rsidRDefault="006B6C5D" w:rsidP="006B6C5D">
            <w:pPr>
              <w:numPr>
                <w:ilvl w:val="0"/>
                <w:numId w:val="26"/>
              </w:numPr>
              <w:ind w:left="785"/>
            </w:pPr>
            <w:r>
              <w:t>daň za psa</w:t>
            </w:r>
          </w:p>
          <w:p w:rsidR="006B6C5D" w:rsidRDefault="006B6C5D" w:rsidP="006B6C5D">
            <w:pPr>
              <w:numPr>
                <w:ilvl w:val="0"/>
                <w:numId w:val="26"/>
              </w:numPr>
              <w:ind w:left="785"/>
            </w:pPr>
            <w:r>
              <w:t>daň za jadrové energie</w:t>
            </w:r>
          </w:p>
          <w:p w:rsidR="006B6C5D" w:rsidRDefault="00FA6E06" w:rsidP="006B6C5D">
            <w:pPr>
              <w:numPr>
                <w:ilvl w:val="0"/>
                <w:numId w:val="26"/>
              </w:numPr>
              <w:ind w:left="785"/>
            </w:pPr>
            <w:r>
              <w:t>poplatky</w:t>
            </w:r>
          </w:p>
          <w:p w:rsidR="006B6C5D" w:rsidRPr="00074670" w:rsidRDefault="006B6C5D" w:rsidP="006B6C5D">
            <w:pPr>
              <w:ind w:left="425"/>
            </w:pPr>
            <w:r>
              <w:t xml:space="preserve">Daň za </w:t>
            </w:r>
            <w:proofErr w:type="spellStart"/>
            <w:r>
              <w:t>užív.priestor</w:t>
            </w:r>
            <w:proofErr w:type="spellEnd"/>
          </w:p>
        </w:tc>
        <w:tc>
          <w:tcPr>
            <w:tcW w:w="2268" w:type="dxa"/>
          </w:tcPr>
          <w:p w:rsidR="006B6C5D" w:rsidRDefault="006A4247" w:rsidP="006B6C5D">
            <w:pPr>
              <w:jc w:val="right"/>
            </w:pPr>
            <w:r>
              <w:t>119931,04</w:t>
            </w:r>
          </w:p>
          <w:p w:rsidR="006B6C5D" w:rsidRDefault="002F359E" w:rsidP="006B6C5D">
            <w:pPr>
              <w:jc w:val="right"/>
            </w:pPr>
            <w:r>
              <w:t>89844,53</w:t>
            </w:r>
          </w:p>
          <w:p w:rsidR="006B6C5D" w:rsidRDefault="0099150F" w:rsidP="006B6C5D">
            <w:pPr>
              <w:jc w:val="right"/>
            </w:pPr>
            <w:r>
              <w:t>29821,96</w:t>
            </w:r>
          </w:p>
          <w:p w:rsidR="006B6C5D" w:rsidRDefault="002F359E" w:rsidP="006B6C5D">
            <w:pPr>
              <w:jc w:val="right"/>
            </w:pPr>
            <w:r>
              <w:t>247,50</w:t>
            </w:r>
          </w:p>
          <w:p w:rsidR="006B6C5D" w:rsidRDefault="006B6C5D" w:rsidP="006B6C5D">
            <w:pPr>
              <w:jc w:val="right"/>
            </w:pPr>
          </w:p>
          <w:p w:rsidR="006B6C5D" w:rsidRPr="00C958C7" w:rsidRDefault="0099150F" w:rsidP="006B6C5D">
            <w:pPr>
              <w:jc w:val="right"/>
            </w:pPr>
            <w:r>
              <w:t>17,05</w:t>
            </w:r>
          </w:p>
        </w:tc>
        <w:tc>
          <w:tcPr>
            <w:tcW w:w="1767" w:type="dxa"/>
          </w:tcPr>
          <w:p w:rsidR="006B6C5D" w:rsidRDefault="006B6C5D" w:rsidP="006B6C5D">
            <w:pPr>
              <w:jc w:val="right"/>
            </w:pPr>
            <w:r>
              <w:t>131466,40</w:t>
            </w:r>
          </w:p>
          <w:p w:rsidR="006B6C5D" w:rsidRDefault="006B6C5D" w:rsidP="006B6C5D">
            <w:pPr>
              <w:jc w:val="right"/>
            </w:pPr>
            <w:r>
              <w:t>83243,29</w:t>
            </w:r>
          </w:p>
          <w:p w:rsidR="006B6C5D" w:rsidRDefault="006B6C5D" w:rsidP="006B6C5D">
            <w:pPr>
              <w:jc w:val="right"/>
            </w:pPr>
            <w:r>
              <w:t>29990,06</w:t>
            </w:r>
          </w:p>
          <w:p w:rsidR="006B6C5D" w:rsidRDefault="006B6C5D" w:rsidP="006B6C5D">
            <w:pPr>
              <w:jc w:val="right"/>
            </w:pPr>
            <w:r>
              <w:t>267,30</w:t>
            </w:r>
          </w:p>
          <w:p w:rsidR="006B6C5D" w:rsidRDefault="006B6C5D" w:rsidP="006B6C5D">
            <w:pPr>
              <w:jc w:val="right"/>
            </w:pPr>
            <w:r>
              <w:t>17925,25</w:t>
            </w:r>
          </w:p>
          <w:p w:rsidR="006B6C5D" w:rsidRDefault="006B6C5D" w:rsidP="006B6C5D">
            <w:pPr>
              <w:jc w:val="right"/>
            </w:pPr>
          </w:p>
          <w:p w:rsidR="006B6C5D" w:rsidRPr="00C958C7" w:rsidRDefault="006B6C5D" w:rsidP="006B6C5D">
            <w:pPr>
              <w:jc w:val="right"/>
            </w:pPr>
            <w:r>
              <w:t>40,50</w:t>
            </w:r>
          </w:p>
        </w:tc>
        <w:tc>
          <w:tcPr>
            <w:tcW w:w="1767" w:type="dxa"/>
          </w:tcPr>
          <w:p w:rsidR="006B6C5D" w:rsidRPr="00C958C7" w:rsidRDefault="006B6C5D" w:rsidP="006B6C5D">
            <w:pPr>
              <w:jc w:val="right"/>
            </w:pPr>
          </w:p>
        </w:tc>
      </w:tr>
      <w:tr w:rsidR="006B6C5D" w:rsidRPr="00A6137D" w:rsidTr="005964F1">
        <w:tc>
          <w:tcPr>
            <w:tcW w:w="6096" w:type="dxa"/>
            <w:tcBorders>
              <w:left w:val="single" w:sz="4" w:space="0" w:color="auto"/>
            </w:tcBorders>
          </w:tcPr>
          <w:p w:rsidR="006B6C5D" w:rsidRDefault="006B6C5D" w:rsidP="006B6C5D">
            <w:r>
              <w:t>633 -</w:t>
            </w:r>
            <w:r w:rsidRPr="00074670">
              <w:t xml:space="preserve"> Výnosy z poplatkov </w:t>
            </w:r>
          </w:p>
          <w:p w:rsidR="006B6C5D" w:rsidRDefault="006B6C5D" w:rsidP="006B6C5D">
            <w:pPr>
              <w:numPr>
                <w:ilvl w:val="0"/>
                <w:numId w:val="26"/>
              </w:numPr>
              <w:ind w:left="785"/>
            </w:pPr>
            <w:r>
              <w:t xml:space="preserve">správne poplatky </w:t>
            </w:r>
          </w:p>
          <w:p w:rsidR="006B6C5D" w:rsidRDefault="006B6C5D" w:rsidP="006B6C5D">
            <w:pPr>
              <w:numPr>
                <w:ilvl w:val="0"/>
                <w:numId w:val="26"/>
              </w:numPr>
              <w:ind w:left="785"/>
            </w:pPr>
            <w:r>
              <w:t>TKO</w:t>
            </w:r>
          </w:p>
          <w:p w:rsidR="006B6C5D" w:rsidRDefault="006B6C5D" w:rsidP="006B6C5D">
            <w:pPr>
              <w:numPr>
                <w:ilvl w:val="0"/>
                <w:numId w:val="26"/>
              </w:numPr>
              <w:ind w:left="785"/>
            </w:pPr>
            <w:r>
              <w:t>Hrobové miesta</w:t>
            </w:r>
          </w:p>
          <w:p w:rsidR="006B6C5D" w:rsidRPr="00074670" w:rsidRDefault="006B6C5D" w:rsidP="006B6C5D"/>
        </w:tc>
        <w:tc>
          <w:tcPr>
            <w:tcW w:w="2268" w:type="dxa"/>
          </w:tcPr>
          <w:p w:rsidR="006B6C5D" w:rsidRDefault="002F359E" w:rsidP="006B6C5D">
            <w:pPr>
              <w:jc w:val="right"/>
            </w:pPr>
            <w:r>
              <w:t>3978,75</w:t>
            </w:r>
          </w:p>
          <w:p w:rsidR="006B6C5D" w:rsidRDefault="00FA6E06" w:rsidP="006B6C5D">
            <w:pPr>
              <w:jc w:val="right"/>
            </w:pPr>
            <w:r>
              <w:t>809,15</w:t>
            </w:r>
          </w:p>
          <w:p w:rsidR="006B6C5D" w:rsidRDefault="002F359E" w:rsidP="006B6C5D">
            <w:pPr>
              <w:jc w:val="right"/>
            </w:pPr>
            <w:r>
              <w:t>3169,60</w:t>
            </w:r>
          </w:p>
          <w:p w:rsidR="006B6C5D" w:rsidRPr="00C958C7" w:rsidRDefault="006B6C5D" w:rsidP="00FA6E06">
            <w:pPr>
              <w:jc w:val="right"/>
            </w:pPr>
          </w:p>
        </w:tc>
        <w:tc>
          <w:tcPr>
            <w:tcW w:w="1767" w:type="dxa"/>
          </w:tcPr>
          <w:p w:rsidR="006B6C5D" w:rsidRDefault="006B6C5D" w:rsidP="006B6C5D">
            <w:pPr>
              <w:jc w:val="right"/>
            </w:pPr>
            <w:r>
              <w:t>4670,14</w:t>
            </w:r>
          </w:p>
          <w:p w:rsidR="006B6C5D" w:rsidRDefault="006B6C5D" w:rsidP="006B6C5D">
            <w:pPr>
              <w:jc w:val="right"/>
            </w:pPr>
            <w:r>
              <w:t>1047,24</w:t>
            </w:r>
          </w:p>
          <w:p w:rsidR="006B6C5D" w:rsidRDefault="006B6C5D" w:rsidP="006B6C5D">
            <w:pPr>
              <w:jc w:val="right"/>
            </w:pPr>
            <w:r>
              <w:t>3311,36</w:t>
            </w:r>
          </w:p>
          <w:p w:rsidR="006B6C5D" w:rsidRDefault="006B6C5D" w:rsidP="006B6C5D">
            <w:pPr>
              <w:jc w:val="right"/>
            </w:pPr>
            <w:r>
              <w:t>311,54</w:t>
            </w:r>
          </w:p>
          <w:p w:rsidR="006B6C5D" w:rsidRPr="00C958C7" w:rsidRDefault="006B6C5D" w:rsidP="006B6C5D">
            <w:pPr>
              <w:jc w:val="right"/>
            </w:pPr>
          </w:p>
        </w:tc>
        <w:tc>
          <w:tcPr>
            <w:tcW w:w="1767" w:type="dxa"/>
          </w:tcPr>
          <w:p w:rsidR="006B6C5D" w:rsidRPr="00C958C7" w:rsidRDefault="006B6C5D" w:rsidP="006B6C5D">
            <w:pPr>
              <w:jc w:val="right"/>
            </w:pPr>
          </w:p>
        </w:tc>
      </w:tr>
      <w:tr w:rsidR="006B6C5D" w:rsidRPr="00A6137D" w:rsidTr="005964F1">
        <w:tc>
          <w:tcPr>
            <w:tcW w:w="6096" w:type="dxa"/>
            <w:shd w:val="clear" w:color="auto" w:fill="F2F2F2"/>
          </w:tcPr>
          <w:p w:rsidR="006B6C5D" w:rsidRPr="00DC6FCE" w:rsidRDefault="006B6C5D" w:rsidP="006B6C5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6B6C5D" w:rsidRPr="00C958C7" w:rsidRDefault="006B6C5D" w:rsidP="006B6C5D">
            <w:pPr>
              <w:jc w:val="right"/>
            </w:pPr>
          </w:p>
        </w:tc>
        <w:tc>
          <w:tcPr>
            <w:tcW w:w="1767" w:type="dxa"/>
          </w:tcPr>
          <w:p w:rsidR="006B6C5D" w:rsidRPr="00C958C7" w:rsidRDefault="006B6C5D" w:rsidP="006B6C5D">
            <w:pPr>
              <w:jc w:val="right"/>
            </w:pPr>
          </w:p>
        </w:tc>
        <w:tc>
          <w:tcPr>
            <w:tcW w:w="1767" w:type="dxa"/>
          </w:tcPr>
          <w:p w:rsidR="006B6C5D" w:rsidRPr="00C958C7" w:rsidRDefault="006B6C5D" w:rsidP="006B6C5D">
            <w:pPr>
              <w:jc w:val="right"/>
            </w:pPr>
          </w:p>
        </w:tc>
      </w:tr>
      <w:tr w:rsidR="006B6C5D" w:rsidRPr="00A6137D" w:rsidTr="005964F1">
        <w:tc>
          <w:tcPr>
            <w:tcW w:w="6096" w:type="dxa"/>
          </w:tcPr>
          <w:p w:rsidR="006B6C5D" w:rsidRDefault="006B6C5D" w:rsidP="006B6C5D">
            <w:r>
              <w:t>661 - Tržby z predaja CP</w:t>
            </w:r>
          </w:p>
          <w:p w:rsidR="006B6C5D" w:rsidRPr="00074670" w:rsidRDefault="006B6C5D" w:rsidP="006B6C5D">
            <w:pPr>
              <w:numPr>
                <w:ilvl w:val="0"/>
                <w:numId w:val="26"/>
              </w:numPr>
              <w:ind w:left="785"/>
            </w:pPr>
            <w:r>
              <w:t xml:space="preserve">predaj akcií </w:t>
            </w:r>
          </w:p>
        </w:tc>
        <w:tc>
          <w:tcPr>
            <w:tcW w:w="2268" w:type="dxa"/>
          </w:tcPr>
          <w:p w:rsidR="006B6C5D" w:rsidRPr="00C958C7" w:rsidRDefault="006B6C5D" w:rsidP="006B6C5D">
            <w:pPr>
              <w:jc w:val="right"/>
            </w:pPr>
          </w:p>
        </w:tc>
        <w:tc>
          <w:tcPr>
            <w:tcW w:w="1767" w:type="dxa"/>
          </w:tcPr>
          <w:p w:rsidR="006B6C5D" w:rsidRPr="00C958C7" w:rsidRDefault="006B6C5D" w:rsidP="006B6C5D">
            <w:pPr>
              <w:jc w:val="right"/>
            </w:pPr>
          </w:p>
        </w:tc>
        <w:tc>
          <w:tcPr>
            <w:tcW w:w="1767" w:type="dxa"/>
          </w:tcPr>
          <w:p w:rsidR="006B6C5D" w:rsidRPr="00C958C7" w:rsidRDefault="006B6C5D" w:rsidP="006B6C5D">
            <w:pPr>
              <w:jc w:val="right"/>
            </w:pPr>
          </w:p>
        </w:tc>
      </w:tr>
      <w:tr w:rsidR="006B6C5D" w:rsidRPr="00A6137D" w:rsidTr="005964F1">
        <w:tc>
          <w:tcPr>
            <w:tcW w:w="6096" w:type="dxa"/>
            <w:tcBorders>
              <w:left w:val="single" w:sz="4" w:space="0" w:color="auto"/>
            </w:tcBorders>
          </w:tcPr>
          <w:p w:rsidR="006B6C5D" w:rsidRPr="00074670" w:rsidRDefault="006B6C5D" w:rsidP="006B6C5D">
            <w:r>
              <w:t>662 - Úroky</w:t>
            </w:r>
          </w:p>
        </w:tc>
        <w:tc>
          <w:tcPr>
            <w:tcW w:w="2268" w:type="dxa"/>
          </w:tcPr>
          <w:p w:rsidR="006B6C5D" w:rsidRPr="00C958C7" w:rsidRDefault="00FA6E06" w:rsidP="006B6C5D">
            <w:pPr>
              <w:jc w:val="right"/>
            </w:pPr>
            <w:r>
              <w:t>74,11</w:t>
            </w:r>
          </w:p>
        </w:tc>
        <w:tc>
          <w:tcPr>
            <w:tcW w:w="1767" w:type="dxa"/>
          </w:tcPr>
          <w:p w:rsidR="006B6C5D" w:rsidRPr="00C958C7" w:rsidRDefault="006B6C5D" w:rsidP="006B6C5D">
            <w:pPr>
              <w:jc w:val="right"/>
            </w:pPr>
            <w:r>
              <w:t>65,01</w:t>
            </w:r>
          </w:p>
        </w:tc>
        <w:tc>
          <w:tcPr>
            <w:tcW w:w="1767" w:type="dxa"/>
          </w:tcPr>
          <w:p w:rsidR="006B6C5D" w:rsidRPr="00C958C7" w:rsidRDefault="006B6C5D" w:rsidP="006B6C5D">
            <w:pPr>
              <w:jc w:val="right"/>
            </w:pPr>
          </w:p>
        </w:tc>
      </w:tr>
      <w:tr w:rsidR="006B6C5D" w:rsidRPr="00A6137D" w:rsidTr="005964F1">
        <w:tc>
          <w:tcPr>
            <w:tcW w:w="6096" w:type="dxa"/>
            <w:tcBorders>
              <w:left w:val="single" w:sz="4" w:space="0" w:color="auto"/>
            </w:tcBorders>
          </w:tcPr>
          <w:p w:rsidR="006B6C5D" w:rsidRDefault="006B6C5D" w:rsidP="006B6C5D">
            <w:r>
              <w:t>668 - Ostatné finančné výnosy</w:t>
            </w:r>
          </w:p>
          <w:p w:rsidR="006B6C5D" w:rsidRDefault="006B6C5D" w:rsidP="006B6C5D">
            <w:pPr>
              <w:numPr>
                <w:ilvl w:val="0"/>
                <w:numId w:val="26"/>
              </w:numPr>
              <w:ind w:left="785"/>
            </w:pPr>
          </w:p>
        </w:tc>
        <w:tc>
          <w:tcPr>
            <w:tcW w:w="2268" w:type="dxa"/>
          </w:tcPr>
          <w:p w:rsidR="006B6C5D" w:rsidRPr="00C958C7" w:rsidRDefault="006B6C5D" w:rsidP="006B6C5D">
            <w:pPr>
              <w:jc w:val="right"/>
            </w:pPr>
          </w:p>
        </w:tc>
        <w:tc>
          <w:tcPr>
            <w:tcW w:w="1767" w:type="dxa"/>
          </w:tcPr>
          <w:p w:rsidR="006B6C5D" w:rsidRPr="00C958C7" w:rsidRDefault="006B6C5D" w:rsidP="006B6C5D">
            <w:pPr>
              <w:jc w:val="right"/>
            </w:pPr>
          </w:p>
        </w:tc>
        <w:tc>
          <w:tcPr>
            <w:tcW w:w="1767" w:type="dxa"/>
          </w:tcPr>
          <w:p w:rsidR="006B6C5D" w:rsidRPr="00C958C7" w:rsidRDefault="006B6C5D" w:rsidP="006B6C5D">
            <w:pPr>
              <w:jc w:val="right"/>
            </w:pPr>
          </w:p>
        </w:tc>
      </w:tr>
      <w:tr w:rsidR="006B6C5D" w:rsidRPr="00A6137D" w:rsidTr="005964F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B6C5D" w:rsidRPr="00DC6FCE" w:rsidRDefault="006B6C5D" w:rsidP="006B6C5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6B6C5D" w:rsidRPr="00C958C7" w:rsidRDefault="006B6C5D" w:rsidP="006B6C5D">
            <w:pPr>
              <w:jc w:val="right"/>
            </w:pPr>
          </w:p>
        </w:tc>
        <w:tc>
          <w:tcPr>
            <w:tcW w:w="1767" w:type="dxa"/>
          </w:tcPr>
          <w:p w:rsidR="006B6C5D" w:rsidRPr="00C958C7" w:rsidRDefault="006B6C5D" w:rsidP="006B6C5D">
            <w:pPr>
              <w:jc w:val="right"/>
            </w:pPr>
          </w:p>
        </w:tc>
        <w:tc>
          <w:tcPr>
            <w:tcW w:w="1767" w:type="dxa"/>
          </w:tcPr>
          <w:p w:rsidR="006B6C5D" w:rsidRPr="00C958C7" w:rsidRDefault="006B6C5D" w:rsidP="006B6C5D">
            <w:pPr>
              <w:jc w:val="right"/>
            </w:pPr>
          </w:p>
        </w:tc>
      </w:tr>
      <w:tr w:rsidR="006B6C5D" w:rsidRPr="00A6137D" w:rsidTr="005964F1">
        <w:tc>
          <w:tcPr>
            <w:tcW w:w="6096" w:type="dxa"/>
            <w:tcBorders>
              <w:left w:val="single" w:sz="4" w:space="0" w:color="auto"/>
            </w:tcBorders>
          </w:tcPr>
          <w:p w:rsidR="006B6C5D" w:rsidRPr="00074670" w:rsidRDefault="006B6C5D" w:rsidP="006B6C5D">
            <w:r>
              <w:t>672 - Náhrady škôd</w:t>
            </w:r>
          </w:p>
        </w:tc>
        <w:tc>
          <w:tcPr>
            <w:tcW w:w="2268" w:type="dxa"/>
          </w:tcPr>
          <w:p w:rsidR="006B6C5D" w:rsidRPr="00C958C7" w:rsidRDefault="006B6C5D" w:rsidP="006B6C5D">
            <w:pPr>
              <w:jc w:val="right"/>
            </w:pPr>
          </w:p>
        </w:tc>
        <w:tc>
          <w:tcPr>
            <w:tcW w:w="1767" w:type="dxa"/>
          </w:tcPr>
          <w:p w:rsidR="006B6C5D" w:rsidRPr="00C958C7" w:rsidRDefault="006B6C5D" w:rsidP="006B6C5D">
            <w:pPr>
              <w:jc w:val="right"/>
            </w:pPr>
          </w:p>
        </w:tc>
        <w:tc>
          <w:tcPr>
            <w:tcW w:w="1767" w:type="dxa"/>
          </w:tcPr>
          <w:p w:rsidR="006B6C5D" w:rsidRPr="00C958C7" w:rsidRDefault="006B6C5D" w:rsidP="006B6C5D">
            <w:pPr>
              <w:jc w:val="right"/>
            </w:pPr>
          </w:p>
        </w:tc>
      </w:tr>
      <w:tr w:rsidR="006B6C5D" w:rsidRPr="00A6137D" w:rsidTr="005964F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B6C5D" w:rsidRPr="00DC6FCE" w:rsidRDefault="006B6C5D" w:rsidP="006B6C5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6B6C5D" w:rsidRPr="00074670" w:rsidRDefault="006B6C5D" w:rsidP="006B6C5D">
            <w:pPr>
              <w:jc w:val="right"/>
            </w:pPr>
          </w:p>
        </w:tc>
        <w:tc>
          <w:tcPr>
            <w:tcW w:w="1767" w:type="dxa"/>
          </w:tcPr>
          <w:p w:rsidR="006B6C5D" w:rsidRPr="00074670" w:rsidRDefault="006B6C5D" w:rsidP="006B6C5D">
            <w:pPr>
              <w:jc w:val="right"/>
            </w:pPr>
          </w:p>
        </w:tc>
        <w:tc>
          <w:tcPr>
            <w:tcW w:w="1767" w:type="dxa"/>
          </w:tcPr>
          <w:p w:rsidR="006B6C5D" w:rsidRPr="00074670" w:rsidRDefault="006B6C5D" w:rsidP="006B6C5D">
            <w:pPr>
              <w:jc w:val="right"/>
            </w:pPr>
          </w:p>
        </w:tc>
      </w:tr>
      <w:tr w:rsidR="006B6C5D" w:rsidRPr="00A6137D" w:rsidTr="005964F1">
        <w:tc>
          <w:tcPr>
            <w:tcW w:w="6096" w:type="dxa"/>
            <w:tcBorders>
              <w:left w:val="single" w:sz="4" w:space="0" w:color="auto"/>
            </w:tcBorders>
          </w:tcPr>
          <w:p w:rsidR="006B6C5D" w:rsidRDefault="006B6C5D" w:rsidP="006B6C5D">
            <w:r w:rsidRPr="00915134">
              <w:t>691 - Výnosy z bežných transferov z rozpočtu obce, VÚC</w:t>
            </w:r>
          </w:p>
          <w:p w:rsidR="006B6C5D" w:rsidRDefault="006B6C5D" w:rsidP="006B6C5D">
            <w:pPr>
              <w:numPr>
                <w:ilvl w:val="0"/>
                <w:numId w:val="26"/>
              </w:numPr>
              <w:ind w:left="785"/>
            </w:pPr>
            <w:r>
              <w:t>bežný transfer na školský klub</w:t>
            </w:r>
          </w:p>
          <w:p w:rsidR="006B6C5D" w:rsidRDefault="006B6C5D" w:rsidP="006B6C5D">
            <w:pPr>
              <w:numPr>
                <w:ilvl w:val="0"/>
                <w:numId w:val="26"/>
              </w:numPr>
              <w:ind w:left="785"/>
            </w:pPr>
            <w:r>
              <w:t xml:space="preserve">bežný transfer na školskú jedáleň </w:t>
            </w:r>
          </w:p>
          <w:p w:rsidR="006B6C5D" w:rsidRPr="00915134" w:rsidRDefault="006B6C5D" w:rsidP="006B6C5D">
            <w:pPr>
              <w:numPr>
                <w:ilvl w:val="0"/>
                <w:numId w:val="26"/>
              </w:numPr>
              <w:ind w:left="785"/>
            </w:pPr>
          </w:p>
        </w:tc>
        <w:tc>
          <w:tcPr>
            <w:tcW w:w="2268" w:type="dxa"/>
          </w:tcPr>
          <w:p w:rsidR="006B6C5D" w:rsidRPr="00074670" w:rsidRDefault="006B6C5D" w:rsidP="006B6C5D">
            <w:pPr>
              <w:jc w:val="right"/>
            </w:pPr>
          </w:p>
        </w:tc>
        <w:tc>
          <w:tcPr>
            <w:tcW w:w="1767" w:type="dxa"/>
          </w:tcPr>
          <w:p w:rsidR="006B6C5D" w:rsidRPr="00074670" w:rsidRDefault="006B6C5D" w:rsidP="006B6C5D">
            <w:pPr>
              <w:jc w:val="right"/>
            </w:pPr>
          </w:p>
        </w:tc>
        <w:tc>
          <w:tcPr>
            <w:tcW w:w="1767" w:type="dxa"/>
          </w:tcPr>
          <w:p w:rsidR="006B6C5D" w:rsidRPr="00074670" w:rsidRDefault="006B6C5D" w:rsidP="006B6C5D">
            <w:pPr>
              <w:jc w:val="right"/>
            </w:pPr>
          </w:p>
        </w:tc>
      </w:tr>
      <w:tr w:rsidR="006B6C5D" w:rsidRPr="00A6137D" w:rsidTr="005964F1">
        <w:tc>
          <w:tcPr>
            <w:tcW w:w="6096" w:type="dxa"/>
            <w:tcBorders>
              <w:left w:val="single" w:sz="4" w:space="0" w:color="auto"/>
            </w:tcBorders>
          </w:tcPr>
          <w:p w:rsidR="006B6C5D" w:rsidRDefault="006B6C5D" w:rsidP="006B6C5D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6B6C5D" w:rsidRPr="00074670" w:rsidRDefault="006B6C5D" w:rsidP="006B6C5D">
            <w:pPr>
              <w:numPr>
                <w:ilvl w:val="0"/>
                <w:numId w:val="26"/>
              </w:numPr>
              <w:ind w:left="785"/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6B6C5D" w:rsidRPr="00074670" w:rsidRDefault="006B6C5D" w:rsidP="006B6C5D">
            <w:pPr>
              <w:jc w:val="right"/>
            </w:pPr>
          </w:p>
        </w:tc>
        <w:tc>
          <w:tcPr>
            <w:tcW w:w="1767" w:type="dxa"/>
          </w:tcPr>
          <w:p w:rsidR="006B6C5D" w:rsidRPr="00074670" w:rsidRDefault="006B6C5D" w:rsidP="006B6C5D">
            <w:pPr>
              <w:jc w:val="right"/>
            </w:pPr>
          </w:p>
        </w:tc>
        <w:tc>
          <w:tcPr>
            <w:tcW w:w="1767" w:type="dxa"/>
          </w:tcPr>
          <w:p w:rsidR="006B6C5D" w:rsidRPr="00074670" w:rsidRDefault="006B6C5D" w:rsidP="006B6C5D">
            <w:pPr>
              <w:jc w:val="right"/>
            </w:pPr>
          </w:p>
        </w:tc>
      </w:tr>
      <w:tr w:rsidR="006B6C5D" w:rsidRPr="00A6137D" w:rsidTr="005964F1">
        <w:tc>
          <w:tcPr>
            <w:tcW w:w="6096" w:type="dxa"/>
            <w:tcBorders>
              <w:left w:val="single" w:sz="4" w:space="0" w:color="auto"/>
            </w:tcBorders>
          </w:tcPr>
          <w:p w:rsidR="006B6C5D" w:rsidRDefault="006B6C5D" w:rsidP="006B6C5D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6B6C5D" w:rsidRDefault="006B6C5D" w:rsidP="006B6C5D">
            <w:pPr>
              <w:numPr>
                <w:ilvl w:val="0"/>
                <w:numId w:val="26"/>
              </w:numPr>
              <w:ind w:left="785"/>
            </w:pPr>
            <w:r>
              <w:t xml:space="preserve">bežný transfer na </w:t>
            </w:r>
          </w:p>
          <w:p w:rsidR="006B6C5D" w:rsidRPr="00074670" w:rsidRDefault="006B6C5D" w:rsidP="006B6C5D">
            <w:pPr>
              <w:numPr>
                <w:ilvl w:val="0"/>
                <w:numId w:val="26"/>
              </w:numPr>
              <w:ind w:left="785"/>
            </w:pPr>
          </w:p>
        </w:tc>
        <w:tc>
          <w:tcPr>
            <w:tcW w:w="2268" w:type="dxa"/>
          </w:tcPr>
          <w:p w:rsidR="006B6C5D" w:rsidRPr="00074670" w:rsidRDefault="00FA6E06" w:rsidP="006B6C5D">
            <w:pPr>
              <w:jc w:val="right"/>
            </w:pPr>
            <w:r>
              <w:t>4130,37</w:t>
            </w:r>
          </w:p>
        </w:tc>
        <w:tc>
          <w:tcPr>
            <w:tcW w:w="1767" w:type="dxa"/>
          </w:tcPr>
          <w:p w:rsidR="006B6C5D" w:rsidRPr="00074670" w:rsidRDefault="006B6C5D" w:rsidP="006B6C5D">
            <w:pPr>
              <w:jc w:val="right"/>
            </w:pPr>
            <w:r>
              <w:t>3434,2</w:t>
            </w:r>
          </w:p>
        </w:tc>
        <w:tc>
          <w:tcPr>
            <w:tcW w:w="1767" w:type="dxa"/>
          </w:tcPr>
          <w:p w:rsidR="006B6C5D" w:rsidRPr="00074670" w:rsidRDefault="006B6C5D" w:rsidP="006B6C5D">
            <w:pPr>
              <w:jc w:val="right"/>
            </w:pPr>
          </w:p>
        </w:tc>
      </w:tr>
      <w:tr w:rsidR="006B6C5D" w:rsidRPr="00A6137D" w:rsidTr="005964F1">
        <w:tc>
          <w:tcPr>
            <w:tcW w:w="6096" w:type="dxa"/>
            <w:tcBorders>
              <w:left w:val="single" w:sz="4" w:space="0" w:color="auto"/>
            </w:tcBorders>
          </w:tcPr>
          <w:p w:rsidR="006B6C5D" w:rsidRDefault="006B6C5D" w:rsidP="006B6C5D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6B6C5D" w:rsidRPr="00074670" w:rsidRDefault="006B6C5D" w:rsidP="006B6C5D">
            <w:pPr>
              <w:numPr>
                <w:ilvl w:val="0"/>
                <w:numId w:val="26"/>
              </w:numPr>
              <w:ind w:left="785"/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6B6C5D" w:rsidRPr="00074670" w:rsidRDefault="00FA6E06" w:rsidP="006B6C5D">
            <w:pPr>
              <w:jc w:val="right"/>
            </w:pPr>
            <w:r>
              <w:t>7905,91</w:t>
            </w:r>
          </w:p>
        </w:tc>
        <w:tc>
          <w:tcPr>
            <w:tcW w:w="1767" w:type="dxa"/>
          </w:tcPr>
          <w:p w:rsidR="006B6C5D" w:rsidRPr="00074670" w:rsidRDefault="006B6C5D" w:rsidP="006B6C5D">
            <w:pPr>
              <w:jc w:val="right"/>
            </w:pPr>
            <w:r>
              <w:t>7419,52</w:t>
            </w:r>
          </w:p>
        </w:tc>
        <w:tc>
          <w:tcPr>
            <w:tcW w:w="1767" w:type="dxa"/>
          </w:tcPr>
          <w:p w:rsidR="006B6C5D" w:rsidRPr="00074670" w:rsidRDefault="006B6C5D" w:rsidP="006B6C5D">
            <w:pPr>
              <w:jc w:val="right"/>
            </w:pPr>
            <w:r>
              <w:t>9023,76</w:t>
            </w:r>
          </w:p>
        </w:tc>
      </w:tr>
      <w:tr w:rsidR="006B6C5D" w:rsidRPr="00A6137D" w:rsidTr="005964F1">
        <w:tc>
          <w:tcPr>
            <w:tcW w:w="6096" w:type="dxa"/>
            <w:tcBorders>
              <w:left w:val="single" w:sz="4" w:space="0" w:color="auto"/>
            </w:tcBorders>
          </w:tcPr>
          <w:p w:rsidR="006B6C5D" w:rsidRDefault="006B6C5D" w:rsidP="006B6C5D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6B6C5D" w:rsidRPr="00074670" w:rsidRDefault="006B6C5D" w:rsidP="006B6C5D">
            <w:pPr>
              <w:numPr>
                <w:ilvl w:val="0"/>
                <w:numId w:val="26"/>
              </w:numPr>
              <w:ind w:left="785"/>
            </w:pPr>
          </w:p>
        </w:tc>
        <w:tc>
          <w:tcPr>
            <w:tcW w:w="2268" w:type="dxa"/>
          </w:tcPr>
          <w:p w:rsidR="006B6C5D" w:rsidRPr="00074670" w:rsidRDefault="006B6C5D" w:rsidP="006B6C5D">
            <w:pPr>
              <w:jc w:val="right"/>
            </w:pPr>
          </w:p>
        </w:tc>
        <w:tc>
          <w:tcPr>
            <w:tcW w:w="1767" w:type="dxa"/>
          </w:tcPr>
          <w:p w:rsidR="006B6C5D" w:rsidRPr="00074670" w:rsidRDefault="006B6C5D" w:rsidP="006B6C5D">
            <w:pPr>
              <w:jc w:val="right"/>
            </w:pPr>
          </w:p>
        </w:tc>
        <w:tc>
          <w:tcPr>
            <w:tcW w:w="1767" w:type="dxa"/>
          </w:tcPr>
          <w:p w:rsidR="006B6C5D" w:rsidRPr="00074670" w:rsidRDefault="006B6C5D" w:rsidP="006B6C5D">
            <w:pPr>
              <w:jc w:val="right"/>
            </w:pPr>
          </w:p>
        </w:tc>
      </w:tr>
      <w:tr w:rsidR="006B6C5D" w:rsidRPr="00A6137D" w:rsidTr="005964F1">
        <w:tc>
          <w:tcPr>
            <w:tcW w:w="6096" w:type="dxa"/>
            <w:tcBorders>
              <w:left w:val="single" w:sz="4" w:space="0" w:color="auto"/>
            </w:tcBorders>
          </w:tcPr>
          <w:p w:rsidR="006B6C5D" w:rsidRDefault="006B6C5D" w:rsidP="006B6C5D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6B6C5D" w:rsidRPr="00074670" w:rsidRDefault="006B6C5D" w:rsidP="006B6C5D">
            <w:pPr>
              <w:numPr>
                <w:ilvl w:val="0"/>
                <w:numId w:val="26"/>
              </w:numPr>
              <w:ind w:left="785"/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6B6C5D" w:rsidRPr="00074670" w:rsidRDefault="006B6C5D" w:rsidP="006B6C5D">
            <w:pPr>
              <w:jc w:val="right"/>
            </w:pPr>
          </w:p>
        </w:tc>
        <w:tc>
          <w:tcPr>
            <w:tcW w:w="1767" w:type="dxa"/>
          </w:tcPr>
          <w:p w:rsidR="006B6C5D" w:rsidRPr="00074670" w:rsidRDefault="006B6C5D" w:rsidP="006B6C5D">
            <w:pPr>
              <w:jc w:val="right"/>
            </w:pPr>
          </w:p>
        </w:tc>
        <w:tc>
          <w:tcPr>
            <w:tcW w:w="1767" w:type="dxa"/>
          </w:tcPr>
          <w:p w:rsidR="006B6C5D" w:rsidRPr="00074670" w:rsidRDefault="006B6C5D" w:rsidP="006B6C5D">
            <w:pPr>
              <w:jc w:val="right"/>
            </w:pPr>
          </w:p>
        </w:tc>
      </w:tr>
      <w:tr w:rsidR="006B6C5D" w:rsidRPr="00A6137D" w:rsidTr="005964F1">
        <w:tc>
          <w:tcPr>
            <w:tcW w:w="6096" w:type="dxa"/>
            <w:tcBorders>
              <w:left w:val="single" w:sz="4" w:space="0" w:color="auto"/>
            </w:tcBorders>
          </w:tcPr>
          <w:p w:rsidR="006B6C5D" w:rsidRDefault="006B6C5D" w:rsidP="006B6C5D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6B6C5D" w:rsidRPr="00074670" w:rsidRDefault="006B6C5D" w:rsidP="006B6C5D">
            <w:pPr>
              <w:numPr>
                <w:ilvl w:val="0"/>
                <w:numId w:val="26"/>
              </w:numPr>
              <w:ind w:left="785"/>
            </w:pPr>
          </w:p>
        </w:tc>
        <w:tc>
          <w:tcPr>
            <w:tcW w:w="2268" w:type="dxa"/>
          </w:tcPr>
          <w:p w:rsidR="006B6C5D" w:rsidRPr="00074670" w:rsidRDefault="006B6C5D" w:rsidP="006B6C5D">
            <w:pPr>
              <w:jc w:val="right"/>
            </w:pPr>
          </w:p>
        </w:tc>
        <w:tc>
          <w:tcPr>
            <w:tcW w:w="1767" w:type="dxa"/>
          </w:tcPr>
          <w:p w:rsidR="006B6C5D" w:rsidRPr="00074670" w:rsidRDefault="006B6C5D" w:rsidP="006B6C5D">
            <w:pPr>
              <w:jc w:val="right"/>
            </w:pPr>
          </w:p>
        </w:tc>
        <w:tc>
          <w:tcPr>
            <w:tcW w:w="1767" w:type="dxa"/>
          </w:tcPr>
          <w:p w:rsidR="006B6C5D" w:rsidRPr="00074670" w:rsidRDefault="006B6C5D" w:rsidP="006B6C5D">
            <w:pPr>
              <w:jc w:val="right"/>
            </w:pPr>
          </w:p>
        </w:tc>
      </w:tr>
      <w:tr w:rsidR="006B6C5D" w:rsidRPr="00A6137D" w:rsidTr="005964F1">
        <w:tc>
          <w:tcPr>
            <w:tcW w:w="6096" w:type="dxa"/>
            <w:tcBorders>
              <w:left w:val="single" w:sz="4" w:space="0" w:color="auto"/>
            </w:tcBorders>
          </w:tcPr>
          <w:p w:rsidR="006B6C5D" w:rsidRDefault="006B6C5D" w:rsidP="006B6C5D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6B6C5D" w:rsidRPr="00074670" w:rsidRDefault="006B6C5D" w:rsidP="006B6C5D">
            <w:pPr>
              <w:numPr>
                <w:ilvl w:val="0"/>
                <w:numId w:val="26"/>
              </w:numPr>
              <w:ind w:left="785"/>
            </w:pPr>
            <w:r>
              <w:lastRenderedPageBreak/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6B6C5D" w:rsidRPr="00074670" w:rsidRDefault="006B6C5D" w:rsidP="006B6C5D">
            <w:pPr>
              <w:jc w:val="right"/>
            </w:pPr>
          </w:p>
        </w:tc>
        <w:tc>
          <w:tcPr>
            <w:tcW w:w="1767" w:type="dxa"/>
          </w:tcPr>
          <w:p w:rsidR="006B6C5D" w:rsidRPr="00074670" w:rsidRDefault="006B6C5D" w:rsidP="006B6C5D">
            <w:pPr>
              <w:jc w:val="right"/>
            </w:pPr>
          </w:p>
        </w:tc>
        <w:tc>
          <w:tcPr>
            <w:tcW w:w="1767" w:type="dxa"/>
          </w:tcPr>
          <w:p w:rsidR="006B6C5D" w:rsidRPr="00074670" w:rsidRDefault="006B6C5D" w:rsidP="006B6C5D">
            <w:pPr>
              <w:jc w:val="right"/>
            </w:pPr>
          </w:p>
        </w:tc>
      </w:tr>
      <w:tr w:rsidR="006B6C5D" w:rsidRPr="00A6137D" w:rsidTr="005964F1">
        <w:tc>
          <w:tcPr>
            <w:tcW w:w="6096" w:type="dxa"/>
            <w:tcBorders>
              <w:left w:val="single" w:sz="4" w:space="0" w:color="auto"/>
            </w:tcBorders>
          </w:tcPr>
          <w:p w:rsidR="006B6C5D" w:rsidRDefault="006B6C5D" w:rsidP="006B6C5D">
            <w:r>
              <w:t>699 - Výnosy samosprávy  z odvodu rozpočtových príjmov</w:t>
            </w:r>
          </w:p>
          <w:p w:rsidR="006B6C5D" w:rsidRDefault="006B6C5D" w:rsidP="006B6C5D">
            <w:pPr>
              <w:numPr>
                <w:ilvl w:val="0"/>
                <w:numId w:val="26"/>
              </w:numPr>
              <w:ind w:left="785"/>
            </w:pPr>
            <w:r>
              <w:t>zinkasované príjmy RO</w:t>
            </w:r>
          </w:p>
        </w:tc>
        <w:tc>
          <w:tcPr>
            <w:tcW w:w="2268" w:type="dxa"/>
          </w:tcPr>
          <w:p w:rsidR="006B6C5D" w:rsidRPr="00074670" w:rsidRDefault="006B6C5D" w:rsidP="006B6C5D">
            <w:pPr>
              <w:jc w:val="right"/>
            </w:pPr>
          </w:p>
        </w:tc>
        <w:tc>
          <w:tcPr>
            <w:tcW w:w="1767" w:type="dxa"/>
          </w:tcPr>
          <w:p w:rsidR="006B6C5D" w:rsidRPr="00074670" w:rsidRDefault="006B6C5D" w:rsidP="006B6C5D">
            <w:pPr>
              <w:jc w:val="right"/>
            </w:pPr>
          </w:p>
        </w:tc>
        <w:tc>
          <w:tcPr>
            <w:tcW w:w="1767" w:type="dxa"/>
          </w:tcPr>
          <w:p w:rsidR="006B6C5D" w:rsidRPr="00074670" w:rsidRDefault="006B6C5D" w:rsidP="006B6C5D">
            <w:pPr>
              <w:jc w:val="right"/>
            </w:pPr>
          </w:p>
        </w:tc>
      </w:tr>
      <w:tr w:rsidR="006B6C5D" w:rsidRPr="00A6137D" w:rsidTr="005964F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B6C5D" w:rsidRPr="00DC6FCE" w:rsidRDefault="006B6C5D" w:rsidP="006B6C5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6B6C5D" w:rsidRPr="00074670" w:rsidRDefault="006B6C5D" w:rsidP="006B6C5D">
            <w:pPr>
              <w:jc w:val="right"/>
            </w:pPr>
          </w:p>
        </w:tc>
        <w:tc>
          <w:tcPr>
            <w:tcW w:w="1767" w:type="dxa"/>
          </w:tcPr>
          <w:p w:rsidR="006B6C5D" w:rsidRPr="00074670" w:rsidRDefault="006B6C5D" w:rsidP="006B6C5D">
            <w:pPr>
              <w:jc w:val="right"/>
            </w:pPr>
          </w:p>
        </w:tc>
        <w:tc>
          <w:tcPr>
            <w:tcW w:w="1767" w:type="dxa"/>
          </w:tcPr>
          <w:p w:rsidR="006B6C5D" w:rsidRPr="00074670" w:rsidRDefault="006B6C5D" w:rsidP="006B6C5D">
            <w:pPr>
              <w:jc w:val="right"/>
            </w:pPr>
          </w:p>
        </w:tc>
      </w:tr>
      <w:tr w:rsidR="0099150F" w:rsidRPr="00A6137D" w:rsidTr="005964F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9150F" w:rsidRPr="0099150F" w:rsidRDefault="0099150F" w:rsidP="0099150F">
            <w:r w:rsidRPr="0099150F">
              <w:t>641-Tržby z predaja DNM A DHM</w:t>
            </w:r>
          </w:p>
        </w:tc>
        <w:tc>
          <w:tcPr>
            <w:tcW w:w="2268" w:type="dxa"/>
          </w:tcPr>
          <w:p w:rsidR="0099150F" w:rsidRPr="00074670" w:rsidRDefault="0099150F" w:rsidP="006B6C5D">
            <w:pPr>
              <w:jc w:val="right"/>
            </w:pPr>
            <w:r>
              <w:t>2241,68</w:t>
            </w:r>
          </w:p>
        </w:tc>
        <w:tc>
          <w:tcPr>
            <w:tcW w:w="1767" w:type="dxa"/>
          </w:tcPr>
          <w:p w:rsidR="0099150F" w:rsidRPr="00074670" w:rsidRDefault="0099150F" w:rsidP="006B6C5D">
            <w:pPr>
              <w:jc w:val="right"/>
            </w:pPr>
          </w:p>
        </w:tc>
        <w:tc>
          <w:tcPr>
            <w:tcW w:w="1767" w:type="dxa"/>
          </w:tcPr>
          <w:p w:rsidR="0099150F" w:rsidRPr="00074670" w:rsidRDefault="0099150F" w:rsidP="006B6C5D">
            <w:pPr>
              <w:jc w:val="right"/>
            </w:pPr>
          </w:p>
        </w:tc>
      </w:tr>
      <w:tr w:rsidR="006B6C5D" w:rsidRPr="00A6137D" w:rsidTr="005964F1">
        <w:tc>
          <w:tcPr>
            <w:tcW w:w="6096" w:type="dxa"/>
            <w:tcBorders>
              <w:left w:val="single" w:sz="4" w:space="0" w:color="auto"/>
            </w:tcBorders>
          </w:tcPr>
          <w:p w:rsidR="006B6C5D" w:rsidRPr="00074670" w:rsidRDefault="006B6C5D" w:rsidP="006B6C5D">
            <w:r>
              <w:t>644 - Zmluvné pokuty, penále a úroky z omeškania</w:t>
            </w:r>
          </w:p>
        </w:tc>
        <w:tc>
          <w:tcPr>
            <w:tcW w:w="2268" w:type="dxa"/>
          </w:tcPr>
          <w:p w:rsidR="006B6C5D" w:rsidRPr="00074670" w:rsidRDefault="006B6C5D" w:rsidP="006B6C5D">
            <w:pPr>
              <w:jc w:val="right"/>
            </w:pPr>
          </w:p>
        </w:tc>
        <w:tc>
          <w:tcPr>
            <w:tcW w:w="1767" w:type="dxa"/>
          </w:tcPr>
          <w:p w:rsidR="006B6C5D" w:rsidRPr="00074670" w:rsidRDefault="006B6C5D" w:rsidP="006B6C5D">
            <w:pPr>
              <w:jc w:val="right"/>
            </w:pPr>
          </w:p>
        </w:tc>
        <w:tc>
          <w:tcPr>
            <w:tcW w:w="1767" w:type="dxa"/>
          </w:tcPr>
          <w:p w:rsidR="006B6C5D" w:rsidRPr="00074670" w:rsidRDefault="006B6C5D" w:rsidP="006B6C5D">
            <w:pPr>
              <w:jc w:val="right"/>
            </w:pPr>
          </w:p>
        </w:tc>
      </w:tr>
      <w:tr w:rsidR="006B6C5D" w:rsidRPr="00A6137D" w:rsidTr="005964F1">
        <w:tc>
          <w:tcPr>
            <w:tcW w:w="6096" w:type="dxa"/>
            <w:tcBorders>
              <w:left w:val="single" w:sz="4" w:space="0" w:color="auto"/>
            </w:tcBorders>
          </w:tcPr>
          <w:p w:rsidR="006B6C5D" w:rsidRPr="00074670" w:rsidRDefault="006B6C5D" w:rsidP="006B6C5D">
            <w:r>
              <w:t>645 - Ostatné pokuty, penále a úroky z omeškania</w:t>
            </w:r>
          </w:p>
        </w:tc>
        <w:tc>
          <w:tcPr>
            <w:tcW w:w="2268" w:type="dxa"/>
          </w:tcPr>
          <w:p w:rsidR="006B6C5D" w:rsidRPr="00074670" w:rsidRDefault="006B6C5D" w:rsidP="006B6C5D">
            <w:pPr>
              <w:jc w:val="right"/>
            </w:pPr>
          </w:p>
        </w:tc>
        <w:tc>
          <w:tcPr>
            <w:tcW w:w="1767" w:type="dxa"/>
          </w:tcPr>
          <w:p w:rsidR="006B6C5D" w:rsidRPr="00074670" w:rsidRDefault="006B6C5D" w:rsidP="006B6C5D">
            <w:pPr>
              <w:jc w:val="right"/>
            </w:pPr>
          </w:p>
        </w:tc>
        <w:tc>
          <w:tcPr>
            <w:tcW w:w="1767" w:type="dxa"/>
          </w:tcPr>
          <w:p w:rsidR="006B6C5D" w:rsidRPr="00074670" w:rsidRDefault="006B6C5D" w:rsidP="006B6C5D">
            <w:pPr>
              <w:jc w:val="right"/>
            </w:pPr>
          </w:p>
        </w:tc>
      </w:tr>
      <w:tr w:rsidR="006B6C5D" w:rsidRPr="00A6137D" w:rsidTr="005964F1">
        <w:tc>
          <w:tcPr>
            <w:tcW w:w="6096" w:type="dxa"/>
            <w:tcBorders>
              <w:left w:val="single" w:sz="4" w:space="0" w:color="auto"/>
            </w:tcBorders>
          </w:tcPr>
          <w:p w:rsidR="006B6C5D" w:rsidRDefault="006B6C5D" w:rsidP="006B6C5D">
            <w:r>
              <w:t>648 - Ostatné výnosy</w:t>
            </w:r>
          </w:p>
          <w:p w:rsidR="006B6C5D" w:rsidRDefault="006B6C5D" w:rsidP="006B6C5D">
            <w:pPr>
              <w:numPr>
                <w:ilvl w:val="0"/>
                <w:numId w:val="26"/>
              </w:numPr>
              <w:ind w:left="785"/>
            </w:pPr>
          </w:p>
        </w:tc>
        <w:tc>
          <w:tcPr>
            <w:tcW w:w="2268" w:type="dxa"/>
          </w:tcPr>
          <w:p w:rsidR="006B6C5D" w:rsidRPr="00074670" w:rsidRDefault="00FA6E06" w:rsidP="006B6C5D">
            <w:pPr>
              <w:jc w:val="right"/>
            </w:pPr>
            <w:r>
              <w:t>14483,79</w:t>
            </w:r>
          </w:p>
        </w:tc>
        <w:tc>
          <w:tcPr>
            <w:tcW w:w="1767" w:type="dxa"/>
          </w:tcPr>
          <w:p w:rsidR="006B6C5D" w:rsidRPr="00074670" w:rsidRDefault="006B6C5D" w:rsidP="006B6C5D">
            <w:pPr>
              <w:jc w:val="right"/>
            </w:pPr>
            <w:r>
              <w:t>9535,58</w:t>
            </w:r>
          </w:p>
        </w:tc>
        <w:tc>
          <w:tcPr>
            <w:tcW w:w="1767" w:type="dxa"/>
          </w:tcPr>
          <w:p w:rsidR="006B6C5D" w:rsidRPr="00074670" w:rsidRDefault="006B6C5D" w:rsidP="006B6C5D">
            <w:pPr>
              <w:jc w:val="right"/>
            </w:pPr>
            <w:r>
              <w:t>9862,81</w:t>
            </w:r>
          </w:p>
        </w:tc>
      </w:tr>
      <w:tr w:rsidR="006B6C5D" w:rsidRPr="00A6137D" w:rsidTr="005964F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B6C5D" w:rsidRDefault="006B6C5D" w:rsidP="006B6C5D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6B6C5D" w:rsidRPr="00074670" w:rsidRDefault="006B6C5D" w:rsidP="006B6C5D">
            <w:pPr>
              <w:jc w:val="right"/>
            </w:pPr>
          </w:p>
        </w:tc>
        <w:tc>
          <w:tcPr>
            <w:tcW w:w="1767" w:type="dxa"/>
          </w:tcPr>
          <w:p w:rsidR="006B6C5D" w:rsidRPr="00074670" w:rsidRDefault="006B6C5D" w:rsidP="006B6C5D">
            <w:pPr>
              <w:jc w:val="right"/>
            </w:pPr>
          </w:p>
        </w:tc>
        <w:tc>
          <w:tcPr>
            <w:tcW w:w="1767" w:type="dxa"/>
          </w:tcPr>
          <w:p w:rsidR="006B6C5D" w:rsidRPr="00074670" w:rsidRDefault="006B6C5D" w:rsidP="006B6C5D">
            <w:pPr>
              <w:jc w:val="right"/>
            </w:pPr>
          </w:p>
        </w:tc>
      </w:tr>
      <w:tr w:rsidR="006B6C5D" w:rsidRPr="00A6137D" w:rsidTr="005964F1">
        <w:tc>
          <w:tcPr>
            <w:tcW w:w="6096" w:type="dxa"/>
            <w:tcBorders>
              <w:left w:val="single" w:sz="4" w:space="0" w:color="auto"/>
            </w:tcBorders>
          </w:tcPr>
          <w:p w:rsidR="006B6C5D" w:rsidRDefault="006B6C5D" w:rsidP="006B6C5D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6B6C5D" w:rsidRDefault="006B6C5D" w:rsidP="006B6C5D">
            <w:pPr>
              <w:numPr>
                <w:ilvl w:val="0"/>
                <w:numId w:val="26"/>
              </w:numPr>
              <w:ind w:left="785"/>
            </w:pPr>
          </w:p>
          <w:p w:rsidR="006B6C5D" w:rsidRDefault="006B6C5D" w:rsidP="006B6C5D">
            <w:r>
              <w:t>658 - Zúčtovanie ostatných opravných položiek z prevádzkovej činnosti</w:t>
            </w:r>
          </w:p>
          <w:p w:rsidR="006B6C5D" w:rsidRPr="00C66F5A" w:rsidRDefault="006B6C5D" w:rsidP="006B6C5D">
            <w:pPr>
              <w:numPr>
                <w:ilvl w:val="0"/>
                <w:numId w:val="26"/>
              </w:numPr>
              <w:ind w:left="785"/>
            </w:pPr>
          </w:p>
        </w:tc>
        <w:tc>
          <w:tcPr>
            <w:tcW w:w="2268" w:type="dxa"/>
          </w:tcPr>
          <w:p w:rsidR="006B6C5D" w:rsidRPr="00074670" w:rsidRDefault="006B6C5D" w:rsidP="006B6C5D">
            <w:pPr>
              <w:jc w:val="right"/>
            </w:pPr>
          </w:p>
        </w:tc>
        <w:tc>
          <w:tcPr>
            <w:tcW w:w="1767" w:type="dxa"/>
          </w:tcPr>
          <w:p w:rsidR="006B6C5D" w:rsidRPr="00074670" w:rsidRDefault="006B6C5D" w:rsidP="006B6C5D">
            <w:pPr>
              <w:jc w:val="right"/>
            </w:pPr>
          </w:p>
        </w:tc>
        <w:tc>
          <w:tcPr>
            <w:tcW w:w="1767" w:type="dxa"/>
          </w:tcPr>
          <w:p w:rsidR="006B6C5D" w:rsidRPr="00074670" w:rsidRDefault="006B6C5D" w:rsidP="006B6C5D">
            <w:pPr>
              <w:jc w:val="right"/>
            </w:pPr>
          </w:p>
        </w:tc>
      </w:tr>
    </w:tbl>
    <w:p w:rsidR="0032204B" w:rsidRDefault="0032204B" w:rsidP="0032204B">
      <w:pPr>
        <w:ind w:left="284"/>
        <w:rPr>
          <w:b/>
          <w:sz w:val="24"/>
          <w:szCs w:val="24"/>
        </w:rPr>
      </w:pPr>
    </w:p>
    <w:p w:rsidR="0032204B" w:rsidRPr="00815791" w:rsidRDefault="0032204B" w:rsidP="0032204B">
      <w:pPr>
        <w:ind w:left="284"/>
        <w:jc w:val="both"/>
        <w:rPr>
          <w:sz w:val="24"/>
          <w:szCs w:val="24"/>
        </w:rPr>
      </w:pPr>
      <w:r w:rsidRPr="00815791">
        <w:rPr>
          <w:sz w:val="24"/>
          <w:szCs w:val="24"/>
        </w:rPr>
        <w:t>Celková výška výnosov k 31.12.201</w:t>
      </w:r>
      <w:r w:rsidR="0099150F">
        <w:rPr>
          <w:sz w:val="24"/>
          <w:szCs w:val="24"/>
        </w:rPr>
        <w:t>9</w:t>
      </w:r>
      <w:r w:rsidRPr="00815791">
        <w:rPr>
          <w:sz w:val="24"/>
          <w:szCs w:val="24"/>
        </w:rPr>
        <w:t xml:space="preserve"> bola vykázaná vo výške </w:t>
      </w:r>
      <w:r w:rsidR="0099150F">
        <w:rPr>
          <w:sz w:val="24"/>
          <w:szCs w:val="24"/>
        </w:rPr>
        <w:t>153131,59</w:t>
      </w:r>
      <w:r w:rsidRPr="00815791">
        <w:rPr>
          <w:sz w:val="24"/>
          <w:szCs w:val="24"/>
        </w:rPr>
        <w:t xml:space="preserve"> €, čo predstavuje nárast výnosov oproti roku 201</w:t>
      </w:r>
      <w:r w:rsidR="0099150F">
        <w:rPr>
          <w:sz w:val="24"/>
          <w:szCs w:val="24"/>
        </w:rPr>
        <w:t>8</w:t>
      </w:r>
      <w:r w:rsidRPr="00815791">
        <w:rPr>
          <w:sz w:val="24"/>
          <w:szCs w:val="24"/>
        </w:rPr>
        <w:t xml:space="preserve">, keď bola celková výška výnosov vykázaná vo výške </w:t>
      </w:r>
      <w:r w:rsidR="0099150F" w:rsidRPr="0099150F">
        <w:rPr>
          <w:sz w:val="24"/>
          <w:szCs w:val="24"/>
        </w:rPr>
        <w:t xml:space="preserve">156281,42 </w:t>
      </w:r>
      <w:r w:rsidRPr="00815791">
        <w:rPr>
          <w:sz w:val="24"/>
          <w:szCs w:val="24"/>
        </w:rPr>
        <w:t xml:space="preserve">€. </w:t>
      </w:r>
    </w:p>
    <w:p w:rsidR="0032204B" w:rsidRPr="00815791" w:rsidRDefault="0099150F" w:rsidP="0032204B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815791">
        <w:rPr>
          <w:sz w:val="24"/>
          <w:szCs w:val="24"/>
        </w:rPr>
        <w:t>okles</w:t>
      </w:r>
      <w:r w:rsidR="0032204B" w:rsidRPr="00815791">
        <w:rPr>
          <w:sz w:val="24"/>
          <w:szCs w:val="24"/>
        </w:rPr>
        <w:t xml:space="preserve"> výnosov bol spôsobený  </w:t>
      </w:r>
      <w:r>
        <w:rPr>
          <w:sz w:val="24"/>
          <w:szCs w:val="24"/>
        </w:rPr>
        <w:t>daň za jadrové zariadenia, ktorá bude zaúčtovaná v rok 2020</w:t>
      </w:r>
      <w:r w:rsidR="0032204B" w:rsidRPr="00815791">
        <w:rPr>
          <w:sz w:val="24"/>
          <w:szCs w:val="24"/>
        </w:rPr>
        <w:t>.</w:t>
      </w:r>
    </w:p>
    <w:p w:rsidR="0032204B" w:rsidRDefault="0032204B" w:rsidP="0032204B">
      <w:pPr>
        <w:ind w:left="284"/>
        <w:rPr>
          <w:b/>
          <w:sz w:val="24"/>
          <w:szCs w:val="24"/>
        </w:rPr>
      </w:pPr>
    </w:p>
    <w:p w:rsidR="0032204B" w:rsidRDefault="0032204B" w:rsidP="0032204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opis a výška významných položiek nákladov</w:t>
      </w:r>
    </w:p>
    <w:tbl>
      <w:tblPr>
        <w:tblW w:w="119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"/>
        <w:gridCol w:w="6021"/>
        <w:gridCol w:w="75"/>
        <w:gridCol w:w="2259"/>
        <w:gridCol w:w="9"/>
        <w:gridCol w:w="1976"/>
        <w:gridCol w:w="217"/>
        <w:gridCol w:w="1341"/>
      </w:tblGrid>
      <w:tr w:rsidR="0032204B" w:rsidRPr="00895DF0" w:rsidTr="00844CB9">
        <w:trPr>
          <w:gridAfter w:val="1"/>
          <w:wAfter w:w="1341" w:type="dxa"/>
        </w:trPr>
        <w:tc>
          <w:tcPr>
            <w:tcW w:w="6096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32204B" w:rsidRPr="00074670" w:rsidRDefault="0032204B" w:rsidP="00596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32204B" w:rsidRPr="00AC4245" w:rsidRDefault="0032204B" w:rsidP="00951404">
            <w:pPr>
              <w:jc w:val="center"/>
            </w:pPr>
            <w:r w:rsidRPr="00AC4245">
              <w:t>Suma k 31.12.201</w:t>
            </w:r>
            <w:r w:rsidR="00951404">
              <w:t>9</w:t>
            </w:r>
          </w:p>
        </w:tc>
        <w:tc>
          <w:tcPr>
            <w:tcW w:w="2202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32204B" w:rsidRPr="00AC4245" w:rsidRDefault="0032204B" w:rsidP="00951404">
            <w:pPr>
              <w:jc w:val="center"/>
            </w:pPr>
            <w:r w:rsidRPr="00AC4245">
              <w:t>Suma k 31.12.201</w:t>
            </w:r>
            <w:r w:rsidR="00951404">
              <w:t>8</w:t>
            </w:r>
          </w:p>
        </w:tc>
      </w:tr>
      <w:tr w:rsidR="0032204B" w:rsidRPr="00A6137D" w:rsidTr="00951404">
        <w:trPr>
          <w:gridBefore w:val="1"/>
          <w:wBefore w:w="75" w:type="dxa"/>
        </w:trPr>
        <w:tc>
          <w:tcPr>
            <w:tcW w:w="60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2204B" w:rsidRPr="00DC6FCE" w:rsidRDefault="0032204B" w:rsidP="005964F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2204B" w:rsidRPr="00AC4245" w:rsidRDefault="0032204B" w:rsidP="005964F1">
            <w:pPr>
              <w:jc w:val="right"/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32204B" w:rsidRPr="00686E5D" w:rsidRDefault="0032204B" w:rsidP="005964F1">
            <w:pPr>
              <w:jc w:val="right"/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32204B" w:rsidRPr="00686E5D" w:rsidRDefault="0032204B" w:rsidP="005964F1">
            <w:pPr>
              <w:jc w:val="right"/>
            </w:pPr>
          </w:p>
        </w:tc>
      </w:tr>
      <w:tr w:rsidR="00AC4245" w:rsidRPr="00A6137D" w:rsidTr="00951404">
        <w:trPr>
          <w:gridBefore w:val="1"/>
          <w:wBefore w:w="75" w:type="dxa"/>
        </w:trPr>
        <w:tc>
          <w:tcPr>
            <w:tcW w:w="60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C4245" w:rsidRPr="00074670" w:rsidRDefault="00AC4245" w:rsidP="00AC4245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C4245" w:rsidRPr="00AC4245" w:rsidRDefault="00A620AB" w:rsidP="00AC4245">
            <w:pPr>
              <w:jc w:val="right"/>
            </w:pPr>
            <w:r>
              <w:t>13747,25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AC4245" w:rsidRPr="00AC4245" w:rsidRDefault="00AC4245" w:rsidP="00AC4245">
            <w:pPr>
              <w:jc w:val="right"/>
            </w:pPr>
            <w:r w:rsidRPr="00AC4245">
              <w:t>11364,93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AC4245" w:rsidRPr="008A784C" w:rsidRDefault="00AC4245" w:rsidP="00AC4245">
            <w:pPr>
              <w:jc w:val="right"/>
            </w:pPr>
            <w:r>
              <w:t>10821,93</w:t>
            </w:r>
          </w:p>
        </w:tc>
      </w:tr>
      <w:tr w:rsidR="00AC4245" w:rsidRPr="00A6137D" w:rsidTr="00951404">
        <w:trPr>
          <w:gridBefore w:val="1"/>
          <w:wBefore w:w="75" w:type="dxa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C4245" w:rsidRDefault="00AC4245" w:rsidP="00AC4245">
            <w:r>
              <w:t>502 -</w:t>
            </w:r>
            <w:r w:rsidRPr="00074670">
              <w:t xml:space="preserve"> Spotreba energie</w:t>
            </w:r>
          </w:p>
          <w:p w:rsidR="00AC4245" w:rsidRDefault="00AC4245" w:rsidP="00AC4245">
            <w:pPr>
              <w:numPr>
                <w:ilvl w:val="0"/>
                <w:numId w:val="26"/>
              </w:numPr>
              <w:ind w:left="785"/>
            </w:pPr>
            <w:r>
              <w:t>elektrická energia</w:t>
            </w:r>
          </w:p>
          <w:p w:rsidR="00AC4245" w:rsidRDefault="00AC4245" w:rsidP="00AC4245">
            <w:pPr>
              <w:numPr>
                <w:ilvl w:val="0"/>
                <w:numId w:val="26"/>
              </w:numPr>
              <w:ind w:left="785"/>
            </w:pPr>
            <w:r>
              <w:t>voda</w:t>
            </w:r>
          </w:p>
          <w:p w:rsidR="00AC4245" w:rsidRDefault="00AC4245" w:rsidP="00AC4245">
            <w:pPr>
              <w:numPr>
                <w:ilvl w:val="0"/>
                <w:numId w:val="26"/>
              </w:numPr>
              <w:ind w:left="785"/>
            </w:pPr>
            <w:r>
              <w:t>plyn</w:t>
            </w:r>
          </w:p>
          <w:p w:rsidR="00AC4245" w:rsidRPr="00074670" w:rsidRDefault="00AC4245" w:rsidP="00AC4245">
            <w:r>
              <w:t>504- Predaný tova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AC4245" w:rsidRPr="00AC4245" w:rsidRDefault="00AC4245" w:rsidP="00AC4245">
            <w:pPr>
              <w:jc w:val="right"/>
            </w:pPr>
            <w:r>
              <w:t>6794,09</w:t>
            </w:r>
          </w:p>
          <w:p w:rsidR="00AC4245" w:rsidRPr="00AC4245" w:rsidRDefault="00AC4245" w:rsidP="00AC4245">
            <w:pPr>
              <w:jc w:val="right"/>
            </w:pPr>
            <w:r>
              <w:t>6415,79</w:t>
            </w:r>
          </w:p>
          <w:p w:rsidR="00AC4245" w:rsidRPr="00AC4245" w:rsidRDefault="00AC4245" w:rsidP="00AC4245">
            <w:pPr>
              <w:jc w:val="right"/>
            </w:pPr>
            <w:r>
              <w:t>245,68</w:t>
            </w:r>
          </w:p>
          <w:p w:rsidR="00AC4245" w:rsidRDefault="00AC4245" w:rsidP="00AC4245">
            <w:pPr>
              <w:jc w:val="right"/>
            </w:pPr>
            <w:r>
              <w:t>132,62</w:t>
            </w:r>
          </w:p>
          <w:p w:rsidR="00AC4245" w:rsidRPr="00AC4245" w:rsidRDefault="00AC4245" w:rsidP="00AC4245">
            <w:pPr>
              <w:jc w:val="right"/>
            </w:pPr>
            <w:r>
              <w:t>1476,76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AC4245" w:rsidRPr="00AC4245" w:rsidRDefault="00AC4245" w:rsidP="00AC4245">
            <w:pPr>
              <w:jc w:val="right"/>
            </w:pPr>
            <w:r w:rsidRPr="00AC4245">
              <w:t>7901,15</w:t>
            </w:r>
          </w:p>
          <w:p w:rsidR="00AC4245" w:rsidRPr="00AC4245" w:rsidRDefault="00AC4245" w:rsidP="00AC4245">
            <w:pPr>
              <w:jc w:val="right"/>
            </w:pPr>
            <w:r w:rsidRPr="00AC4245">
              <w:t>5927,29</w:t>
            </w:r>
          </w:p>
          <w:p w:rsidR="00AC4245" w:rsidRPr="00AC4245" w:rsidRDefault="00AC4245" w:rsidP="00AC4245">
            <w:pPr>
              <w:jc w:val="right"/>
            </w:pPr>
            <w:r w:rsidRPr="00AC4245">
              <w:t>66,80</w:t>
            </w:r>
          </w:p>
          <w:p w:rsidR="00AC4245" w:rsidRPr="00AC4245" w:rsidRDefault="00AC4245" w:rsidP="00AC4245">
            <w:pPr>
              <w:jc w:val="right"/>
            </w:pPr>
            <w:r w:rsidRPr="00AC4245">
              <w:t>1907,0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AC4245" w:rsidRPr="008A784C" w:rsidRDefault="00AC4245" w:rsidP="00AC4245">
            <w:pPr>
              <w:jc w:val="right"/>
            </w:pPr>
            <w:r>
              <w:t>9572,13</w:t>
            </w:r>
          </w:p>
        </w:tc>
      </w:tr>
      <w:tr w:rsidR="00AC4245" w:rsidRPr="00A6137D" w:rsidTr="00951404">
        <w:trPr>
          <w:gridBefore w:val="1"/>
          <w:wBefore w:w="75" w:type="dxa"/>
        </w:trPr>
        <w:tc>
          <w:tcPr>
            <w:tcW w:w="60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C4245" w:rsidRPr="00DC6FCE" w:rsidRDefault="00AC4245" w:rsidP="00AC4245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C4245" w:rsidRPr="00AC4245" w:rsidRDefault="00AC4245" w:rsidP="00AC4245">
            <w:pPr>
              <w:jc w:val="right"/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AC4245" w:rsidRPr="00AC4245" w:rsidRDefault="00AC4245" w:rsidP="00AC4245">
            <w:pPr>
              <w:jc w:val="right"/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AC4245" w:rsidRPr="008A784C" w:rsidRDefault="00AC4245" w:rsidP="00AC4245">
            <w:pPr>
              <w:jc w:val="right"/>
            </w:pPr>
          </w:p>
        </w:tc>
      </w:tr>
      <w:tr w:rsidR="00AC4245" w:rsidRPr="00A6137D" w:rsidTr="00951404">
        <w:trPr>
          <w:gridBefore w:val="1"/>
          <w:wBefore w:w="75" w:type="dxa"/>
        </w:trPr>
        <w:tc>
          <w:tcPr>
            <w:tcW w:w="60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C4245" w:rsidRDefault="00AC4245" w:rsidP="00AC4245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AC4245" w:rsidRPr="00074670" w:rsidRDefault="00AC4245" w:rsidP="00AC4245">
            <w:pPr>
              <w:numPr>
                <w:ilvl w:val="0"/>
                <w:numId w:val="26"/>
              </w:numPr>
              <w:ind w:left="785"/>
            </w:pPr>
            <w:r>
              <w:t>oprava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C4245" w:rsidRPr="00AC4245" w:rsidRDefault="00AC4245" w:rsidP="00AC4245">
            <w:pPr>
              <w:jc w:val="right"/>
            </w:pPr>
            <w:r>
              <w:t>2037,2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AC4245" w:rsidRPr="00AC4245" w:rsidRDefault="00AC4245" w:rsidP="00AC4245">
            <w:pPr>
              <w:jc w:val="right"/>
            </w:pPr>
            <w:r w:rsidRPr="00AC4245">
              <w:t>2883,10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AC4245" w:rsidRPr="008A784C" w:rsidRDefault="00AC4245" w:rsidP="00AC4245">
            <w:pPr>
              <w:jc w:val="right"/>
            </w:pPr>
            <w:r>
              <w:t>1354,61</w:t>
            </w:r>
          </w:p>
        </w:tc>
      </w:tr>
      <w:tr w:rsidR="00AC4245" w:rsidRPr="00A6137D" w:rsidTr="00951404">
        <w:trPr>
          <w:gridBefore w:val="1"/>
          <w:wBefore w:w="75" w:type="dxa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C4245" w:rsidRPr="00074670" w:rsidRDefault="00AC4245" w:rsidP="00AC4245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AC4245" w:rsidRPr="00AC4245" w:rsidRDefault="00AC4245" w:rsidP="00AC4245">
            <w:pPr>
              <w:jc w:val="right"/>
            </w:pPr>
            <w:r>
              <w:t>900,81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AC4245" w:rsidRPr="00AC4245" w:rsidRDefault="00AC4245" w:rsidP="00AC4245">
            <w:pPr>
              <w:jc w:val="right"/>
            </w:pPr>
            <w:r w:rsidRPr="00AC4245">
              <w:t>779,9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AC4245" w:rsidRPr="008A784C" w:rsidRDefault="00AC4245" w:rsidP="00AC4245">
            <w:pPr>
              <w:jc w:val="right"/>
            </w:pPr>
            <w:r>
              <w:t>526,01</w:t>
            </w:r>
          </w:p>
        </w:tc>
      </w:tr>
      <w:tr w:rsidR="00AC4245" w:rsidRPr="00A6137D" w:rsidTr="00951404">
        <w:trPr>
          <w:gridBefore w:val="1"/>
          <w:wBefore w:w="75" w:type="dxa"/>
        </w:trPr>
        <w:tc>
          <w:tcPr>
            <w:tcW w:w="60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C4245" w:rsidRDefault="00AC4245" w:rsidP="00AC4245">
            <w:r>
              <w:t>513 -</w:t>
            </w:r>
            <w:r w:rsidRPr="00074670">
              <w:t xml:space="preserve"> Náklady na reprezentáciu </w:t>
            </w:r>
          </w:p>
          <w:p w:rsidR="00AC4245" w:rsidRPr="00074670" w:rsidRDefault="00AC4245" w:rsidP="00AC4245">
            <w:pPr>
              <w:numPr>
                <w:ilvl w:val="0"/>
                <w:numId w:val="26"/>
              </w:numPr>
              <w:ind w:left="785"/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C4245" w:rsidRPr="00AC4245" w:rsidRDefault="00AC4245" w:rsidP="00AC4245">
            <w:pPr>
              <w:jc w:val="right"/>
            </w:pPr>
            <w:r>
              <w:t>244,56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AC4245" w:rsidRPr="00AC4245" w:rsidRDefault="00AC4245" w:rsidP="00AC4245">
            <w:pPr>
              <w:jc w:val="right"/>
            </w:pPr>
            <w:r w:rsidRPr="00AC4245">
              <w:t>792,45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AC4245" w:rsidRPr="008A784C" w:rsidRDefault="00AC4245" w:rsidP="00AC4245">
            <w:pPr>
              <w:jc w:val="right"/>
            </w:pPr>
            <w:r>
              <w:t>153,88</w:t>
            </w:r>
          </w:p>
        </w:tc>
      </w:tr>
      <w:tr w:rsidR="00AC4245" w:rsidRPr="00A6137D" w:rsidTr="00951404">
        <w:trPr>
          <w:gridBefore w:val="1"/>
          <w:wBefore w:w="75" w:type="dxa"/>
        </w:trPr>
        <w:tc>
          <w:tcPr>
            <w:tcW w:w="60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C4245" w:rsidRDefault="00AC4245" w:rsidP="00AC4245">
            <w:r>
              <w:t>518 -</w:t>
            </w:r>
            <w:r w:rsidRPr="00074670">
              <w:t xml:space="preserve"> Ostatné služby </w:t>
            </w:r>
          </w:p>
          <w:p w:rsidR="00AC4245" w:rsidRDefault="00AC4245" w:rsidP="00AC4245">
            <w:pPr>
              <w:numPr>
                <w:ilvl w:val="0"/>
                <w:numId w:val="26"/>
              </w:numPr>
              <w:ind w:left="785"/>
            </w:pPr>
            <w:r>
              <w:t>TKO</w:t>
            </w:r>
          </w:p>
          <w:p w:rsidR="00AC4245" w:rsidRDefault="00AC4245" w:rsidP="00AC4245">
            <w:pPr>
              <w:numPr>
                <w:ilvl w:val="0"/>
                <w:numId w:val="26"/>
              </w:numPr>
              <w:ind w:left="785"/>
            </w:pPr>
            <w:r>
              <w:t>Poštové</w:t>
            </w:r>
          </w:p>
          <w:p w:rsidR="00AC4245" w:rsidRDefault="00AC4245" w:rsidP="00AC4245">
            <w:pPr>
              <w:numPr>
                <w:ilvl w:val="0"/>
                <w:numId w:val="26"/>
              </w:numPr>
              <w:ind w:left="785"/>
            </w:pPr>
            <w:r>
              <w:t>Telefón</w:t>
            </w:r>
          </w:p>
          <w:p w:rsidR="00AC4245" w:rsidRDefault="00844CB9" w:rsidP="00AC4245">
            <w:pPr>
              <w:numPr>
                <w:ilvl w:val="0"/>
                <w:numId w:val="26"/>
              </w:numPr>
              <w:ind w:left="785"/>
            </w:pPr>
            <w:r>
              <w:t>S</w:t>
            </w:r>
            <w:r w:rsidR="00AC4245">
              <w:t>lužby</w:t>
            </w:r>
            <w:r>
              <w:t xml:space="preserve"> SMS</w:t>
            </w:r>
          </w:p>
          <w:p w:rsidR="00DF1D9A" w:rsidRDefault="00DF1D9A" w:rsidP="00AC4245">
            <w:pPr>
              <w:numPr>
                <w:ilvl w:val="0"/>
                <w:numId w:val="26"/>
              </w:numPr>
              <w:ind w:left="785"/>
            </w:pPr>
            <w:r>
              <w:t>Služby IT</w:t>
            </w:r>
          </w:p>
          <w:p w:rsidR="00DF1D9A" w:rsidRDefault="00DF1D9A" w:rsidP="00AC4245">
            <w:pPr>
              <w:numPr>
                <w:ilvl w:val="0"/>
                <w:numId w:val="26"/>
              </w:numPr>
              <w:ind w:left="785"/>
            </w:pPr>
            <w:r>
              <w:t>Revitalizácie zelene</w:t>
            </w:r>
          </w:p>
          <w:p w:rsidR="00DF1D9A" w:rsidRDefault="00DF1D9A" w:rsidP="00AC4245">
            <w:pPr>
              <w:numPr>
                <w:ilvl w:val="0"/>
                <w:numId w:val="26"/>
              </w:numPr>
              <w:ind w:left="785"/>
            </w:pPr>
            <w:proofErr w:type="spellStart"/>
            <w:r>
              <w:t>Mulčovanie,kosenie</w:t>
            </w:r>
            <w:proofErr w:type="spellEnd"/>
          </w:p>
          <w:p w:rsidR="00DF1D9A" w:rsidRPr="00074670" w:rsidRDefault="00DF1D9A" w:rsidP="00951404">
            <w:pPr>
              <w:numPr>
                <w:ilvl w:val="0"/>
                <w:numId w:val="26"/>
              </w:numPr>
              <w:ind w:left="785"/>
            </w:pPr>
            <w:r>
              <w:t xml:space="preserve">Ostatné služby/ pílenie stromov, </w:t>
            </w:r>
            <w:proofErr w:type="spellStart"/>
            <w:r>
              <w:t>odhŕň.sneh</w:t>
            </w:r>
            <w:proofErr w:type="spellEnd"/>
            <w:r>
              <w:t xml:space="preserve">, </w:t>
            </w:r>
            <w:proofErr w:type="spellStart"/>
            <w:r>
              <w:t>srevis</w:t>
            </w:r>
            <w:proofErr w:type="spellEnd"/>
            <w:r>
              <w:t xml:space="preserve"> </w:t>
            </w:r>
            <w:proofErr w:type="spellStart"/>
            <w:r>
              <w:t>has.prístrojov</w:t>
            </w:r>
            <w:proofErr w:type="spellEnd"/>
            <w:r>
              <w:t>, či</w:t>
            </w:r>
            <w:r w:rsidR="00951404">
              <w:t>stenie potoka/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C4245" w:rsidRPr="00AC4245" w:rsidRDefault="00844CB9" w:rsidP="00AC4245">
            <w:pPr>
              <w:jc w:val="right"/>
            </w:pPr>
            <w:r>
              <w:t>26173,53</w:t>
            </w:r>
          </w:p>
          <w:p w:rsidR="00AC4245" w:rsidRPr="00AC4245" w:rsidRDefault="00DF1D9A" w:rsidP="00AC4245">
            <w:pPr>
              <w:jc w:val="right"/>
            </w:pPr>
            <w:r>
              <w:t>3694,35</w:t>
            </w:r>
          </w:p>
          <w:p w:rsidR="00AC4245" w:rsidRPr="00AC4245" w:rsidRDefault="00844CB9" w:rsidP="00AC4245">
            <w:pPr>
              <w:jc w:val="right"/>
            </w:pPr>
            <w:r>
              <w:t>688,98</w:t>
            </w:r>
          </w:p>
          <w:p w:rsidR="00AC4245" w:rsidRDefault="00844CB9" w:rsidP="00AC4245">
            <w:pPr>
              <w:jc w:val="right"/>
            </w:pPr>
            <w:r>
              <w:t>679,84</w:t>
            </w:r>
          </w:p>
          <w:p w:rsidR="00844CB9" w:rsidRDefault="00844CB9" w:rsidP="00AC4245">
            <w:pPr>
              <w:jc w:val="right"/>
            </w:pPr>
            <w:r>
              <w:t>586,70</w:t>
            </w:r>
          </w:p>
          <w:p w:rsidR="00DF1D9A" w:rsidRDefault="00DF1D9A" w:rsidP="00AC4245">
            <w:pPr>
              <w:jc w:val="right"/>
            </w:pPr>
            <w:r>
              <w:t>1176</w:t>
            </w:r>
          </w:p>
          <w:p w:rsidR="00DF1D9A" w:rsidRDefault="00DF1D9A" w:rsidP="00AC4245">
            <w:pPr>
              <w:jc w:val="right"/>
            </w:pPr>
            <w:r>
              <w:t>4180,79</w:t>
            </w:r>
          </w:p>
          <w:p w:rsidR="00DF1D9A" w:rsidRDefault="00DF1D9A" w:rsidP="00AC4245">
            <w:pPr>
              <w:jc w:val="right"/>
            </w:pPr>
            <w:r>
              <w:t>2123,92</w:t>
            </w:r>
          </w:p>
          <w:p w:rsidR="00DF1D9A" w:rsidRPr="00AC4245" w:rsidRDefault="00951404" w:rsidP="00AC4245">
            <w:pPr>
              <w:jc w:val="right"/>
            </w:pPr>
            <w:r>
              <w:t>13042,95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AC4245" w:rsidRPr="00AC4245" w:rsidRDefault="00AC4245" w:rsidP="00AC4245">
            <w:pPr>
              <w:jc w:val="right"/>
            </w:pPr>
            <w:r w:rsidRPr="00AC4245">
              <w:t>23751,96</w:t>
            </w:r>
          </w:p>
          <w:p w:rsidR="00AC4245" w:rsidRPr="00AC4245" w:rsidRDefault="00AC4245" w:rsidP="00AC4245">
            <w:pPr>
              <w:jc w:val="right"/>
            </w:pPr>
            <w:r w:rsidRPr="00AC4245">
              <w:t>4683,70</w:t>
            </w:r>
          </w:p>
          <w:p w:rsidR="00AC4245" w:rsidRPr="00AC4245" w:rsidRDefault="00AC4245" w:rsidP="00AC4245">
            <w:pPr>
              <w:jc w:val="right"/>
            </w:pPr>
            <w:r w:rsidRPr="00AC4245">
              <w:t>489,95</w:t>
            </w:r>
          </w:p>
          <w:p w:rsidR="00AC4245" w:rsidRPr="00AC4245" w:rsidRDefault="00AC4245" w:rsidP="00AC4245">
            <w:pPr>
              <w:jc w:val="right"/>
            </w:pPr>
            <w:r w:rsidRPr="00AC4245">
              <w:t>628,27</w:t>
            </w:r>
          </w:p>
          <w:p w:rsidR="00AC4245" w:rsidRPr="00AC4245" w:rsidRDefault="00AC4245" w:rsidP="00AC4245">
            <w:pPr>
              <w:jc w:val="right"/>
            </w:pPr>
            <w:r w:rsidRPr="00AC4245">
              <w:t>17950,04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AC4245" w:rsidRPr="008A784C" w:rsidRDefault="00AC4245" w:rsidP="00AC4245">
            <w:pPr>
              <w:jc w:val="right"/>
            </w:pPr>
            <w:r>
              <w:t>22481,13</w:t>
            </w:r>
          </w:p>
        </w:tc>
      </w:tr>
      <w:tr w:rsidR="00AC4245" w:rsidRPr="00A6137D" w:rsidTr="00951404">
        <w:trPr>
          <w:gridBefore w:val="1"/>
          <w:wBefore w:w="75" w:type="dxa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C4245" w:rsidRPr="00DC6FCE" w:rsidRDefault="00AC4245" w:rsidP="00AC4245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245" w:rsidRPr="00AC4245" w:rsidRDefault="00AC4245" w:rsidP="00AC4245">
            <w:pPr>
              <w:jc w:val="right"/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AC4245" w:rsidRPr="00AC4245" w:rsidRDefault="00AC4245" w:rsidP="00AC4245">
            <w:pPr>
              <w:jc w:val="right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245" w:rsidRPr="008A784C" w:rsidRDefault="00AC4245" w:rsidP="00AC4245">
            <w:pPr>
              <w:jc w:val="right"/>
            </w:pPr>
          </w:p>
        </w:tc>
      </w:tr>
      <w:tr w:rsidR="00AC4245" w:rsidRPr="00A6137D" w:rsidTr="00951404">
        <w:trPr>
          <w:gridBefore w:val="1"/>
          <w:wBefore w:w="75" w:type="dxa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245" w:rsidRPr="00074670" w:rsidRDefault="00AC4245" w:rsidP="00AC4245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245" w:rsidRPr="00AC4245" w:rsidRDefault="00844CB9" w:rsidP="00AC4245">
            <w:pPr>
              <w:jc w:val="right"/>
            </w:pPr>
            <w:r>
              <w:t>38828,75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AC4245" w:rsidRPr="00AC4245" w:rsidRDefault="00AC4245" w:rsidP="00AC4245">
            <w:pPr>
              <w:jc w:val="right"/>
            </w:pPr>
            <w:r w:rsidRPr="00AC4245">
              <w:t>32028,5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245" w:rsidRPr="008A784C" w:rsidRDefault="00AC4245" w:rsidP="00AC4245">
            <w:pPr>
              <w:jc w:val="right"/>
            </w:pPr>
            <w:r>
              <w:t>27526,61</w:t>
            </w:r>
          </w:p>
        </w:tc>
      </w:tr>
      <w:tr w:rsidR="00AC4245" w:rsidRPr="00A6137D" w:rsidTr="00951404">
        <w:trPr>
          <w:gridBefore w:val="1"/>
          <w:wBefore w:w="75" w:type="dxa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245" w:rsidRPr="00074670" w:rsidRDefault="00AC4245" w:rsidP="00AC4245">
            <w:r>
              <w:t>524 - Zákonné sociálne nákla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245" w:rsidRPr="00AC4245" w:rsidRDefault="00A620AB" w:rsidP="00AC4245">
            <w:pPr>
              <w:jc w:val="right"/>
            </w:pPr>
            <w:r>
              <w:t>12720,74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AC4245" w:rsidRPr="00AC4245" w:rsidRDefault="00AC4245" w:rsidP="00AC4245">
            <w:pPr>
              <w:jc w:val="right"/>
            </w:pPr>
            <w:r w:rsidRPr="00AC4245">
              <w:t>10911,3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245" w:rsidRPr="008A784C" w:rsidRDefault="00AC4245" w:rsidP="00AC4245">
            <w:pPr>
              <w:jc w:val="right"/>
            </w:pPr>
            <w:r>
              <w:t>9730,04</w:t>
            </w:r>
          </w:p>
        </w:tc>
      </w:tr>
      <w:tr w:rsidR="00A620AB" w:rsidRPr="00A6137D" w:rsidTr="00951404">
        <w:trPr>
          <w:gridBefore w:val="1"/>
          <w:wBefore w:w="75" w:type="dxa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0AB" w:rsidRDefault="00A620AB" w:rsidP="00AC4245">
            <w:r>
              <w:t>525-Ostatné sociálne poisteni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20AB" w:rsidRDefault="00A620AB" w:rsidP="00AC4245">
            <w:pPr>
              <w:jc w:val="right"/>
            </w:pPr>
            <w:r>
              <w:t>1008,77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A620AB" w:rsidRPr="00AC4245" w:rsidRDefault="00A620AB" w:rsidP="00AC4245">
            <w:pPr>
              <w:jc w:val="right"/>
            </w:pPr>
            <w:r>
              <w:t>853,1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20AB" w:rsidRDefault="00A620AB" w:rsidP="00AC4245">
            <w:pPr>
              <w:jc w:val="right"/>
            </w:pPr>
          </w:p>
        </w:tc>
      </w:tr>
      <w:tr w:rsidR="00AC4245" w:rsidRPr="00A6137D" w:rsidTr="00951404">
        <w:trPr>
          <w:gridBefore w:val="1"/>
          <w:wBefore w:w="75" w:type="dxa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245" w:rsidRDefault="00AC4245" w:rsidP="00AC4245">
            <w:r>
              <w:t xml:space="preserve">527 - Zákonné sociálne náklady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245" w:rsidRPr="00AC4245" w:rsidRDefault="00844CB9" w:rsidP="00AC4245">
            <w:pPr>
              <w:jc w:val="right"/>
            </w:pPr>
            <w:r>
              <w:t>1363,86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AC4245" w:rsidRPr="00AC4245" w:rsidRDefault="00AC4245" w:rsidP="00AC4245">
            <w:pPr>
              <w:jc w:val="right"/>
            </w:pPr>
            <w:r w:rsidRPr="00AC4245">
              <w:t>1177,4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245" w:rsidRPr="008A784C" w:rsidRDefault="00AC4245" w:rsidP="00AC4245">
            <w:pPr>
              <w:jc w:val="right"/>
            </w:pPr>
            <w:r>
              <w:t>884,06</w:t>
            </w:r>
          </w:p>
        </w:tc>
      </w:tr>
      <w:tr w:rsidR="00AC4245" w:rsidRPr="00A6137D" w:rsidTr="00951404">
        <w:trPr>
          <w:gridBefore w:val="1"/>
          <w:wBefore w:w="75" w:type="dxa"/>
        </w:trPr>
        <w:tc>
          <w:tcPr>
            <w:tcW w:w="60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C4245" w:rsidRPr="00DC6FCE" w:rsidRDefault="00AC4245" w:rsidP="00AC4245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C4245" w:rsidRPr="00AC4245" w:rsidRDefault="00AC4245" w:rsidP="00AC4245">
            <w:pPr>
              <w:jc w:val="right"/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AC4245" w:rsidRPr="00AC4245" w:rsidRDefault="00AC4245" w:rsidP="00AC4245">
            <w:pPr>
              <w:jc w:val="right"/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AC4245" w:rsidRPr="008A784C" w:rsidRDefault="00AC4245" w:rsidP="00AC4245">
            <w:pPr>
              <w:jc w:val="right"/>
            </w:pPr>
          </w:p>
        </w:tc>
      </w:tr>
      <w:tr w:rsidR="00AC4245" w:rsidRPr="00A6137D" w:rsidTr="00951404">
        <w:trPr>
          <w:gridBefore w:val="1"/>
          <w:wBefore w:w="75" w:type="dxa"/>
        </w:trPr>
        <w:tc>
          <w:tcPr>
            <w:tcW w:w="60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C4245" w:rsidRPr="00074670" w:rsidRDefault="00AC4245" w:rsidP="00AC4245">
            <w:r>
              <w:t>532 - Daň z nehnuteľností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C4245" w:rsidRPr="00AC4245" w:rsidRDefault="00AC4245" w:rsidP="00AC4245">
            <w:pPr>
              <w:jc w:val="right"/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AC4245" w:rsidRPr="00AC4245" w:rsidRDefault="00AC4245" w:rsidP="00AC4245">
            <w:pPr>
              <w:jc w:val="right"/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AC4245" w:rsidRPr="008A784C" w:rsidRDefault="00AC4245" w:rsidP="00AC4245">
            <w:pPr>
              <w:jc w:val="right"/>
            </w:pPr>
          </w:p>
        </w:tc>
      </w:tr>
      <w:tr w:rsidR="00AC4245" w:rsidRPr="00A6137D" w:rsidTr="00951404">
        <w:trPr>
          <w:gridBefore w:val="1"/>
          <w:wBefore w:w="75" w:type="dxa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245" w:rsidRDefault="00AC4245" w:rsidP="00AC4245">
            <w:r>
              <w:t>538 - Ostatné dane a poplatky</w:t>
            </w:r>
          </w:p>
          <w:p w:rsidR="00AC4245" w:rsidRPr="00074670" w:rsidRDefault="00AC4245" w:rsidP="00AC4245">
            <w:pPr>
              <w:numPr>
                <w:ilvl w:val="0"/>
                <w:numId w:val="26"/>
              </w:numPr>
              <w:ind w:left="785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245" w:rsidRPr="00AC4245" w:rsidRDefault="00844CB9" w:rsidP="00AC4245">
            <w:pPr>
              <w:jc w:val="right"/>
            </w:pPr>
            <w:r>
              <w:t>205,38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AC4245" w:rsidRPr="00AC4245" w:rsidRDefault="00AC4245" w:rsidP="00AC4245">
            <w:pPr>
              <w:jc w:val="right"/>
            </w:pPr>
            <w:r w:rsidRPr="00AC4245">
              <w:t>61,8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245" w:rsidRPr="008A784C" w:rsidRDefault="00AC4245" w:rsidP="00AC4245">
            <w:pPr>
              <w:jc w:val="right"/>
            </w:pPr>
          </w:p>
        </w:tc>
      </w:tr>
      <w:tr w:rsidR="00AC4245" w:rsidRPr="00A6137D" w:rsidTr="00951404">
        <w:trPr>
          <w:gridBefore w:val="1"/>
          <w:wBefore w:w="75" w:type="dxa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C4245" w:rsidRPr="00DC6FCE" w:rsidRDefault="00AC4245" w:rsidP="00AC4245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245" w:rsidRPr="00AC4245" w:rsidRDefault="00AC4245" w:rsidP="00AC4245">
            <w:pPr>
              <w:jc w:val="right"/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AC4245" w:rsidRPr="00AC4245" w:rsidRDefault="00AC4245" w:rsidP="00AC4245">
            <w:pPr>
              <w:jc w:val="right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245" w:rsidRPr="008A784C" w:rsidRDefault="00AC4245" w:rsidP="00AC4245">
            <w:pPr>
              <w:jc w:val="right"/>
            </w:pPr>
          </w:p>
        </w:tc>
      </w:tr>
      <w:tr w:rsidR="00AC4245" w:rsidRPr="00A6137D" w:rsidTr="00951404">
        <w:trPr>
          <w:gridBefore w:val="1"/>
          <w:wBefore w:w="75" w:type="dxa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245" w:rsidRDefault="00AC4245" w:rsidP="00AC4245">
            <w:r>
              <w:t>551 - Odpisy  DNM a DHM</w:t>
            </w:r>
          </w:p>
          <w:p w:rsidR="00AC4245" w:rsidRDefault="00AC4245" w:rsidP="00AC4245">
            <w:pPr>
              <w:numPr>
                <w:ilvl w:val="0"/>
                <w:numId w:val="26"/>
              </w:numPr>
              <w:ind w:left="785"/>
            </w:pPr>
            <w:r>
              <w:t>odpisy z vlastných zdrojov</w:t>
            </w:r>
          </w:p>
          <w:p w:rsidR="00AC4245" w:rsidRPr="00074670" w:rsidRDefault="00AC4245" w:rsidP="00AC4245">
            <w:pPr>
              <w:numPr>
                <w:ilvl w:val="0"/>
                <w:numId w:val="26"/>
              </w:numPr>
              <w:ind w:left="785"/>
            </w:pPr>
            <w:r>
              <w:t xml:space="preserve">odpisy z cudzích zdrojov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245" w:rsidRPr="00AC4245" w:rsidRDefault="00844CB9" w:rsidP="00AC4245">
            <w:pPr>
              <w:jc w:val="right"/>
            </w:pPr>
            <w:r>
              <w:t>28102,52</w:t>
            </w:r>
          </w:p>
          <w:p w:rsidR="00AC4245" w:rsidRPr="00AC4245" w:rsidRDefault="00AC4245" w:rsidP="00AC4245">
            <w:pPr>
              <w:jc w:val="right"/>
            </w:pPr>
          </w:p>
          <w:p w:rsidR="00AC4245" w:rsidRPr="00AC4245" w:rsidRDefault="00AC4245" w:rsidP="00AC4245">
            <w:pPr>
              <w:jc w:val="right"/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AC4245" w:rsidRPr="00AC4245" w:rsidRDefault="00AC4245" w:rsidP="00AC4245">
            <w:pPr>
              <w:jc w:val="right"/>
            </w:pPr>
            <w:r w:rsidRPr="00AC4245">
              <w:t>26046,25</w:t>
            </w:r>
          </w:p>
          <w:p w:rsidR="00AC4245" w:rsidRPr="00AC4245" w:rsidRDefault="00AC4245" w:rsidP="00AC4245">
            <w:pPr>
              <w:jc w:val="right"/>
            </w:pPr>
          </w:p>
          <w:p w:rsidR="00AC4245" w:rsidRPr="00AC4245" w:rsidRDefault="00AC4245" w:rsidP="00AC4245">
            <w:pPr>
              <w:jc w:val="right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245" w:rsidRDefault="00AC4245" w:rsidP="00AC4245">
            <w:pPr>
              <w:jc w:val="right"/>
            </w:pPr>
            <w:r>
              <w:t>51596,46</w:t>
            </w:r>
          </w:p>
        </w:tc>
      </w:tr>
      <w:tr w:rsidR="00AC4245" w:rsidRPr="00A6137D" w:rsidTr="00951404">
        <w:trPr>
          <w:gridBefore w:val="1"/>
          <w:wBefore w:w="75" w:type="dxa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245" w:rsidRDefault="00AC4245" w:rsidP="00AC4245">
            <w:r>
              <w:t>553 - Tvorba ostatných rezerv</w:t>
            </w:r>
          </w:p>
          <w:p w:rsidR="00AC4245" w:rsidRPr="00074670" w:rsidRDefault="00AC4245" w:rsidP="00AC4245">
            <w:pPr>
              <w:numPr>
                <w:ilvl w:val="0"/>
                <w:numId w:val="26"/>
              </w:numPr>
              <w:ind w:left="785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245" w:rsidRPr="00AC4245" w:rsidRDefault="00AC4245" w:rsidP="00AC4245">
            <w:pPr>
              <w:jc w:val="right"/>
            </w:pPr>
            <w:r w:rsidRPr="00AC4245">
              <w:lastRenderedPageBreak/>
              <w:t>700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AC4245" w:rsidRPr="00AC4245" w:rsidRDefault="00AC4245" w:rsidP="00AC4245">
            <w:pPr>
              <w:jc w:val="right"/>
            </w:pPr>
            <w:r w:rsidRPr="00AC4245">
              <w:t>7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245" w:rsidRPr="008A784C" w:rsidRDefault="00AC4245" w:rsidP="00AC4245">
            <w:pPr>
              <w:jc w:val="right"/>
            </w:pPr>
            <w:r>
              <w:t>480,00</w:t>
            </w:r>
          </w:p>
        </w:tc>
      </w:tr>
      <w:tr w:rsidR="00AC4245" w:rsidRPr="00A6137D" w:rsidTr="00951404">
        <w:trPr>
          <w:gridBefore w:val="1"/>
          <w:wBefore w:w="75" w:type="dxa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245" w:rsidRDefault="00AC4245" w:rsidP="00AC4245">
            <w:r>
              <w:t>558 - Tvorba ostatných opravných položiek</w:t>
            </w:r>
          </w:p>
          <w:p w:rsidR="00AC4245" w:rsidRDefault="00AC4245" w:rsidP="00AC4245">
            <w:pPr>
              <w:numPr>
                <w:ilvl w:val="0"/>
                <w:numId w:val="26"/>
              </w:numPr>
              <w:ind w:left="785"/>
            </w:pPr>
            <w:r>
              <w:t>k daňovým pohľadávkam</w:t>
            </w:r>
          </w:p>
          <w:p w:rsidR="00AC4245" w:rsidRPr="00074670" w:rsidRDefault="00AC4245" w:rsidP="00AC4245">
            <w:pPr>
              <w:numPr>
                <w:ilvl w:val="0"/>
                <w:numId w:val="26"/>
              </w:numPr>
              <w:ind w:left="785"/>
            </w:pPr>
            <w:r>
              <w:t>k nedaňovým pohľadávka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245" w:rsidRPr="008A784C" w:rsidRDefault="00AC4245" w:rsidP="00AC4245">
            <w:pPr>
              <w:jc w:val="right"/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AC4245" w:rsidRPr="008A784C" w:rsidRDefault="00AC4245" w:rsidP="00AC4245">
            <w:pPr>
              <w:jc w:val="right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245" w:rsidRPr="008A784C" w:rsidRDefault="00AC4245" w:rsidP="00AC4245">
            <w:pPr>
              <w:jc w:val="right"/>
            </w:pPr>
          </w:p>
        </w:tc>
      </w:tr>
      <w:tr w:rsidR="00AC4245" w:rsidRPr="00A6137D" w:rsidTr="00951404">
        <w:trPr>
          <w:gridBefore w:val="1"/>
          <w:wBefore w:w="75" w:type="dxa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C4245" w:rsidRPr="00DC6FCE" w:rsidRDefault="00AC4245" w:rsidP="00AC4245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245" w:rsidRPr="008A784C" w:rsidRDefault="00AC4245" w:rsidP="00AC4245">
            <w:pPr>
              <w:jc w:val="right"/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AC4245" w:rsidRPr="008A784C" w:rsidRDefault="00AC4245" w:rsidP="00AC4245">
            <w:pPr>
              <w:jc w:val="right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245" w:rsidRPr="008A784C" w:rsidRDefault="00AC4245" w:rsidP="00AC4245">
            <w:pPr>
              <w:jc w:val="right"/>
            </w:pPr>
          </w:p>
        </w:tc>
      </w:tr>
      <w:tr w:rsidR="00AC4245" w:rsidRPr="00A6137D" w:rsidTr="00951404">
        <w:trPr>
          <w:gridBefore w:val="1"/>
          <w:wBefore w:w="75" w:type="dxa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245" w:rsidRPr="00074670" w:rsidRDefault="00AC4245" w:rsidP="00AC4245">
            <w:r>
              <w:t>561 - Predané CP a podiel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245" w:rsidRPr="008A784C" w:rsidRDefault="00AC4245" w:rsidP="00AC4245">
            <w:pPr>
              <w:jc w:val="right"/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AC4245" w:rsidRPr="008A784C" w:rsidRDefault="00AC4245" w:rsidP="00AC4245">
            <w:pPr>
              <w:jc w:val="right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245" w:rsidRPr="008A784C" w:rsidRDefault="00AC4245" w:rsidP="00AC4245">
            <w:pPr>
              <w:jc w:val="right"/>
            </w:pPr>
          </w:p>
        </w:tc>
      </w:tr>
      <w:tr w:rsidR="00844CB9" w:rsidRPr="00A6137D" w:rsidTr="00951404">
        <w:trPr>
          <w:gridBefore w:val="1"/>
          <w:wBefore w:w="75" w:type="dxa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44CB9" w:rsidRPr="00074670" w:rsidRDefault="00844CB9" w:rsidP="00844CB9">
            <w:r>
              <w:t>562 - Úrok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844CB9" w:rsidRPr="00074670" w:rsidRDefault="005719B2" w:rsidP="00844CB9">
            <w:pPr>
              <w:jc w:val="right"/>
            </w:pPr>
            <w:r>
              <w:t>1366,91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844CB9" w:rsidRPr="00541F0B" w:rsidRDefault="00844CB9" w:rsidP="005719B2">
            <w:pPr>
              <w:jc w:val="right"/>
            </w:pPr>
            <w:r w:rsidRPr="00541F0B">
              <w:t>1448,2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844CB9" w:rsidRPr="00074670" w:rsidRDefault="00844CB9" w:rsidP="00844CB9">
            <w:pPr>
              <w:jc w:val="right"/>
            </w:pPr>
            <w:r>
              <w:t>1631,79</w:t>
            </w:r>
          </w:p>
        </w:tc>
      </w:tr>
      <w:tr w:rsidR="00844CB9" w:rsidRPr="00A6137D" w:rsidTr="00951404">
        <w:trPr>
          <w:gridBefore w:val="1"/>
          <w:wBefore w:w="75" w:type="dxa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CB9" w:rsidRDefault="00844CB9" w:rsidP="00844CB9">
            <w:r>
              <w:t>568 - Ostatné finančné náklady</w:t>
            </w:r>
          </w:p>
          <w:p w:rsidR="00844CB9" w:rsidRPr="00074670" w:rsidRDefault="00844CB9" w:rsidP="00844CB9">
            <w:pPr>
              <w:numPr>
                <w:ilvl w:val="0"/>
                <w:numId w:val="26"/>
              </w:numPr>
              <w:ind w:left="785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CB9" w:rsidRPr="00074670" w:rsidRDefault="005719B2" w:rsidP="00844CB9">
            <w:pPr>
              <w:jc w:val="right"/>
            </w:pPr>
            <w:r>
              <w:t>1547,36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844CB9" w:rsidRPr="00541F0B" w:rsidRDefault="00844CB9" w:rsidP="005719B2">
            <w:pPr>
              <w:jc w:val="right"/>
            </w:pPr>
            <w:r w:rsidRPr="00541F0B">
              <w:t>1472,1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CB9" w:rsidRPr="00074670" w:rsidRDefault="00844CB9" w:rsidP="00844CB9">
            <w:pPr>
              <w:jc w:val="right"/>
            </w:pPr>
            <w:r>
              <w:t>443,59</w:t>
            </w:r>
          </w:p>
        </w:tc>
      </w:tr>
      <w:tr w:rsidR="00844CB9" w:rsidRPr="00A6137D" w:rsidTr="00951404">
        <w:trPr>
          <w:gridBefore w:val="1"/>
          <w:wBefore w:w="75" w:type="dxa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44CB9" w:rsidRPr="00DC6FCE" w:rsidRDefault="00844CB9" w:rsidP="00844CB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CB9" w:rsidRPr="00074670" w:rsidRDefault="00844CB9" w:rsidP="00844CB9">
            <w:pPr>
              <w:jc w:val="right"/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844CB9" w:rsidRPr="00541F0B" w:rsidRDefault="00844CB9" w:rsidP="005719B2">
            <w:pPr>
              <w:jc w:val="right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CB9" w:rsidRPr="00074670" w:rsidRDefault="00844CB9" w:rsidP="00844CB9">
            <w:pPr>
              <w:jc w:val="right"/>
            </w:pPr>
          </w:p>
        </w:tc>
      </w:tr>
      <w:tr w:rsidR="00844CB9" w:rsidRPr="00A6137D" w:rsidTr="00951404">
        <w:trPr>
          <w:gridBefore w:val="1"/>
          <w:wBefore w:w="75" w:type="dxa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CB9" w:rsidRPr="00074670" w:rsidRDefault="00844CB9" w:rsidP="00844CB9">
            <w:r>
              <w:t>572 - Ško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CB9" w:rsidRPr="00074670" w:rsidRDefault="00844CB9" w:rsidP="00844CB9">
            <w:pPr>
              <w:jc w:val="right"/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844CB9" w:rsidRPr="00541F0B" w:rsidRDefault="00844CB9" w:rsidP="005719B2">
            <w:pPr>
              <w:jc w:val="right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CB9" w:rsidRPr="00074670" w:rsidRDefault="00844CB9" w:rsidP="00844CB9">
            <w:pPr>
              <w:jc w:val="right"/>
            </w:pPr>
          </w:p>
        </w:tc>
      </w:tr>
      <w:tr w:rsidR="00844CB9" w:rsidRPr="00A6137D" w:rsidTr="00951404">
        <w:trPr>
          <w:gridBefore w:val="1"/>
          <w:wBefore w:w="75" w:type="dxa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44CB9" w:rsidRPr="00DC6FCE" w:rsidRDefault="00844CB9" w:rsidP="00844CB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CB9" w:rsidRPr="00074670" w:rsidRDefault="00844CB9" w:rsidP="00844CB9">
            <w:pPr>
              <w:jc w:val="right"/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844CB9" w:rsidRPr="00541F0B" w:rsidRDefault="00844CB9" w:rsidP="005719B2">
            <w:pPr>
              <w:jc w:val="right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CB9" w:rsidRPr="00074670" w:rsidRDefault="00844CB9" w:rsidP="00844CB9">
            <w:pPr>
              <w:jc w:val="right"/>
            </w:pPr>
          </w:p>
        </w:tc>
      </w:tr>
      <w:tr w:rsidR="00844CB9" w:rsidRPr="00A6137D" w:rsidTr="00951404">
        <w:trPr>
          <w:gridBefore w:val="1"/>
          <w:wBefore w:w="75" w:type="dxa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CB9" w:rsidRDefault="00844CB9" w:rsidP="00844CB9">
            <w:r>
              <w:t>584 - Náklady na transfery z rozpočtu obce, VÚC do RO, PO zriadených obcou alebo VÚC</w:t>
            </w:r>
          </w:p>
          <w:p w:rsidR="00844CB9" w:rsidRDefault="00844CB9" w:rsidP="00844CB9">
            <w:pPr>
              <w:numPr>
                <w:ilvl w:val="0"/>
                <w:numId w:val="26"/>
              </w:numPr>
              <w:ind w:left="785"/>
            </w:pPr>
            <w:r>
              <w:t>bežný transfer xxx</w:t>
            </w:r>
          </w:p>
          <w:p w:rsidR="00844CB9" w:rsidRPr="00074670" w:rsidRDefault="00844CB9" w:rsidP="00844CB9">
            <w:pPr>
              <w:numPr>
                <w:ilvl w:val="0"/>
                <w:numId w:val="26"/>
              </w:numPr>
              <w:ind w:left="785"/>
            </w:pPr>
            <w:r>
              <w:t>zúčtovanie kapitálového transferu u zriaďovateľ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CB9" w:rsidRPr="00074670" w:rsidRDefault="005719B2" w:rsidP="00844CB9">
            <w:pPr>
              <w:jc w:val="right"/>
            </w:pPr>
            <w:r>
              <w:t>646,50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844CB9" w:rsidRPr="00541F0B" w:rsidRDefault="00844CB9" w:rsidP="005719B2">
            <w:pPr>
              <w:jc w:val="right"/>
            </w:pPr>
            <w:r w:rsidRPr="00541F0B">
              <w:t>458,6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CB9" w:rsidRPr="00074670" w:rsidRDefault="00844CB9" w:rsidP="00844CB9">
            <w:pPr>
              <w:jc w:val="right"/>
            </w:pPr>
          </w:p>
        </w:tc>
      </w:tr>
      <w:tr w:rsidR="00844CB9" w:rsidRPr="00A6137D" w:rsidTr="00951404">
        <w:trPr>
          <w:gridBefore w:val="1"/>
          <w:wBefore w:w="75" w:type="dxa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44CB9" w:rsidRDefault="00844CB9" w:rsidP="00844CB9">
            <w:r>
              <w:t>585 - Náklady na transfery z rozpočtu obce, VÚC ostatným subjektov verejnej správy</w:t>
            </w:r>
          </w:p>
          <w:p w:rsidR="00844CB9" w:rsidRPr="00074670" w:rsidRDefault="00844CB9" w:rsidP="00844CB9">
            <w:pPr>
              <w:numPr>
                <w:ilvl w:val="0"/>
                <w:numId w:val="26"/>
              </w:numPr>
              <w:ind w:left="785"/>
            </w:pPr>
            <w:r>
              <w:t>bežný transfer xx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844CB9" w:rsidRPr="00074670" w:rsidRDefault="005719B2" w:rsidP="00844CB9">
            <w:pPr>
              <w:jc w:val="right"/>
            </w:pPr>
            <w:r>
              <w:t>350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844CB9" w:rsidRPr="00541F0B" w:rsidRDefault="00844CB9" w:rsidP="005719B2">
            <w:pPr>
              <w:jc w:val="right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844CB9" w:rsidRPr="00074670" w:rsidRDefault="00844CB9" w:rsidP="00844CB9">
            <w:pPr>
              <w:jc w:val="right"/>
            </w:pPr>
            <w:r>
              <w:t>1100,66</w:t>
            </w:r>
          </w:p>
        </w:tc>
      </w:tr>
      <w:tr w:rsidR="00844CB9" w:rsidRPr="00A6137D" w:rsidTr="00951404">
        <w:trPr>
          <w:gridBefore w:val="1"/>
          <w:wBefore w:w="75" w:type="dxa"/>
        </w:trPr>
        <w:tc>
          <w:tcPr>
            <w:tcW w:w="60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44CB9" w:rsidRDefault="00844CB9" w:rsidP="00844CB9">
            <w:r>
              <w:t>586 - Náklady na transfery z rozpočtu obce, VÚC subjektov mimo verejnej správy</w:t>
            </w:r>
          </w:p>
          <w:p w:rsidR="00844CB9" w:rsidRPr="00074670" w:rsidRDefault="00844CB9" w:rsidP="00844CB9">
            <w:pPr>
              <w:numPr>
                <w:ilvl w:val="0"/>
                <w:numId w:val="26"/>
              </w:numPr>
              <w:ind w:left="785"/>
            </w:pPr>
            <w:r>
              <w:t>bežný transfer xxx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44CB9" w:rsidRPr="00074670" w:rsidRDefault="005719B2" w:rsidP="00844CB9">
            <w:pPr>
              <w:jc w:val="right"/>
            </w:pPr>
            <w:r>
              <w:t>600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844CB9" w:rsidRPr="00541F0B" w:rsidRDefault="00844CB9" w:rsidP="005719B2">
            <w:pPr>
              <w:jc w:val="right"/>
            </w:pPr>
            <w:r w:rsidRPr="00541F0B">
              <w:t>500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844CB9" w:rsidRPr="00074670" w:rsidRDefault="00844CB9" w:rsidP="00844CB9">
            <w:pPr>
              <w:jc w:val="right"/>
            </w:pPr>
          </w:p>
        </w:tc>
      </w:tr>
      <w:tr w:rsidR="00844CB9" w:rsidRPr="00A6137D" w:rsidTr="00951404">
        <w:trPr>
          <w:gridBefore w:val="1"/>
          <w:wBefore w:w="75" w:type="dxa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CB9" w:rsidRDefault="00844CB9" w:rsidP="00844CB9">
            <w:r>
              <w:t>587 - Náklady na ostatné transfery</w:t>
            </w:r>
          </w:p>
          <w:p w:rsidR="00844CB9" w:rsidRPr="009C0DB4" w:rsidRDefault="00844CB9" w:rsidP="00844CB9">
            <w:pPr>
              <w:numPr>
                <w:ilvl w:val="0"/>
                <w:numId w:val="26"/>
              </w:numPr>
              <w:ind w:left="785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CB9" w:rsidRPr="00074670" w:rsidRDefault="00844CB9" w:rsidP="00844CB9">
            <w:pPr>
              <w:jc w:val="right"/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844CB9" w:rsidRPr="00541F0B" w:rsidRDefault="00844CB9" w:rsidP="005719B2">
            <w:pPr>
              <w:jc w:val="right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CB9" w:rsidRPr="00074670" w:rsidRDefault="00844CB9" w:rsidP="00844CB9">
            <w:pPr>
              <w:jc w:val="right"/>
            </w:pPr>
          </w:p>
        </w:tc>
      </w:tr>
      <w:tr w:rsidR="00844CB9" w:rsidRPr="00A6137D" w:rsidTr="00951404">
        <w:trPr>
          <w:gridBefore w:val="1"/>
          <w:wBefore w:w="75" w:type="dxa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CB9" w:rsidRDefault="00844CB9" w:rsidP="00844CB9">
            <w:r>
              <w:t>588 - Náklady z odvodu príjmov</w:t>
            </w:r>
          </w:p>
          <w:p w:rsidR="00844CB9" w:rsidRPr="00074670" w:rsidRDefault="00844CB9" w:rsidP="00844CB9">
            <w:pPr>
              <w:numPr>
                <w:ilvl w:val="0"/>
                <w:numId w:val="26"/>
              </w:numPr>
              <w:ind w:left="785"/>
            </w:pPr>
            <w:r>
              <w:t>predpis odvodu príjmov R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CB9" w:rsidRPr="00074670" w:rsidRDefault="00844CB9" w:rsidP="00844CB9">
            <w:pPr>
              <w:jc w:val="right"/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844CB9" w:rsidRPr="00541F0B" w:rsidRDefault="00844CB9" w:rsidP="005719B2">
            <w:pPr>
              <w:jc w:val="right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CB9" w:rsidRPr="00074670" w:rsidRDefault="00844CB9" w:rsidP="00844CB9">
            <w:pPr>
              <w:jc w:val="right"/>
            </w:pPr>
          </w:p>
        </w:tc>
      </w:tr>
      <w:tr w:rsidR="00844CB9" w:rsidRPr="00A6137D" w:rsidTr="00951404">
        <w:trPr>
          <w:gridBefore w:val="1"/>
          <w:wBefore w:w="75" w:type="dxa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CB9" w:rsidRDefault="00844CB9" w:rsidP="00844CB9">
            <w:r>
              <w:t>589 - Náklady z budúceho odvodu príjmov</w:t>
            </w:r>
          </w:p>
          <w:p w:rsidR="00844CB9" w:rsidRDefault="00844CB9" w:rsidP="00844CB9">
            <w:pPr>
              <w:numPr>
                <w:ilvl w:val="0"/>
                <w:numId w:val="26"/>
              </w:numPr>
              <w:ind w:left="785"/>
            </w:pPr>
            <w:r>
              <w:t>predpis budúceho odvodu príjmov R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CB9" w:rsidRPr="00074670" w:rsidRDefault="00844CB9" w:rsidP="00844CB9">
            <w:pPr>
              <w:jc w:val="right"/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844CB9" w:rsidRPr="00541F0B" w:rsidRDefault="00844CB9" w:rsidP="005719B2">
            <w:pPr>
              <w:jc w:val="right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CB9" w:rsidRPr="00074670" w:rsidRDefault="00844CB9" w:rsidP="00844CB9">
            <w:pPr>
              <w:jc w:val="right"/>
            </w:pPr>
          </w:p>
        </w:tc>
      </w:tr>
      <w:tr w:rsidR="00844CB9" w:rsidRPr="00A6137D" w:rsidTr="00951404">
        <w:trPr>
          <w:gridBefore w:val="1"/>
          <w:wBefore w:w="75" w:type="dxa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44CB9" w:rsidRPr="00D644DA" w:rsidRDefault="00844CB9" w:rsidP="00844CB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CB9" w:rsidRPr="00074670" w:rsidRDefault="00844CB9" w:rsidP="00844CB9">
            <w:pPr>
              <w:jc w:val="right"/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844CB9" w:rsidRPr="00541F0B" w:rsidRDefault="00844CB9" w:rsidP="005719B2">
            <w:pPr>
              <w:jc w:val="right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CB9" w:rsidRPr="00074670" w:rsidRDefault="00844CB9" w:rsidP="00844CB9">
            <w:pPr>
              <w:jc w:val="right"/>
            </w:pPr>
          </w:p>
        </w:tc>
      </w:tr>
      <w:tr w:rsidR="00844CB9" w:rsidRPr="00A6137D" w:rsidTr="00951404">
        <w:trPr>
          <w:gridBefore w:val="1"/>
          <w:wBefore w:w="75" w:type="dxa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CB9" w:rsidRPr="00074670" w:rsidRDefault="00844CB9" w:rsidP="00844CB9">
            <w:r>
              <w:t>541 - ZC predaného DNM a DH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CB9" w:rsidRPr="00074670" w:rsidRDefault="00844CB9" w:rsidP="00844CB9">
            <w:pPr>
              <w:jc w:val="right"/>
            </w:pPr>
            <w:r>
              <w:t>0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844CB9" w:rsidRPr="00541F0B" w:rsidRDefault="00844CB9" w:rsidP="005719B2">
            <w:pPr>
              <w:jc w:val="right"/>
            </w:pPr>
            <w:r w:rsidRPr="00541F0B"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CB9" w:rsidRPr="00074670" w:rsidRDefault="00844CB9" w:rsidP="00844CB9">
            <w:pPr>
              <w:jc w:val="right"/>
            </w:pPr>
            <w:r>
              <w:t>517,00</w:t>
            </w:r>
          </w:p>
        </w:tc>
      </w:tr>
      <w:tr w:rsidR="00844CB9" w:rsidRPr="00A6137D" w:rsidTr="00951404">
        <w:trPr>
          <w:gridBefore w:val="1"/>
          <w:wBefore w:w="75" w:type="dxa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CB9" w:rsidRPr="00074670" w:rsidRDefault="00844CB9" w:rsidP="00844CB9">
            <w:r>
              <w:t>544 - Zmluvné pokuty, penále a úroky z omeškani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CB9" w:rsidRPr="00074670" w:rsidRDefault="00844CB9" w:rsidP="00844CB9">
            <w:pPr>
              <w:jc w:val="right"/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844CB9" w:rsidRPr="00541F0B" w:rsidRDefault="00844CB9" w:rsidP="005719B2">
            <w:pPr>
              <w:jc w:val="right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CB9" w:rsidRPr="00074670" w:rsidRDefault="00844CB9" w:rsidP="00844CB9">
            <w:pPr>
              <w:jc w:val="right"/>
            </w:pPr>
          </w:p>
        </w:tc>
      </w:tr>
      <w:tr w:rsidR="00844CB9" w:rsidRPr="00A6137D" w:rsidTr="00951404">
        <w:trPr>
          <w:gridBefore w:val="1"/>
          <w:wBefore w:w="75" w:type="dxa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CB9" w:rsidRPr="00074670" w:rsidRDefault="00844CB9" w:rsidP="00844CB9">
            <w:r>
              <w:t>545 - Ostatné pokuty, penále a úroky z omeškani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CB9" w:rsidRPr="008A784C" w:rsidRDefault="005719B2" w:rsidP="00844CB9">
            <w:pPr>
              <w:jc w:val="right"/>
            </w:pPr>
            <w:r>
              <w:t>1,90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844CB9" w:rsidRPr="00541F0B" w:rsidRDefault="00844CB9" w:rsidP="005719B2">
            <w:pPr>
              <w:jc w:val="right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CB9" w:rsidRPr="008A784C" w:rsidRDefault="00844CB9" w:rsidP="00844CB9">
            <w:pPr>
              <w:jc w:val="right"/>
            </w:pPr>
          </w:p>
        </w:tc>
      </w:tr>
      <w:tr w:rsidR="00844CB9" w:rsidRPr="00A6137D" w:rsidTr="00951404">
        <w:trPr>
          <w:gridBefore w:val="1"/>
          <w:wBefore w:w="75" w:type="dxa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44CB9" w:rsidRDefault="00844CB9" w:rsidP="00844CB9">
            <w:r>
              <w:t>546 - Odpis pohľadávky</w:t>
            </w:r>
          </w:p>
          <w:p w:rsidR="00844CB9" w:rsidRPr="00074670" w:rsidRDefault="00844CB9" w:rsidP="00844CB9">
            <w:pPr>
              <w:numPr>
                <w:ilvl w:val="0"/>
                <w:numId w:val="26"/>
              </w:numPr>
              <w:ind w:left="785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844CB9" w:rsidRPr="008A784C" w:rsidRDefault="00844CB9" w:rsidP="00844CB9">
            <w:pPr>
              <w:jc w:val="right"/>
            </w:pP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844CB9" w:rsidRPr="00541F0B" w:rsidRDefault="00844CB9" w:rsidP="005719B2">
            <w:pPr>
              <w:jc w:val="right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844CB9" w:rsidRPr="008A784C" w:rsidRDefault="00844CB9" w:rsidP="00844CB9">
            <w:pPr>
              <w:jc w:val="right"/>
            </w:pPr>
          </w:p>
        </w:tc>
      </w:tr>
      <w:tr w:rsidR="00844CB9" w:rsidRPr="00A6137D" w:rsidTr="00951404">
        <w:trPr>
          <w:gridBefore w:val="1"/>
          <w:wBefore w:w="75" w:type="dxa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44CB9" w:rsidRDefault="00844CB9" w:rsidP="00844CB9">
            <w:r>
              <w:t>548 - Ostatné náklady na prevádzkovú činnosť</w:t>
            </w:r>
          </w:p>
          <w:p w:rsidR="00844CB9" w:rsidRPr="00074670" w:rsidRDefault="00844CB9" w:rsidP="00844CB9">
            <w:pPr>
              <w:numPr>
                <w:ilvl w:val="0"/>
                <w:numId w:val="26"/>
              </w:numPr>
              <w:ind w:left="785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844CB9" w:rsidRPr="008A784C" w:rsidRDefault="005719B2" w:rsidP="00844CB9">
            <w:pPr>
              <w:jc w:val="right"/>
            </w:pPr>
            <w:r>
              <w:t>2624,69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844CB9" w:rsidRPr="00541F0B" w:rsidRDefault="00844CB9" w:rsidP="005719B2">
            <w:pPr>
              <w:jc w:val="right"/>
            </w:pPr>
            <w:r w:rsidRPr="00541F0B">
              <w:t>1719,6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844CB9" w:rsidRPr="008A784C" w:rsidRDefault="00844CB9" w:rsidP="00844CB9">
            <w:pPr>
              <w:jc w:val="right"/>
            </w:pPr>
            <w:r>
              <w:t>3253,42</w:t>
            </w:r>
          </w:p>
        </w:tc>
      </w:tr>
      <w:tr w:rsidR="00844CB9" w:rsidRPr="00A6137D" w:rsidTr="00951404">
        <w:trPr>
          <w:gridBefore w:val="1"/>
          <w:wBefore w:w="75" w:type="dxa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CB9" w:rsidRDefault="00844CB9" w:rsidP="00844CB9">
            <w:r>
              <w:t>549 - Manká a škody</w:t>
            </w:r>
          </w:p>
          <w:p w:rsidR="00844CB9" w:rsidRPr="00074670" w:rsidRDefault="00844CB9" w:rsidP="00844CB9">
            <w:pPr>
              <w:numPr>
                <w:ilvl w:val="0"/>
                <w:numId w:val="26"/>
              </w:numPr>
              <w:ind w:left="785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CB9" w:rsidRPr="008A784C" w:rsidRDefault="00844CB9" w:rsidP="00844CB9">
            <w:pPr>
              <w:jc w:val="right"/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844CB9" w:rsidRPr="00541F0B" w:rsidRDefault="00844CB9" w:rsidP="005719B2">
            <w:pPr>
              <w:jc w:val="right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CB9" w:rsidRPr="008A784C" w:rsidRDefault="00844CB9" w:rsidP="00844CB9">
            <w:pPr>
              <w:jc w:val="right"/>
            </w:pPr>
          </w:p>
        </w:tc>
      </w:tr>
      <w:tr w:rsidR="00844CB9" w:rsidRPr="00A6137D" w:rsidTr="00951404">
        <w:trPr>
          <w:gridBefore w:val="1"/>
          <w:wBefore w:w="75" w:type="dxa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44CB9" w:rsidRPr="008640E2" w:rsidRDefault="00844CB9" w:rsidP="00844CB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44CB9" w:rsidRDefault="00844CB9" w:rsidP="00844CB9">
            <w:r>
              <w:t xml:space="preserve">591 - Splatná daň z príjmov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844CB9" w:rsidRPr="008A784C" w:rsidRDefault="005719B2" w:rsidP="00844CB9">
            <w:pPr>
              <w:jc w:val="right"/>
            </w:pPr>
            <w:r>
              <w:t>14,03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844CB9" w:rsidRDefault="00844CB9" w:rsidP="005719B2">
            <w:pPr>
              <w:jc w:val="right"/>
            </w:pPr>
            <w:r w:rsidRPr="00541F0B">
              <w:t>12,2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844CB9" w:rsidRPr="008A784C" w:rsidRDefault="00844CB9" w:rsidP="00844CB9">
            <w:pPr>
              <w:jc w:val="right"/>
            </w:pPr>
            <w:r>
              <w:t>10,02</w:t>
            </w:r>
          </w:p>
        </w:tc>
      </w:tr>
    </w:tbl>
    <w:p w:rsidR="0032204B" w:rsidRDefault="0032204B" w:rsidP="0032204B">
      <w:pPr>
        <w:ind w:left="284"/>
        <w:rPr>
          <w:b/>
          <w:sz w:val="24"/>
          <w:szCs w:val="24"/>
        </w:rPr>
      </w:pPr>
    </w:p>
    <w:p w:rsidR="0032204B" w:rsidRPr="008231E3" w:rsidRDefault="0032204B" w:rsidP="0032204B">
      <w:pPr>
        <w:ind w:left="284"/>
        <w:jc w:val="both"/>
        <w:rPr>
          <w:sz w:val="24"/>
          <w:szCs w:val="24"/>
        </w:rPr>
      </w:pPr>
      <w:r w:rsidRPr="008231E3">
        <w:rPr>
          <w:sz w:val="24"/>
          <w:szCs w:val="24"/>
        </w:rPr>
        <w:t>Celková výška nákladov k 31.12.201</w:t>
      </w:r>
      <w:r w:rsidR="00951404">
        <w:rPr>
          <w:sz w:val="24"/>
          <w:szCs w:val="24"/>
        </w:rPr>
        <w:t>9</w:t>
      </w:r>
      <w:r w:rsidRPr="008231E3">
        <w:rPr>
          <w:sz w:val="24"/>
          <w:szCs w:val="24"/>
        </w:rPr>
        <w:t xml:space="preserve"> bola vykázaná vo výške </w:t>
      </w:r>
      <w:r w:rsidR="00951404">
        <w:rPr>
          <w:sz w:val="24"/>
          <w:szCs w:val="24"/>
        </w:rPr>
        <w:t>141766,28</w:t>
      </w:r>
      <w:r w:rsidRPr="008231E3">
        <w:rPr>
          <w:sz w:val="24"/>
          <w:szCs w:val="24"/>
        </w:rPr>
        <w:t xml:space="preserve">€, čo predstavuje </w:t>
      </w:r>
      <w:r w:rsidR="00951404">
        <w:rPr>
          <w:sz w:val="24"/>
          <w:szCs w:val="24"/>
        </w:rPr>
        <w:t>nárast</w:t>
      </w:r>
      <w:r w:rsidRPr="008231E3">
        <w:rPr>
          <w:sz w:val="24"/>
          <w:szCs w:val="24"/>
        </w:rPr>
        <w:t xml:space="preserve"> nákladov oproti roku 201</w:t>
      </w:r>
      <w:r w:rsidR="00951404">
        <w:rPr>
          <w:sz w:val="24"/>
          <w:szCs w:val="24"/>
        </w:rPr>
        <w:t>8</w:t>
      </w:r>
      <w:r w:rsidRPr="008231E3">
        <w:rPr>
          <w:sz w:val="24"/>
          <w:szCs w:val="24"/>
        </w:rPr>
        <w:t xml:space="preserve">, keď bola celková výška nákladov vykázaná vo výške </w:t>
      </w:r>
      <w:r w:rsidR="00951404">
        <w:rPr>
          <w:sz w:val="24"/>
          <w:szCs w:val="24"/>
        </w:rPr>
        <w:t>125567,82</w:t>
      </w:r>
      <w:r w:rsidRPr="008231E3">
        <w:rPr>
          <w:sz w:val="24"/>
          <w:szCs w:val="24"/>
        </w:rPr>
        <w:t xml:space="preserve">€. </w:t>
      </w:r>
    </w:p>
    <w:p w:rsidR="00951404" w:rsidRDefault="00951404" w:rsidP="0032204B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Nárast</w:t>
      </w:r>
      <w:r w:rsidR="0032204B" w:rsidRPr="008231E3">
        <w:rPr>
          <w:sz w:val="24"/>
          <w:szCs w:val="24"/>
        </w:rPr>
        <w:t xml:space="preserve"> nákladov bol spôsobený </w:t>
      </w:r>
      <w:r>
        <w:rPr>
          <w:sz w:val="24"/>
          <w:szCs w:val="24"/>
        </w:rPr>
        <w:t xml:space="preserve"> vyššími </w:t>
      </w:r>
      <w:r w:rsidR="0032204B" w:rsidRPr="008231E3">
        <w:rPr>
          <w:sz w:val="24"/>
          <w:szCs w:val="24"/>
        </w:rPr>
        <w:t xml:space="preserve">nákladmi na </w:t>
      </w:r>
      <w:r>
        <w:rPr>
          <w:sz w:val="24"/>
          <w:szCs w:val="24"/>
        </w:rPr>
        <w:t>osobné náklady a</w:t>
      </w:r>
      <w:r w:rsidR="00FE46AD">
        <w:rPr>
          <w:sz w:val="24"/>
          <w:szCs w:val="24"/>
        </w:rPr>
        <w:t> vyššími nákladmi na služby a materiál.</w:t>
      </w:r>
    </w:p>
    <w:p w:rsidR="0032204B" w:rsidRDefault="0032204B" w:rsidP="0032204B">
      <w:pPr>
        <w:ind w:left="284"/>
        <w:jc w:val="both"/>
        <w:rPr>
          <w:sz w:val="24"/>
          <w:szCs w:val="24"/>
        </w:rPr>
      </w:pPr>
      <w:r w:rsidRPr="008231E3">
        <w:rPr>
          <w:sz w:val="24"/>
          <w:szCs w:val="24"/>
        </w:rPr>
        <w:t xml:space="preserve">Najväčší podiel na nákladoch tvorili náklady: </w:t>
      </w:r>
    </w:p>
    <w:p w:rsidR="00951404" w:rsidRPr="00951404" w:rsidRDefault="00FE46AD" w:rsidP="00951404">
      <w:pPr>
        <w:pStyle w:val="Odsekzoznamu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obné</w:t>
      </w:r>
      <w:r w:rsidR="00951404">
        <w:rPr>
          <w:sz w:val="24"/>
          <w:szCs w:val="24"/>
        </w:rPr>
        <w:t xml:space="preserve"> náklady vo výške </w:t>
      </w:r>
      <w:r>
        <w:rPr>
          <w:sz w:val="24"/>
          <w:szCs w:val="24"/>
        </w:rPr>
        <w:t xml:space="preserve">53922,12 </w:t>
      </w:r>
      <w:r w:rsidRPr="008231E3">
        <w:rPr>
          <w:sz w:val="24"/>
          <w:szCs w:val="24"/>
        </w:rPr>
        <w:t>€</w:t>
      </w:r>
    </w:p>
    <w:p w:rsidR="0032204B" w:rsidRPr="008231E3" w:rsidRDefault="0032204B" w:rsidP="0032204B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8231E3">
        <w:rPr>
          <w:sz w:val="24"/>
          <w:szCs w:val="24"/>
        </w:rPr>
        <w:t xml:space="preserve">služby za rozvoj obce vo výške </w:t>
      </w:r>
      <w:r w:rsidR="00951404">
        <w:rPr>
          <w:sz w:val="24"/>
          <w:szCs w:val="24"/>
        </w:rPr>
        <w:t>8667,1</w:t>
      </w:r>
      <w:r w:rsidRPr="008231E3">
        <w:rPr>
          <w:sz w:val="24"/>
          <w:szCs w:val="24"/>
        </w:rPr>
        <w:t xml:space="preserve"> €  </w:t>
      </w:r>
    </w:p>
    <w:p w:rsidR="0032204B" w:rsidRDefault="0032204B" w:rsidP="0032204B">
      <w:pPr>
        <w:ind w:left="284"/>
        <w:rPr>
          <w:b/>
          <w:sz w:val="24"/>
          <w:szCs w:val="24"/>
        </w:rPr>
      </w:pPr>
    </w:p>
    <w:p w:rsidR="0032204B" w:rsidRDefault="0032204B" w:rsidP="0032204B">
      <w:pPr>
        <w:ind w:left="284"/>
        <w:rPr>
          <w:b/>
          <w:sz w:val="24"/>
          <w:szCs w:val="24"/>
        </w:rPr>
      </w:pPr>
    </w:p>
    <w:p w:rsidR="0032204B" w:rsidRDefault="0032204B" w:rsidP="0032204B">
      <w:pPr>
        <w:ind w:left="284"/>
        <w:rPr>
          <w:b/>
          <w:sz w:val="24"/>
          <w:szCs w:val="24"/>
        </w:rPr>
      </w:pPr>
    </w:p>
    <w:p w:rsidR="0032204B" w:rsidRDefault="0032204B" w:rsidP="0032204B">
      <w:pPr>
        <w:ind w:left="284"/>
        <w:rPr>
          <w:b/>
          <w:sz w:val="24"/>
          <w:szCs w:val="24"/>
        </w:rPr>
      </w:pPr>
    </w:p>
    <w:p w:rsidR="0032204B" w:rsidRDefault="0032204B" w:rsidP="0032204B">
      <w:pPr>
        <w:ind w:left="284"/>
        <w:rPr>
          <w:b/>
          <w:sz w:val="24"/>
          <w:szCs w:val="24"/>
        </w:rPr>
      </w:pPr>
    </w:p>
    <w:p w:rsidR="0032204B" w:rsidRDefault="0032204B" w:rsidP="0032204B">
      <w:pPr>
        <w:ind w:left="284"/>
        <w:rPr>
          <w:b/>
          <w:sz w:val="24"/>
          <w:szCs w:val="24"/>
        </w:rPr>
      </w:pPr>
    </w:p>
    <w:p w:rsidR="0032204B" w:rsidRDefault="0032204B" w:rsidP="0032204B">
      <w:pPr>
        <w:ind w:left="284"/>
        <w:rPr>
          <w:b/>
          <w:sz w:val="24"/>
          <w:szCs w:val="24"/>
        </w:rPr>
      </w:pPr>
    </w:p>
    <w:p w:rsidR="0032204B" w:rsidRDefault="0032204B" w:rsidP="0032204B">
      <w:pPr>
        <w:ind w:left="284"/>
        <w:rPr>
          <w:b/>
          <w:sz w:val="24"/>
          <w:szCs w:val="24"/>
        </w:rPr>
      </w:pPr>
    </w:p>
    <w:p w:rsidR="0032204B" w:rsidRDefault="0032204B" w:rsidP="0032204B">
      <w:pPr>
        <w:ind w:left="284"/>
        <w:rPr>
          <w:b/>
          <w:sz w:val="24"/>
          <w:szCs w:val="24"/>
        </w:rPr>
      </w:pPr>
    </w:p>
    <w:p w:rsidR="0032204B" w:rsidRDefault="0032204B" w:rsidP="0032204B">
      <w:pPr>
        <w:ind w:left="284"/>
        <w:rPr>
          <w:b/>
          <w:sz w:val="24"/>
          <w:szCs w:val="24"/>
        </w:rPr>
      </w:pPr>
    </w:p>
    <w:p w:rsidR="0032204B" w:rsidRDefault="0032204B" w:rsidP="0032204B">
      <w:pPr>
        <w:ind w:left="284"/>
        <w:rPr>
          <w:b/>
          <w:sz w:val="24"/>
          <w:szCs w:val="24"/>
        </w:rPr>
      </w:pPr>
    </w:p>
    <w:p w:rsidR="0032204B" w:rsidRPr="00FC435A" w:rsidRDefault="0032204B" w:rsidP="003220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32204B" w:rsidRDefault="0032204B" w:rsidP="0032204B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32204B" w:rsidRPr="00FC435A" w:rsidRDefault="0032204B" w:rsidP="0032204B">
      <w:pPr>
        <w:jc w:val="center"/>
        <w:rPr>
          <w:b/>
          <w:sz w:val="24"/>
          <w:szCs w:val="24"/>
        </w:rPr>
      </w:pPr>
    </w:p>
    <w:p w:rsidR="0032204B" w:rsidRDefault="0032204B" w:rsidP="0032204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32204B" w:rsidRPr="00A6137D" w:rsidTr="005964F1">
        <w:tc>
          <w:tcPr>
            <w:tcW w:w="4140" w:type="dxa"/>
            <w:shd w:val="clear" w:color="auto" w:fill="F2F2F2"/>
          </w:tcPr>
          <w:p w:rsidR="0032204B" w:rsidRDefault="0032204B" w:rsidP="00596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D36E89">
              <w:rPr>
                <w:b/>
              </w:rPr>
              <w:t xml:space="preserve">pis významných položiek </w:t>
            </w:r>
          </w:p>
          <w:p w:rsidR="0032204B" w:rsidRPr="00D36E89" w:rsidRDefault="0032204B" w:rsidP="005964F1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32204B" w:rsidRPr="00D36E89" w:rsidRDefault="0032204B" w:rsidP="005964F1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32204B" w:rsidRPr="00D36E89" w:rsidRDefault="0032204B" w:rsidP="005964F1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32204B" w:rsidRPr="00A6137D" w:rsidTr="005964F1">
        <w:tc>
          <w:tcPr>
            <w:tcW w:w="4140" w:type="dxa"/>
          </w:tcPr>
          <w:p w:rsidR="0032204B" w:rsidRPr="008A39F7" w:rsidRDefault="0032204B" w:rsidP="005964F1"/>
        </w:tc>
        <w:tc>
          <w:tcPr>
            <w:tcW w:w="3060" w:type="dxa"/>
          </w:tcPr>
          <w:p w:rsidR="0032204B" w:rsidRPr="008A39F7" w:rsidRDefault="0032204B" w:rsidP="005964F1"/>
        </w:tc>
        <w:tc>
          <w:tcPr>
            <w:tcW w:w="2880" w:type="dxa"/>
          </w:tcPr>
          <w:p w:rsidR="0032204B" w:rsidRPr="008A39F7" w:rsidRDefault="0032204B" w:rsidP="005964F1"/>
        </w:tc>
      </w:tr>
      <w:tr w:rsidR="0032204B" w:rsidRPr="00A6137D" w:rsidTr="005964F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4B" w:rsidRPr="008231E3" w:rsidRDefault="0032204B" w:rsidP="005964F1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4B" w:rsidRPr="008231E3" w:rsidRDefault="00A620AB" w:rsidP="005964F1">
            <w:r>
              <w:t>74103,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4B" w:rsidRPr="008231E3" w:rsidRDefault="0032204B" w:rsidP="005964F1">
            <w:r w:rsidRPr="008231E3">
              <w:t>751/799</w:t>
            </w:r>
            <w:r>
              <w:t xml:space="preserve">  kúpou</w:t>
            </w:r>
          </w:p>
        </w:tc>
      </w:tr>
      <w:tr w:rsidR="0032204B" w:rsidRPr="00A6137D" w:rsidTr="005964F1">
        <w:tc>
          <w:tcPr>
            <w:tcW w:w="4140" w:type="dxa"/>
          </w:tcPr>
          <w:p w:rsidR="0032204B" w:rsidRPr="008A39F7" w:rsidRDefault="0032204B" w:rsidP="005964F1"/>
        </w:tc>
        <w:tc>
          <w:tcPr>
            <w:tcW w:w="3060" w:type="dxa"/>
          </w:tcPr>
          <w:p w:rsidR="0032204B" w:rsidRPr="008A39F7" w:rsidRDefault="0032204B" w:rsidP="005964F1"/>
        </w:tc>
        <w:tc>
          <w:tcPr>
            <w:tcW w:w="2880" w:type="dxa"/>
          </w:tcPr>
          <w:p w:rsidR="0032204B" w:rsidRPr="008A39F7" w:rsidRDefault="0032204B" w:rsidP="005964F1"/>
        </w:tc>
      </w:tr>
      <w:tr w:rsidR="0032204B" w:rsidRPr="00A6137D" w:rsidTr="005964F1">
        <w:tc>
          <w:tcPr>
            <w:tcW w:w="4140" w:type="dxa"/>
          </w:tcPr>
          <w:p w:rsidR="0032204B" w:rsidRPr="008A39F7" w:rsidRDefault="0032204B" w:rsidP="005964F1"/>
        </w:tc>
        <w:tc>
          <w:tcPr>
            <w:tcW w:w="3060" w:type="dxa"/>
          </w:tcPr>
          <w:p w:rsidR="0032204B" w:rsidRPr="008A39F7" w:rsidRDefault="0032204B" w:rsidP="005964F1"/>
        </w:tc>
        <w:tc>
          <w:tcPr>
            <w:tcW w:w="2880" w:type="dxa"/>
          </w:tcPr>
          <w:p w:rsidR="0032204B" w:rsidRPr="008A39F7" w:rsidRDefault="0032204B" w:rsidP="005964F1"/>
        </w:tc>
      </w:tr>
    </w:tbl>
    <w:p w:rsidR="0032204B" w:rsidRDefault="0032204B" w:rsidP="0032204B">
      <w:pPr>
        <w:ind w:left="284"/>
        <w:rPr>
          <w:b/>
          <w:sz w:val="24"/>
          <w:szCs w:val="24"/>
        </w:rPr>
      </w:pPr>
    </w:p>
    <w:p w:rsidR="0032204B" w:rsidRDefault="0032204B" w:rsidP="0032204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32204B" w:rsidRPr="00F813E7" w:rsidTr="005964F1">
        <w:tc>
          <w:tcPr>
            <w:tcW w:w="4111" w:type="dxa"/>
            <w:shd w:val="clear" w:color="auto" w:fill="F2F2F2"/>
          </w:tcPr>
          <w:p w:rsidR="0032204B" w:rsidRPr="00F973D6" w:rsidRDefault="0032204B" w:rsidP="005964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32204B" w:rsidRPr="00F973D6" w:rsidRDefault="0032204B" w:rsidP="005964F1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32204B" w:rsidRPr="00F973D6" w:rsidRDefault="0032204B" w:rsidP="005964F1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32204B" w:rsidRPr="00A6137D" w:rsidTr="005964F1">
        <w:tc>
          <w:tcPr>
            <w:tcW w:w="4111" w:type="dxa"/>
          </w:tcPr>
          <w:p w:rsidR="0032204B" w:rsidRPr="00B352C8" w:rsidRDefault="0032204B" w:rsidP="005964F1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32204B" w:rsidRPr="00170EDE" w:rsidRDefault="0032204B" w:rsidP="005964F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2204B" w:rsidRPr="00170EDE" w:rsidRDefault="0032204B" w:rsidP="005964F1">
            <w:pPr>
              <w:rPr>
                <w:sz w:val="18"/>
                <w:szCs w:val="18"/>
              </w:rPr>
            </w:pPr>
          </w:p>
        </w:tc>
      </w:tr>
      <w:tr w:rsidR="0032204B" w:rsidRPr="00A6137D" w:rsidTr="005964F1">
        <w:tc>
          <w:tcPr>
            <w:tcW w:w="4111" w:type="dxa"/>
          </w:tcPr>
          <w:p w:rsidR="0032204B" w:rsidRPr="00B352C8" w:rsidRDefault="0032204B" w:rsidP="005964F1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32204B" w:rsidRPr="00170EDE" w:rsidRDefault="0032204B" w:rsidP="005964F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2204B" w:rsidRPr="00170EDE" w:rsidRDefault="0032204B" w:rsidP="005964F1">
            <w:pPr>
              <w:rPr>
                <w:sz w:val="18"/>
                <w:szCs w:val="18"/>
              </w:rPr>
            </w:pPr>
          </w:p>
        </w:tc>
      </w:tr>
      <w:tr w:rsidR="0032204B" w:rsidRPr="00A6137D" w:rsidTr="005964F1">
        <w:tc>
          <w:tcPr>
            <w:tcW w:w="4111" w:type="dxa"/>
          </w:tcPr>
          <w:p w:rsidR="0032204B" w:rsidRPr="00B352C8" w:rsidRDefault="0032204B" w:rsidP="005964F1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32204B" w:rsidRPr="00170EDE" w:rsidRDefault="0032204B" w:rsidP="005964F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2204B" w:rsidRPr="00170EDE" w:rsidRDefault="0032204B" w:rsidP="005964F1">
            <w:pPr>
              <w:rPr>
                <w:sz w:val="18"/>
                <w:szCs w:val="18"/>
              </w:rPr>
            </w:pPr>
          </w:p>
        </w:tc>
      </w:tr>
      <w:tr w:rsidR="0032204B" w:rsidRPr="00A6137D" w:rsidTr="005964F1">
        <w:tc>
          <w:tcPr>
            <w:tcW w:w="4111" w:type="dxa"/>
          </w:tcPr>
          <w:p w:rsidR="0032204B" w:rsidRPr="00B352C8" w:rsidRDefault="0032204B" w:rsidP="005964F1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32204B" w:rsidRPr="00170EDE" w:rsidRDefault="0032204B" w:rsidP="005964F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2204B" w:rsidRPr="00170EDE" w:rsidRDefault="0032204B" w:rsidP="005964F1">
            <w:pPr>
              <w:rPr>
                <w:sz w:val="18"/>
                <w:szCs w:val="18"/>
              </w:rPr>
            </w:pPr>
          </w:p>
        </w:tc>
      </w:tr>
      <w:tr w:rsidR="0032204B" w:rsidRPr="00A6137D" w:rsidTr="005964F1">
        <w:tc>
          <w:tcPr>
            <w:tcW w:w="4111" w:type="dxa"/>
          </w:tcPr>
          <w:p w:rsidR="0032204B" w:rsidRPr="00B352C8" w:rsidRDefault="0032204B" w:rsidP="005964F1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32204B" w:rsidRPr="00170EDE" w:rsidRDefault="0032204B" w:rsidP="00596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2,11</w:t>
            </w:r>
          </w:p>
        </w:tc>
        <w:tc>
          <w:tcPr>
            <w:tcW w:w="2835" w:type="dxa"/>
          </w:tcPr>
          <w:p w:rsidR="0032204B" w:rsidRPr="00170EDE" w:rsidRDefault="0032204B" w:rsidP="00596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/799</w:t>
            </w:r>
          </w:p>
        </w:tc>
      </w:tr>
      <w:tr w:rsidR="0032204B" w:rsidRPr="00A6137D" w:rsidTr="005964F1">
        <w:tc>
          <w:tcPr>
            <w:tcW w:w="4111" w:type="dxa"/>
          </w:tcPr>
          <w:p w:rsidR="0032204B" w:rsidRPr="00B352C8" w:rsidRDefault="0032204B" w:rsidP="005964F1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32204B" w:rsidRPr="00170EDE" w:rsidRDefault="0032204B" w:rsidP="005964F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2204B" w:rsidRPr="00170EDE" w:rsidRDefault="0032204B" w:rsidP="005964F1">
            <w:pPr>
              <w:rPr>
                <w:sz w:val="18"/>
                <w:szCs w:val="18"/>
              </w:rPr>
            </w:pPr>
          </w:p>
        </w:tc>
      </w:tr>
    </w:tbl>
    <w:p w:rsidR="0032204B" w:rsidRDefault="0032204B" w:rsidP="0032204B">
      <w:pPr>
        <w:jc w:val="center"/>
        <w:rPr>
          <w:b/>
          <w:sz w:val="24"/>
          <w:szCs w:val="24"/>
        </w:rPr>
      </w:pPr>
    </w:p>
    <w:p w:rsidR="0032204B" w:rsidRPr="000C38A4" w:rsidRDefault="0032204B" w:rsidP="0032204B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32204B" w:rsidRPr="00FC435A" w:rsidRDefault="0032204B" w:rsidP="0032204B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32204B" w:rsidRDefault="0032204B" w:rsidP="0032204B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2204B" w:rsidRDefault="0032204B" w:rsidP="0032204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32204B" w:rsidRDefault="0032204B" w:rsidP="0032204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:rsidR="0032204B" w:rsidRDefault="0032204B" w:rsidP="0032204B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>obec Devičany nemá iné aktíva a iné pasíva</w:t>
      </w:r>
      <w:r w:rsidRPr="000C38A4">
        <w:rPr>
          <w:b w:val="0"/>
          <w:color w:val="FF0000"/>
          <w:sz w:val="24"/>
          <w:szCs w:val="24"/>
        </w:rPr>
        <w:t xml:space="preserve"> </w:t>
      </w:r>
    </w:p>
    <w:p w:rsidR="0032204B" w:rsidRPr="00E318E0" w:rsidRDefault="0032204B" w:rsidP="0032204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E318E0">
        <w:rPr>
          <w:b w:val="0"/>
          <w:sz w:val="24"/>
          <w:szCs w:val="24"/>
        </w:rPr>
        <w:t xml:space="preserve">Textová časť k tabuľke č.10 - riadok 03 obsahuje údaje o budúcom práve účtovnej jednotky zo zmlúv o poskytnutí nenávratného finančného príspevku.  </w:t>
      </w:r>
    </w:p>
    <w:p w:rsidR="0032204B" w:rsidRDefault="0032204B" w:rsidP="0032204B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32204B" w:rsidRPr="00F973D6" w:rsidTr="005964F1">
        <w:tc>
          <w:tcPr>
            <w:tcW w:w="1985" w:type="dxa"/>
            <w:shd w:val="clear" w:color="auto" w:fill="F2F2F2"/>
          </w:tcPr>
          <w:p w:rsidR="0032204B" w:rsidRPr="000B7D85" w:rsidRDefault="0032204B" w:rsidP="005964F1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2204B" w:rsidRPr="000B7D85" w:rsidRDefault="0032204B" w:rsidP="005964F1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32204B" w:rsidRPr="000B7D85" w:rsidRDefault="0032204B" w:rsidP="005964F1">
            <w:pPr>
              <w:rPr>
                <w:b/>
                <w:sz w:val="18"/>
                <w:szCs w:val="18"/>
              </w:rPr>
            </w:pPr>
          </w:p>
          <w:p w:rsidR="0032204B" w:rsidRPr="000B7D85" w:rsidRDefault="0032204B" w:rsidP="005964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32204B" w:rsidRPr="000B7D85" w:rsidRDefault="0032204B" w:rsidP="005964F1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984" w:type="dxa"/>
            <w:shd w:val="clear" w:color="auto" w:fill="F2F2F2"/>
          </w:tcPr>
          <w:p w:rsidR="0032204B" w:rsidRPr="000B7D85" w:rsidRDefault="0032204B" w:rsidP="005964F1">
            <w:pPr>
              <w:jc w:val="center"/>
              <w:rPr>
                <w:b/>
                <w:sz w:val="18"/>
                <w:szCs w:val="18"/>
              </w:rPr>
            </w:pPr>
          </w:p>
          <w:p w:rsidR="0032204B" w:rsidRPr="000B7D85" w:rsidRDefault="0032204B" w:rsidP="005964F1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32204B" w:rsidRPr="000B7D85" w:rsidRDefault="0032204B" w:rsidP="005964F1">
            <w:pPr>
              <w:jc w:val="center"/>
              <w:rPr>
                <w:b/>
                <w:sz w:val="18"/>
                <w:szCs w:val="18"/>
              </w:rPr>
            </w:pPr>
          </w:p>
          <w:p w:rsidR="0032204B" w:rsidRPr="000B7D85" w:rsidRDefault="0032204B" w:rsidP="005964F1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32204B" w:rsidRPr="000B7D85" w:rsidRDefault="0032204B" w:rsidP="00A620AB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alebo z úverových zdrojov neuhradených/nerefundovaných  poskytovateľom NFP k 31.12.</w:t>
            </w:r>
            <w:r>
              <w:rPr>
                <w:b/>
                <w:sz w:val="18"/>
                <w:szCs w:val="18"/>
              </w:rPr>
              <w:t>20</w:t>
            </w:r>
            <w:r w:rsidR="00A620AB">
              <w:rPr>
                <w:b/>
                <w:sz w:val="18"/>
                <w:szCs w:val="18"/>
              </w:rPr>
              <w:t>19</w:t>
            </w:r>
          </w:p>
        </w:tc>
      </w:tr>
      <w:tr w:rsidR="0032204B" w:rsidRPr="00170EDE" w:rsidTr="005964F1">
        <w:tc>
          <w:tcPr>
            <w:tcW w:w="1985" w:type="dxa"/>
          </w:tcPr>
          <w:p w:rsidR="0032204B" w:rsidRPr="00CD3D41" w:rsidRDefault="0032204B" w:rsidP="005964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2204B" w:rsidRPr="00CD3D41" w:rsidRDefault="0032204B" w:rsidP="005964F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2204B" w:rsidRPr="00CD3D41" w:rsidRDefault="0032204B" w:rsidP="005964F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2204B" w:rsidRPr="00CD3D41" w:rsidRDefault="0032204B" w:rsidP="005964F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32204B" w:rsidRPr="00CD3D41" w:rsidRDefault="0032204B" w:rsidP="005964F1">
            <w:pPr>
              <w:rPr>
                <w:sz w:val="18"/>
                <w:szCs w:val="18"/>
              </w:rPr>
            </w:pPr>
          </w:p>
        </w:tc>
      </w:tr>
      <w:tr w:rsidR="0032204B" w:rsidRPr="00170EDE" w:rsidTr="005964F1">
        <w:tc>
          <w:tcPr>
            <w:tcW w:w="1985" w:type="dxa"/>
          </w:tcPr>
          <w:p w:rsidR="0032204B" w:rsidRPr="00CD3D41" w:rsidRDefault="0032204B" w:rsidP="005964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2204B" w:rsidRPr="00CD3D41" w:rsidRDefault="0032204B" w:rsidP="005964F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2204B" w:rsidRPr="00CD3D41" w:rsidRDefault="0032204B" w:rsidP="005964F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2204B" w:rsidRPr="00CD3D41" w:rsidRDefault="0032204B" w:rsidP="005964F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32204B" w:rsidRPr="00CD3D41" w:rsidRDefault="0032204B" w:rsidP="005964F1">
            <w:pPr>
              <w:rPr>
                <w:sz w:val="18"/>
                <w:szCs w:val="18"/>
              </w:rPr>
            </w:pPr>
          </w:p>
        </w:tc>
      </w:tr>
      <w:tr w:rsidR="0032204B" w:rsidRPr="00170EDE" w:rsidTr="005964F1">
        <w:tc>
          <w:tcPr>
            <w:tcW w:w="1985" w:type="dxa"/>
          </w:tcPr>
          <w:p w:rsidR="0032204B" w:rsidRPr="00CD3D41" w:rsidRDefault="0032204B" w:rsidP="005964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2204B" w:rsidRPr="00CD3D41" w:rsidRDefault="0032204B" w:rsidP="005964F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2204B" w:rsidRPr="00CD3D41" w:rsidRDefault="0032204B" w:rsidP="005964F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2204B" w:rsidRPr="00CD3D41" w:rsidRDefault="0032204B" w:rsidP="005964F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32204B" w:rsidRPr="00CD3D41" w:rsidRDefault="0032204B" w:rsidP="005964F1">
            <w:pPr>
              <w:rPr>
                <w:sz w:val="18"/>
                <w:szCs w:val="18"/>
              </w:rPr>
            </w:pPr>
          </w:p>
        </w:tc>
      </w:tr>
    </w:tbl>
    <w:p w:rsidR="0032204B" w:rsidRDefault="0032204B" w:rsidP="0032204B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32204B" w:rsidRDefault="0032204B" w:rsidP="0032204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:rsidR="0032204B" w:rsidRDefault="0032204B" w:rsidP="0032204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32204B" w:rsidRDefault="0032204B" w:rsidP="0032204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32204B" w:rsidRDefault="0032204B" w:rsidP="0032204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>0.</w:t>
      </w:r>
    </w:p>
    <w:p w:rsidR="0032204B" w:rsidRDefault="0032204B" w:rsidP="0032204B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0 </w:t>
      </w:r>
    </w:p>
    <w:p w:rsidR="0032204B" w:rsidRPr="00E318E0" w:rsidRDefault="0032204B" w:rsidP="0032204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E318E0">
        <w:rPr>
          <w:b w:val="0"/>
          <w:sz w:val="24"/>
          <w:szCs w:val="24"/>
        </w:rPr>
        <w:t xml:space="preserve">Obec nevedie súdny spor s bývalým zamestnancom </w:t>
      </w:r>
    </w:p>
    <w:p w:rsidR="0032204B" w:rsidRPr="00E318E0" w:rsidRDefault="0032204B" w:rsidP="0032204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2204B" w:rsidRPr="00E318E0" w:rsidRDefault="0032204B" w:rsidP="0032204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E318E0">
        <w:rPr>
          <w:b w:val="0"/>
          <w:sz w:val="24"/>
          <w:szCs w:val="24"/>
        </w:rPr>
        <w:lastRenderedPageBreak/>
        <w:t xml:space="preserve">zoznam </w:t>
      </w:r>
      <w:r w:rsidRPr="00E318E0">
        <w:rPr>
          <w:sz w:val="24"/>
          <w:szCs w:val="24"/>
        </w:rPr>
        <w:t>nehnuteľných kultúrnych pamiatok</w:t>
      </w:r>
      <w:r w:rsidRPr="00E318E0">
        <w:rPr>
          <w:b w:val="0"/>
          <w:sz w:val="24"/>
          <w:szCs w:val="24"/>
        </w:rPr>
        <w:t xml:space="preserve"> v správe alebo vo vlastníctve účtovnej jednotky - tabuľka č.11</w:t>
      </w:r>
    </w:p>
    <w:p w:rsidR="0032204B" w:rsidRPr="00E318E0" w:rsidRDefault="0032204B" w:rsidP="0032204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E318E0">
        <w:rPr>
          <w:b w:val="0"/>
          <w:sz w:val="24"/>
          <w:szCs w:val="24"/>
        </w:rPr>
        <w:t xml:space="preserve">Textová časť k tabuľke č.11 </w:t>
      </w:r>
    </w:p>
    <w:p w:rsidR="0032204B" w:rsidRPr="00E318E0" w:rsidRDefault="0032204B" w:rsidP="0032204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E318E0">
        <w:rPr>
          <w:b w:val="0"/>
          <w:sz w:val="24"/>
          <w:szCs w:val="24"/>
        </w:rPr>
        <w:t xml:space="preserve">Obec neeviduje údaje o nehnuteľných kultúrnych pamiatkach </w:t>
      </w:r>
    </w:p>
    <w:p w:rsidR="0032204B" w:rsidRPr="00E318E0" w:rsidRDefault="0032204B" w:rsidP="0032204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2204B" w:rsidRPr="00E318E0" w:rsidRDefault="0032204B" w:rsidP="0032204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E318E0">
        <w:rPr>
          <w:b w:val="0"/>
          <w:sz w:val="24"/>
          <w:szCs w:val="24"/>
        </w:rPr>
        <w:t xml:space="preserve">informácia, či sú </w:t>
      </w:r>
      <w:r w:rsidRPr="00E318E0">
        <w:rPr>
          <w:sz w:val="24"/>
          <w:szCs w:val="24"/>
        </w:rPr>
        <w:t>iné aktíva a iné pasíva vykázané</w:t>
      </w:r>
      <w:r w:rsidRPr="00E318E0">
        <w:rPr>
          <w:b w:val="0"/>
          <w:sz w:val="24"/>
          <w:szCs w:val="24"/>
        </w:rPr>
        <w:t xml:space="preserve"> voči účtovnej jednotke súhrnného celku</w:t>
      </w:r>
    </w:p>
    <w:p w:rsidR="0032204B" w:rsidRPr="00E318E0" w:rsidRDefault="0032204B" w:rsidP="0032204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32204B" w:rsidRPr="00D47786" w:rsidTr="005964F1">
        <w:tc>
          <w:tcPr>
            <w:tcW w:w="2410" w:type="dxa"/>
            <w:shd w:val="clear" w:color="auto" w:fill="F2F2F2"/>
          </w:tcPr>
          <w:p w:rsidR="0032204B" w:rsidRPr="00D47786" w:rsidRDefault="0032204B" w:rsidP="005964F1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32204B" w:rsidRDefault="0032204B" w:rsidP="005964F1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32204B" w:rsidRPr="00D47786" w:rsidRDefault="0032204B" w:rsidP="005964F1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32204B" w:rsidRPr="00D47786" w:rsidRDefault="0032204B" w:rsidP="005964F1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32204B" w:rsidRPr="00170EDE" w:rsidTr="005964F1">
        <w:tc>
          <w:tcPr>
            <w:tcW w:w="2410" w:type="dxa"/>
          </w:tcPr>
          <w:p w:rsidR="0032204B" w:rsidRPr="00170EDE" w:rsidRDefault="0032204B" w:rsidP="005964F1">
            <w:r>
              <w:t>Iné aktíva</w:t>
            </w:r>
          </w:p>
        </w:tc>
        <w:tc>
          <w:tcPr>
            <w:tcW w:w="4536" w:type="dxa"/>
          </w:tcPr>
          <w:p w:rsidR="0032204B" w:rsidRPr="00170EDE" w:rsidRDefault="0032204B" w:rsidP="005964F1"/>
        </w:tc>
        <w:tc>
          <w:tcPr>
            <w:tcW w:w="3119" w:type="dxa"/>
          </w:tcPr>
          <w:p w:rsidR="0032204B" w:rsidRPr="00170EDE" w:rsidRDefault="0032204B" w:rsidP="005964F1"/>
        </w:tc>
      </w:tr>
      <w:tr w:rsidR="0032204B" w:rsidRPr="00170EDE" w:rsidTr="005964F1">
        <w:tc>
          <w:tcPr>
            <w:tcW w:w="2410" w:type="dxa"/>
          </w:tcPr>
          <w:p w:rsidR="0032204B" w:rsidRPr="00170EDE" w:rsidRDefault="0032204B" w:rsidP="005964F1">
            <w:r>
              <w:t>Iné pasíva</w:t>
            </w:r>
          </w:p>
        </w:tc>
        <w:tc>
          <w:tcPr>
            <w:tcW w:w="4536" w:type="dxa"/>
          </w:tcPr>
          <w:p w:rsidR="0032204B" w:rsidRPr="00170EDE" w:rsidRDefault="0032204B" w:rsidP="005964F1"/>
        </w:tc>
        <w:tc>
          <w:tcPr>
            <w:tcW w:w="3119" w:type="dxa"/>
          </w:tcPr>
          <w:p w:rsidR="0032204B" w:rsidRPr="00170EDE" w:rsidRDefault="0032204B" w:rsidP="005964F1"/>
        </w:tc>
      </w:tr>
    </w:tbl>
    <w:p w:rsidR="0032204B" w:rsidRDefault="0032204B" w:rsidP="0032204B">
      <w:pPr>
        <w:rPr>
          <w:b/>
          <w:sz w:val="24"/>
          <w:szCs w:val="24"/>
        </w:rPr>
      </w:pPr>
    </w:p>
    <w:p w:rsidR="0032204B" w:rsidRDefault="0032204B" w:rsidP="0032204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:rsidR="0032204B" w:rsidRDefault="0032204B" w:rsidP="0032204B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32204B" w:rsidRPr="00CC4187" w:rsidRDefault="0032204B" w:rsidP="0032204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0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2204B" w:rsidRDefault="0032204B" w:rsidP="0032204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2204B" w:rsidRDefault="0032204B" w:rsidP="0032204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2204B" w:rsidRDefault="0032204B" w:rsidP="0032204B">
      <w:pPr>
        <w:jc w:val="center"/>
        <w:rPr>
          <w:b/>
          <w:sz w:val="24"/>
          <w:szCs w:val="24"/>
        </w:rPr>
      </w:pPr>
    </w:p>
    <w:p w:rsidR="0032204B" w:rsidRPr="000C6B6E" w:rsidRDefault="0032204B" w:rsidP="0032204B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32204B" w:rsidRPr="000C6B6E" w:rsidRDefault="0032204B" w:rsidP="0032204B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32204B" w:rsidRPr="00FC435A" w:rsidRDefault="0032204B" w:rsidP="0032204B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32204B" w:rsidRPr="00FC435A" w:rsidRDefault="0032204B" w:rsidP="0032204B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32204B" w:rsidRDefault="0032204B" w:rsidP="0032204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32204B" w:rsidRDefault="0032204B" w:rsidP="0032204B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p w:rsidR="0032204B" w:rsidRPr="00E318E0" w:rsidRDefault="0032204B" w:rsidP="0032204B">
      <w:pPr>
        <w:jc w:val="both"/>
        <w:rPr>
          <w:sz w:val="24"/>
          <w:szCs w:val="24"/>
        </w:rPr>
      </w:pPr>
      <w:r w:rsidRPr="00E318E0">
        <w:rPr>
          <w:sz w:val="24"/>
          <w:szCs w:val="24"/>
        </w:rPr>
        <w:t>Na základe usmernenia MF SR: Ako informácie o spriaznených osobách sa uvádzajú obchody a transakcie medzi účtovnou jednotkou a inými právnickými osobami, ktoré sú vo vzťahu k účtovnej jednotke dcérskou účtovnou jednotkou alebo materskou účtovnou jednotkou. Nie je potrebné uvádzať transferové vzťahy medzi obcou resp. VÚC  a rozpočtovými organizáciami a príspevkovými organizáciami v ich zriaďovateľskej pôsobnosti. Uvádzajú sa tu najmä transfery a iné vzťahy voči obchodným spoločnostiam v rámci konsolidovaného celku.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32204B" w:rsidRPr="00F51D43" w:rsidTr="005964F1">
        <w:tc>
          <w:tcPr>
            <w:tcW w:w="2127" w:type="dxa"/>
            <w:shd w:val="clear" w:color="auto" w:fill="F2F2F2"/>
          </w:tcPr>
          <w:p w:rsidR="0032204B" w:rsidRPr="000C6B6E" w:rsidRDefault="0032204B" w:rsidP="005964F1">
            <w:pPr>
              <w:jc w:val="center"/>
              <w:rPr>
                <w:b/>
              </w:rPr>
            </w:pPr>
          </w:p>
          <w:p w:rsidR="0032204B" w:rsidRPr="000C6B6E" w:rsidRDefault="0032204B" w:rsidP="005964F1">
            <w:pPr>
              <w:jc w:val="center"/>
              <w:rPr>
                <w:b/>
              </w:rPr>
            </w:pPr>
          </w:p>
          <w:p w:rsidR="0032204B" w:rsidRPr="000C6B6E" w:rsidRDefault="0032204B" w:rsidP="005964F1">
            <w:pPr>
              <w:jc w:val="center"/>
              <w:rPr>
                <w:b/>
              </w:rPr>
            </w:pPr>
          </w:p>
          <w:p w:rsidR="0032204B" w:rsidRPr="000C6B6E" w:rsidRDefault="0032204B" w:rsidP="005964F1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32204B" w:rsidRPr="000C6B6E" w:rsidRDefault="0032204B" w:rsidP="005964F1">
            <w:pPr>
              <w:jc w:val="center"/>
              <w:rPr>
                <w:b/>
              </w:rPr>
            </w:pPr>
          </w:p>
          <w:p w:rsidR="0032204B" w:rsidRPr="000C6B6E" w:rsidRDefault="0032204B" w:rsidP="005964F1">
            <w:pPr>
              <w:jc w:val="center"/>
              <w:rPr>
                <w:b/>
              </w:rPr>
            </w:pPr>
          </w:p>
          <w:p w:rsidR="0032204B" w:rsidRPr="000C6B6E" w:rsidRDefault="0032204B" w:rsidP="005964F1">
            <w:pPr>
              <w:jc w:val="center"/>
              <w:rPr>
                <w:b/>
              </w:rPr>
            </w:pPr>
          </w:p>
          <w:p w:rsidR="0032204B" w:rsidRDefault="0032204B" w:rsidP="005964F1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>
              <w:rPr>
                <w:b/>
              </w:rPr>
              <w:t>/</w:t>
            </w:r>
          </w:p>
          <w:p w:rsidR="0032204B" w:rsidRPr="000C6B6E" w:rsidRDefault="0032204B" w:rsidP="005964F1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32204B" w:rsidRPr="000C6B6E" w:rsidRDefault="0032204B" w:rsidP="005964F1">
            <w:pPr>
              <w:jc w:val="center"/>
            </w:pPr>
            <w:r w:rsidRPr="000C6B6E">
              <w:t>Hodnotové vyjadrenie obchodu</w:t>
            </w:r>
            <w:r>
              <w:t>/transakcie</w:t>
            </w:r>
            <w:r w:rsidRPr="000C6B6E">
              <w:t xml:space="preserve"> </w:t>
            </w:r>
          </w:p>
          <w:p w:rsidR="0032204B" w:rsidRPr="000C6B6E" w:rsidRDefault="0032204B" w:rsidP="005964F1">
            <w:pPr>
              <w:jc w:val="center"/>
            </w:pPr>
            <w:r w:rsidRPr="000C6B6E">
              <w:t>alebo percentuálne vyjadrenie obchodu</w:t>
            </w:r>
            <w:r>
              <w:t xml:space="preserve">/transakcie </w:t>
            </w:r>
            <w:r w:rsidRPr="000C6B6E">
              <w:t xml:space="preserve"> k 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32204B" w:rsidRPr="000C6B6E" w:rsidRDefault="0032204B" w:rsidP="005964F1">
            <w:pPr>
              <w:jc w:val="center"/>
            </w:pPr>
            <w:r w:rsidRPr="000C6B6E">
              <w:t>Informácia o neukončených obchodoch</w:t>
            </w:r>
            <w:r>
              <w:t>/transakciách</w:t>
            </w:r>
            <w:r w:rsidRPr="000C6B6E">
              <w:t xml:space="preserve"> v hodnotovom vyjadrení obchodu</w:t>
            </w:r>
            <w:r>
              <w:t>/transakcie</w:t>
            </w:r>
            <w:r w:rsidRPr="000C6B6E">
              <w:t xml:space="preserve"> alebo percentuálnom vyjadrení obchodu</w:t>
            </w:r>
            <w:r>
              <w:t>/transakcie</w:t>
            </w:r>
            <w:r w:rsidRPr="000C6B6E">
              <w:t xml:space="preserve"> k 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32204B" w:rsidRPr="000C6B6E" w:rsidRDefault="0032204B" w:rsidP="005964F1">
            <w:pPr>
              <w:jc w:val="center"/>
            </w:pPr>
            <w:r w:rsidRPr="000C6B6E">
              <w:t>Informácia o</w:t>
            </w:r>
            <w:r>
              <w:t> </w:t>
            </w:r>
            <w:r w:rsidRPr="000C6B6E">
              <w:t>cenách</w:t>
            </w:r>
            <w:r>
              <w:t>/hodnotách</w:t>
            </w:r>
            <w:r w:rsidRPr="000C6B6E">
              <w:t xml:space="preserve"> realizovaných obchodov</w:t>
            </w:r>
            <w:r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32204B" w:rsidRPr="00F51D43" w:rsidTr="005964F1">
        <w:tc>
          <w:tcPr>
            <w:tcW w:w="2127" w:type="dxa"/>
          </w:tcPr>
          <w:p w:rsidR="0032204B" w:rsidRPr="000C6B6E" w:rsidRDefault="0032204B" w:rsidP="005964F1"/>
        </w:tc>
        <w:tc>
          <w:tcPr>
            <w:tcW w:w="1701" w:type="dxa"/>
          </w:tcPr>
          <w:p w:rsidR="0032204B" w:rsidRPr="000C6B6E" w:rsidRDefault="0032204B" w:rsidP="005964F1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32204B" w:rsidRPr="000C6B6E" w:rsidRDefault="0032204B" w:rsidP="005964F1"/>
        </w:tc>
        <w:tc>
          <w:tcPr>
            <w:tcW w:w="2268" w:type="dxa"/>
          </w:tcPr>
          <w:p w:rsidR="0032204B" w:rsidRPr="000C6B6E" w:rsidRDefault="0032204B" w:rsidP="005964F1"/>
        </w:tc>
        <w:tc>
          <w:tcPr>
            <w:tcW w:w="1984" w:type="dxa"/>
          </w:tcPr>
          <w:p w:rsidR="0032204B" w:rsidRPr="000C6B6E" w:rsidRDefault="0032204B" w:rsidP="005964F1"/>
        </w:tc>
      </w:tr>
      <w:tr w:rsidR="0032204B" w:rsidRPr="00F51D43" w:rsidTr="005964F1">
        <w:tc>
          <w:tcPr>
            <w:tcW w:w="2127" w:type="dxa"/>
          </w:tcPr>
          <w:p w:rsidR="0032204B" w:rsidRPr="000C6B6E" w:rsidRDefault="0032204B" w:rsidP="005964F1"/>
        </w:tc>
        <w:tc>
          <w:tcPr>
            <w:tcW w:w="1701" w:type="dxa"/>
          </w:tcPr>
          <w:p w:rsidR="0032204B" w:rsidRPr="000C6B6E" w:rsidRDefault="0032204B" w:rsidP="005964F1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32204B" w:rsidRPr="000C6B6E" w:rsidRDefault="0032204B" w:rsidP="005964F1"/>
        </w:tc>
        <w:tc>
          <w:tcPr>
            <w:tcW w:w="2268" w:type="dxa"/>
          </w:tcPr>
          <w:p w:rsidR="0032204B" w:rsidRPr="000C6B6E" w:rsidRDefault="0032204B" w:rsidP="005964F1"/>
        </w:tc>
        <w:tc>
          <w:tcPr>
            <w:tcW w:w="1984" w:type="dxa"/>
          </w:tcPr>
          <w:p w:rsidR="0032204B" w:rsidRPr="000C6B6E" w:rsidRDefault="0032204B" w:rsidP="005964F1"/>
        </w:tc>
      </w:tr>
      <w:tr w:rsidR="0032204B" w:rsidRPr="00F51D43" w:rsidTr="005964F1">
        <w:tc>
          <w:tcPr>
            <w:tcW w:w="2127" w:type="dxa"/>
          </w:tcPr>
          <w:p w:rsidR="0032204B" w:rsidRPr="000C6B6E" w:rsidRDefault="0032204B" w:rsidP="005964F1"/>
        </w:tc>
        <w:tc>
          <w:tcPr>
            <w:tcW w:w="1701" w:type="dxa"/>
          </w:tcPr>
          <w:p w:rsidR="0032204B" w:rsidRPr="000C6B6E" w:rsidRDefault="0032204B" w:rsidP="005964F1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32204B" w:rsidRPr="000C6B6E" w:rsidRDefault="0032204B" w:rsidP="005964F1"/>
        </w:tc>
        <w:tc>
          <w:tcPr>
            <w:tcW w:w="2268" w:type="dxa"/>
          </w:tcPr>
          <w:p w:rsidR="0032204B" w:rsidRPr="000C6B6E" w:rsidRDefault="0032204B" w:rsidP="005964F1"/>
        </w:tc>
        <w:tc>
          <w:tcPr>
            <w:tcW w:w="1984" w:type="dxa"/>
          </w:tcPr>
          <w:p w:rsidR="0032204B" w:rsidRPr="000C6B6E" w:rsidRDefault="0032204B" w:rsidP="005964F1"/>
        </w:tc>
      </w:tr>
      <w:tr w:rsidR="0032204B" w:rsidRPr="00F51D43" w:rsidTr="005964F1">
        <w:tc>
          <w:tcPr>
            <w:tcW w:w="2127" w:type="dxa"/>
          </w:tcPr>
          <w:p w:rsidR="0032204B" w:rsidRPr="000C6B6E" w:rsidRDefault="0032204B" w:rsidP="005964F1"/>
        </w:tc>
        <w:tc>
          <w:tcPr>
            <w:tcW w:w="1701" w:type="dxa"/>
          </w:tcPr>
          <w:p w:rsidR="0032204B" w:rsidRPr="000C6B6E" w:rsidRDefault="0032204B" w:rsidP="005964F1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32204B" w:rsidRPr="000C6B6E" w:rsidRDefault="0032204B" w:rsidP="005964F1"/>
        </w:tc>
        <w:tc>
          <w:tcPr>
            <w:tcW w:w="2268" w:type="dxa"/>
          </w:tcPr>
          <w:p w:rsidR="0032204B" w:rsidRPr="000C6B6E" w:rsidRDefault="0032204B" w:rsidP="005964F1"/>
        </w:tc>
        <w:tc>
          <w:tcPr>
            <w:tcW w:w="1984" w:type="dxa"/>
          </w:tcPr>
          <w:p w:rsidR="0032204B" w:rsidRPr="000C6B6E" w:rsidRDefault="0032204B" w:rsidP="005964F1"/>
        </w:tc>
      </w:tr>
      <w:tr w:rsidR="0032204B" w:rsidRPr="00F51D43" w:rsidTr="005964F1">
        <w:tc>
          <w:tcPr>
            <w:tcW w:w="2127" w:type="dxa"/>
          </w:tcPr>
          <w:p w:rsidR="0032204B" w:rsidRPr="000C6B6E" w:rsidRDefault="0032204B" w:rsidP="005964F1"/>
        </w:tc>
        <w:tc>
          <w:tcPr>
            <w:tcW w:w="1701" w:type="dxa"/>
          </w:tcPr>
          <w:p w:rsidR="0032204B" w:rsidRPr="000C6B6E" w:rsidRDefault="0032204B" w:rsidP="005964F1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32204B" w:rsidRPr="000C6B6E" w:rsidRDefault="0032204B" w:rsidP="005964F1"/>
        </w:tc>
        <w:tc>
          <w:tcPr>
            <w:tcW w:w="2268" w:type="dxa"/>
          </w:tcPr>
          <w:p w:rsidR="0032204B" w:rsidRPr="000C6B6E" w:rsidRDefault="0032204B" w:rsidP="005964F1"/>
        </w:tc>
        <w:tc>
          <w:tcPr>
            <w:tcW w:w="1984" w:type="dxa"/>
          </w:tcPr>
          <w:p w:rsidR="0032204B" w:rsidRPr="000C6B6E" w:rsidRDefault="0032204B" w:rsidP="005964F1"/>
        </w:tc>
      </w:tr>
      <w:tr w:rsidR="0032204B" w:rsidRPr="00F51D43" w:rsidTr="005964F1">
        <w:tc>
          <w:tcPr>
            <w:tcW w:w="2127" w:type="dxa"/>
          </w:tcPr>
          <w:p w:rsidR="0032204B" w:rsidRPr="000C6B6E" w:rsidRDefault="0032204B" w:rsidP="005964F1"/>
        </w:tc>
        <w:tc>
          <w:tcPr>
            <w:tcW w:w="1701" w:type="dxa"/>
          </w:tcPr>
          <w:p w:rsidR="0032204B" w:rsidRPr="000C6B6E" w:rsidRDefault="0032204B" w:rsidP="005964F1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32204B" w:rsidRPr="000C6B6E" w:rsidRDefault="0032204B" w:rsidP="005964F1"/>
        </w:tc>
        <w:tc>
          <w:tcPr>
            <w:tcW w:w="2268" w:type="dxa"/>
          </w:tcPr>
          <w:p w:rsidR="0032204B" w:rsidRPr="000C6B6E" w:rsidRDefault="0032204B" w:rsidP="005964F1"/>
        </w:tc>
        <w:tc>
          <w:tcPr>
            <w:tcW w:w="1984" w:type="dxa"/>
          </w:tcPr>
          <w:p w:rsidR="0032204B" w:rsidRPr="000C6B6E" w:rsidRDefault="0032204B" w:rsidP="005964F1"/>
        </w:tc>
      </w:tr>
      <w:tr w:rsidR="0032204B" w:rsidRPr="00F51D43" w:rsidTr="005964F1">
        <w:tc>
          <w:tcPr>
            <w:tcW w:w="2127" w:type="dxa"/>
          </w:tcPr>
          <w:p w:rsidR="0032204B" w:rsidRPr="000C6B6E" w:rsidRDefault="0032204B" w:rsidP="005964F1"/>
        </w:tc>
        <w:tc>
          <w:tcPr>
            <w:tcW w:w="1701" w:type="dxa"/>
          </w:tcPr>
          <w:p w:rsidR="0032204B" w:rsidRPr="000C6B6E" w:rsidRDefault="0032204B" w:rsidP="005964F1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32204B" w:rsidRPr="000C6B6E" w:rsidRDefault="0032204B" w:rsidP="005964F1"/>
        </w:tc>
        <w:tc>
          <w:tcPr>
            <w:tcW w:w="2268" w:type="dxa"/>
          </w:tcPr>
          <w:p w:rsidR="0032204B" w:rsidRPr="000C6B6E" w:rsidRDefault="0032204B" w:rsidP="005964F1"/>
        </w:tc>
        <w:tc>
          <w:tcPr>
            <w:tcW w:w="1984" w:type="dxa"/>
          </w:tcPr>
          <w:p w:rsidR="0032204B" w:rsidRPr="000C6B6E" w:rsidRDefault="0032204B" w:rsidP="005964F1"/>
        </w:tc>
      </w:tr>
      <w:tr w:rsidR="0032204B" w:rsidRPr="00F51D43" w:rsidTr="005964F1">
        <w:tc>
          <w:tcPr>
            <w:tcW w:w="2127" w:type="dxa"/>
          </w:tcPr>
          <w:p w:rsidR="0032204B" w:rsidRPr="000C6B6E" w:rsidRDefault="0032204B" w:rsidP="005964F1"/>
        </w:tc>
        <w:tc>
          <w:tcPr>
            <w:tcW w:w="1701" w:type="dxa"/>
          </w:tcPr>
          <w:p w:rsidR="0032204B" w:rsidRPr="000C6B6E" w:rsidRDefault="0032204B" w:rsidP="005964F1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32204B" w:rsidRPr="000C6B6E" w:rsidRDefault="0032204B" w:rsidP="005964F1"/>
        </w:tc>
        <w:tc>
          <w:tcPr>
            <w:tcW w:w="2268" w:type="dxa"/>
          </w:tcPr>
          <w:p w:rsidR="0032204B" w:rsidRPr="000C6B6E" w:rsidRDefault="0032204B" w:rsidP="005964F1"/>
        </w:tc>
        <w:tc>
          <w:tcPr>
            <w:tcW w:w="1984" w:type="dxa"/>
          </w:tcPr>
          <w:p w:rsidR="0032204B" w:rsidRPr="000C6B6E" w:rsidRDefault="0032204B" w:rsidP="005964F1"/>
        </w:tc>
      </w:tr>
      <w:tr w:rsidR="0032204B" w:rsidRPr="00F51D43" w:rsidTr="005964F1">
        <w:tc>
          <w:tcPr>
            <w:tcW w:w="2127" w:type="dxa"/>
          </w:tcPr>
          <w:p w:rsidR="0032204B" w:rsidRPr="000C6B6E" w:rsidRDefault="0032204B" w:rsidP="005964F1"/>
        </w:tc>
        <w:tc>
          <w:tcPr>
            <w:tcW w:w="1701" w:type="dxa"/>
          </w:tcPr>
          <w:p w:rsidR="0032204B" w:rsidRPr="000C6B6E" w:rsidRDefault="0032204B" w:rsidP="005964F1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32204B" w:rsidRPr="000C6B6E" w:rsidRDefault="0032204B" w:rsidP="005964F1"/>
        </w:tc>
        <w:tc>
          <w:tcPr>
            <w:tcW w:w="2268" w:type="dxa"/>
          </w:tcPr>
          <w:p w:rsidR="0032204B" w:rsidRPr="000C6B6E" w:rsidRDefault="0032204B" w:rsidP="005964F1"/>
        </w:tc>
        <w:tc>
          <w:tcPr>
            <w:tcW w:w="1984" w:type="dxa"/>
          </w:tcPr>
          <w:p w:rsidR="0032204B" w:rsidRPr="000C6B6E" w:rsidRDefault="0032204B" w:rsidP="005964F1"/>
        </w:tc>
      </w:tr>
      <w:tr w:rsidR="0032204B" w:rsidRPr="00F51D43" w:rsidTr="005964F1">
        <w:tc>
          <w:tcPr>
            <w:tcW w:w="2127" w:type="dxa"/>
          </w:tcPr>
          <w:p w:rsidR="0032204B" w:rsidRPr="000C6B6E" w:rsidRDefault="0032204B" w:rsidP="005964F1"/>
        </w:tc>
        <w:tc>
          <w:tcPr>
            <w:tcW w:w="1701" w:type="dxa"/>
          </w:tcPr>
          <w:p w:rsidR="0032204B" w:rsidRPr="000C6B6E" w:rsidRDefault="0032204B" w:rsidP="005964F1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32204B" w:rsidRPr="000C6B6E" w:rsidRDefault="0032204B" w:rsidP="005964F1"/>
        </w:tc>
        <w:tc>
          <w:tcPr>
            <w:tcW w:w="2268" w:type="dxa"/>
          </w:tcPr>
          <w:p w:rsidR="0032204B" w:rsidRPr="000C6B6E" w:rsidRDefault="0032204B" w:rsidP="005964F1"/>
        </w:tc>
        <w:tc>
          <w:tcPr>
            <w:tcW w:w="1984" w:type="dxa"/>
          </w:tcPr>
          <w:p w:rsidR="0032204B" w:rsidRPr="000C6B6E" w:rsidRDefault="0032204B" w:rsidP="005964F1"/>
        </w:tc>
      </w:tr>
      <w:tr w:rsidR="0032204B" w:rsidRPr="00F51D43" w:rsidTr="005964F1">
        <w:tc>
          <w:tcPr>
            <w:tcW w:w="2127" w:type="dxa"/>
          </w:tcPr>
          <w:p w:rsidR="0032204B" w:rsidRPr="000C6B6E" w:rsidRDefault="0032204B" w:rsidP="005964F1"/>
        </w:tc>
        <w:tc>
          <w:tcPr>
            <w:tcW w:w="1701" w:type="dxa"/>
          </w:tcPr>
          <w:p w:rsidR="0032204B" w:rsidRPr="000C6B6E" w:rsidRDefault="0032204B" w:rsidP="005964F1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32204B" w:rsidRPr="000C6B6E" w:rsidRDefault="0032204B" w:rsidP="005964F1"/>
        </w:tc>
        <w:tc>
          <w:tcPr>
            <w:tcW w:w="2268" w:type="dxa"/>
          </w:tcPr>
          <w:p w:rsidR="0032204B" w:rsidRPr="000C6B6E" w:rsidRDefault="0032204B" w:rsidP="005964F1"/>
        </w:tc>
        <w:tc>
          <w:tcPr>
            <w:tcW w:w="1984" w:type="dxa"/>
          </w:tcPr>
          <w:p w:rsidR="0032204B" w:rsidRPr="000C6B6E" w:rsidRDefault="0032204B" w:rsidP="005964F1"/>
        </w:tc>
      </w:tr>
      <w:tr w:rsidR="0032204B" w:rsidRPr="00F51D43" w:rsidTr="005964F1">
        <w:tc>
          <w:tcPr>
            <w:tcW w:w="2127" w:type="dxa"/>
          </w:tcPr>
          <w:p w:rsidR="0032204B" w:rsidRPr="00E133D0" w:rsidRDefault="0032204B" w:rsidP="005964F1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32204B" w:rsidRPr="000C6B6E" w:rsidRDefault="0032204B" w:rsidP="005964F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2204B" w:rsidRPr="000C6B6E" w:rsidRDefault="0032204B" w:rsidP="005964F1"/>
        </w:tc>
        <w:tc>
          <w:tcPr>
            <w:tcW w:w="2268" w:type="dxa"/>
          </w:tcPr>
          <w:p w:rsidR="0032204B" w:rsidRPr="000C6B6E" w:rsidRDefault="0032204B" w:rsidP="005964F1"/>
        </w:tc>
        <w:tc>
          <w:tcPr>
            <w:tcW w:w="1984" w:type="dxa"/>
          </w:tcPr>
          <w:p w:rsidR="0032204B" w:rsidRPr="000C6B6E" w:rsidRDefault="0032204B" w:rsidP="005964F1"/>
        </w:tc>
      </w:tr>
    </w:tbl>
    <w:p w:rsidR="0032204B" w:rsidRPr="008D4591" w:rsidRDefault="0032204B" w:rsidP="0032204B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32204B" w:rsidRPr="000C6B6E" w:rsidTr="005964F1">
        <w:tc>
          <w:tcPr>
            <w:tcW w:w="3684" w:type="dxa"/>
            <w:shd w:val="clear" w:color="auto" w:fill="F2F2F2"/>
          </w:tcPr>
          <w:p w:rsidR="0032204B" w:rsidRPr="000C6B6E" w:rsidRDefault="0032204B" w:rsidP="005964F1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32204B" w:rsidRPr="000C6B6E" w:rsidRDefault="0032204B" w:rsidP="005964F1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32204B" w:rsidRPr="002A72BB" w:rsidRDefault="0032204B" w:rsidP="005964F1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32204B" w:rsidRPr="000C6B6E" w:rsidTr="005964F1">
        <w:tc>
          <w:tcPr>
            <w:tcW w:w="3684" w:type="dxa"/>
          </w:tcPr>
          <w:p w:rsidR="0032204B" w:rsidRPr="00CD3D41" w:rsidRDefault="0032204B" w:rsidP="005964F1"/>
        </w:tc>
        <w:tc>
          <w:tcPr>
            <w:tcW w:w="2945" w:type="dxa"/>
          </w:tcPr>
          <w:p w:rsidR="0032204B" w:rsidRPr="00CD3D41" w:rsidRDefault="0032204B" w:rsidP="005964F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32204B" w:rsidRPr="00CD3D41" w:rsidRDefault="0032204B" w:rsidP="005964F1"/>
        </w:tc>
      </w:tr>
      <w:tr w:rsidR="0032204B" w:rsidRPr="000C6B6E" w:rsidTr="005964F1">
        <w:tc>
          <w:tcPr>
            <w:tcW w:w="3684" w:type="dxa"/>
          </w:tcPr>
          <w:p w:rsidR="0032204B" w:rsidRPr="00CD3D41" w:rsidRDefault="0032204B" w:rsidP="005964F1"/>
        </w:tc>
        <w:tc>
          <w:tcPr>
            <w:tcW w:w="2945" w:type="dxa"/>
          </w:tcPr>
          <w:p w:rsidR="0032204B" w:rsidRPr="00CD3D41" w:rsidRDefault="0032204B" w:rsidP="005964F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32204B" w:rsidRPr="00CD3D41" w:rsidRDefault="0032204B" w:rsidP="005964F1"/>
        </w:tc>
      </w:tr>
      <w:tr w:rsidR="0032204B" w:rsidRPr="000C6B6E" w:rsidTr="005964F1">
        <w:tc>
          <w:tcPr>
            <w:tcW w:w="3684" w:type="dxa"/>
          </w:tcPr>
          <w:p w:rsidR="0032204B" w:rsidRPr="00CD3D41" w:rsidRDefault="0032204B" w:rsidP="005964F1"/>
        </w:tc>
        <w:tc>
          <w:tcPr>
            <w:tcW w:w="2945" w:type="dxa"/>
          </w:tcPr>
          <w:p w:rsidR="0032204B" w:rsidRPr="00CD3D41" w:rsidRDefault="0032204B" w:rsidP="005964F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32204B" w:rsidRPr="00CD3D41" w:rsidRDefault="0032204B" w:rsidP="005964F1"/>
        </w:tc>
      </w:tr>
    </w:tbl>
    <w:p w:rsidR="0032204B" w:rsidRDefault="0032204B" w:rsidP="0032204B">
      <w:pPr>
        <w:jc w:val="center"/>
        <w:rPr>
          <w:b/>
          <w:sz w:val="24"/>
          <w:szCs w:val="24"/>
        </w:rPr>
      </w:pPr>
    </w:p>
    <w:p w:rsidR="0032204B" w:rsidRPr="00FC435A" w:rsidRDefault="0032204B" w:rsidP="003220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32204B" w:rsidRPr="00FC435A" w:rsidRDefault="0032204B" w:rsidP="0032204B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32204B" w:rsidRPr="00FC435A" w:rsidRDefault="0032204B" w:rsidP="0032204B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32204B" w:rsidRDefault="0032204B" w:rsidP="0032204B">
      <w:pPr>
        <w:jc w:val="center"/>
        <w:rPr>
          <w:b/>
          <w:sz w:val="24"/>
          <w:szCs w:val="24"/>
        </w:rPr>
      </w:pPr>
    </w:p>
    <w:p w:rsidR="0032204B" w:rsidRPr="009F0666" w:rsidRDefault="0032204B" w:rsidP="0032204B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32204B" w:rsidRDefault="0032204B" w:rsidP="0032204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32204B" w:rsidRPr="00CE5477" w:rsidRDefault="0032204B" w:rsidP="0032204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32204B" w:rsidRPr="00136BC4" w:rsidRDefault="0032204B" w:rsidP="0032204B">
      <w:pPr>
        <w:jc w:val="both"/>
        <w:rPr>
          <w:sz w:val="24"/>
          <w:szCs w:val="24"/>
        </w:rPr>
      </w:pPr>
      <w:r w:rsidRPr="00136BC4">
        <w:rPr>
          <w:sz w:val="24"/>
          <w:szCs w:val="24"/>
        </w:rPr>
        <w:t>Hospodárenie obce sa riadilo podľa schváleného rozpočtu na rok 201</w:t>
      </w:r>
      <w:r w:rsidR="006F1055">
        <w:rPr>
          <w:sz w:val="24"/>
          <w:szCs w:val="24"/>
        </w:rPr>
        <w:t>9</w:t>
      </w:r>
      <w:r w:rsidRPr="00136BC4">
        <w:rPr>
          <w:sz w:val="24"/>
          <w:szCs w:val="24"/>
        </w:rPr>
        <w:t xml:space="preserve">. </w:t>
      </w:r>
    </w:p>
    <w:p w:rsidR="0032204B" w:rsidRPr="00136BC4" w:rsidRDefault="0032204B" w:rsidP="0032204B">
      <w:pPr>
        <w:jc w:val="both"/>
        <w:rPr>
          <w:sz w:val="24"/>
          <w:szCs w:val="24"/>
        </w:rPr>
      </w:pPr>
      <w:r w:rsidRPr="00136BC4">
        <w:rPr>
          <w:sz w:val="24"/>
          <w:szCs w:val="24"/>
        </w:rPr>
        <w:t xml:space="preserve">Rozpočet obce bol schválený obecným zastupiteľstvom dňa </w:t>
      </w:r>
      <w:r w:rsidR="006F1055">
        <w:rPr>
          <w:sz w:val="24"/>
          <w:szCs w:val="24"/>
        </w:rPr>
        <w:t>0</w:t>
      </w:r>
      <w:r>
        <w:rPr>
          <w:sz w:val="24"/>
          <w:szCs w:val="24"/>
        </w:rPr>
        <w:t>3</w:t>
      </w:r>
      <w:r w:rsidRPr="00136BC4">
        <w:rPr>
          <w:sz w:val="24"/>
          <w:szCs w:val="24"/>
        </w:rPr>
        <w:t>.12.201</w:t>
      </w:r>
      <w:r w:rsidR="006F1055">
        <w:rPr>
          <w:sz w:val="24"/>
          <w:szCs w:val="24"/>
        </w:rPr>
        <w:t>8</w:t>
      </w:r>
      <w:r w:rsidRPr="00136BC4">
        <w:rPr>
          <w:sz w:val="24"/>
          <w:szCs w:val="24"/>
        </w:rPr>
        <w:t xml:space="preserve"> uznesením č</w:t>
      </w:r>
      <w:r w:rsidR="006F1055">
        <w:rPr>
          <w:sz w:val="24"/>
          <w:szCs w:val="24"/>
        </w:rPr>
        <w:t>.8</w:t>
      </w:r>
      <w:r w:rsidRPr="00136BC4">
        <w:rPr>
          <w:sz w:val="24"/>
          <w:szCs w:val="24"/>
        </w:rPr>
        <w:t>/201</w:t>
      </w:r>
      <w:r w:rsidR="006F1055">
        <w:rPr>
          <w:sz w:val="24"/>
          <w:szCs w:val="24"/>
        </w:rPr>
        <w:t>8</w:t>
      </w:r>
      <w:bookmarkStart w:id="0" w:name="_GoBack"/>
      <w:bookmarkEnd w:id="0"/>
    </w:p>
    <w:p w:rsidR="0032204B" w:rsidRPr="00136BC4" w:rsidRDefault="0032204B" w:rsidP="0032204B">
      <w:pPr>
        <w:jc w:val="both"/>
        <w:rPr>
          <w:sz w:val="24"/>
          <w:szCs w:val="24"/>
        </w:rPr>
      </w:pPr>
      <w:r w:rsidRPr="00136BC4">
        <w:rPr>
          <w:sz w:val="24"/>
          <w:szCs w:val="24"/>
        </w:rPr>
        <w:t xml:space="preserve">Rozpočet bol zmenený </w:t>
      </w:r>
      <w:r>
        <w:rPr>
          <w:sz w:val="24"/>
          <w:szCs w:val="24"/>
        </w:rPr>
        <w:t>päťkrát</w:t>
      </w:r>
      <w:r w:rsidRPr="00136BC4">
        <w:rPr>
          <w:sz w:val="24"/>
          <w:szCs w:val="24"/>
        </w:rPr>
        <w:t>:</w:t>
      </w:r>
    </w:p>
    <w:p w:rsidR="006F1055" w:rsidRPr="006F1055" w:rsidRDefault="0032204B" w:rsidP="006F1055">
      <w:pPr>
        <w:numPr>
          <w:ilvl w:val="0"/>
          <w:numId w:val="2"/>
        </w:numPr>
        <w:jc w:val="both"/>
        <w:rPr>
          <w:sz w:val="24"/>
          <w:szCs w:val="24"/>
        </w:rPr>
      </w:pPr>
      <w:r w:rsidRPr="00136BC4">
        <w:rPr>
          <w:sz w:val="24"/>
          <w:szCs w:val="24"/>
        </w:rPr>
        <w:t xml:space="preserve">prvá zmena   schválená dňa </w:t>
      </w:r>
      <w:r>
        <w:rPr>
          <w:sz w:val="24"/>
          <w:szCs w:val="24"/>
        </w:rPr>
        <w:t>26</w:t>
      </w:r>
      <w:r w:rsidRPr="00136BC4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136BC4">
        <w:rPr>
          <w:sz w:val="24"/>
          <w:szCs w:val="24"/>
        </w:rPr>
        <w:t>.201</w:t>
      </w:r>
      <w:r w:rsidR="006F1055">
        <w:rPr>
          <w:sz w:val="24"/>
          <w:szCs w:val="24"/>
        </w:rPr>
        <w:t>9</w:t>
      </w:r>
      <w:r w:rsidRPr="00136BC4">
        <w:rPr>
          <w:sz w:val="24"/>
          <w:szCs w:val="24"/>
        </w:rPr>
        <w:t xml:space="preserve">  </w:t>
      </w:r>
      <w:r>
        <w:rPr>
          <w:sz w:val="24"/>
          <w:szCs w:val="24"/>
        </w:rPr>
        <w:t>rozpočtovým opatrením č. 1</w:t>
      </w:r>
      <w:r w:rsidR="006F1055">
        <w:rPr>
          <w:sz w:val="24"/>
          <w:szCs w:val="24"/>
        </w:rPr>
        <w:t>/2019</w:t>
      </w:r>
      <w:r>
        <w:rPr>
          <w:sz w:val="24"/>
          <w:szCs w:val="24"/>
        </w:rPr>
        <w:t xml:space="preserve"> </w:t>
      </w:r>
      <w:r w:rsidR="006F1055" w:rsidRPr="006F1055">
        <w:rPr>
          <w:sz w:val="24"/>
          <w:szCs w:val="24"/>
        </w:rPr>
        <w:t xml:space="preserve">schválená uznesením </w:t>
      </w:r>
      <w:r w:rsidR="006F1055">
        <w:rPr>
          <w:sz w:val="24"/>
          <w:szCs w:val="24"/>
        </w:rPr>
        <w:t>30</w:t>
      </w:r>
      <w:r w:rsidR="006F1055" w:rsidRPr="006F1055">
        <w:rPr>
          <w:sz w:val="24"/>
          <w:szCs w:val="24"/>
        </w:rPr>
        <w:t>/2019</w:t>
      </w:r>
    </w:p>
    <w:p w:rsidR="0032204B" w:rsidRPr="00136BC4" w:rsidRDefault="0032204B" w:rsidP="0032204B">
      <w:pPr>
        <w:numPr>
          <w:ilvl w:val="0"/>
          <w:numId w:val="2"/>
        </w:numPr>
        <w:jc w:val="both"/>
        <w:rPr>
          <w:sz w:val="24"/>
          <w:szCs w:val="24"/>
        </w:rPr>
      </w:pPr>
      <w:r w:rsidRPr="00136BC4">
        <w:rPr>
          <w:sz w:val="24"/>
          <w:szCs w:val="24"/>
        </w:rPr>
        <w:t xml:space="preserve">druhá zmena schválená dňa </w:t>
      </w:r>
      <w:r w:rsidR="006F1055">
        <w:rPr>
          <w:sz w:val="24"/>
          <w:szCs w:val="24"/>
        </w:rPr>
        <w:t>28</w:t>
      </w:r>
      <w:r>
        <w:rPr>
          <w:sz w:val="24"/>
          <w:szCs w:val="24"/>
        </w:rPr>
        <w:t>.06</w:t>
      </w:r>
      <w:r w:rsidRPr="00136BC4">
        <w:rPr>
          <w:sz w:val="24"/>
          <w:szCs w:val="24"/>
        </w:rPr>
        <w:t>.201</w:t>
      </w:r>
      <w:r w:rsidR="006F1055">
        <w:rPr>
          <w:sz w:val="24"/>
          <w:szCs w:val="24"/>
        </w:rPr>
        <w:t>9</w:t>
      </w:r>
      <w:r w:rsidRPr="00136BC4">
        <w:rPr>
          <w:sz w:val="24"/>
          <w:szCs w:val="24"/>
        </w:rPr>
        <w:t xml:space="preserve"> </w:t>
      </w:r>
      <w:r>
        <w:rPr>
          <w:sz w:val="24"/>
          <w:szCs w:val="24"/>
        </w:rPr>
        <w:t>rozpočtovým opatrením č.2</w:t>
      </w:r>
      <w:r w:rsidR="006F1055">
        <w:rPr>
          <w:sz w:val="24"/>
          <w:szCs w:val="24"/>
        </w:rPr>
        <w:t>/2019</w:t>
      </w:r>
      <w:r w:rsidRPr="00136BC4">
        <w:rPr>
          <w:sz w:val="24"/>
          <w:szCs w:val="24"/>
        </w:rPr>
        <w:t xml:space="preserve"> </w:t>
      </w:r>
      <w:r>
        <w:rPr>
          <w:sz w:val="24"/>
          <w:szCs w:val="24"/>
        </w:rPr>
        <w:t>schválená starostom</w:t>
      </w:r>
    </w:p>
    <w:p w:rsidR="006F1055" w:rsidRPr="006F1055" w:rsidRDefault="0032204B" w:rsidP="006F1055">
      <w:pPr>
        <w:numPr>
          <w:ilvl w:val="0"/>
          <w:numId w:val="2"/>
        </w:numPr>
        <w:jc w:val="both"/>
        <w:rPr>
          <w:sz w:val="24"/>
          <w:szCs w:val="24"/>
        </w:rPr>
      </w:pPr>
      <w:r w:rsidRPr="00136BC4">
        <w:rPr>
          <w:sz w:val="24"/>
          <w:szCs w:val="24"/>
        </w:rPr>
        <w:t xml:space="preserve">tretia zmena  schválená dňa </w:t>
      </w:r>
      <w:r w:rsidR="006F1055">
        <w:rPr>
          <w:sz w:val="24"/>
          <w:szCs w:val="24"/>
        </w:rPr>
        <w:t>19</w:t>
      </w:r>
      <w:r>
        <w:rPr>
          <w:sz w:val="24"/>
          <w:szCs w:val="24"/>
        </w:rPr>
        <w:t>.0</w:t>
      </w:r>
      <w:r w:rsidR="006F1055">
        <w:rPr>
          <w:sz w:val="24"/>
          <w:szCs w:val="24"/>
        </w:rPr>
        <w:t>8</w:t>
      </w:r>
      <w:r w:rsidRPr="00136BC4">
        <w:rPr>
          <w:sz w:val="24"/>
          <w:szCs w:val="24"/>
        </w:rPr>
        <w:t>.201</w:t>
      </w:r>
      <w:r w:rsidR="006F1055">
        <w:rPr>
          <w:sz w:val="24"/>
          <w:szCs w:val="24"/>
        </w:rPr>
        <w:t>9</w:t>
      </w:r>
      <w:r w:rsidRPr="00136BC4">
        <w:rPr>
          <w:sz w:val="24"/>
          <w:szCs w:val="24"/>
        </w:rPr>
        <w:t xml:space="preserve">  </w:t>
      </w:r>
      <w:r w:rsidR="006F1055" w:rsidRPr="006F1055">
        <w:rPr>
          <w:sz w:val="24"/>
          <w:szCs w:val="24"/>
        </w:rPr>
        <w:t>rozpočtovým opatrením č.</w:t>
      </w:r>
      <w:r w:rsidR="006F1055">
        <w:rPr>
          <w:sz w:val="24"/>
          <w:szCs w:val="24"/>
        </w:rPr>
        <w:t>3</w:t>
      </w:r>
      <w:r w:rsidR="006F1055" w:rsidRPr="006F1055">
        <w:rPr>
          <w:sz w:val="24"/>
          <w:szCs w:val="24"/>
        </w:rPr>
        <w:t xml:space="preserve">/2019 schválená uznesením </w:t>
      </w:r>
      <w:r w:rsidR="006F1055">
        <w:rPr>
          <w:sz w:val="24"/>
          <w:szCs w:val="24"/>
        </w:rPr>
        <w:t>44</w:t>
      </w:r>
      <w:r w:rsidR="006F1055" w:rsidRPr="006F1055">
        <w:rPr>
          <w:sz w:val="24"/>
          <w:szCs w:val="24"/>
        </w:rPr>
        <w:t>/2019</w:t>
      </w:r>
    </w:p>
    <w:p w:rsidR="006F1055" w:rsidRDefault="0032204B" w:rsidP="0032204B">
      <w:pPr>
        <w:numPr>
          <w:ilvl w:val="0"/>
          <w:numId w:val="2"/>
        </w:numPr>
        <w:jc w:val="both"/>
        <w:rPr>
          <w:sz w:val="24"/>
          <w:szCs w:val="24"/>
        </w:rPr>
      </w:pPr>
      <w:r w:rsidRPr="006F1055">
        <w:rPr>
          <w:sz w:val="24"/>
          <w:szCs w:val="24"/>
        </w:rPr>
        <w:t xml:space="preserve">štvrtá zmena schválená dňa </w:t>
      </w:r>
      <w:r w:rsidR="006F1055" w:rsidRPr="006F1055">
        <w:rPr>
          <w:sz w:val="24"/>
          <w:szCs w:val="24"/>
        </w:rPr>
        <w:t>23</w:t>
      </w:r>
      <w:r w:rsidRPr="006F1055">
        <w:rPr>
          <w:sz w:val="24"/>
          <w:szCs w:val="24"/>
        </w:rPr>
        <w:t>.</w:t>
      </w:r>
      <w:r w:rsidR="006F1055" w:rsidRPr="006F1055">
        <w:rPr>
          <w:sz w:val="24"/>
          <w:szCs w:val="24"/>
        </w:rPr>
        <w:t>09</w:t>
      </w:r>
      <w:r w:rsidRPr="006F1055">
        <w:rPr>
          <w:sz w:val="24"/>
          <w:szCs w:val="24"/>
        </w:rPr>
        <w:t>.201</w:t>
      </w:r>
      <w:r w:rsidR="006F1055" w:rsidRPr="006F1055">
        <w:rPr>
          <w:sz w:val="24"/>
          <w:szCs w:val="24"/>
        </w:rPr>
        <w:t>9</w:t>
      </w:r>
      <w:r w:rsidRPr="006F1055">
        <w:rPr>
          <w:sz w:val="24"/>
          <w:szCs w:val="24"/>
        </w:rPr>
        <w:t xml:space="preserve">   </w:t>
      </w:r>
      <w:r w:rsidR="006F1055">
        <w:rPr>
          <w:sz w:val="24"/>
          <w:szCs w:val="24"/>
        </w:rPr>
        <w:t>rozpočtovým opatrením č.</w:t>
      </w:r>
      <w:r w:rsidR="006F1055">
        <w:rPr>
          <w:sz w:val="24"/>
          <w:szCs w:val="24"/>
        </w:rPr>
        <w:t>4/2019</w:t>
      </w:r>
      <w:r w:rsidR="006F1055">
        <w:rPr>
          <w:sz w:val="24"/>
          <w:szCs w:val="24"/>
        </w:rPr>
        <w:t xml:space="preserve"> schválená starostom</w:t>
      </w:r>
      <w:r w:rsidR="006F1055" w:rsidRPr="006F1055">
        <w:rPr>
          <w:sz w:val="24"/>
          <w:szCs w:val="24"/>
        </w:rPr>
        <w:t xml:space="preserve"> </w:t>
      </w:r>
    </w:p>
    <w:p w:rsidR="0032204B" w:rsidRPr="006F1055" w:rsidRDefault="0032204B" w:rsidP="0032204B">
      <w:pPr>
        <w:numPr>
          <w:ilvl w:val="0"/>
          <w:numId w:val="2"/>
        </w:numPr>
        <w:jc w:val="both"/>
        <w:rPr>
          <w:sz w:val="24"/>
          <w:szCs w:val="24"/>
        </w:rPr>
      </w:pPr>
      <w:r w:rsidRPr="006F1055">
        <w:rPr>
          <w:sz w:val="24"/>
          <w:szCs w:val="24"/>
        </w:rPr>
        <w:t xml:space="preserve">piata zmena schválená dňa </w:t>
      </w:r>
      <w:r w:rsidR="00C52494" w:rsidRPr="006F1055">
        <w:rPr>
          <w:sz w:val="24"/>
          <w:szCs w:val="24"/>
        </w:rPr>
        <w:t>18</w:t>
      </w:r>
      <w:r w:rsidRPr="006F1055">
        <w:rPr>
          <w:sz w:val="24"/>
          <w:szCs w:val="24"/>
        </w:rPr>
        <w:t>.12.201</w:t>
      </w:r>
      <w:r w:rsidR="00C52494" w:rsidRPr="006F1055">
        <w:rPr>
          <w:sz w:val="24"/>
          <w:szCs w:val="24"/>
        </w:rPr>
        <w:t>9</w:t>
      </w:r>
      <w:r w:rsidR="006F1055">
        <w:rPr>
          <w:sz w:val="24"/>
          <w:szCs w:val="24"/>
        </w:rPr>
        <w:t xml:space="preserve"> </w:t>
      </w:r>
      <w:r w:rsidRPr="006F1055">
        <w:rPr>
          <w:sz w:val="24"/>
          <w:szCs w:val="24"/>
        </w:rPr>
        <w:t>rozpočtovým opatrením č.5</w:t>
      </w:r>
      <w:r w:rsidR="00C52494" w:rsidRPr="006F1055">
        <w:rPr>
          <w:sz w:val="24"/>
          <w:szCs w:val="24"/>
        </w:rPr>
        <w:t>/2019</w:t>
      </w:r>
      <w:r w:rsidRPr="006F1055">
        <w:rPr>
          <w:sz w:val="24"/>
          <w:szCs w:val="24"/>
        </w:rPr>
        <w:t xml:space="preserve"> schválená </w:t>
      </w:r>
      <w:r w:rsidR="00C52494" w:rsidRPr="006F1055">
        <w:rPr>
          <w:sz w:val="24"/>
          <w:szCs w:val="24"/>
        </w:rPr>
        <w:t xml:space="preserve">uznesením </w:t>
      </w:r>
      <w:r w:rsidR="006F1055" w:rsidRPr="006F1055">
        <w:rPr>
          <w:sz w:val="24"/>
          <w:szCs w:val="24"/>
        </w:rPr>
        <w:t>63/2019</w:t>
      </w:r>
    </w:p>
    <w:p w:rsidR="0032204B" w:rsidRPr="00136BC4" w:rsidRDefault="0032204B" w:rsidP="0032204B">
      <w:pPr>
        <w:ind w:left="720"/>
        <w:jc w:val="both"/>
        <w:rPr>
          <w:sz w:val="24"/>
          <w:szCs w:val="24"/>
        </w:rPr>
      </w:pPr>
    </w:p>
    <w:p w:rsidR="0032204B" w:rsidRDefault="0032204B" w:rsidP="0032204B">
      <w:pPr>
        <w:jc w:val="center"/>
        <w:rPr>
          <w:b/>
          <w:sz w:val="24"/>
          <w:szCs w:val="24"/>
        </w:rPr>
      </w:pPr>
    </w:p>
    <w:p w:rsidR="0032204B" w:rsidRDefault="0032204B" w:rsidP="0032204B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</w:t>
      </w:r>
      <w:r w:rsidRPr="008C5B46">
        <w:rPr>
          <w:sz w:val="24"/>
          <w:szCs w:val="24"/>
        </w:rPr>
        <w:t>ods. 7 -8 zákona</w:t>
      </w:r>
      <w:r>
        <w:rPr>
          <w:sz w:val="24"/>
          <w:szCs w:val="24"/>
        </w:rPr>
        <w:t xml:space="preserve">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je uvedená v tabuľke č.15.</w:t>
      </w:r>
    </w:p>
    <w:p w:rsidR="0032204B" w:rsidRDefault="0032204B" w:rsidP="0032204B">
      <w:pPr>
        <w:jc w:val="both"/>
        <w:rPr>
          <w:sz w:val="24"/>
          <w:szCs w:val="24"/>
        </w:rPr>
      </w:pPr>
    </w:p>
    <w:p w:rsidR="0032204B" w:rsidRPr="00FC435A" w:rsidRDefault="0032204B" w:rsidP="003220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32204B" w:rsidRDefault="0032204B" w:rsidP="0032204B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32204B" w:rsidRPr="00FC435A" w:rsidRDefault="0032204B" w:rsidP="0032204B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32204B" w:rsidRDefault="0032204B" w:rsidP="0032204B">
      <w:pPr>
        <w:jc w:val="center"/>
        <w:rPr>
          <w:b/>
          <w:sz w:val="28"/>
        </w:rPr>
      </w:pPr>
    </w:p>
    <w:p w:rsidR="0032204B" w:rsidRPr="00E465E9" w:rsidRDefault="0032204B" w:rsidP="0032204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32204B" w:rsidRDefault="0032204B" w:rsidP="0032204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32204B" w:rsidRPr="00A639A3" w:rsidRDefault="0032204B" w:rsidP="0032204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32204B" w:rsidRDefault="0032204B" w:rsidP="0032204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32204B" w:rsidRDefault="0032204B" w:rsidP="0032204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32204B" w:rsidRDefault="0032204B" w:rsidP="0032204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32204B" w:rsidRDefault="0032204B" w:rsidP="0032204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32204B" w:rsidRDefault="0032204B" w:rsidP="0032204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32204B" w:rsidRDefault="0032204B" w:rsidP="0032204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2204B" w:rsidRPr="0071429A" w:rsidRDefault="0032204B" w:rsidP="0032204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1</w:t>
      </w:r>
      <w:r w:rsidR="00A620AB">
        <w:rPr>
          <w:iCs/>
          <w:sz w:val="24"/>
          <w:szCs w:val="24"/>
        </w:rPr>
        <w:t>9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1</w:t>
      </w:r>
      <w:r w:rsidR="00A620AB">
        <w:rPr>
          <w:sz w:val="24"/>
          <w:szCs w:val="24"/>
        </w:rPr>
        <w:t>9</w:t>
      </w:r>
      <w:r w:rsidRPr="0071429A">
        <w:rPr>
          <w:sz w:val="24"/>
          <w:szCs w:val="24"/>
        </w:rPr>
        <w:t>.</w:t>
      </w:r>
    </w:p>
    <w:p w:rsidR="0032204B" w:rsidRPr="0052674C" w:rsidRDefault="0032204B" w:rsidP="0032204B">
      <w:pPr>
        <w:spacing w:line="360" w:lineRule="auto"/>
        <w:rPr>
          <w:b/>
          <w:sz w:val="24"/>
          <w:szCs w:val="24"/>
          <w:u w:val="single"/>
        </w:rPr>
      </w:pPr>
    </w:p>
    <w:p w:rsidR="00C858B3" w:rsidRDefault="00C858B3"/>
    <w:sectPr w:rsidR="00C858B3" w:rsidSect="005964F1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DC3" w:rsidRDefault="006F6DC3">
      <w:r>
        <w:separator/>
      </w:r>
    </w:p>
  </w:endnote>
  <w:endnote w:type="continuationSeparator" w:id="0">
    <w:p w:rsidR="006F6DC3" w:rsidRDefault="006F6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0AB" w:rsidRDefault="00A620AB" w:rsidP="005964F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620AB" w:rsidRDefault="00A620AB" w:rsidP="005964F1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0AB" w:rsidRDefault="00A620AB" w:rsidP="005964F1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23423">
      <w:rPr>
        <w:rStyle w:val="slostrany"/>
        <w:noProof/>
      </w:rPr>
      <w:t>16</w:t>
    </w:r>
    <w:r>
      <w:rPr>
        <w:rStyle w:val="slostrany"/>
      </w:rPr>
      <w:fldChar w:fldCharType="end"/>
    </w:r>
  </w:p>
  <w:p w:rsidR="00A620AB" w:rsidRDefault="00A620AB" w:rsidP="005964F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DC3" w:rsidRDefault="006F6DC3">
      <w:r>
        <w:separator/>
      </w:r>
    </w:p>
  </w:footnote>
  <w:footnote w:type="continuationSeparator" w:id="0">
    <w:p w:rsidR="006F6DC3" w:rsidRDefault="006F6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0AB" w:rsidRPr="0065096D" w:rsidRDefault="00A620AB" w:rsidP="005964F1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Devičany</w:t>
    </w:r>
  </w:p>
  <w:p w:rsidR="00A620AB" w:rsidRPr="0065096D" w:rsidRDefault="00A620AB" w:rsidP="005964F1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9</w:t>
    </w:r>
  </w:p>
  <w:p w:rsidR="00A620AB" w:rsidRDefault="00A620A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4B"/>
    <w:rsid w:val="000A26F7"/>
    <w:rsid w:val="000E054D"/>
    <w:rsid w:val="00141E2F"/>
    <w:rsid w:val="002F359E"/>
    <w:rsid w:val="0032204B"/>
    <w:rsid w:val="00362771"/>
    <w:rsid w:val="00367E7F"/>
    <w:rsid w:val="005719B2"/>
    <w:rsid w:val="005964F1"/>
    <w:rsid w:val="005E1E8C"/>
    <w:rsid w:val="00651E4E"/>
    <w:rsid w:val="006A4247"/>
    <w:rsid w:val="006B6C5D"/>
    <w:rsid w:val="006F1055"/>
    <w:rsid w:val="006F6DC3"/>
    <w:rsid w:val="007B0125"/>
    <w:rsid w:val="00844CB9"/>
    <w:rsid w:val="00951404"/>
    <w:rsid w:val="0099150F"/>
    <w:rsid w:val="00A620AB"/>
    <w:rsid w:val="00AC4245"/>
    <w:rsid w:val="00B23423"/>
    <w:rsid w:val="00B628C7"/>
    <w:rsid w:val="00C52494"/>
    <w:rsid w:val="00C54F7E"/>
    <w:rsid w:val="00C858B3"/>
    <w:rsid w:val="00D666CF"/>
    <w:rsid w:val="00DF1D9A"/>
    <w:rsid w:val="00E12CF5"/>
    <w:rsid w:val="00FA6E06"/>
    <w:rsid w:val="00FD098E"/>
    <w:rsid w:val="00FE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575EDF-6220-4C9E-AA6C-E49DF950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22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322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32204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2204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3220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32204B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32204B"/>
  </w:style>
  <w:style w:type="paragraph" w:customStyle="1" w:styleId="Zkladntext1">
    <w:name w:val="Základní text1"/>
    <w:rsid w:val="0032204B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32204B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32204B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32204B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32204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2204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32204B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32204B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951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7779C-A59C-45E3-B538-89214FB2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5426</Words>
  <Characters>30931</Characters>
  <Application>Microsoft Office Word</Application>
  <DocSecurity>0</DocSecurity>
  <Lines>257</Lines>
  <Paragraphs>7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ŽOVÁ Miroslava</dc:creator>
  <cp:keywords/>
  <dc:description/>
  <cp:lastModifiedBy>BALÁŽOVÁ Miroslava</cp:lastModifiedBy>
  <cp:revision>6</cp:revision>
  <dcterms:created xsi:type="dcterms:W3CDTF">2020-02-27T10:22:00Z</dcterms:created>
  <dcterms:modified xsi:type="dcterms:W3CDTF">2020-03-02T10:01:00Z</dcterms:modified>
</cp:coreProperties>
</file>